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56526E" w:rsidRPr="002325F0" w14:paraId="38E9F6FF" w14:textId="77777777" w:rsidTr="00586DA1">
        <w:tc>
          <w:tcPr>
            <w:tcW w:w="4928" w:type="dxa"/>
          </w:tcPr>
          <w:p w14:paraId="06A6354A" w14:textId="77777777" w:rsidR="0056526E" w:rsidRPr="007170B6" w:rsidRDefault="0056526E" w:rsidP="00586D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ТВЕРЖДАЮ»</w:t>
            </w:r>
          </w:p>
          <w:p w14:paraId="31570FDB" w14:textId="77777777" w:rsidR="0056526E" w:rsidRPr="007170B6" w:rsidRDefault="0056526E" w:rsidP="00586D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з</w:t>
            </w:r>
            <w:r w:rsidRPr="00717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еститель Министра спорта</w:t>
            </w:r>
          </w:p>
          <w:p w14:paraId="74081255" w14:textId="77777777" w:rsidR="0056526E" w:rsidRPr="007170B6" w:rsidRDefault="0056526E" w:rsidP="00586D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 Федерации</w:t>
            </w:r>
          </w:p>
          <w:p w14:paraId="74B4358C" w14:textId="77777777" w:rsidR="0056526E" w:rsidRPr="007170B6" w:rsidRDefault="0056526E" w:rsidP="00586D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7720A3" w14:textId="77777777" w:rsidR="0056526E" w:rsidRDefault="0056526E" w:rsidP="00586D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2BF2E5" w14:textId="77777777" w:rsidR="0056526E" w:rsidRPr="007170B6" w:rsidRDefault="0056526E" w:rsidP="00586D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120152" w14:textId="77777777" w:rsidR="0056526E" w:rsidRPr="007170B6" w:rsidRDefault="0056526E" w:rsidP="00586DA1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 О.Х. Байсултанов</w:t>
            </w:r>
          </w:p>
          <w:p w14:paraId="37C9A797" w14:textId="77777777" w:rsidR="0056526E" w:rsidRPr="007170B6" w:rsidRDefault="0056526E" w:rsidP="00586DA1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7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» _________________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717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14:paraId="4E2F2EFC" w14:textId="77777777" w:rsidR="0056526E" w:rsidRDefault="0056526E" w:rsidP="00586DA1">
            <w:pPr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14:paraId="032A5F4E" w14:textId="77777777" w:rsidR="0056526E" w:rsidRPr="00392789" w:rsidRDefault="0056526E" w:rsidP="00586D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2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ТВЕРЖДАЮ»</w:t>
            </w:r>
          </w:p>
          <w:p w14:paraId="0B96DA14" w14:textId="77777777" w:rsidR="0056526E" w:rsidRPr="002325F0" w:rsidRDefault="0056526E" w:rsidP="00586D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зидент Общероссийской общественной физкультурно - спортивной организации </w:t>
            </w:r>
          </w:p>
          <w:p w14:paraId="3538E139" w14:textId="77777777" w:rsidR="0056526E" w:rsidRPr="002325F0" w:rsidRDefault="0056526E" w:rsidP="00586D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32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едерация хапкидо России»</w:t>
            </w:r>
          </w:p>
          <w:p w14:paraId="62251BC4" w14:textId="77777777" w:rsidR="0056526E" w:rsidRPr="00AC5D0F" w:rsidRDefault="0056526E" w:rsidP="00586DA1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</w:pPr>
          </w:p>
          <w:p w14:paraId="44A71784" w14:textId="77777777" w:rsidR="0056526E" w:rsidRDefault="0056526E" w:rsidP="00586DA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203481982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 </w:t>
            </w:r>
            <w:r w:rsidRPr="00772C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А. Момот</w:t>
            </w:r>
          </w:p>
          <w:p w14:paraId="593DF4EC" w14:textId="77777777" w:rsidR="0056526E" w:rsidRDefault="0056526E" w:rsidP="00586DA1">
            <w:pPr>
              <w:jc w:val="center"/>
              <w:rPr>
                <w:lang w:val="ru-RU"/>
              </w:rPr>
            </w:pPr>
            <w:r w:rsidRPr="00392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» 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2025 </w:t>
            </w:r>
            <w:r w:rsidRPr="00392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bookmarkEnd w:id="0"/>
          </w:p>
        </w:tc>
      </w:tr>
    </w:tbl>
    <w:p w14:paraId="02B578BF" w14:textId="77777777" w:rsidR="0056526E" w:rsidRDefault="0056526E" w:rsidP="00565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E5DE47" w14:textId="77777777" w:rsidR="0056526E" w:rsidRDefault="0056526E" w:rsidP="00565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8D07B0" w14:textId="77777777" w:rsidR="0056526E" w:rsidRDefault="0056526E" w:rsidP="00565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6CB6C2" w14:textId="77777777" w:rsidR="0056526E" w:rsidRDefault="0056526E" w:rsidP="00565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ABF423" w14:textId="77777777" w:rsidR="0056526E" w:rsidRDefault="0056526E" w:rsidP="00565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C1BD61" w14:textId="77777777" w:rsidR="0056526E" w:rsidRPr="007170B6" w:rsidRDefault="0056526E" w:rsidP="00565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8B03D6" w14:textId="77777777" w:rsidR="0056526E" w:rsidRPr="007170B6" w:rsidRDefault="0056526E" w:rsidP="00565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70B6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14:paraId="231EFB2A" w14:textId="77777777" w:rsidR="0056526E" w:rsidRPr="009018F3" w:rsidRDefault="0056526E" w:rsidP="0056526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9018F3">
        <w:rPr>
          <w:rFonts w:ascii="Times New Roman" w:hAnsi="Times New Roman" w:cs="Times New Roman"/>
          <w:sz w:val="28"/>
          <w:szCs w:val="28"/>
          <w:lang w:val="ru-RU"/>
        </w:rPr>
        <w:t>межрегиональных и всероссийских официальных</w:t>
      </w:r>
    </w:p>
    <w:p w14:paraId="76964C9A" w14:textId="77777777" w:rsidR="0056526E" w:rsidRPr="007170B6" w:rsidRDefault="0056526E" w:rsidP="0056526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18F3">
        <w:rPr>
          <w:rFonts w:ascii="Times New Roman" w:hAnsi="Times New Roman" w:cs="Times New Roman"/>
          <w:sz w:val="28"/>
          <w:szCs w:val="28"/>
          <w:lang w:val="ru-RU"/>
        </w:rPr>
        <w:t>спортивных соревнованиях</w:t>
      </w:r>
    </w:p>
    <w:p w14:paraId="7F05A1AF" w14:textId="77777777" w:rsidR="0056526E" w:rsidRPr="007170B6" w:rsidRDefault="0056526E" w:rsidP="0056526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18AC97" w14:textId="45D171BA" w:rsidR="0056526E" w:rsidRPr="007170B6" w:rsidRDefault="0056526E" w:rsidP="0056526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у спорта</w:t>
      </w:r>
      <w:r w:rsidRPr="00717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48C7">
        <w:rPr>
          <w:rFonts w:ascii="Times New Roman" w:hAnsi="Times New Roman" w:cs="Times New Roman"/>
          <w:sz w:val="28"/>
          <w:szCs w:val="28"/>
          <w:lang w:val="ru-RU"/>
        </w:rPr>
        <w:t>«хапкидо»</w:t>
      </w:r>
      <w:r w:rsidRPr="007170B6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69677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170B6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14:paraId="4BA1D3A1" w14:textId="77777777" w:rsidR="0056526E" w:rsidRPr="007170B6" w:rsidRDefault="0056526E" w:rsidP="0056526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hAnsi="Times New Roman" w:cs="Times New Roman"/>
          <w:sz w:val="28"/>
          <w:szCs w:val="28"/>
          <w:lang w:val="ru-RU"/>
        </w:rPr>
        <w:t xml:space="preserve">номер-код вида спорта: </w:t>
      </w:r>
      <w:r w:rsidRPr="00E048C7">
        <w:rPr>
          <w:rFonts w:ascii="Times New Roman" w:hAnsi="Times New Roman" w:cs="Times New Roman"/>
          <w:sz w:val="28"/>
          <w:szCs w:val="28"/>
          <w:lang w:val="ru-RU"/>
        </w:rPr>
        <w:t>1770001411А</w:t>
      </w:r>
    </w:p>
    <w:p w14:paraId="1A4098DD" w14:textId="77777777" w:rsidR="0056526E" w:rsidRPr="007170B6" w:rsidRDefault="0056526E" w:rsidP="0056526E">
      <w:pPr>
        <w:spacing w:line="240" w:lineRule="auto"/>
        <w:jc w:val="center"/>
        <w:rPr>
          <w:lang w:val="ru-RU"/>
        </w:rPr>
      </w:pPr>
    </w:p>
    <w:p w14:paraId="3B3513CD" w14:textId="77777777" w:rsidR="0056526E" w:rsidRPr="007170B6" w:rsidRDefault="0056526E" w:rsidP="0056526E">
      <w:pPr>
        <w:spacing w:line="240" w:lineRule="auto"/>
        <w:jc w:val="center"/>
        <w:rPr>
          <w:lang w:val="ru-RU"/>
        </w:rPr>
      </w:pPr>
    </w:p>
    <w:p w14:paraId="7E457E2E" w14:textId="77777777" w:rsidR="0056526E" w:rsidRPr="007170B6" w:rsidRDefault="0056526E" w:rsidP="0056526E">
      <w:pPr>
        <w:spacing w:line="240" w:lineRule="auto"/>
        <w:jc w:val="center"/>
        <w:rPr>
          <w:lang w:val="ru-RU"/>
        </w:rPr>
      </w:pPr>
    </w:p>
    <w:p w14:paraId="4B069B54" w14:textId="77777777" w:rsidR="0056526E" w:rsidRPr="007170B6" w:rsidRDefault="0056526E" w:rsidP="0056526E">
      <w:pPr>
        <w:spacing w:line="240" w:lineRule="auto"/>
        <w:jc w:val="center"/>
        <w:rPr>
          <w:lang w:val="ru-RU"/>
        </w:rPr>
      </w:pPr>
    </w:p>
    <w:p w14:paraId="5781BFA7" w14:textId="77777777" w:rsidR="0056526E" w:rsidRPr="007170B6" w:rsidRDefault="0056526E" w:rsidP="0056526E">
      <w:pPr>
        <w:spacing w:line="240" w:lineRule="auto"/>
        <w:jc w:val="center"/>
        <w:rPr>
          <w:lang w:val="ru-RU"/>
        </w:rPr>
      </w:pPr>
    </w:p>
    <w:p w14:paraId="27A25737" w14:textId="77777777" w:rsidR="0056526E" w:rsidRPr="007170B6" w:rsidRDefault="0056526E" w:rsidP="0056526E">
      <w:pPr>
        <w:spacing w:line="240" w:lineRule="auto"/>
        <w:jc w:val="center"/>
        <w:rPr>
          <w:lang w:val="ru-RU"/>
        </w:rPr>
      </w:pPr>
    </w:p>
    <w:p w14:paraId="19F8A1E3" w14:textId="77777777" w:rsidR="0056526E" w:rsidRPr="007170B6" w:rsidRDefault="0056526E" w:rsidP="0056526E">
      <w:pPr>
        <w:spacing w:line="240" w:lineRule="auto"/>
        <w:jc w:val="center"/>
        <w:rPr>
          <w:lang w:val="ru-RU"/>
        </w:rPr>
      </w:pPr>
    </w:p>
    <w:p w14:paraId="72675130" w14:textId="77777777" w:rsidR="0056526E" w:rsidRPr="007170B6" w:rsidRDefault="0056526E" w:rsidP="0056526E">
      <w:pPr>
        <w:spacing w:line="240" w:lineRule="auto"/>
        <w:jc w:val="center"/>
        <w:rPr>
          <w:lang w:val="ru-RU"/>
        </w:rPr>
      </w:pPr>
    </w:p>
    <w:p w14:paraId="00A28279" w14:textId="77777777" w:rsidR="0056526E" w:rsidRPr="007170B6" w:rsidRDefault="0056526E" w:rsidP="0056526E">
      <w:pPr>
        <w:spacing w:line="240" w:lineRule="auto"/>
        <w:jc w:val="center"/>
        <w:rPr>
          <w:lang w:val="ru-RU"/>
        </w:rPr>
      </w:pPr>
    </w:p>
    <w:p w14:paraId="7573FBF3" w14:textId="77777777" w:rsidR="0056526E" w:rsidRPr="007170B6" w:rsidRDefault="0056526E" w:rsidP="0056526E">
      <w:pPr>
        <w:spacing w:line="240" w:lineRule="auto"/>
        <w:jc w:val="center"/>
        <w:rPr>
          <w:lang w:val="ru-RU"/>
        </w:rPr>
      </w:pPr>
    </w:p>
    <w:p w14:paraId="7D95889E" w14:textId="77777777" w:rsidR="0056526E" w:rsidRPr="007170B6" w:rsidRDefault="0056526E" w:rsidP="0056526E">
      <w:pPr>
        <w:spacing w:line="240" w:lineRule="auto"/>
        <w:jc w:val="center"/>
        <w:rPr>
          <w:lang w:val="ru-RU"/>
        </w:rPr>
      </w:pPr>
    </w:p>
    <w:p w14:paraId="6CA71DFE" w14:textId="77777777" w:rsidR="0056526E" w:rsidRPr="007170B6" w:rsidRDefault="0056526E" w:rsidP="0056526E">
      <w:pPr>
        <w:spacing w:line="240" w:lineRule="auto"/>
        <w:jc w:val="center"/>
        <w:rPr>
          <w:lang w:val="ru-RU"/>
        </w:rPr>
      </w:pPr>
    </w:p>
    <w:p w14:paraId="62367835" w14:textId="77777777" w:rsidR="0056526E" w:rsidRPr="007170B6" w:rsidRDefault="0056526E" w:rsidP="0056526E">
      <w:pPr>
        <w:spacing w:line="240" w:lineRule="auto"/>
        <w:jc w:val="center"/>
        <w:rPr>
          <w:lang w:val="ru-RU"/>
        </w:rPr>
      </w:pPr>
    </w:p>
    <w:p w14:paraId="5EAE687C" w14:textId="77777777" w:rsidR="0056526E" w:rsidRPr="007170B6" w:rsidRDefault="0056526E" w:rsidP="0056526E">
      <w:pPr>
        <w:spacing w:line="240" w:lineRule="auto"/>
        <w:jc w:val="center"/>
        <w:rPr>
          <w:lang w:val="ru-RU"/>
        </w:rPr>
      </w:pPr>
    </w:p>
    <w:p w14:paraId="63EB5814" w14:textId="77777777" w:rsidR="0056526E" w:rsidRPr="007170B6" w:rsidRDefault="0056526E" w:rsidP="00565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56526E" w:rsidRPr="007170B6" w:rsidSect="00AC5D0F">
          <w:headerReference w:type="default" r:id="rId8"/>
          <w:pgSz w:w="11920" w:h="16840"/>
          <w:pgMar w:top="1134" w:right="567" w:bottom="1134" w:left="1134" w:header="720" w:footer="0" w:gutter="0"/>
          <w:cols w:space="720"/>
          <w:titlePg/>
          <w:docGrid w:linePitch="299"/>
        </w:sectPr>
      </w:pPr>
      <w:r w:rsidRPr="007170B6"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14:paraId="569EDAD8" w14:textId="77777777" w:rsidR="0056526E" w:rsidRPr="007170B6" w:rsidRDefault="0056526E" w:rsidP="0056526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I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Щ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Е ПОЛ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ИЯ</w:t>
      </w:r>
    </w:p>
    <w:p w14:paraId="273E79AB" w14:textId="77777777" w:rsidR="0056526E" w:rsidRPr="00986CBA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9018F3">
        <w:rPr>
          <w:rFonts w:ascii="Times New Roman" w:eastAsia="Times New Roman" w:hAnsi="Times New Roman" w:cs="Times New Roman"/>
          <w:sz w:val="28"/>
          <w:szCs w:val="28"/>
          <w:lang w:val="ru-RU"/>
        </w:rPr>
        <w:t>. Межрегиональные и всероссийские официальные спортивные соревнования (далее – спортивные соревнования</w:t>
      </w:r>
      <w:r w:rsidRPr="00E272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в 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естве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325F0">
        <w:rPr>
          <w:rFonts w:ascii="Times New Roman" w:hAnsi="Times New Roman" w:cs="Times New Roman"/>
          <w:sz w:val="28"/>
          <w:szCs w:val="28"/>
          <w:lang w:val="ru-RU"/>
        </w:rPr>
        <w:t>физкультурно - спортивной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р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Ф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пкид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пкид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)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ой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и 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я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тя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й ф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272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у с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AC5D0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пкид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а 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та Р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E272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29 августа 2024 г. № </w:t>
      </w:r>
      <w:r w:rsidRPr="00986CBA">
        <w:rPr>
          <w:rFonts w:ascii="Times New Roman" w:eastAsia="Times New Roman" w:hAnsi="Times New Roman" w:cs="Times New Roman"/>
          <w:sz w:val="28"/>
          <w:szCs w:val="28"/>
          <w:lang w:val="ru-RU"/>
        </w:rPr>
        <w:t>89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CE6FDD" w14:textId="77777777" w:rsidR="0056526E" w:rsidRPr="00215F77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е соревнования проводятся в соответствии с правилами вида спорта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пкид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утвержденными приказом Минспорта России </w:t>
      </w:r>
      <w:r w:rsidRPr="00986CBA">
        <w:rPr>
          <w:rFonts w:ascii="Times New Roman" w:hAnsi="Times New Roman"/>
          <w:sz w:val="28"/>
          <w:szCs w:val="28"/>
          <w:lang w:val="ru-RU"/>
        </w:rPr>
        <w:t>от 24 июня 2025 г. № 44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18F3">
        <w:rPr>
          <w:rFonts w:ascii="Times New Roman" w:hAnsi="Times New Roman"/>
          <w:sz w:val="28"/>
          <w:szCs w:val="28"/>
          <w:lang w:val="ru-RU"/>
        </w:rPr>
        <w:t>(далее – Правила)</w:t>
      </w:r>
      <w:r w:rsidRPr="009018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4A6237C" w14:textId="77777777" w:rsidR="0056526E" w:rsidRPr="00AC5D0F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ботка персональных данных участников спортивных соревнований </w:t>
      </w:r>
      <w:r w:rsidRPr="00AC5D0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существляется в соответствии с Федеральным законом от 27 июля 2006 г. № 152-ФЗ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 персональных данных». Согласие на обработку персональных данных представляется в комиссию по допуску участников.</w:t>
      </w:r>
    </w:p>
    <w:p w14:paraId="54AC40B6" w14:textId="77777777" w:rsidR="0056526E" w:rsidRPr="00AC5D0F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ринадлежность спортсмена или лица, проходящего спортивную подготовку, 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br/>
        <w:t xml:space="preserve">к физкультурно-спортивной организации или образовательной организации определяется на основании статьи 27 Федерального закона от 4 декабря 2007 г. 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br/>
        <w:t>№ 329-ФЗ «О физической культуре и спорте в Российской Федерации».</w:t>
      </w:r>
    </w:p>
    <w:p w14:paraId="6F3B58D6" w14:textId="77777777" w:rsidR="0056526E" w:rsidRPr="007170B6" w:rsidRDefault="0056526E" w:rsidP="0056526E">
      <w:pPr>
        <w:tabs>
          <w:tab w:val="left" w:pos="1280"/>
          <w:tab w:val="left" w:pos="3000"/>
          <w:tab w:val="left" w:pos="4900"/>
          <w:tab w:val="left" w:pos="6500"/>
          <w:tab w:val="left" w:pos="6860"/>
          <w:tab w:val="left" w:pos="7860"/>
          <w:tab w:val="left" w:pos="9180"/>
          <w:tab w:val="left" w:pos="10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с 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в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да спорта «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хапкидо» 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AC5D0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AC5D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.</w:t>
      </w:r>
    </w:p>
    <w:p w14:paraId="52CBF7F6" w14:textId="77777777" w:rsidR="0056526E" w:rsidRPr="007170B6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ч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:</w:t>
      </w:r>
    </w:p>
    <w:p w14:paraId="75F479B2" w14:textId="77777777" w:rsidR="0056526E" w:rsidRPr="007170B6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с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а к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ы 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EED9FFE" w14:textId="77777777" w:rsidR="0056526E" w:rsidRPr="007170B6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в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Российской Федераци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подготовки к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и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в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br/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т 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;</w:t>
      </w:r>
    </w:p>
    <w:p w14:paraId="3D1FB6B4" w14:textId="77777777" w:rsidR="0056526E" w:rsidRPr="007170B6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 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4B0F2A8" w14:textId="77777777" w:rsidR="0056526E" w:rsidRPr="007170B6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ща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ь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результаты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ых </w:t>
      </w:r>
      <w:r w:rsidRPr="00436D1C">
        <w:rPr>
          <w:rFonts w:ascii="Times New Roman" w:eastAsia="Times New Roman" w:hAnsi="Times New Roman" w:cs="Times New Roman"/>
          <w:sz w:val="28"/>
          <w:szCs w:val="28"/>
          <w:lang w:val="ru-RU"/>
        </w:rPr>
        <w:t>соревнований, включенных в настоящее положение о меж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ународных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436D1C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х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меж</w:t>
      </w:r>
      <w:r w:rsidRPr="00436D1C"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льных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59D3A7" w14:textId="77777777" w:rsidR="0056526E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ется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ть в 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мек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и 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в соответствии с требованиями, установленными пунктом 3 части 4 статьи 26.2. Федерального закона от 4 декабря 2007 г. № 329-ФЗ «О физической культур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br/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 спорте в Российской Федерации».</w:t>
      </w:r>
    </w:p>
    <w:p w14:paraId="78195F1E" w14:textId="77777777" w:rsidR="0056526E" w:rsidRPr="00AC5D0F" w:rsidRDefault="0056526E" w:rsidP="0056526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5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рещается взимать заявочные взносы со спортсменов, не достигших возраста 18 лет </w:t>
      </w:r>
      <w:r w:rsidRPr="00AC5D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на основании Приказа Минспорта России от 4 марта 2025 года </w:t>
      </w:r>
      <w:r w:rsidRPr="00AC5D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br/>
        <w:t>№ 181</w:t>
      </w:r>
      <w:r w:rsidRPr="00AC5D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062FD9C" w14:textId="77777777" w:rsidR="0056526E" w:rsidRPr="007170B6" w:rsidRDefault="0056526E" w:rsidP="0056526E">
      <w:pPr>
        <w:tabs>
          <w:tab w:val="left" w:pos="1320"/>
          <w:tab w:val="left" w:pos="2920"/>
          <w:tab w:val="left" w:pos="4580"/>
          <w:tab w:val="left" w:pos="5900"/>
          <w:tab w:val="left" w:pos="7620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 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сти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 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ти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ы и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а.</w:t>
      </w:r>
    </w:p>
    <w:p w14:paraId="70A7F8F3" w14:textId="77777777" w:rsidR="0056526E" w:rsidRPr="007170B6" w:rsidRDefault="0056526E" w:rsidP="0056526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I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П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А И 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Я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Н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И 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Г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br/>
        <w:t>С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ИВНЫХ 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ВНОВ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Й</w:t>
      </w:r>
    </w:p>
    <w:p w14:paraId="770673B8" w14:textId="77777777" w:rsidR="0056526E" w:rsidRPr="007170B6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России и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едерац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пки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Росси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ределяют условия 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м.</w:t>
      </w:r>
    </w:p>
    <w:p w14:paraId="4D924238" w14:textId="77777777" w:rsidR="0056526E" w:rsidRPr="007170B6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Р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 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ам 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и (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) 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с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м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пки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соревнований (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а 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.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 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в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с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ы т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 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а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).</w:t>
      </w:r>
    </w:p>
    <w:p w14:paraId="7F03393A" w14:textId="77777777" w:rsidR="0056526E" w:rsidRPr="007170B6" w:rsidRDefault="0056526E" w:rsidP="0056526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Ч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Н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Е 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С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И УЧ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С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НИ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В И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ТЕЛ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ЦИН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Е 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ЧЕН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,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ТИ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ИН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Ч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ИВНЫХ </w:t>
      </w:r>
      <w:r w:rsidRPr="007170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ВНОВ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Й</w:t>
      </w:r>
    </w:p>
    <w:p w14:paraId="39B772F0" w14:textId="77777777" w:rsidR="0056526E" w:rsidRPr="007170B6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 Вс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CE3841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территориях (местах проведения), специально подготовленных для проведения официального спортивного соревновани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м 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м 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4 декабр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0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7 г.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№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2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в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DC1273F" w14:textId="77777777" w:rsidR="0056526E" w:rsidRPr="007170B6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безопасности при проведении официальных спортивных соревнований, утвержденных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новлением Правительства Российской Федерации от 18 апреля 2014 г. № 353.</w:t>
      </w:r>
    </w:p>
    <w:p w14:paraId="060B6F5C" w14:textId="77777777" w:rsidR="0056526E" w:rsidRPr="007170B6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в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ется 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а 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ется в 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по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участников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каждого участника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участников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соревнований 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т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я к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счет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 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и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же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Российско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 и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BBDD3B" w14:textId="77777777" w:rsidR="0056526E" w:rsidRPr="007170B6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в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170B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с приказом Министерства здравоохранения Российской Федерации от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23 октября 2020 </w:t>
      </w:r>
      <w:r w:rsidRPr="007170B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г.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65232534" w14:textId="77777777" w:rsidR="0056526E" w:rsidRPr="007170B6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Основанием для допуска спортсмена к спортивным соревнованиям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br/>
        <w:t xml:space="preserve">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br/>
        <w:t xml:space="preserve">о прохожден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глубленного медицинского обследования (далее – УМО)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портсменом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10573700" w14:textId="77777777" w:rsidR="0056526E" w:rsidRPr="007170B6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5738A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 </w:t>
      </w:r>
      <w:r w:rsidRPr="005738A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Антидопинговое обеспечение спортивных мероприятий в Российской Федераци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br/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 24 июня 2021 г. № 464.</w:t>
      </w:r>
    </w:p>
    <w:p w14:paraId="7CE5BF2E" w14:textId="77777777" w:rsidR="0056526E" w:rsidRPr="007170B6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14:paraId="14E45328" w14:textId="77777777" w:rsidR="0056526E" w:rsidRPr="00DA7754" w:rsidRDefault="0056526E" w:rsidP="0056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754">
        <w:rPr>
          <w:rFonts w:ascii="Times New Roman" w:hAnsi="Times New Roman" w:cs="Times New Roman"/>
          <w:sz w:val="28"/>
          <w:szCs w:val="28"/>
          <w:lang w:val="ru-RU"/>
        </w:rPr>
        <w:t xml:space="preserve">Спортсмены и тренеры, принимающие участие в официальных межрегиональных и всероссийских спортивных соревнованиях, должны пройти курс дистанционного обучения «Антидопинг» и предъявить </w:t>
      </w:r>
      <w:r w:rsidRPr="00DA7754">
        <w:rPr>
          <w:rFonts w:ascii="Times New Roman" w:hAnsi="Times New Roman" w:cs="Times New Roman"/>
          <w:spacing w:val="-4"/>
          <w:sz w:val="28"/>
          <w:szCs w:val="28"/>
          <w:lang w:val="ru-RU"/>
        </w:rPr>
        <w:t>действующий сертификат РАА «РУСАДА» в комиссию по допуску участников.</w:t>
      </w:r>
    </w:p>
    <w:p w14:paraId="1656DA5C" w14:textId="77777777" w:rsidR="0056526E" w:rsidRPr="00723C87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 </w:t>
      </w:r>
      <w:r w:rsidRPr="00723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23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23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никнов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23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723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словленн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23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пидемиологической ситуацией по месту проведения спортивных соревнований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723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основании предписаний (предложений) территориальных органов, уполномоченных осуществлять федеральный государственный санитарно-эпидемиологический надзор, участники спортивных соревнований обязаны предоставить в комиссию по допуску результаты тестирования на новую </w:t>
      </w:r>
      <w:r w:rsidRPr="00723C8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коронавирусную инфекцию </w:t>
      </w:r>
      <w:r w:rsidRPr="00B160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OVID</w:t>
      </w:r>
      <w:r w:rsidRPr="00723C8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-19 методом полимеразной цепной реакции (ПЦР).</w:t>
      </w:r>
    </w:p>
    <w:p w14:paraId="1D03B113" w14:textId="77777777" w:rsidR="0056526E" w:rsidRPr="00723C87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3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аличии у участника документа о сделанной прививке или перенесённом заболевании </w:t>
      </w:r>
      <w:r w:rsidRPr="004B3CAD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Pr="00723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19, предоставление в комиссию по допуску теста ПЦР, осуществляется на усмотрение территориальных органов, уполномоченных </w:t>
      </w:r>
      <w:r w:rsidRPr="00723C8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осуществлять федеральный государственный санитарно-эпидемиологический надзор.</w:t>
      </w:r>
    </w:p>
    <w:p w14:paraId="31ACDB7A" w14:textId="77777777" w:rsidR="0056526E" w:rsidRPr="007170B6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я настоящего Положения детализируются Регламентами конкретных спортивных соревнований и не могут ему противоречить.</w:t>
      </w:r>
    </w:p>
    <w:p w14:paraId="4F6CAC4A" w14:textId="77777777" w:rsidR="0056526E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ы 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межрегиональных и всероссийских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фициальных спортивных соревнованиях разрабатываются общер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сийской спортивной федерацие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соответствующему виду спорта индивидуально на каждое спортивное соревнование и утверждаются общероссийской спортивной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федерацией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br/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соответствующему виду спорта и иными организаторами спортивного соревнования. </w:t>
      </w:r>
    </w:p>
    <w:p w14:paraId="171A6BFA" w14:textId="77777777" w:rsidR="0056526E" w:rsidRDefault="0056526E" w:rsidP="00565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В случае если организаторами нескольких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ежрегиональных и всероссийских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фициальных спорти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ых соревнований являются одн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 те же лица, то на такие соревнования может быть составлен один Регламент.</w:t>
      </w:r>
    </w:p>
    <w:p w14:paraId="1C1AE93B" w14:textId="77777777" w:rsidR="00AC5D0F" w:rsidRDefault="00AC5D0F" w:rsidP="00B51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14:paraId="4F723F32" w14:textId="77777777" w:rsidR="00AC5D0F" w:rsidRPr="007170B6" w:rsidRDefault="00AC5D0F" w:rsidP="00B51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14:paraId="6CEF34EE" w14:textId="77777777" w:rsidR="004A02DA" w:rsidRPr="007170B6" w:rsidRDefault="004A02DA" w:rsidP="00B51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4A02DA" w:rsidRPr="007170B6" w:rsidSect="00436D1C">
          <w:headerReference w:type="default" r:id="rId9"/>
          <w:pgSz w:w="11920" w:h="16840"/>
          <w:pgMar w:top="1134" w:right="567" w:bottom="1134" w:left="1134" w:header="720" w:footer="0" w:gutter="0"/>
          <w:cols w:space="720"/>
          <w:docGrid w:linePitch="299"/>
        </w:sectPr>
      </w:pPr>
    </w:p>
    <w:p w14:paraId="2FCE9183" w14:textId="77777777" w:rsidR="0055283E" w:rsidRPr="00580992" w:rsidRDefault="00392789" w:rsidP="00B5144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09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5809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Pr="005809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ЧЕ</w:t>
      </w:r>
      <w:r w:rsidRPr="005809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</w:t>
      </w:r>
      <w:r w:rsidRPr="005809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ИОН</w:t>
      </w:r>
      <w:r w:rsidRPr="005809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5809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F13A29" w:rsidRPr="005809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809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5809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5809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С</w:t>
      </w:r>
      <w:r w:rsidRPr="005809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И</w:t>
      </w:r>
    </w:p>
    <w:p w14:paraId="22B11C98" w14:textId="77777777" w:rsidR="0055283E" w:rsidRPr="00580992" w:rsidRDefault="00463821" w:rsidP="00B5144E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</w:pPr>
      <w:r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1. </w:t>
      </w:r>
      <w:r w:rsidR="00392789"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О</w:t>
      </w:r>
      <w:r w:rsidR="00392789" w:rsidRPr="0058099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б</w:t>
      </w:r>
      <w:r w:rsidR="00392789" w:rsidRPr="00580992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щ</w:t>
      </w:r>
      <w:r w:rsidR="00392789"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</w:t>
      </w:r>
      <w:r w:rsidR="00392789"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 с</w:t>
      </w:r>
      <w:r w:rsidR="00392789"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</w:t>
      </w:r>
      <w:r w:rsidR="00392789"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</w:t>
      </w:r>
      <w:r w:rsidR="00392789"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д</w:t>
      </w:r>
      <w:r w:rsidR="00392789"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</w:t>
      </w:r>
      <w:r w:rsidR="00392789"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и</w:t>
      </w:r>
      <w:r w:rsidR="00392789"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я</w:t>
      </w:r>
      <w:r w:rsidR="006C07E2"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</w:t>
      </w:r>
      <w:r w:rsidR="00392789"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о</w:t>
      </w:r>
      <w:r w:rsidR="006C07E2"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</w:t>
      </w:r>
      <w:r w:rsidR="00392789"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с</w:t>
      </w:r>
      <w:r w:rsidR="00392789"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п</w:t>
      </w:r>
      <w:r w:rsidR="00392789" w:rsidRPr="0058099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="00392789" w:rsidRPr="00580992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р</w:t>
      </w:r>
      <w:r w:rsidR="00392789" w:rsidRPr="0058099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т</w:t>
      </w:r>
      <w:r w:rsidR="00392789"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вно</w:t>
      </w:r>
      <w:r w:rsidR="00392789"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м с</w:t>
      </w:r>
      <w:r w:rsidR="00392789" w:rsidRPr="0058099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="00392789" w:rsidRPr="00580992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р</w:t>
      </w:r>
      <w:r w:rsidR="00392789" w:rsidRPr="00580992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е</w:t>
      </w:r>
      <w:r w:rsidR="00392789"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н</w:t>
      </w:r>
      <w:r w:rsidR="00392789" w:rsidRPr="0058099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="00392789"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</w:t>
      </w:r>
      <w:r w:rsidR="00392789" w:rsidRPr="0058099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="00392789"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ии</w:t>
      </w:r>
    </w:p>
    <w:p w14:paraId="7FA2AA10" w14:textId="77777777" w:rsidR="0055283E" w:rsidRPr="00E519E2" w:rsidRDefault="0055283E" w:rsidP="00B5144E">
      <w:pPr>
        <w:spacing w:before="2" w:after="0" w:line="240" w:lineRule="auto"/>
        <w:jc w:val="right"/>
        <w:rPr>
          <w:color w:val="FF0000"/>
          <w:sz w:val="12"/>
          <w:szCs w:val="12"/>
          <w:lang w:val="ru-RU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565"/>
        <w:gridCol w:w="603"/>
        <w:gridCol w:w="709"/>
        <w:gridCol w:w="425"/>
        <w:gridCol w:w="567"/>
        <w:gridCol w:w="425"/>
        <w:gridCol w:w="567"/>
        <w:gridCol w:w="709"/>
        <w:gridCol w:w="1134"/>
        <w:gridCol w:w="1134"/>
        <w:gridCol w:w="3969"/>
        <w:gridCol w:w="1421"/>
        <w:gridCol w:w="707"/>
      </w:tblGrid>
      <w:tr w:rsidR="00DA7754" w:rsidRPr="00192509" w14:paraId="55912FF6" w14:textId="77777777" w:rsidTr="00E147D8">
        <w:trPr>
          <w:trHeight w:val="889"/>
          <w:jc w:val="center"/>
        </w:trPr>
        <w:tc>
          <w:tcPr>
            <w:tcW w:w="486" w:type="dxa"/>
            <w:vMerge w:val="restart"/>
            <w:vAlign w:val="center"/>
          </w:tcPr>
          <w:p w14:paraId="1E632685" w14:textId="77777777" w:rsidR="00DA7754" w:rsidRPr="00192509" w:rsidRDefault="00DA7754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№</w:t>
            </w:r>
          </w:p>
          <w:p w14:paraId="5CC975C9" w14:textId="77777777" w:rsidR="00DA7754" w:rsidRPr="00192509" w:rsidRDefault="00DA7754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/п</w:t>
            </w:r>
          </w:p>
        </w:tc>
        <w:tc>
          <w:tcPr>
            <w:tcW w:w="2565" w:type="dxa"/>
            <w:vMerge w:val="restart"/>
            <w:vAlign w:val="center"/>
          </w:tcPr>
          <w:p w14:paraId="37B88613" w14:textId="77777777" w:rsidR="0016665B" w:rsidRPr="00192509" w:rsidRDefault="0016665B" w:rsidP="0016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Место проведения спортивных соревнований</w:t>
            </w:r>
          </w:p>
          <w:p w14:paraId="3CFC4984" w14:textId="77777777" w:rsidR="0016665B" w:rsidRPr="00192509" w:rsidRDefault="0016665B" w:rsidP="0016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 xml:space="preserve">(субъект Российской </w:t>
            </w:r>
          </w:p>
          <w:p w14:paraId="359D12CA" w14:textId="77777777" w:rsidR="00DA7754" w:rsidRPr="00192509" w:rsidRDefault="0016665B" w:rsidP="0016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Федерации, населенный пункт, наименование объекта спорта)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14:paraId="65E68DF2" w14:textId="77777777" w:rsidR="00DA7754" w:rsidRPr="00192509" w:rsidRDefault="00DA7754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Х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 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я и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ог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в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г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8E07074" w14:textId="77777777" w:rsidR="00DA7754" w:rsidRPr="00192509" w:rsidRDefault="00DA7754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л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у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м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е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л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ч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 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уч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в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г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 xml:space="preserve"> 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я (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ч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л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.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)</w:t>
            </w:r>
          </w:p>
        </w:tc>
        <w:tc>
          <w:tcPr>
            <w:tcW w:w="1984" w:type="dxa"/>
            <w:gridSpan w:val="4"/>
            <w:vAlign w:val="center"/>
          </w:tcPr>
          <w:p w14:paraId="3546EF6D" w14:textId="77777777" w:rsidR="00DA7754" w:rsidRPr="00192509" w:rsidRDefault="00DA7754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в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й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б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й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нды </w:t>
            </w:r>
            <w:r w:rsidRPr="00192509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ru-RU"/>
              </w:rPr>
              <w:t>у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б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ъ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к</w:t>
            </w:r>
            <w:r w:rsidRPr="00192509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  <w:r w:rsidR="0016665B"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br/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й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й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Ф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D5C07E7" w14:textId="77777777" w:rsidR="00DA7754" w:rsidRPr="00192509" w:rsidRDefault="00DA7754" w:rsidP="00B514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Квалификация спортсменов 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br/>
              <w:t xml:space="preserve">(спорт. разряд) 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EA82AEB" w14:textId="77777777" w:rsidR="00DA7754" w:rsidRPr="00192509" w:rsidRDefault="00DA7754" w:rsidP="00B514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Г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у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ппы 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уч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в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ы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х</w:t>
            </w:r>
          </w:p>
          <w:p w14:paraId="248358E8" w14:textId="77777777" w:rsidR="00DA7754" w:rsidRPr="00192509" w:rsidRDefault="00DA7754" w:rsidP="00B514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й по 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л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у 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br/>
              <w:t xml:space="preserve">и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з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у в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о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е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ии 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br/>
              <w:t>с ЕВСК</w:t>
            </w:r>
          </w:p>
        </w:tc>
        <w:tc>
          <w:tcPr>
            <w:tcW w:w="7231" w:type="dxa"/>
            <w:gridSpan w:val="4"/>
            <w:vMerge w:val="restart"/>
            <w:vAlign w:val="center"/>
          </w:tcPr>
          <w:p w14:paraId="5DF68675" w14:textId="77777777" w:rsidR="00DA7754" w:rsidRPr="00192509" w:rsidRDefault="00DA7754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о</w:t>
            </w:r>
            <w:r w:rsidRPr="00192509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г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м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г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о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я</w:t>
            </w:r>
          </w:p>
        </w:tc>
      </w:tr>
      <w:tr w:rsidR="0060375F" w:rsidRPr="00192509" w14:paraId="628B3F85" w14:textId="77777777" w:rsidTr="00E147D8">
        <w:trPr>
          <w:trHeight w:val="60"/>
          <w:jc w:val="center"/>
        </w:trPr>
        <w:tc>
          <w:tcPr>
            <w:tcW w:w="486" w:type="dxa"/>
            <w:vMerge/>
            <w:vAlign w:val="center"/>
          </w:tcPr>
          <w:p w14:paraId="3DE9DB11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565" w:type="dxa"/>
            <w:vMerge/>
            <w:vAlign w:val="center"/>
          </w:tcPr>
          <w:p w14:paraId="4F85E7D4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</w:p>
        </w:tc>
        <w:tc>
          <w:tcPr>
            <w:tcW w:w="603" w:type="dxa"/>
            <w:vMerge/>
            <w:textDirection w:val="btLr"/>
            <w:vAlign w:val="center"/>
          </w:tcPr>
          <w:p w14:paraId="5F1B82E2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D791442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90B00FD" w14:textId="77777777" w:rsidR="0060375F" w:rsidRPr="00192509" w:rsidRDefault="0060375F" w:rsidP="006037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всего</w:t>
            </w:r>
          </w:p>
        </w:tc>
        <w:tc>
          <w:tcPr>
            <w:tcW w:w="1559" w:type="dxa"/>
            <w:gridSpan w:val="3"/>
            <w:vAlign w:val="center"/>
          </w:tcPr>
          <w:p w14:paraId="6631E205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в 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. ч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22B8BA2D" w14:textId="77777777" w:rsidR="0060375F" w:rsidRPr="00192509" w:rsidRDefault="0060375F" w:rsidP="00B514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23CB1A74" w14:textId="77777777" w:rsidR="0060375F" w:rsidRPr="00192509" w:rsidRDefault="0060375F" w:rsidP="00B514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</w:pPr>
          </w:p>
        </w:tc>
        <w:tc>
          <w:tcPr>
            <w:tcW w:w="7231" w:type="dxa"/>
            <w:gridSpan w:val="4"/>
            <w:vMerge/>
            <w:vAlign w:val="center"/>
          </w:tcPr>
          <w:p w14:paraId="41C2A045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192509" w:rsidRPr="00192509" w14:paraId="66EAD401" w14:textId="77777777" w:rsidTr="00E147D8">
        <w:trPr>
          <w:cantSplit/>
          <w:trHeight w:val="1795"/>
          <w:jc w:val="center"/>
        </w:trPr>
        <w:tc>
          <w:tcPr>
            <w:tcW w:w="486" w:type="dxa"/>
            <w:vMerge/>
            <w:vAlign w:val="center"/>
          </w:tcPr>
          <w:p w14:paraId="1310C3F6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565" w:type="dxa"/>
            <w:vMerge/>
            <w:vAlign w:val="center"/>
          </w:tcPr>
          <w:p w14:paraId="053A6466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</w:p>
        </w:tc>
        <w:tc>
          <w:tcPr>
            <w:tcW w:w="603" w:type="dxa"/>
            <w:vMerge/>
            <w:vAlign w:val="center"/>
          </w:tcPr>
          <w:p w14:paraId="2C2A6117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0DB867F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C3997E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14:paraId="5AE44B37" w14:textId="77777777" w:rsidR="0060375F" w:rsidRPr="00192509" w:rsidRDefault="0060375F" w:rsidP="00B1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Спортсменов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14:paraId="03267206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Тренеров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14:paraId="74F0F903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Спортивных судей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B8DE811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6E0CCE62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7C566941" w14:textId="77777777" w:rsidR="0060375F" w:rsidRPr="00192509" w:rsidRDefault="0060375F" w:rsidP="00AC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к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 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я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, </w:t>
            </w:r>
            <w:r w:rsidR="00436D1C"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br/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в 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 xml:space="preserve">. 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ч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д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а 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да </w:t>
            </w:r>
            <w:r w:rsidR="00436D1C"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br/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 д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тъ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а</w:t>
            </w:r>
          </w:p>
        </w:tc>
        <w:tc>
          <w:tcPr>
            <w:tcW w:w="3969" w:type="dxa"/>
            <w:vAlign w:val="center"/>
          </w:tcPr>
          <w:p w14:paraId="1A10D2EF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в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ние </w:t>
            </w:r>
            <w:r w:rsidR="00AC5D0F"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br/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й ди</w:t>
            </w:r>
            <w:r w:rsidRPr="00192509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цип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л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</w:t>
            </w:r>
          </w:p>
          <w:p w14:paraId="1278D918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(в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о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е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и с В</w:t>
            </w:r>
            <w:r w:rsidRPr="00192509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С)</w:t>
            </w:r>
          </w:p>
        </w:tc>
        <w:tc>
          <w:tcPr>
            <w:tcW w:w="1421" w:type="dxa"/>
            <w:textDirection w:val="btLr"/>
            <w:vAlign w:val="center"/>
          </w:tcPr>
          <w:p w14:paraId="412D1F06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е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-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д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й</w:t>
            </w:r>
          </w:p>
          <w:p w14:paraId="7B0BF095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ци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л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ны</w:t>
            </w:r>
          </w:p>
          <w:p w14:paraId="1419884E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(в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о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е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ии </w:t>
            </w:r>
            <w:r w:rsidR="00436D1C"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br/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с В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С)</w:t>
            </w:r>
          </w:p>
        </w:tc>
        <w:tc>
          <w:tcPr>
            <w:tcW w:w="707" w:type="dxa"/>
            <w:textDirection w:val="btLr"/>
            <w:vAlign w:val="center"/>
          </w:tcPr>
          <w:p w14:paraId="328EDBB3" w14:textId="77777777" w:rsidR="0060375F" w:rsidRPr="00192509" w:rsidRDefault="0060375F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л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ч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д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</w:t>
            </w:r>
          </w:p>
          <w:p w14:paraId="2D8F20D2" w14:textId="77777777" w:rsidR="0060375F" w:rsidRPr="00192509" w:rsidRDefault="0060375F" w:rsidP="00AC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о</w:t>
            </w:r>
            <w:r w:rsidRPr="00192509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г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мы</w:t>
            </w:r>
            <w:r w:rsidR="00AC5D0F"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/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192509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л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й</w:t>
            </w:r>
          </w:p>
        </w:tc>
      </w:tr>
      <w:tr w:rsidR="00192509" w:rsidRPr="00192509" w14:paraId="3E626470" w14:textId="77777777" w:rsidTr="00E14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21A6" w14:textId="77777777" w:rsidR="00B46953" w:rsidRPr="00192509" w:rsidRDefault="002E08D1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BDBD" w14:textId="77777777" w:rsidR="00B46953" w:rsidRPr="00192509" w:rsidRDefault="002E08D1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CCBB" w14:textId="77777777" w:rsidR="00B46953" w:rsidRPr="00192509" w:rsidRDefault="002E08D1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104E" w14:textId="77777777" w:rsidR="00B46953" w:rsidRPr="00192509" w:rsidRDefault="002E08D1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492A" w14:textId="77777777" w:rsidR="00B46953" w:rsidRPr="00192509" w:rsidRDefault="002E08D1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BF60" w14:textId="77777777" w:rsidR="00B46953" w:rsidRPr="00192509" w:rsidRDefault="002E08D1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AE1A" w14:textId="77777777" w:rsidR="00B46953" w:rsidRPr="00192509" w:rsidRDefault="002E08D1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E865" w14:textId="77777777" w:rsidR="00B46953" w:rsidRPr="00192509" w:rsidRDefault="002E08D1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96F" w14:textId="77777777" w:rsidR="00B46953" w:rsidRPr="00192509" w:rsidRDefault="002E08D1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E2FF" w14:textId="77777777" w:rsidR="00B46953" w:rsidRPr="00192509" w:rsidRDefault="002E08D1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2B26" w14:textId="77777777" w:rsidR="00B46953" w:rsidRPr="00192509" w:rsidRDefault="002E08D1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3AD3" w14:textId="77777777" w:rsidR="00B46953" w:rsidRPr="00192509" w:rsidRDefault="002E08D1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B1AD" w14:textId="77777777" w:rsidR="00B46953" w:rsidRPr="00192509" w:rsidRDefault="002E08D1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31F4" w14:textId="77777777" w:rsidR="00B46953" w:rsidRPr="00192509" w:rsidRDefault="002E08D1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4</w:t>
            </w:r>
          </w:p>
        </w:tc>
      </w:tr>
      <w:tr w:rsidR="00192509" w:rsidRPr="002D5701" w14:paraId="1F48A2B4" w14:textId="77777777" w:rsidTr="00F0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3EDD5" w14:textId="16DBFBF3" w:rsidR="00B66952" w:rsidRPr="00DA42F5" w:rsidRDefault="00FB7485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CA43EE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3CC8D" w14:textId="3C33BE4A" w:rsidR="00B66952" w:rsidRPr="00192509" w:rsidRDefault="002D5701" w:rsidP="0069677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еспублика Татарстан, </w:t>
            </w:r>
            <w:r w:rsidR="002852B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г. Казань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B2CB7" w14:textId="77777777" w:rsidR="00B66952" w:rsidRPr="00192509" w:rsidRDefault="00B66952" w:rsidP="00B1120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147D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F4D1B" w14:textId="7119E2EC" w:rsidR="00B66952" w:rsidRPr="00E147D8" w:rsidRDefault="00580992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147D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  <w:r w:rsidR="00696774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E02D7" w14:textId="38D55501" w:rsidR="00B66952" w:rsidRPr="00192509" w:rsidRDefault="00F01796" w:rsidP="00F017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6FB984" w14:textId="1FC122F8" w:rsidR="00B66952" w:rsidRPr="00192509" w:rsidRDefault="00F01796" w:rsidP="00F017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огласно отбо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2CB467" w14:textId="480D73B7" w:rsidR="00B66952" w:rsidRPr="00192509" w:rsidRDefault="00F01796" w:rsidP="00F017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1196C6" w14:textId="42DC5A35" w:rsidR="00B66952" w:rsidRPr="00192509" w:rsidRDefault="00F01796" w:rsidP="00F017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огласно отбор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23573" w14:textId="77777777" w:rsidR="00B66952" w:rsidRPr="00192509" w:rsidRDefault="00B11206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pacing w:val="-1"/>
                <w:position w:val="-7"/>
                <w:sz w:val="19"/>
                <w:szCs w:val="19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938A6" w14:textId="2E84F340" w:rsidR="00B66952" w:rsidRPr="00192509" w:rsidRDefault="00E147D8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</w:t>
            </w:r>
            <w:r w:rsidR="00580992"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ужчины, женщ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EF0CE" w14:textId="6F1BE198" w:rsidR="00B66952" w:rsidRPr="00192509" w:rsidRDefault="00696774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  <w:r w:rsidR="00580992"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8C0A9" w14:textId="77777777" w:rsidR="00B66952" w:rsidRPr="00192509" w:rsidRDefault="00B66952" w:rsidP="00EC16ED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День приезда, комиссия по допуску, взвешивание спортсменов, семинар суд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940B95" w14:textId="77777777" w:rsidR="00B66952" w:rsidRPr="00192509" w:rsidRDefault="00B66952" w:rsidP="00B5144E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08D1417" w14:textId="77777777" w:rsidR="00B66952" w:rsidRPr="00192509" w:rsidRDefault="00B66952" w:rsidP="00B5144E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192509" w:rsidRPr="00192509" w14:paraId="5D99B467" w14:textId="77777777" w:rsidTr="00E14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7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9FE5" w14:textId="77777777" w:rsidR="006C7806" w:rsidRPr="00192509" w:rsidRDefault="006C7806" w:rsidP="00B5144E">
            <w:pPr>
              <w:pStyle w:val="a3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 w:eastAsia="ru-RU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0D91F" w14:textId="77777777" w:rsidR="006C7806" w:rsidRPr="00192509" w:rsidRDefault="006C7806" w:rsidP="00B5144E">
            <w:pPr>
              <w:pStyle w:val="a3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67EAA" w14:textId="77777777" w:rsidR="006C7806" w:rsidRPr="00192509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5F1BD" w14:textId="77777777" w:rsidR="006C7806" w:rsidRPr="00192509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7990F" w14:textId="77777777" w:rsidR="006C7806" w:rsidRPr="00192509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7A42D" w14:textId="77777777" w:rsidR="006C7806" w:rsidRPr="00192509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21003" w14:textId="77777777" w:rsidR="006C7806" w:rsidRPr="00192509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D2FBC" w14:textId="77777777" w:rsidR="006C7806" w:rsidRPr="00192509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D27AC" w14:textId="77777777" w:rsidR="006C7806" w:rsidRPr="00192509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7CC4D" w14:textId="77777777" w:rsidR="006C7806" w:rsidRPr="00192509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E55F25" w14:textId="3D822C31" w:rsidR="006C7806" w:rsidRPr="00192509" w:rsidRDefault="00696774" w:rsidP="00580992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5-26</w:t>
            </w:r>
            <w:r w:rsidR="00DA7754"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7FD89F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54 кг</w:t>
            </w:r>
          </w:p>
          <w:p w14:paraId="79A61EDB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58 кг</w:t>
            </w:r>
          </w:p>
          <w:p w14:paraId="74FAA241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63 кг</w:t>
            </w:r>
          </w:p>
          <w:p w14:paraId="4E2F8AA1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68 кг</w:t>
            </w:r>
          </w:p>
          <w:p w14:paraId="10E61570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74 кг</w:t>
            </w:r>
          </w:p>
          <w:p w14:paraId="65D12015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80 кг</w:t>
            </w:r>
          </w:p>
          <w:p w14:paraId="22C8C0E3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87 кг</w:t>
            </w:r>
          </w:p>
          <w:p w14:paraId="0A9C9697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87+ кг</w:t>
            </w:r>
          </w:p>
          <w:p w14:paraId="3449D554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46 кг</w:t>
            </w:r>
          </w:p>
          <w:p w14:paraId="0F89D362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49 кг</w:t>
            </w:r>
          </w:p>
          <w:p w14:paraId="357EFE3D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53 кг</w:t>
            </w:r>
          </w:p>
          <w:p w14:paraId="63EC475E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57 кг</w:t>
            </w:r>
          </w:p>
          <w:p w14:paraId="7A7ADFD9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62 кг</w:t>
            </w:r>
          </w:p>
          <w:p w14:paraId="56EA8DF4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67 кг</w:t>
            </w:r>
          </w:p>
          <w:p w14:paraId="7F54A8DF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73 кг</w:t>
            </w:r>
          </w:p>
          <w:p w14:paraId="6DDF6E0B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73+ кг</w:t>
            </w:r>
          </w:p>
          <w:p w14:paraId="2F8D7FBA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приемы самообороны</w:t>
            </w:r>
          </w:p>
          <w:p w14:paraId="6269D36B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поединок постановочный - пара</w:t>
            </w:r>
          </w:p>
          <w:p w14:paraId="10E08957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поединок постановочный - группа</w:t>
            </w:r>
          </w:p>
          <w:p w14:paraId="11017D70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комплекс свободный - меч</w:t>
            </w:r>
          </w:p>
          <w:p w14:paraId="0135F953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комплекс свободный - шест</w:t>
            </w:r>
          </w:p>
          <w:p w14:paraId="0EAA8B25" w14:textId="77777777" w:rsidR="0069637B" w:rsidRPr="00192509" w:rsidRDefault="0069637B" w:rsidP="0069637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комплекс свободный - парные двойные цепы</w:t>
            </w:r>
          </w:p>
          <w:p w14:paraId="3FA8C171" w14:textId="77777777" w:rsidR="006C7806" w:rsidRPr="00192509" w:rsidRDefault="0069637B" w:rsidP="0069637B">
            <w:pPr>
              <w:pStyle w:val="a3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комплекс свободный - парные веер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11D777" w14:textId="182E2145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151811А</w:t>
            </w:r>
          </w:p>
          <w:p w14:paraId="6F83D66E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181811А</w:t>
            </w:r>
          </w:p>
          <w:p w14:paraId="2FC630E0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231811Ф</w:t>
            </w:r>
          </w:p>
          <w:p w14:paraId="614DBF0A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271811Ф</w:t>
            </w:r>
          </w:p>
          <w:p w14:paraId="7EA6CF46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11811А</w:t>
            </w:r>
          </w:p>
          <w:p w14:paraId="606ABF2B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41811А</w:t>
            </w:r>
          </w:p>
          <w:p w14:paraId="7A34AF82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51811А</w:t>
            </w:r>
          </w:p>
          <w:p w14:paraId="523DF4BA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61811А</w:t>
            </w:r>
          </w:p>
          <w:p w14:paraId="2DE26FFE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081811Б</w:t>
            </w:r>
          </w:p>
          <w:p w14:paraId="62EF36BE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111811С</w:t>
            </w:r>
          </w:p>
          <w:p w14:paraId="0E13FE34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141811С</w:t>
            </w:r>
          </w:p>
          <w:p w14:paraId="300BC8F0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171811С</w:t>
            </w:r>
          </w:p>
          <w:p w14:paraId="4F2873EE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221811Б</w:t>
            </w:r>
          </w:p>
          <w:p w14:paraId="5DF45C02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261811Б</w:t>
            </w:r>
          </w:p>
          <w:p w14:paraId="027A9DCF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291811С</w:t>
            </w:r>
          </w:p>
          <w:p w14:paraId="3504C2F3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01811Б</w:t>
            </w:r>
          </w:p>
          <w:p w14:paraId="12B7B954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71811Я</w:t>
            </w:r>
          </w:p>
          <w:p w14:paraId="2D4D75DA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81811Я</w:t>
            </w:r>
          </w:p>
          <w:p w14:paraId="0FAEF7BA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91811Я</w:t>
            </w:r>
          </w:p>
          <w:p w14:paraId="466251A4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401811Я</w:t>
            </w:r>
          </w:p>
          <w:p w14:paraId="44E2EDD3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411811Я</w:t>
            </w:r>
          </w:p>
          <w:p w14:paraId="50CA8B0C" w14:textId="77777777" w:rsidR="00192509" w:rsidRPr="00192509" w:rsidRDefault="00192509" w:rsidP="0019250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421811Я</w:t>
            </w:r>
          </w:p>
          <w:p w14:paraId="05452B92" w14:textId="77777777" w:rsidR="006C7806" w:rsidRPr="00192509" w:rsidRDefault="00192509" w:rsidP="00192509">
            <w:pPr>
              <w:pStyle w:val="a3"/>
              <w:rPr>
                <w:rFonts w:ascii="Times New Roman" w:hAnsi="Times New Roman" w:cs="Times New Roman"/>
                <w:color w:val="FF0000"/>
                <w:position w:val="-1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431811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A53C35" w14:textId="1B3B0C0B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6303919F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1AF66ED5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7B06B4B2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4B4F1044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332FE76E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4FCE41EC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36C3E835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14AFFB32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3E445AA5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5F564F98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0D386A64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48562E95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2D45E312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6D24F451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3DBDABE8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3078AD16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2/</w:t>
            </w:r>
            <w:r w:rsidR="002D7F8B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6</w:t>
            </w:r>
          </w:p>
          <w:p w14:paraId="2094FB9D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2/</w:t>
            </w:r>
            <w:r w:rsidR="002D7F8B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6</w:t>
            </w:r>
          </w:p>
          <w:p w14:paraId="0E85689D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2</w:t>
            </w:r>
            <w:r w:rsidR="002D7F8B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/6</w:t>
            </w:r>
          </w:p>
          <w:p w14:paraId="2F0B19D1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2/</w:t>
            </w:r>
            <w:r w:rsidR="002D7F8B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6</w:t>
            </w:r>
          </w:p>
          <w:p w14:paraId="57EA250A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2/</w:t>
            </w:r>
            <w:r w:rsidR="002D7F8B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6</w:t>
            </w:r>
          </w:p>
          <w:p w14:paraId="4C9BE0BA" w14:textId="77777777" w:rsidR="00192509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2/</w:t>
            </w:r>
            <w:r w:rsidR="002D7F8B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6</w:t>
            </w:r>
          </w:p>
          <w:p w14:paraId="13090F39" w14:textId="77777777" w:rsidR="006C7806" w:rsidRPr="00192509" w:rsidRDefault="00192509" w:rsidP="00E147D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2/</w:t>
            </w:r>
            <w:r w:rsidR="002D7F8B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6</w:t>
            </w:r>
          </w:p>
        </w:tc>
      </w:tr>
      <w:tr w:rsidR="00192509" w:rsidRPr="00192509" w14:paraId="596FF6D7" w14:textId="77777777" w:rsidTr="00E14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42F" w14:textId="77777777" w:rsidR="00501BA9" w:rsidRPr="00192509" w:rsidRDefault="00501BA9" w:rsidP="00B5144E">
            <w:pPr>
              <w:pStyle w:val="a3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 w:eastAsia="ru-RU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712" w14:textId="77777777" w:rsidR="00501BA9" w:rsidRPr="00192509" w:rsidRDefault="00501BA9" w:rsidP="00B5144E">
            <w:pPr>
              <w:pStyle w:val="a3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E23E" w14:textId="77777777" w:rsidR="00501BA9" w:rsidRPr="00192509" w:rsidRDefault="00501BA9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0C03" w14:textId="77777777" w:rsidR="00501BA9" w:rsidRPr="00192509" w:rsidRDefault="00501BA9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9E5D" w14:textId="77777777" w:rsidR="00501BA9" w:rsidRPr="00192509" w:rsidRDefault="00501BA9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65E" w14:textId="77777777" w:rsidR="00501BA9" w:rsidRPr="00192509" w:rsidRDefault="00501BA9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329" w14:textId="77777777" w:rsidR="00501BA9" w:rsidRPr="00192509" w:rsidRDefault="00501BA9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4BA8" w14:textId="77777777" w:rsidR="00501BA9" w:rsidRPr="00192509" w:rsidRDefault="00501BA9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5BF9" w14:textId="77777777" w:rsidR="00501BA9" w:rsidRPr="00192509" w:rsidRDefault="00501BA9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789" w14:textId="77777777" w:rsidR="00501BA9" w:rsidRPr="00192509" w:rsidRDefault="00501BA9" w:rsidP="00B5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A11B6" w14:textId="3AD84BAD" w:rsidR="00501BA9" w:rsidRPr="00192509" w:rsidRDefault="00696774" w:rsidP="00B5144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7</w:t>
            </w:r>
            <w:r w:rsidR="00580992"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3CC7" w14:textId="77777777" w:rsidR="00501BA9" w:rsidRPr="00192509" w:rsidRDefault="00501BA9" w:rsidP="00B5144E">
            <w:pPr>
              <w:pStyle w:val="a3"/>
              <w:rPr>
                <w:rFonts w:ascii="Times New Roman" w:hAnsi="Times New Roman" w:cs="Times New Roman"/>
                <w:spacing w:val="2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День отъезд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E964C1C" w14:textId="77777777" w:rsidR="00501BA9" w:rsidRPr="00192509" w:rsidRDefault="00501BA9" w:rsidP="00B5144E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6F2BE00" w14:textId="77777777" w:rsidR="00501BA9" w:rsidRPr="00192509" w:rsidRDefault="00501BA9" w:rsidP="00B5144E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</w:tbl>
    <w:p w14:paraId="375D853A" w14:textId="226E95FE" w:rsidR="0055283E" w:rsidRDefault="00B66952" w:rsidP="00B5144E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B11206">
        <w:rPr>
          <w:rFonts w:ascii="Times New Roman" w:hAnsi="Times New Roman" w:cs="Times New Roman"/>
          <w:sz w:val="20"/>
          <w:szCs w:val="20"/>
          <w:lang w:val="ru-RU"/>
        </w:rPr>
        <w:t>Л</w:t>
      </w:r>
      <w:r w:rsidR="007A235A" w:rsidRPr="00B1120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11206">
        <w:rPr>
          <w:rFonts w:ascii="Times New Roman" w:hAnsi="Times New Roman" w:cs="Times New Roman"/>
          <w:sz w:val="20"/>
          <w:szCs w:val="20"/>
          <w:lang w:val="ru-RU"/>
        </w:rPr>
        <w:t>– личные</w:t>
      </w:r>
      <w:r w:rsidR="007A235A" w:rsidRPr="00B1120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66D27" w:rsidRPr="00B11206">
        <w:rPr>
          <w:rFonts w:ascii="Times New Roman" w:hAnsi="Times New Roman" w:cs="Times New Roman"/>
          <w:sz w:val="20"/>
          <w:szCs w:val="20"/>
          <w:lang w:val="ru-RU"/>
        </w:rPr>
        <w:t xml:space="preserve">спортивные </w:t>
      </w:r>
      <w:r w:rsidRPr="00B11206">
        <w:rPr>
          <w:rFonts w:ascii="Times New Roman" w:hAnsi="Times New Roman" w:cs="Times New Roman"/>
          <w:sz w:val="20"/>
          <w:szCs w:val="20"/>
          <w:lang w:val="ru-RU"/>
        </w:rPr>
        <w:t>соревнования</w:t>
      </w:r>
      <w:r w:rsidR="00FB748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AEE265A" w14:textId="21E1DB21" w:rsidR="000C7F08" w:rsidRDefault="000C7F08" w:rsidP="000C7F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C7F08">
          <w:pgSz w:w="16840" w:h="11920" w:orient="landscape"/>
          <w:pgMar w:top="567" w:right="618" w:bottom="244" w:left="102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 </w:t>
      </w:r>
      <w:r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я, ф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м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з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че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 ф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н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го б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ж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077CF22A" w14:textId="77777777" w:rsidR="000C7F08" w:rsidRDefault="000C7F08" w:rsidP="00B5144E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5F8294D4" w14:textId="77777777" w:rsidR="0055283E" w:rsidRPr="007170B6" w:rsidRDefault="00392789" w:rsidP="00B514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6C7806"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="00DC435B"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="00DC435B"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к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 и</w:t>
      </w:r>
      <w:r w:rsidR="006C07E2"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и</w:t>
      </w:r>
      <w:r w:rsidR="006A7D99"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F9474EA" w14:textId="77777777" w:rsidR="0055283E" w:rsidRPr="007170B6" w:rsidRDefault="00392789" w:rsidP="00B51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D1A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FD1A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х</w:t>
      </w:r>
      <w:r w:rsidR="00FD1A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у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D1A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шие</w:t>
      </w:r>
      <w:r w:rsidR="00FD1A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FD1A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D1A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.</w:t>
      </w:r>
    </w:p>
    <w:p w14:paraId="6D55FE0F" w14:textId="77777777" w:rsidR="00066D27" w:rsidRDefault="00392789" w:rsidP="00B51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="00E44A45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E44A45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E44A45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E44A45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E44A45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44A45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E44A45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E44A45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E44A45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E44A45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 соревнованиям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ых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16B68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700897A" w14:textId="77777777" w:rsidR="00066D27" w:rsidRDefault="00392789" w:rsidP="00B51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="00316B68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E5F143F" w14:textId="77777777" w:rsidR="00176C41" w:rsidRPr="007170B6" w:rsidRDefault="00176C41" w:rsidP="00176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в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– мужчин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, женщины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18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лет и старше).</w:t>
      </w:r>
    </w:p>
    <w:p w14:paraId="6DC20D14" w14:textId="294340D3" w:rsidR="00E34199" w:rsidRPr="00F01796" w:rsidRDefault="00176C41" w:rsidP="00E34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>4. </w:t>
      </w:r>
      <w:r w:rsidR="00E44A45"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став сборной команды субъекта Российской Федерации </w:t>
      </w:r>
      <w:r w:rsidR="00E34199"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ускаются спортсмены, занявшие в каждой спортивной дисциплине, </w:t>
      </w:r>
      <w:r w:rsidR="00E34199" w:rsidRPr="00F01796">
        <w:rPr>
          <w:rFonts w:ascii="Times New Roman" w:hAnsi="Times New Roman"/>
          <w:sz w:val="28"/>
          <w:szCs w:val="28"/>
          <w:lang w:val="ru-RU"/>
        </w:rPr>
        <w:t>содержащей в своем наименовании слова «</w:t>
      </w:r>
      <w:r w:rsidR="00E34199" w:rsidRPr="00F017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совая категория</w:t>
      </w:r>
      <w:r w:rsidR="00E34199" w:rsidRPr="00F01796">
        <w:rPr>
          <w:rFonts w:ascii="Times New Roman" w:hAnsi="Times New Roman"/>
          <w:sz w:val="28"/>
          <w:szCs w:val="28"/>
          <w:lang w:val="ru-RU"/>
        </w:rPr>
        <w:t>»</w:t>
      </w:r>
      <w:r w:rsidR="00E34199"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14:paraId="6EDE1D77" w14:textId="77777777" w:rsidR="00E34199" w:rsidRPr="00F01796" w:rsidRDefault="00E34199" w:rsidP="00E34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1 место - на чемпионате федерального округа; </w:t>
      </w:r>
    </w:p>
    <w:p w14:paraId="328907D6" w14:textId="77777777" w:rsidR="00E34199" w:rsidRPr="00F01796" w:rsidRDefault="00E34199" w:rsidP="00E34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1 место - на чемпионате субъекта Российской Федерации; </w:t>
      </w:r>
    </w:p>
    <w:p w14:paraId="331E4613" w14:textId="498029B1" w:rsidR="00E34199" w:rsidRPr="00F01796" w:rsidRDefault="00E34199" w:rsidP="00E34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1-2 место - на чемпионатах г. Москвы и г. Санкт-Петербурга, </w:t>
      </w:r>
    </w:p>
    <w:p w14:paraId="0AA6C2E6" w14:textId="4AA49258" w:rsidR="00A735B0" w:rsidRDefault="00A735B0" w:rsidP="00E34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1796">
        <w:rPr>
          <w:rFonts w:ascii="Times New Roman" w:hAnsi="Times New Roman"/>
          <w:sz w:val="28"/>
          <w:szCs w:val="28"/>
          <w:lang w:val="ru-RU"/>
        </w:rPr>
        <w:t>не более 3 человек</w:t>
      </w: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дой спортивной дисциплине, </w:t>
      </w:r>
      <w:r w:rsidRPr="00F01796">
        <w:rPr>
          <w:rFonts w:ascii="Times New Roman" w:hAnsi="Times New Roman"/>
          <w:sz w:val="28"/>
          <w:szCs w:val="28"/>
          <w:lang w:val="ru-RU"/>
        </w:rPr>
        <w:t>содержащей в своем наименовании слова «комплекс</w:t>
      </w:r>
      <w:r w:rsidR="00E34199" w:rsidRPr="00F017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1796">
        <w:rPr>
          <w:rFonts w:ascii="Times New Roman" w:hAnsi="Times New Roman"/>
          <w:sz w:val="28"/>
          <w:szCs w:val="28"/>
          <w:lang w:val="ru-RU"/>
        </w:rPr>
        <w:t xml:space="preserve">свободный», </w:t>
      </w:r>
      <w:r w:rsidR="00176C41" w:rsidRPr="00F01796">
        <w:rPr>
          <w:rFonts w:ascii="Times New Roman" w:hAnsi="Times New Roman"/>
          <w:sz w:val="28"/>
          <w:szCs w:val="28"/>
          <w:lang w:val="ru-RU"/>
        </w:rPr>
        <w:br/>
      </w:r>
      <w:r w:rsidRPr="00F01796">
        <w:rPr>
          <w:rFonts w:ascii="Times New Roman" w:hAnsi="Times New Roman"/>
          <w:sz w:val="28"/>
          <w:szCs w:val="28"/>
          <w:lang w:val="ru-RU"/>
        </w:rPr>
        <w:t>не более 3 пар спортсменов</w:t>
      </w: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дой спортивной дисциплине, </w:t>
      </w:r>
      <w:r w:rsidRPr="00F01796">
        <w:rPr>
          <w:rFonts w:ascii="Times New Roman" w:hAnsi="Times New Roman"/>
          <w:sz w:val="28"/>
          <w:szCs w:val="28"/>
          <w:lang w:val="ru-RU"/>
        </w:rPr>
        <w:t xml:space="preserve">содержащей в своем наименовании слова «приемы самообороны», «поединок постановочный – пара», </w:t>
      </w:r>
      <w:r w:rsidR="00176C41" w:rsidRPr="00F01796">
        <w:rPr>
          <w:rFonts w:ascii="Times New Roman" w:hAnsi="Times New Roman"/>
          <w:sz w:val="28"/>
          <w:szCs w:val="28"/>
          <w:lang w:val="ru-RU"/>
        </w:rPr>
        <w:br/>
      </w:r>
      <w:r w:rsidRPr="00F01796">
        <w:rPr>
          <w:rFonts w:ascii="Times New Roman" w:hAnsi="Times New Roman"/>
          <w:sz w:val="28"/>
          <w:szCs w:val="28"/>
          <w:lang w:val="ru-RU"/>
        </w:rPr>
        <w:t>не более 1 группы (от 5 до 15 человек) спортсменов</w:t>
      </w: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дой спортивной дисциплине, </w:t>
      </w:r>
      <w:r w:rsidRPr="00F01796">
        <w:rPr>
          <w:rFonts w:ascii="Times New Roman" w:hAnsi="Times New Roman"/>
          <w:sz w:val="28"/>
          <w:szCs w:val="28"/>
          <w:lang w:val="ru-RU"/>
        </w:rPr>
        <w:t>содержащей в своем наименовании слова «поединок постановочный – группа».</w:t>
      </w:r>
      <w:r w:rsidR="004F5FC9" w:rsidRPr="00542A2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B1730F0" w14:textId="77777777" w:rsidR="001215C0" w:rsidRDefault="001215C0" w:rsidP="001215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4197E">
        <w:rPr>
          <w:rFonts w:ascii="Times New Roman" w:hAnsi="Times New Roman"/>
          <w:sz w:val="28"/>
          <w:szCs w:val="28"/>
          <w:lang w:val="ru-RU"/>
        </w:rPr>
        <w:t>Если спортсмен, прошедший отбор, не может принять участие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спортив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соревнованиях по причине болезни, травмы и ин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 xml:space="preserve">обстоятельствам, то допускается его замена спортсменом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B4197E">
        <w:rPr>
          <w:rFonts w:ascii="Times New Roman" w:hAnsi="Times New Roman"/>
          <w:sz w:val="28"/>
          <w:szCs w:val="28"/>
          <w:lang w:val="ru-RU"/>
        </w:rPr>
        <w:t xml:space="preserve"> призер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отборочных соревнований в том же виде программы.</w:t>
      </w:r>
    </w:p>
    <w:p w14:paraId="23BD4A78" w14:textId="77777777" w:rsidR="001215C0" w:rsidRDefault="001215C0" w:rsidP="001215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4197E">
        <w:rPr>
          <w:rFonts w:ascii="Times New Roman" w:hAnsi="Times New Roman"/>
          <w:sz w:val="28"/>
          <w:szCs w:val="28"/>
          <w:lang w:val="ru-RU"/>
        </w:rPr>
        <w:t>Дополнительно к участию в спортивных соревнованиях допускаютс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FDEAAEC" w14:textId="77777777" w:rsidR="001215C0" w:rsidRDefault="001215C0" w:rsidP="001215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4197E">
        <w:rPr>
          <w:rFonts w:ascii="Times New Roman" w:hAnsi="Times New Roman"/>
          <w:sz w:val="28"/>
          <w:szCs w:val="28"/>
          <w:lang w:val="ru-RU"/>
        </w:rPr>
        <w:t>- спортсмены, занявшие 2 - 4 место на чемпионате федерального округ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чемпионате субъекта Российской Федерации, 3 - 4 место на чемпионатах 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Москвы и г. Санкт-Петербурга среди мужчин в весовых категориях 87 кг, 87+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кг и женщин в весовых категориях 73 кг, 73+ кг;</w:t>
      </w:r>
    </w:p>
    <w:p w14:paraId="0C4FE499" w14:textId="77777777" w:rsidR="001215C0" w:rsidRPr="00B4197E" w:rsidRDefault="001215C0" w:rsidP="001215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4197E">
        <w:rPr>
          <w:rFonts w:ascii="Times New Roman" w:hAnsi="Times New Roman"/>
          <w:sz w:val="28"/>
          <w:szCs w:val="28"/>
          <w:lang w:val="ru-RU"/>
        </w:rPr>
        <w:t>- допускается по одному спортсмену в каждой весовой категории 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спортивной сборной команды субъекта Российской Федерации, проводяще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соревнования;</w:t>
      </w:r>
    </w:p>
    <w:p w14:paraId="70017248" w14:textId="77777777" w:rsidR="001215C0" w:rsidRPr="00B4197E" w:rsidRDefault="001215C0" w:rsidP="001215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4197E">
        <w:rPr>
          <w:rFonts w:ascii="Times New Roman" w:hAnsi="Times New Roman"/>
          <w:sz w:val="28"/>
          <w:szCs w:val="28"/>
          <w:lang w:val="ru-RU"/>
        </w:rPr>
        <w:t>- допускается по одному спортсмену/паре/группе в каждой спортив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дисциплине от спортивной сборной команды субъекта Российской Федераци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проводящего соревнования.</w:t>
      </w:r>
    </w:p>
    <w:p w14:paraId="268F1B4D" w14:textId="77777777" w:rsidR="001215C0" w:rsidRPr="00E34199" w:rsidRDefault="001215C0" w:rsidP="00E3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001DFC" w14:textId="77777777" w:rsidR="0055283E" w:rsidRPr="007170B6" w:rsidRDefault="00392789" w:rsidP="00B5144E">
      <w:pPr>
        <w:spacing w:before="240" w:after="120" w:line="240" w:lineRule="auto"/>
        <w:ind w:left="3864" w:right="-28" w:hanging="386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E5056C"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З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явк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н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="002C3B51"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ие</w:t>
      </w:r>
    </w:p>
    <w:p w14:paraId="268B2544" w14:textId="4F0BB174" w:rsidR="0055283E" w:rsidRPr="00696774" w:rsidRDefault="00392789" w:rsidP="00B51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4700F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109AD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C109AD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щая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C109AD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д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щей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66D27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р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B23D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подписанная руководителем региональной спортивной федерации 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215F7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60001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кта 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5F7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B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7F8B"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7F8B"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апкидо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 э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2C3B51"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96774" w:rsidRPr="00696774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ru-RU"/>
        </w:rPr>
        <w:t>fhr-official@yandex.ru</w:t>
      </w:r>
      <w:r w:rsidR="007B23DD"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</w:t>
      </w:r>
      <w:r w:rsidR="002C3B51"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д</w:t>
      </w:r>
      <w:r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е,</w:t>
      </w:r>
      <w:r w:rsidR="002C3B51"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м</w:t>
      </w:r>
      <w:r w:rsidR="002D7F8B"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 30</w:t>
      </w:r>
      <w:r w:rsidR="002C3B51"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й</w:t>
      </w:r>
      <w:r w:rsidR="002C3B51"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="002C3B51"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ч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2C3B51"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6967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.</w:t>
      </w:r>
    </w:p>
    <w:p w14:paraId="43215794" w14:textId="77777777" w:rsidR="0055283E" w:rsidRPr="007170B6" w:rsidRDefault="00392789" w:rsidP="00B51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C5D0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="00211A4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11A4B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="00211A4B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211A4B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211A4B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211A4B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211A4B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№</w:t>
      </w:r>
      <w:r w:rsidR="00211A4B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2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622D98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портивной федерации</w:t>
      </w:r>
      <w:r w:rsidR="008176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веренная</w:t>
      </w:r>
      <w:r w:rsidR="002C3B51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ечатью</w:t>
      </w:r>
      <w:r w:rsidR="002C3B51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C3B51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рачом,</w:t>
      </w:r>
      <w:r w:rsidR="002C3B51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едставляетс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у</w:t>
      </w:r>
      <w:r w:rsidR="00817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4700F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4700F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29933E" w14:textId="77777777" w:rsidR="0055283E" w:rsidRPr="007170B6" w:rsidRDefault="00392789" w:rsidP="00B51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4700F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ся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302A07E" w14:textId="77777777" w:rsidR="00193AE5" w:rsidRPr="00193AE5" w:rsidRDefault="00215F77" w:rsidP="00215F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193AE5" w:rsidRPr="00193AE5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(</w:t>
      </w:r>
      <w:r w:rsidR="00193AE5" w:rsidRPr="00F72ED6">
        <w:rPr>
          <w:rFonts w:ascii="Times New Roman" w:hAnsi="Times New Roman" w:cs="Times New Roman"/>
          <w:sz w:val="28"/>
          <w:szCs w:val="28"/>
          <w:lang w:val="ru-RU"/>
        </w:rPr>
        <w:t>оригинал</w:t>
      </w:r>
      <w:r w:rsidR="00193AE5" w:rsidRPr="00193AE5">
        <w:rPr>
          <w:rFonts w:ascii="Times New Roman" w:hAnsi="Times New Roman" w:cs="Times New Roman"/>
          <w:sz w:val="28"/>
          <w:szCs w:val="28"/>
          <w:lang w:val="ru-RU"/>
        </w:rPr>
        <w:t>) – паспорт, военный билет (для военнослужащих);</w:t>
      </w:r>
    </w:p>
    <w:p w14:paraId="76D3DC0F" w14:textId="77777777" w:rsidR="0055283E" w:rsidRPr="00193AE5" w:rsidRDefault="00215F77" w:rsidP="00215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392789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зачетная классификационная книжка,</w:t>
      </w:r>
      <w:r w:rsidR="002C3B51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удостоверение спортивного</w:t>
      </w:r>
      <w:r w:rsidR="002C3B51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звания;</w:t>
      </w:r>
    </w:p>
    <w:p w14:paraId="38AE26EF" w14:textId="77777777" w:rsidR="0055283E" w:rsidRPr="00193AE5" w:rsidRDefault="00215F77" w:rsidP="00215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392789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полис обязательного</w:t>
      </w:r>
      <w:r w:rsidR="002C3B51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392789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392789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392789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92789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392789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92789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92789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92789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392789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92789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392789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C3B51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92789" w:rsidRPr="00193AE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392789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392789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392789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="00392789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92789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392789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92789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92789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392789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392789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="00B532FC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рекомендовано)</w:t>
      </w:r>
      <w:r w:rsidR="00392789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C185F7E" w14:textId="4264634E" w:rsidR="0055283E" w:rsidRPr="00542A21" w:rsidRDefault="00215F77" w:rsidP="00215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542A21"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392789" w:rsidRPr="00542A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ис страхования</w:t>
      </w:r>
      <w:r w:rsidR="002C3B51" w:rsidRPr="00542A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92789" w:rsidRPr="00542A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изни и здоровья от несчастных</w:t>
      </w:r>
      <w:r w:rsidR="002C3B51" w:rsidRPr="00542A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B412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чаев (оригинал);</w:t>
      </w:r>
    </w:p>
    <w:p w14:paraId="1E140EE3" w14:textId="20426C33" w:rsidR="00B532FC" w:rsidRPr="00542A21" w:rsidRDefault="00215F77" w:rsidP="00542A2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A21"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B532FC" w:rsidRPr="00542A21">
        <w:rPr>
          <w:rFonts w:ascii="Times New Roman" w:hAnsi="Times New Roman" w:cs="Times New Roman"/>
          <w:sz w:val="28"/>
          <w:szCs w:val="28"/>
          <w:lang w:val="ru-RU"/>
        </w:rPr>
        <w:t xml:space="preserve">сертификат, подтверждающий техническую квалификацию участника </w:t>
      </w:r>
      <w:r w:rsidR="00DB412A">
        <w:rPr>
          <w:rFonts w:ascii="Times New Roman" w:hAnsi="Times New Roman" w:cs="Times New Roman"/>
          <w:sz w:val="28"/>
          <w:szCs w:val="28"/>
          <w:lang w:val="ru-RU"/>
        </w:rPr>
        <w:br/>
      </w:r>
      <w:r w:rsidR="00B532FC" w:rsidRPr="00542A21">
        <w:rPr>
          <w:rFonts w:ascii="Times New Roman" w:hAnsi="Times New Roman" w:cs="Times New Roman"/>
          <w:sz w:val="28"/>
          <w:szCs w:val="28"/>
          <w:lang w:val="ru-RU"/>
        </w:rPr>
        <w:t xml:space="preserve">по хапкидо, либо общий список членов команды с указанием индивидуальной квалификации, заверенный печатью и подписью руководителя региональной </w:t>
      </w:r>
      <w:r w:rsidR="00193AE5" w:rsidRPr="00542A21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="00B532FC" w:rsidRPr="00542A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8BD117" w14:textId="2D34FEA0" w:rsidR="00B532FC" w:rsidRPr="00193AE5" w:rsidRDefault="00215F77" w:rsidP="00215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B532FC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ртификат о прохождении Антидопингового онлайн</w:t>
      </w:r>
      <w:r w:rsid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532FC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532FC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урса РУСАДА, действующий на момент спортивных соревнований</w:t>
      </w:r>
      <w:r w:rsidR="00542A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2FF4C8D4" w14:textId="77777777" w:rsidR="0055283E" w:rsidRPr="007170B6" w:rsidRDefault="00392789" w:rsidP="00B5144E">
      <w:pPr>
        <w:spacing w:before="240" w:after="120" w:line="240" w:lineRule="auto"/>
        <w:ind w:left="3259" w:hanging="3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4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E5056C"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с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в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и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о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5CC9353F" w14:textId="77777777" w:rsidR="0055283E" w:rsidRDefault="00392789" w:rsidP="00B51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4700F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7664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>в спортивн</w:t>
      </w:r>
      <w:r w:rsidR="00817664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817664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</w:t>
      </w:r>
      <w:r w:rsidR="00817664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="00817664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17664" w:rsidRPr="00A735B0">
        <w:rPr>
          <w:rFonts w:ascii="Times New Roman" w:hAnsi="Times New Roman"/>
          <w:sz w:val="28"/>
          <w:szCs w:val="28"/>
          <w:lang w:val="ru-RU"/>
        </w:rPr>
        <w:t>содержащ</w:t>
      </w:r>
      <w:r w:rsidR="00817664">
        <w:rPr>
          <w:rFonts w:ascii="Times New Roman" w:hAnsi="Times New Roman"/>
          <w:sz w:val="28"/>
          <w:szCs w:val="28"/>
          <w:lang w:val="ru-RU"/>
        </w:rPr>
        <w:t>их</w:t>
      </w:r>
      <w:r w:rsidR="00817664" w:rsidRPr="00A735B0">
        <w:rPr>
          <w:rFonts w:ascii="Times New Roman" w:hAnsi="Times New Roman"/>
          <w:sz w:val="28"/>
          <w:szCs w:val="28"/>
          <w:lang w:val="ru-RU"/>
        </w:rPr>
        <w:t xml:space="preserve"> в своем наименовании слова «</w:t>
      </w:r>
      <w:r w:rsidR="00817664" w:rsidRPr="00A735B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совая категория</w:t>
      </w:r>
      <w:r w:rsidR="00817664" w:rsidRPr="00A735B0">
        <w:rPr>
          <w:rFonts w:ascii="Times New Roman" w:hAnsi="Times New Roman"/>
          <w:sz w:val="28"/>
          <w:szCs w:val="28"/>
          <w:lang w:val="ru-RU"/>
        </w:rPr>
        <w:t>»</w:t>
      </w:r>
      <w:r w:rsidR="0081766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. </w:t>
      </w:r>
      <w:r w:rsidR="00215F7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аж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а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и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с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E0C9D69" w14:textId="65190C66" w:rsidR="00817664" w:rsidRPr="007170B6" w:rsidRDefault="00215F77" w:rsidP="00B51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 </w:t>
      </w:r>
      <w:r w:rsidR="003121D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121D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121D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3121D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3121D9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3121D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121D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="003121D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3121D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="003121D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3121D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3121D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3121D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121D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3121D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121D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3121D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121D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121D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3121D9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>в спортивн</w:t>
      </w:r>
      <w:r w:rsidR="003121D9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3121D9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</w:t>
      </w:r>
      <w:r w:rsidR="003121D9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="003121D9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121D9" w:rsidRPr="00A735B0">
        <w:rPr>
          <w:rFonts w:ascii="Times New Roman" w:hAnsi="Times New Roman"/>
          <w:sz w:val="28"/>
          <w:szCs w:val="28"/>
          <w:lang w:val="ru-RU"/>
        </w:rPr>
        <w:t>содержащ</w:t>
      </w:r>
      <w:r w:rsidR="003121D9">
        <w:rPr>
          <w:rFonts w:ascii="Times New Roman" w:hAnsi="Times New Roman"/>
          <w:sz w:val="28"/>
          <w:szCs w:val="28"/>
          <w:lang w:val="ru-RU"/>
        </w:rPr>
        <w:t>их</w:t>
      </w:r>
      <w:r w:rsidR="003121D9" w:rsidRPr="00A735B0">
        <w:rPr>
          <w:rFonts w:ascii="Times New Roman" w:hAnsi="Times New Roman"/>
          <w:sz w:val="28"/>
          <w:szCs w:val="28"/>
          <w:lang w:val="ru-RU"/>
        </w:rPr>
        <w:t xml:space="preserve"> в своем наименовании слова </w:t>
      </w:r>
      <w:r w:rsidR="00FC56BF">
        <w:rPr>
          <w:rFonts w:ascii="Times New Roman" w:hAnsi="Times New Roman"/>
          <w:sz w:val="28"/>
          <w:szCs w:val="28"/>
          <w:lang w:val="ru-RU"/>
        </w:rPr>
        <w:t>«комплекс свободный»</w:t>
      </w:r>
      <w:r w:rsidR="003121D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C56BF">
        <w:rPr>
          <w:rFonts w:ascii="Times New Roman" w:hAnsi="Times New Roman"/>
          <w:sz w:val="28"/>
          <w:szCs w:val="28"/>
          <w:lang w:val="ru-RU"/>
        </w:rPr>
        <w:t xml:space="preserve">«приемы самообороны», «поединок постановочный» </w:t>
      </w:r>
      <w:r w:rsidR="003121D9" w:rsidRP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121D9" w:rsidRPr="00FC56B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121D9" w:rsidRP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121D9" w:rsidRPr="00FC56B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3121D9" w:rsidRP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121D9" w:rsidRPr="00FC56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3121D9" w:rsidRPr="00FC56BF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3121D9" w:rsidRPr="00FC56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3121D9" w:rsidRPr="00FC5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FC56BF" w:rsidRPr="002D12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утем</w:t>
      </w:r>
      <w:r w:rsidR="002D12A8" w:rsidRPr="002D12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D12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выявления сильнейших по максимальному количеству баллов согласно </w:t>
      </w:r>
      <w:r w:rsidRPr="00542A2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2D12A8" w:rsidRPr="00542A21">
        <w:rPr>
          <w:rFonts w:ascii="Times New Roman" w:eastAsia="Times New Roman" w:hAnsi="Times New Roman" w:cs="Times New Roman"/>
          <w:sz w:val="28"/>
          <w:szCs w:val="28"/>
          <w:lang w:val="ru-RU"/>
        </w:rPr>
        <w:t>равилам</w:t>
      </w:r>
      <w:r w:rsidR="002D12A8">
        <w:rPr>
          <w:rFonts w:ascii="Times New Roman" w:hAnsi="Times New Roman"/>
          <w:sz w:val="28"/>
          <w:szCs w:val="28"/>
          <w:lang w:val="ru-RU"/>
        </w:rPr>
        <w:t>.</w:t>
      </w:r>
      <w:r w:rsidR="003121D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</w:t>
      </w:r>
      <w:r w:rsidR="003121D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="003121D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FC56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ртивной дисциплине</w:t>
      </w:r>
      <w:r w:rsidR="003121D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121D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3121D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121D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3121D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3121D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3121D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="003121D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121D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121D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3121D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121D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3121D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3121D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121D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3121D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3121D9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3121D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121D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="003121D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121D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121D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3121D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3121D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ретье место</w:t>
      </w:r>
      <w:r w:rsidR="003121D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FF91B9" w14:textId="77777777" w:rsidR="0055283E" w:rsidRPr="007170B6" w:rsidRDefault="00817664" w:rsidP="00B51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4700F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392789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аты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) и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чет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92789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92789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9278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39278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9278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М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35AA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235AA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3235AA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="003235AA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235AA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БУ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Ц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392789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392789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39278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39278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ч</w:t>
      </w:r>
      <w:r w:rsidR="0039278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92789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39278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392789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92789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92789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392789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92789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92789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14:paraId="4B86321C" w14:textId="77777777" w:rsidR="006C7806" w:rsidRPr="007170B6" w:rsidRDefault="00392789" w:rsidP="00B5144E">
      <w:pPr>
        <w:tabs>
          <w:tab w:val="left" w:pos="9895"/>
        </w:tabs>
        <w:spacing w:before="240" w:after="120" w:line="240" w:lineRule="auto"/>
        <w:ind w:left="2632" w:hanging="26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5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E5056C"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ит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й</w:t>
      </w:r>
      <w:r w:rsidR="002C3B51"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е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763D3615" w14:textId="197FD40B" w:rsidR="0055283E" w:rsidRPr="008521F7" w:rsidRDefault="00392789" w:rsidP="00066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C5D0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066D27"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>Спортсмены, занявшие 1</w:t>
      </w:r>
      <w:r w:rsidR="00DA2835">
        <w:rPr>
          <w:rFonts w:ascii="Times New Roman" w:eastAsia="Times New Roman" w:hAnsi="Times New Roman" w:cs="Times New Roman"/>
          <w:sz w:val="28"/>
          <w:szCs w:val="28"/>
          <w:lang w:val="ru-RU"/>
        </w:rPr>
        <w:t>-3</w:t>
      </w:r>
      <w:r w:rsidR="00066D27"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а </w:t>
      </w:r>
      <w:r w:rsidR="00066D27" w:rsidRPr="00D50D64">
        <w:rPr>
          <w:rFonts w:ascii="Times New Roman" w:eastAsia="Times New Roman" w:hAnsi="Times New Roman" w:cs="Times New Roman"/>
          <w:sz w:val="28"/>
          <w:szCs w:val="28"/>
          <w:lang w:val="ru-RU"/>
        </w:rPr>
        <w:t>в личных</w:t>
      </w:r>
      <w:r w:rsidR="00013305" w:rsidRPr="00D50D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6D27" w:rsidRPr="00D50D64">
        <w:rPr>
          <w:rFonts w:ascii="Times New Roman" w:eastAsia="Times New Roman" w:hAnsi="Times New Roman" w:cs="Times New Roman"/>
          <w:sz w:val="28"/>
          <w:szCs w:val="28"/>
          <w:lang w:val="ru-RU"/>
        </w:rPr>
        <w:t>видах программы</w:t>
      </w:r>
      <w:r w:rsidR="00066D27"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ивных соревнований, награждаются медалями</w:t>
      </w:r>
      <w:r w:rsidR="00DA28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ипломами Минспорта России. </w:t>
      </w:r>
      <w:r w:rsidR="00215F7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DA28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A2835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ивн</w:t>
      </w:r>
      <w:r w:rsidR="00DA2835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DA2835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</w:t>
      </w:r>
      <w:r w:rsidR="00DA28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 </w:t>
      </w:r>
      <w:r w:rsidR="00DA2835">
        <w:rPr>
          <w:rFonts w:ascii="Times New Roman" w:hAnsi="Times New Roman"/>
          <w:sz w:val="28"/>
          <w:szCs w:val="28"/>
          <w:lang w:val="ru-RU"/>
        </w:rPr>
        <w:t xml:space="preserve">«поединок постановочный – группа» </w:t>
      </w:r>
      <w:r w:rsidR="00DA283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DA2835"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тсмены, </w:t>
      </w:r>
      <w:r w:rsidR="00DA2835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занявшие 1-3 места</w:t>
      </w:r>
      <w:r w:rsidR="00013305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A2835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граждаются дипломами Минспорта России, а</w:t>
      </w:r>
      <w:r w:rsidR="008521F7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каждая группа спортсменов в дисциплине «поединок постановочный – группа»</w:t>
      </w:r>
      <w:r w:rsidR="00DA2835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граждается </w:t>
      </w:r>
      <w:r w:rsidR="008521F7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DA2835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бками </w:t>
      </w:r>
      <w:r w:rsidR="008521F7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спорта России </w:t>
      </w:r>
      <w:r w:rsidR="00DA2835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за 1-3 место.</w:t>
      </w:r>
      <w:r w:rsidR="004F5FC9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550C2A2" w14:textId="6031A537" w:rsidR="0055283E" w:rsidRPr="007170B6" w:rsidRDefault="00392789" w:rsidP="00B51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AC5D0F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521F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2C3B51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8521F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21F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в-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521F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C3B51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2835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и групп</w:t>
      </w:r>
      <w:r w:rsidR="008521F7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сменов</w:t>
      </w:r>
      <w:r w:rsidR="00013305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2835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013305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2835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победител</w:t>
      </w:r>
      <w:r w:rsidR="00215F77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DA2835"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DA28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C3B51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2C3B51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2C3B51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C3B51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2C3B51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C3B51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="002C3B51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C3B51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 соревновани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DA28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место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6479632" w14:textId="77777777" w:rsidR="0055283E" w:rsidRPr="007170B6" w:rsidRDefault="00392789" w:rsidP="00B51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5519F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т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00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2835">
        <w:rPr>
          <w:rFonts w:ascii="Times New Roman" w:eastAsia="Times New Roman" w:hAnsi="Times New Roman" w:cs="Times New Roman"/>
          <w:sz w:val="28"/>
          <w:szCs w:val="28"/>
          <w:lang w:val="ru-RU"/>
        </w:rPr>
        <w:t>хапки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C3B51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359D1BC" w14:textId="77777777" w:rsidR="006C7806" w:rsidRPr="00CA43EE" w:rsidRDefault="00392789" w:rsidP="00B5144E">
      <w:pPr>
        <w:spacing w:before="240" w:after="120" w:line="240" w:lineRule="auto"/>
        <w:ind w:left="3372" w:hanging="337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CA43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6</w:t>
      </w:r>
      <w:r w:rsidRPr="00CA43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E5056C" w:rsidRPr="00CA43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A43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с</w:t>
      </w:r>
      <w:r w:rsidRPr="00CA43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CA43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CA43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Pr="00CA43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="002C3B51" w:rsidRPr="00CA43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A43E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ф</w:t>
      </w:r>
      <w:r w:rsidRPr="00CA43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CA43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CA43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CA43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CA43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CA43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CA43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CA43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Pr="00CA43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CA43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я</w:t>
      </w:r>
    </w:p>
    <w:p w14:paraId="07273409" w14:textId="749DC20E" w:rsidR="000C7F08" w:rsidRPr="000C7F08" w:rsidRDefault="000C7F08" w:rsidP="000C7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F08">
        <w:rPr>
          <w:rFonts w:ascii="Times New Roman" w:eastAsia="Times New Roman" w:hAnsi="Times New Roman" w:cs="Times New Roman"/>
          <w:sz w:val="28"/>
          <w:szCs w:val="28"/>
          <w:lang w:val="ru-RU"/>
        </w:rPr>
        <w:t>1. Финансовое обеспечение расходов на организацию спортивных соревнований осуществляется в пределах лимитов бюджетных средств, доведенных до Минспорта России, исходя из приоритетных направлений развития физической культуры и спорта, а также положений и (или) регламентов о проведении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 на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C7F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. </w:t>
      </w:r>
    </w:p>
    <w:p w14:paraId="132CC3F6" w14:textId="77777777" w:rsidR="002852B2" w:rsidRDefault="000C7F08" w:rsidP="00285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F08">
        <w:rPr>
          <w:rFonts w:ascii="Times New Roman" w:eastAsia="Times New Roman" w:hAnsi="Times New Roman" w:cs="Times New Roman"/>
          <w:sz w:val="28"/>
          <w:szCs w:val="28"/>
          <w:lang w:val="ru-RU"/>
        </w:rPr>
        <w:t>2. Д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, бюджетов муниципальных образований, внебюджетных средств других участвующих организаций.</w:t>
      </w:r>
    </w:p>
    <w:p w14:paraId="6F6B3279" w14:textId="77777777" w:rsidR="002852B2" w:rsidRDefault="002852B2" w:rsidP="00285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96787C" w14:textId="34846709" w:rsidR="002852B2" w:rsidRPr="00DA42F5" w:rsidRDefault="002852B2" w:rsidP="00285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852B2" w:rsidRPr="00DA42F5" w:rsidSect="003235AA">
          <w:headerReference w:type="default" r:id="rId10"/>
          <w:pgSz w:w="11920" w:h="16840"/>
          <w:pgMar w:top="1134" w:right="624" w:bottom="1134" w:left="1134" w:header="720" w:footer="720" w:gutter="0"/>
          <w:cols w:space="720"/>
          <w:docGrid w:linePitch="299"/>
        </w:sectPr>
      </w:pPr>
      <w:r w:rsidRPr="002852B2">
        <w:rPr>
          <w:rFonts w:ascii="Times New Roman" w:eastAsia="Times New Roman" w:hAnsi="Times New Roman" w:cs="Times New Roman"/>
          <w:sz w:val="28"/>
          <w:szCs w:val="28"/>
          <w:lang w:val="ru-RU"/>
        </w:rPr>
        <w:t>3. Расходы, связанные с командированием (проезд, питание, размещение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52B2">
        <w:rPr>
          <w:rFonts w:ascii="Times New Roman" w:eastAsia="Times New Roman" w:hAnsi="Times New Roman" w:cs="Times New Roman"/>
          <w:sz w:val="28"/>
          <w:szCs w:val="28"/>
          <w:lang w:val="ru-RU"/>
        </w:rPr>
        <w:t>страхование) участников соревнований, обеспечивают командирующ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52B2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.</w:t>
      </w:r>
    </w:p>
    <w:p w14:paraId="2798EA44" w14:textId="77777777" w:rsidR="002D09BC" w:rsidRPr="007170B6" w:rsidRDefault="002D09BC" w:rsidP="002D0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КУБОК 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И</w:t>
      </w:r>
    </w:p>
    <w:p w14:paraId="305FF58B" w14:textId="77777777" w:rsidR="00CA6B10" w:rsidRPr="00580992" w:rsidRDefault="00CA6B10" w:rsidP="00CA6B10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</w:pPr>
      <w:r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1. О</w:t>
      </w:r>
      <w:r w:rsidRPr="0058099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б</w:t>
      </w:r>
      <w:r w:rsidRPr="00580992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щ</w:t>
      </w:r>
      <w:r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</w:t>
      </w:r>
      <w:r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 с</w:t>
      </w:r>
      <w:r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</w:t>
      </w:r>
      <w:r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</w:t>
      </w:r>
      <w:r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д</w:t>
      </w:r>
      <w:r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</w:t>
      </w:r>
      <w:r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и</w:t>
      </w:r>
      <w:r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я о с</w:t>
      </w:r>
      <w:r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п</w:t>
      </w:r>
      <w:r w:rsidRPr="0058099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580992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р</w:t>
      </w:r>
      <w:r w:rsidRPr="0058099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т</w:t>
      </w:r>
      <w:r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вно</w:t>
      </w:r>
      <w:r w:rsidRPr="005809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м с</w:t>
      </w:r>
      <w:r w:rsidRPr="0058099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580992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р</w:t>
      </w:r>
      <w:r w:rsidRPr="00580992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е</w:t>
      </w:r>
      <w:r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н</w:t>
      </w:r>
      <w:r w:rsidRPr="0058099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</w:t>
      </w:r>
      <w:r w:rsidRPr="0058099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58099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ии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565"/>
        <w:gridCol w:w="603"/>
        <w:gridCol w:w="851"/>
        <w:gridCol w:w="567"/>
        <w:gridCol w:w="425"/>
        <w:gridCol w:w="425"/>
        <w:gridCol w:w="567"/>
        <w:gridCol w:w="709"/>
        <w:gridCol w:w="1134"/>
        <w:gridCol w:w="992"/>
        <w:gridCol w:w="3969"/>
        <w:gridCol w:w="1421"/>
        <w:gridCol w:w="707"/>
      </w:tblGrid>
      <w:tr w:rsidR="00CA6B10" w:rsidRPr="00192509" w14:paraId="499DE296" w14:textId="77777777" w:rsidTr="0000697A">
        <w:trPr>
          <w:trHeight w:val="889"/>
          <w:jc w:val="center"/>
        </w:trPr>
        <w:tc>
          <w:tcPr>
            <w:tcW w:w="486" w:type="dxa"/>
            <w:vMerge w:val="restart"/>
            <w:vAlign w:val="center"/>
          </w:tcPr>
          <w:p w14:paraId="6C5B955F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№</w:t>
            </w:r>
          </w:p>
          <w:p w14:paraId="107E44BB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/п</w:t>
            </w:r>
          </w:p>
        </w:tc>
        <w:tc>
          <w:tcPr>
            <w:tcW w:w="2565" w:type="dxa"/>
            <w:vMerge w:val="restart"/>
            <w:vAlign w:val="center"/>
          </w:tcPr>
          <w:p w14:paraId="571F6252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Место проведения спортивных соревнований</w:t>
            </w:r>
          </w:p>
          <w:p w14:paraId="6A0BB9F4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 xml:space="preserve">(субъект Российской </w:t>
            </w:r>
          </w:p>
          <w:p w14:paraId="5EE9C17F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Федерации, населенный пункт, наименование объекта спорта)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14:paraId="48B108A4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Х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 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я и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ог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в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г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AA55DCF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л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у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м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е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л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ч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 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уч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в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г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 xml:space="preserve"> 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я (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ч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л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.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)</w:t>
            </w:r>
          </w:p>
        </w:tc>
        <w:tc>
          <w:tcPr>
            <w:tcW w:w="1984" w:type="dxa"/>
            <w:gridSpan w:val="4"/>
            <w:vAlign w:val="center"/>
          </w:tcPr>
          <w:p w14:paraId="450CAD0F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в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й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б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й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нды </w:t>
            </w:r>
            <w:r w:rsidRPr="00192509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ru-RU"/>
              </w:rPr>
              <w:t>у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б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ъ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к</w:t>
            </w:r>
            <w:r w:rsidRPr="00192509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br/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й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й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Ф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257F0A5" w14:textId="77777777" w:rsidR="00CA6B10" w:rsidRPr="00192509" w:rsidRDefault="00CA6B10" w:rsidP="00F446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Квалификация спортсменов 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br/>
              <w:t xml:space="preserve">(спорт. разряд) 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2B79566" w14:textId="77777777" w:rsidR="00CA6B10" w:rsidRPr="00192509" w:rsidRDefault="00CA6B10" w:rsidP="000069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Г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у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ппы 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уч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в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ы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х</w:t>
            </w:r>
            <w:r w:rsidR="0000697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й по 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л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у и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з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у в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о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е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ии 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br/>
              <w:t>с ЕВСК</w:t>
            </w:r>
          </w:p>
        </w:tc>
        <w:tc>
          <w:tcPr>
            <w:tcW w:w="7089" w:type="dxa"/>
            <w:gridSpan w:val="4"/>
            <w:vMerge w:val="restart"/>
            <w:vAlign w:val="center"/>
          </w:tcPr>
          <w:p w14:paraId="67EB5161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о</w:t>
            </w:r>
            <w:r w:rsidRPr="00192509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г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м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г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о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я</w:t>
            </w:r>
          </w:p>
        </w:tc>
      </w:tr>
      <w:tr w:rsidR="00CA6B10" w:rsidRPr="00192509" w14:paraId="054B7F90" w14:textId="77777777" w:rsidTr="0000697A">
        <w:trPr>
          <w:trHeight w:val="60"/>
          <w:jc w:val="center"/>
        </w:trPr>
        <w:tc>
          <w:tcPr>
            <w:tcW w:w="486" w:type="dxa"/>
            <w:vMerge/>
            <w:vAlign w:val="center"/>
          </w:tcPr>
          <w:p w14:paraId="490A60FE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565" w:type="dxa"/>
            <w:vMerge/>
            <w:vAlign w:val="center"/>
          </w:tcPr>
          <w:p w14:paraId="2E37DB92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</w:p>
        </w:tc>
        <w:tc>
          <w:tcPr>
            <w:tcW w:w="603" w:type="dxa"/>
            <w:vMerge/>
            <w:textDirection w:val="btLr"/>
            <w:vAlign w:val="center"/>
          </w:tcPr>
          <w:p w14:paraId="2FEF4E13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A93072C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586D569" w14:textId="77777777" w:rsidR="00CA6B10" w:rsidRPr="00192509" w:rsidRDefault="00CA6B10" w:rsidP="00F446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всего</w:t>
            </w:r>
          </w:p>
        </w:tc>
        <w:tc>
          <w:tcPr>
            <w:tcW w:w="1417" w:type="dxa"/>
            <w:gridSpan w:val="3"/>
            <w:vAlign w:val="center"/>
          </w:tcPr>
          <w:p w14:paraId="60B60059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в 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. ч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138430E" w14:textId="77777777" w:rsidR="00CA6B10" w:rsidRPr="00192509" w:rsidRDefault="00CA6B10" w:rsidP="00F446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26713911" w14:textId="77777777" w:rsidR="00CA6B10" w:rsidRPr="00192509" w:rsidRDefault="00CA6B10" w:rsidP="00F446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</w:pPr>
          </w:p>
        </w:tc>
        <w:tc>
          <w:tcPr>
            <w:tcW w:w="7089" w:type="dxa"/>
            <w:gridSpan w:val="4"/>
            <w:vMerge/>
            <w:vAlign w:val="center"/>
          </w:tcPr>
          <w:p w14:paraId="60A717DE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CA6B10" w:rsidRPr="00192509" w14:paraId="6F0232AC" w14:textId="77777777" w:rsidTr="0000697A">
        <w:trPr>
          <w:cantSplit/>
          <w:trHeight w:val="1635"/>
          <w:jc w:val="center"/>
        </w:trPr>
        <w:tc>
          <w:tcPr>
            <w:tcW w:w="486" w:type="dxa"/>
            <w:vMerge/>
            <w:vAlign w:val="center"/>
          </w:tcPr>
          <w:p w14:paraId="3C69579B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565" w:type="dxa"/>
            <w:vMerge/>
            <w:vAlign w:val="center"/>
          </w:tcPr>
          <w:p w14:paraId="3052BA2A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</w:p>
        </w:tc>
        <w:tc>
          <w:tcPr>
            <w:tcW w:w="603" w:type="dxa"/>
            <w:vMerge/>
            <w:vAlign w:val="center"/>
          </w:tcPr>
          <w:p w14:paraId="70BCA377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FD7EDA4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C46526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14:paraId="2E6941F7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Спортсменов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14:paraId="17146E6F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Тренеров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14:paraId="05DD59AA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Спортивных судей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7C59139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1160EF9B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ED4D41E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к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 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я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, 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br/>
              <w:t xml:space="preserve">в 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 xml:space="preserve">. 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ч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д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а 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да 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br/>
              <w:t>и д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тъ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а</w:t>
            </w:r>
          </w:p>
        </w:tc>
        <w:tc>
          <w:tcPr>
            <w:tcW w:w="3969" w:type="dxa"/>
            <w:vAlign w:val="center"/>
          </w:tcPr>
          <w:p w14:paraId="55DA4F53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в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ние 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br/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й ди</w:t>
            </w:r>
            <w:r w:rsidRPr="00192509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цип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л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</w:t>
            </w:r>
          </w:p>
          <w:p w14:paraId="3322077C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(в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о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е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и с В</w:t>
            </w:r>
            <w:r w:rsidRPr="00192509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С)</w:t>
            </w:r>
          </w:p>
        </w:tc>
        <w:tc>
          <w:tcPr>
            <w:tcW w:w="1421" w:type="dxa"/>
            <w:textDirection w:val="btLr"/>
            <w:vAlign w:val="center"/>
          </w:tcPr>
          <w:p w14:paraId="3B85DBD7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е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-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д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рт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й</w:t>
            </w:r>
          </w:p>
          <w:p w14:paraId="194F9F00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и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ци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л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ны</w:t>
            </w:r>
          </w:p>
          <w:p w14:paraId="1E9378F3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(в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о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е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ии 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br/>
              <w:t>с В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С)</w:t>
            </w:r>
          </w:p>
        </w:tc>
        <w:tc>
          <w:tcPr>
            <w:tcW w:w="707" w:type="dxa"/>
            <w:textDirection w:val="btLr"/>
            <w:vAlign w:val="center"/>
          </w:tcPr>
          <w:p w14:paraId="1A93D3BA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К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л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ч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с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 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в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д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</w:t>
            </w:r>
          </w:p>
          <w:p w14:paraId="342E4B0E" w14:textId="77777777" w:rsidR="00CA6B10" w:rsidRPr="00192509" w:rsidRDefault="00CA6B10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о</w:t>
            </w:r>
            <w:r w:rsidRPr="00192509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г</w:t>
            </w:r>
            <w:r w:rsidRPr="0019250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мы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/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192509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а</w:t>
            </w:r>
            <w:r w:rsidRPr="001925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ле</w:t>
            </w:r>
            <w:r w:rsidRPr="00192509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й</w:t>
            </w:r>
          </w:p>
        </w:tc>
      </w:tr>
      <w:tr w:rsidR="00CA6B10" w:rsidRPr="00192509" w14:paraId="40F8A464" w14:textId="77777777" w:rsidTr="00006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E17A" w14:textId="77777777" w:rsidR="00CA6B10" w:rsidRPr="00192509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DBDD" w14:textId="77777777" w:rsidR="00CA6B10" w:rsidRPr="00192509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7F42" w14:textId="77777777" w:rsidR="00CA6B10" w:rsidRPr="00192509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D5E0" w14:textId="77777777" w:rsidR="00CA6B10" w:rsidRPr="00192509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D67B" w14:textId="77777777" w:rsidR="00CA6B10" w:rsidRPr="00192509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F9EF" w14:textId="77777777" w:rsidR="00CA6B10" w:rsidRPr="00192509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2A13" w14:textId="77777777" w:rsidR="00CA6B10" w:rsidRPr="00192509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1C75" w14:textId="77777777" w:rsidR="00CA6B10" w:rsidRPr="00192509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6A3A" w14:textId="77777777" w:rsidR="00CA6B10" w:rsidRPr="00192509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15FB" w14:textId="77777777" w:rsidR="00CA6B10" w:rsidRPr="00192509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9E8AB" w14:textId="77777777" w:rsidR="00CA6B10" w:rsidRPr="00192509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C197" w14:textId="77777777" w:rsidR="00CA6B10" w:rsidRPr="00192509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6CB0" w14:textId="77777777" w:rsidR="00CA6B10" w:rsidRPr="00192509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6393" w14:textId="77777777" w:rsidR="00CA6B10" w:rsidRPr="00192509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9250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4</w:t>
            </w:r>
          </w:p>
        </w:tc>
      </w:tr>
      <w:tr w:rsidR="00F01796" w:rsidRPr="002D5701" w14:paraId="7B0B5B21" w14:textId="77777777" w:rsidTr="00F0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76DB2" w14:textId="19B23361" w:rsidR="00F01796" w:rsidRPr="00FB7485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D90CB" w14:textId="2A935684" w:rsidR="00F01796" w:rsidRPr="008521F7" w:rsidRDefault="000C7F08" w:rsidP="009B3F7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овосибирская область, г. Новосибирск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89C68" w14:textId="0D50EF0F" w:rsidR="00F01796" w:rsidRPr="00176C41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50165" w14:textId="08D4BE72" w:rsidR="00F01796" w:rsidRPr="008521F7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</w:t>
            </w:r>
            <w:r w:rsidR="009B3F7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</w:t>
            </w:r>
            <w:r w:rsidRPr="008521F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D361B3" w14:textId="0D99E8CB" w:rsidR="00F01796" w:rsidRPr="008521F7" w:rsidRDefault="00F01796" w:rsidP="00F017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56444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огласно отбо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57D9FB" w14:textId="49FC7EE6" w:rsidR="00F01796" w:rsidRPr="008521F7" w:rsidRDefault="00F01796" w:rsidP="00F017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56444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огласно отбо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F5256BD" w14:textId="05B0D72F" w:rsidR="00F01796" w:rsidRPr="008521F7" w:rsidRDefault="00F01796" w:rsidP="00F017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56444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D66183" w14:textId="4E860E5C" w:rsidR="00F01796" w:rsidRPr="008521F7" w:rsidRDefault="00F01796" w:rsidP="00F017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56444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огласно отбор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791B1" w14:textId="77777777" w:rsidR="00F01796" w:rsidRPr="008521F7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8521F7">
              <w:rPr>
                <w:rFonts w:ascii="Times New Roman" w:eastAsia="Times New Roman" w:hAnsi="Times New Roman" w:cs="Times New Roman"/>
                <w:spacing w:val="-1"/>
                <w:position w:val="-7"/>
                <w:sz w:val="19"/>
                <w:szCs w:val="19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D087F" w14:textId="018D9B5B" w:rsidR="00F01796" w:rsidRPr="008521F7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мужчины, женщин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B7C5" w14:textId="3681DBFD" w:rsidR="00F01796" w:rsidRPr="0092388C" w:rsidRDefault="000C7F08" w:rsidP="00F0179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5.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CCEB" w14:textId="77777777" w:rsidR="00F01796" w:rsidRPr="008521F7" w:rsidRDefault="00F01796" w:rsidP="00F01796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День приезда, комиссия по допуску, взвешивание спортсменов, семинар суд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12330BB" w14:textId="77777777" w:rsidR="00F01796" w:rsidRPr="008521F7" w:rsidRDefault="00F01796" w:rsidP="00F01796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E115C35" w14:textId="77777777" w:rsidR="00F01796" w:rsidRPr="008521F7" w:rsidRDefault="00F01796" w:rsidP="00F01796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8521F7" w:rsidRPr="008521F7" w14:paraId="4697D6DE" w14:textId="77777777" w:rsidTr="00006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7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4072E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47C33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DA08C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4E39E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CE630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78558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36CDE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449B4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C5C0D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3A82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057A9F" w14:textId="5D0CF919" w:rsidR="00CA6B10" w:rsidRPr="0092388C" w:rsidRDefault="000C7F08" w:rsidP="00FB748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6-17.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3E0719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54 кг</w:t>
            </w:r>
          </w:p>
          <w:p w14:paraId="2BA2FBB0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58 кг</w:t>
            </w:r>
          </w:p>
          <w:p w14:paraId="269E4BDB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63 кг</w:t>
            </w:r>
          </w:p>
          <w:p w14:paraId="21D0DDE3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68 кг</w:t>
            </w:r>
          </w:p>
          <w:p w14:paraId="64DD1252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74 кг</w:t>
            </w:r>
          </w:p>
          <w:p w14:paraId="1014D139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80 кг</w:t>
            </w:r>
          </w:p>
          <w:p w14:paraId="09AB2DBC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87 кг</w:t>
            </w:r>
          </w:p>
          <w:p w14:paraId="0706375A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87+ кг</w:t>
            </w:r>
          </w:p>
          <w:p w14:paraId="14863810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46 кг</w:t>
            </w:r>
          </w:p>
          <w:p w14:paraId="7C217269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49 кг</w:t>
            </w:r>
          </w:p>
          <w:p w14:paraId="2A2F139E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53 кг</w:t>
            </w:r>
          </w:p>
          <w:p w14:paraId="6B105668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57 кг</w:t>
            </w:r>
          </w:p>
          <w:p w14:paraId="6CCFD4F5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62 кг</w:t>
            </w:r>
          </w:p>
          <w:p w14:paraId="7C299A89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67 кг</w:t>
            </w:r>
          </w:p>
          <w:p w14:paraId="631A6A63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73 кг</w:t>
            </w:r>
          </w:p>
          <w:p w14:paraId="0770321B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весовая категория 73+ кг</w:t>
            </w:r>
          </w:p>
          <w:p w14:paraId="763EFCFD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приемы самообороны</w:t>
            </w:r>
          </w:p>
          <w:p w14:paraId="697C652D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поединок постановочный - пара</w:t>
            </w:r>
          </w:p>
          <w:p w14:paraId="64426582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поединок постановочный - группа</w:t>
            </w:r>
          </w:p>
          <w:p w14:paraId="623D1739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комплекс свободный - меч</w:t>
            </w:r>
          </w:p>
          <w:p w14:paraId="5CB0CE3B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комплекс свободный - шест</w:t>
            </w:r>
          </w:p>
          <w:p w14:paraId="05E49630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комплекс свободный - парные двойные цепы</w:t>
            </w:r>
          </w:p>
          <w:p w14:paraId="2D62605E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комплекс свободный - парные веер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17C114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151811А</w:t>
            </w:r>
          </w:p>
          <w:p w14:paraId="5456E851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181811А</w:t>
            </w:r>
          </w:p>
          <w:p w14:paraId="251B5347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231811Ф</w:t>
            </w:r>
          </w:p>
          <w:p w14:paraId="24569B31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271811Ф</w:t>
            </w:r>
          </w:p>
          <w:p w14:paraId="298C7CD2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11811А</w:t>
            </w:r>
          </w:p>
          <w:p w14:paraId="0D9D4BD9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41811А</w:t>
            </w:r>
          </w:p>
          <w:p w14:paraId="66738937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51811А</w:t>
            </w:r>
          </w:p>
          <w:p w14:paraId="7963E476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61811А</w:t>
            </w:r>
          </w:p>
          <w:p w14:paraId="084068C6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081811Б</w:t>
            </w:r>
          </w:p>
          <w:p w14:paraId="2A00289B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111811С</w:t>
            </w:r>
          </w:p>
          <w:p w14:paraId="63229062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141811С</w:t>
            </w:r>
          </w:p>
          <w:p w14:paraId="4009E3C8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171811С</w:t>
            </w:r>
          </w:p>
          <w:p w14:paraId="567443E0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221811Б</w:t>
            </w:r>
          </w:p>
          <w:p w14:paraId="455CC882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261811Б</w:t>
            </w:r>
          </w:p>
          <w:p w14:paraId="1384FECB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291811С</w:t>
            </w:r>
          </w:p>
          <w:p w14:paraId="702F63DF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01811Б</w:t>
            </w:r>
          </w:p>
          <w:p w14:paraId="65174FB4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71811Я</w:t>
            </w:r>
          </w:p>
          <w:p w14:paraId="4A59A998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81811Я</w:t>
            </w:r>
          </w:p>
          <w:p w14:paraId="6CCC1A10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391811Я</w:t>
            </w:r>
          </w:p>
          <w:p w14:paraId="6D10BC97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401811Я</w:t>
            </w:r>
          </w:p>
          <w:p w14:paraId="361FD289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411811Я</w:t>
            </w:r>
          </w:p>
          <w:p w14:paraId="7DDC97F9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421811Я</w:t>
            </w:r>
          </w:p>
          <w:p w14:paraId="12BF333B" w14:textId="77777777" w:rsidR="00CA6B10" w:rsidRPr="008521F7" w:rsidRDefault="00CA6B10" w:rsidP="00A27736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770431811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1D1701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13086086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436BC261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180CEAF1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429DE203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3DF46B5A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64C72280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46837B4A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3D1DAA36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3617BBC6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478B72D2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4BC0BE9A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3C5CEB65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53BF462D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6BF406EF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0BBAEFD2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1/4</w:t>
            </w:r>
          </w:p>
          <w:p w14:paraId="1D8EFB78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2/6</w:t>
            </w:r>
          </w:p>
          <w:p w14:paraId="1151FC92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2/6</w:t>
            </w:r>
          </w:p>
          <w:p w14:paraId="11531594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2/6</w:t>
            </w:r>
          </w:p>
          <w:p w14:paraId="3B6F8C82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2/6</w:t>
            </w:r>
          </w:p>
          <w:p w14:paraId="416E247A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2/6</w:t>
            </w:r>
          </w:p>
          <w:p w14:paraId="397A4093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2/6</w:t>
            </w:r>
          </w:p>
          <w:p w14:paraId="220C2298" w14:textId="77777777" w:rsidR="00CA6B10" w:rsidRPr="008521F7" w:rsidRDefault="00CA6B10" w:rsidP="0000697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2/6</w:t>
            </w:r>
          </w:p>
        </w:tc>
      </w:tr>
      <w:tr w:rsidR="008521F7" w:rsidRPr="008521F7" w14:paraId="47E1CEF6" w14:textId="77777777" w:rsidTr="00006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E96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577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8F5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7B8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A15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21C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4C7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082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0961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305" w14:textId="77777777" w:rsidR="00CA6B10" w:rsidRPr="008521F7" w:rsidRDefault="00CA6B10" w:rsidP="00F44637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1D47" w14:textId="53EB34BB" w:rsidR="00CA6B10" w:rsidRPr="0092388C" w:rsidRDefault="000C7F08" w:rsidP="009F48C2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8.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0D4D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pacing w:val="2"/>
                <w:sz w:val="19"/>
                <w:szCs w:val="19"/>
                <w:lang w:val="ru-RU" w:eastAsia="ru-RU"/>
              </w:rPr>
            </w:pPr>
            <w:r w:rsidRPr="008521F7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День отъезд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4C31B03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BF02C56" w14:textId="77777777" w:rsidR="00CA6B10" w:rsidRPr="008521F7" w:rsidRDefault="00CA6B10" w:rsidP="00F4463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</w:tbl>
    <w:p w14:paraId="3CCD869D" w14:textId="005F7FF3" w:rsidR="00CA6B10" w:rsidRPr="008521F7" w:rsidRDefault="00CA6B10" w:rsidP="00CA6B10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8521F7">
        <w:rPr>
          <w:rFonts w:ascii="Times New Roman" w:hAnsi="Times New Roman" w:cs="Times New Roman"/>
          <w:sz w:val="20"/>
          <w:szCs w:val="20"/>
          <w:lang w:val="ru-RU"/>
        </w:rPr>
        <w:t>Л – личные спортивные соревнования</w:t>
      </w:r>
      <w:r w:rsidR="00FB748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47F8522" w14:textId="7B232F2E" w:rsidR="000C7F08" w:rsidRDefault="000C7F08" w:rsidP="000C7F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C7F08">
          <w:pgSz w:w="16840" w:h="11920" w:orient="landscape"/>
          <w:pgMar w:top="567" w:right="618" w:bottom="244" w:left="102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 </w:t>
      </w:r>
      <w:r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я, ф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м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з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че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 ф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н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го б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ж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4FCF261C" w14:textId="77777777" w:rsidR="009F48C2" w:rsidRPr="007170B6" w:rsidRDefault="009F48C2" w:rsidP="009F48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Тр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 к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к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 и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58F5D3CA" w14:textId="77777777" w:rsidR="009F48C2" w:rsidRPr="007170B6" w:rsidRDefault="009F48C2" w:rsidP="009F4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х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у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ы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.</w:t>
      </w:r>
    </w:p>
    <w:p w14:paraId="69CAE17E" w14:textId="77777777" w:rsidR="009F48C2" w:rsidRDefault="009F48C2" w:rsidP="009F4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соревнованиям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ы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ых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д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7399B4E" w14:textId="77777777" w:rsidR="009F48C2" w:rsidRDefault="009F48C2" w:rsidP="009F4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а 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 </w:t>
      </w:r>
    </w:p>
    <w:p w14:paraId="4D625726" w14:textId="77777777" w:rsidR="00176C41" w:rsidRPr="007170B6" w:rsidRDefault="00176C41" w:rsidP="00176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в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– мужчин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, женщины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18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лет и старше).</w:t>
      </w:r>
    </w:p>
    <w:p w14:paraId="17FB5FC2" w14:textId="0F907197" w:rsidR="00E34199" w:rsidRPr="00F01796" w:rsidRDefault="00176C41" w:rsidP="00E34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E341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4199"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став сборной команды субъекта Российской Федерации допускаются спортсмены, занявшие в каждой спортивной дисциплине, </w:t>
      </w:r>
      <w:r w:rsidR="00E34199" w:rsidRPr="00F01796">
        <w:rPr>
          <w:rFonts w:ascii="Times New Roman" w:hAnsi="Times New Roman"/>
          <w:sz w:val="28"/>
          <w:szCs w:val="28"/>
          <w:lang w:val="ru-RU"/>
        </w:rPr>
        <w:t>содержащей в своем наименовании слова «</w:t>
      </w:r>
      <w:r w:rsidR="00E34199" w:rsidRPr="00F017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совая категория</w:t>
      </w:r>
      <w:r w:rsidR="00E34199" w:rsidRPr="00F01796">
        <w:rPr>
          <w:rFonts w:ascii="Times New Roman" w:hAnsi="Times New Roman"/>
          <w:sz w:val="28"/>
          <w:szCs w:val="28"/>
          <w:lang w:val="ru-RU"/>
        </w:rPr>
        <w:t>»</w:t>
      </w:r>
      <w:r w:rsidR="00E34199"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14:paraId="219542E3" w14:textId="77777777" w:rsidR="00E34199" w:rsidRPr="00F01796" w:rsidRDefault="00E34199" w:rsidP="00E34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1 место - на чемпионате федерального округа; </w:t>
      </w:r>
    </w:p>
    <w:p w14:paraId="7633B4C9" w14:textId="77777777" w:rsidR="00E34199" w:rsidRPr="00F01796" w:rsidRDefault="00E34199" w:rsidP="00E34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1 место - на чемпионате субъекта Российской Федерации; </w:t>
      </w:r>
    </w:p>
    <w:p w14:paraId="38AB774F" w14:textId="77777777" w:rsidR="00E34199" w:rsidRPr="00F01796" w:rsidRDefault="00E34199" w:rsidP="00E34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1-2 место - на чемпионатах г. Москвы и г. Санкт-Петербурга, </w:t>
      </w:r>
    </w:p>
    <w:p w14:paraId="6807D4D4" w14:textId="5F008543" w:rsidR="009F48C2" w:rsidRDefault="00E34199" w:rsidP="00E34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1796">
        <w:rPr>
          <w:rFonts w:ascii="Times New Roman" w:hAnsi="Times New Roman"/>
          <w:sz w:val="28"/>
          <w:szCs w:val="28"/>
          <w:lang w:val="ru-RU"/>
        </w:rPr>
        <w:t>не более 3 человек</w:t>
      </w: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дой спортивной дисциплине, </w:t>
      </w:r>
      <w:r w:rsidRPr="00F01796">
        <w:rPr>
          <w:rFonts w:ascii="Times New Roman" w:hAnsi="Times New Roman"/>
          <w:sz w:val="28"/>
          <w:szCs w:val="28"/>
          <w:lang w:val="ru-RU"/>
        </w:rPr>
        <w:t xml:space="preserve">содержащей в своем наименовании слова «комплекс свободный», </w:t>
      </w:r>
      <w:r w:rsidRPr="00F01796">
        <w:rPr>
          <w:rFonts w:ascii="Times New Roman" w:hAnsi="Times New Roman"/>
          <w:sz w:val="28"/>
          <w:szCs w:val="28"/>
          <w:lang w:val="ru-RU"/>
        </w:rPr>
        <w:br/>
        <w:t>не более 3 пар спортсменов</w:t>
      </w: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дой спортивной дисциплине, </w:t>
      </w:r>
      <w:r w:rsidRPr="00F01796">
        <w:rPr>
          <w:rFonts w:ascii="Times New Roman" w:hAnsi="Times New Roman"/>
          <w:sz w:val="28"/>
          <w:szCs w:val="28"/>
          <w:lang w:val="ru-RU"/>
        </w:rPr>
        <w:t xml:space="preserve">содержащей в своем наименовании слова «приемы самообороны», «поединок постановочный – пара», </w:t>
      </w:r>
      <w:r w:rsidRPr="00F01796">
        <w:rPr>
          <w:rFonts w:ascii="Times New Roman" w:hAnsi="Times New Roman"/>
          <w:sz w:val="28"/>
          <w:szCs w:val="28"/>
          <w:lang w:val="ru-RU"/>
        </w:rPr>
        <w:br/>
        <w:t>не более 1 группы (от 5 до 15 человек) спортсменов</w:t>
      </w: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дой спортивной дисциплине, </w:t>
      </w:r>
      <w:r w:rsidRPr="00F01796">
        <w:rPr>
          <w:rFonts w:ascii="Times New Roman" w:hAnsi="Times New Roman"/>
          <w:sz w:val="28"/>
          <w:szCs w:val="28"/>
          <w:lang w:val="ru-RU"/>
        </w:rPr>
        <w:t>содержащей в своем наименовании слова «поединок постановочный – группа».</w:t>
      </w:r>
      <w:r w:rsidRPr="00542A2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FD518D8" w14:textId="77777777" w:rsidR="001215C0" w:rsidRDefault="001215C0" w:rsidP="001215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4197E">
        <w:rPr>
          <w:rFonts w:ascii="Times New Roman" w:hAnsi="Times New Roman"/>
          <w:sz w:val="28"/>
          <w:szCs w:val="28"/>
          <w:lang w:val="ru-RU"/>
        </w:rPr>
        <w:t>Если спортсмен, прошедший отбор, не может принять участие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спортив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соревнованиях по причине болезни, травмы и ин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 xml:space="preserve">обстоятельствам, то допускается его замена спортсменом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B4197E">
        <w:rPr>
          <w:rFonts w:ascii="Times New Roman" w:hAnsi="Times New Roman"/>
          <w:sz w:val="28"/>
          <w:szCs w:val="28"/>
          <w:lang w:val="ru-RU"/>
        </w:rPr>
        <w:t xml:space="preserve"> призер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отборочных соревнований в том же виде программы.</w:t>
      </w:r>
    </w:p>
    <w:p w14:paraId="7D26D39B" w14:textId="77777777" w:rsidR="001215C0" w:rsidRDefault="001215C0" w:rsidP="001215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4197E">
        <w:rPr>
          <w:rFonts w:ascii="Times New Roman" w:hAnsi="Times New Roman"/>
          <w:sz w:val="28"/>
          <w:szCs w:val="28"/>
          <w:lang w:val="ru-RU"/>
        </w:rPr>
        <w:t>Дополнительно к участию в спортивных соревнованиях допускаютс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590E9E7" w14:textId="77777777" w:rsidR="001215C0" w:rsidRDefault="001215C0" w:rsidP="001215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4197E">
        <w:rPr>
          <w:rFonts w:ascii="Times New Roman" w:hAnsi="Times New Roman"/>
          <w:sz w:val="28"/>
          <w:szCs w:val="28"/>
          <w:lang w:val="ru-RU"/>
        </w:rPr>
        <w:t>- спортсмены, занявшие 2 - 4 место на чемпионате федерального округ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чемпионате субъекта Российской Федерации, 3 - 4 место на чемпионатах 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Москвы и г. Санкт-Петербурга среди мужчин в весовых категориях 87 кг, 87+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кг и женщин в весовых категориях 73 кг, 73+ кг;</w:t>
      </w:r>
    </w:p>
    <w:p w14:paraId="336A21DA" w14:textId="77777777" w:rsidR="001215C0" w:rsidRPr="00B4197E" w:rsidRDefault="001215C0" w:rsidP="001215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4197E">
        <w:rPr>
          <w:rFonts w:ascii="Times New Roman" w:hAnsi="Times New Roman"/>
          <w:sz w:val="28"/>
          <w:szCs w:val="28"/>
          <w:lang w:val="ru-RU"/>
        </w:rPr>
        <w:t>- допускается по одному спортсмену в каждой весовой категории 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спортивной сборной команды субъекта Российской Федерации, проводяще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соревнования;</w:t>
      </w:r>
    </w:p>
    <w:p w14:paraId="09A1875C" w14:textId="77777777" w:rsidR="001215C0" w:rsidRPr="00B4197E" w:rsidRDefault="001215C0" w:rsidP="001215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4197E">
        <w:rPr>
          <w:rFonts w:ascii="Times New Roman" w:hAnsi="Times New Roman"/>
          <w:sz w:val="28"/>
          <w:szCs w:val="28"/>
          <w:lang w:val="ru-RU"/>
        </w:rPr>
        <w:t>- допускается по одному спортсмену/паре/группе в каждой спортив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дисциплине от спортивной сборной команды субъекта Российской Федераци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197E">
        <w:rPr>
          <w:rFonts w:ascii="Times New Roman" w:hAnsi="Times New Roman"/>
          <w:sz w:val="28"/>
          <w:szCs w:val="28"/>
          <w:lang w:val="ru-RU"/>
        </w:rPr>
        <w:t>проводящего соревнования.</w:t>
      </w:r>
    </w:p>
    <w:p w14:paraId="3205492D" w14:textId="77777777" w:rsidR="001215C0" w:rsidRPr="00E34199" w:rsidRDefault="001215C0" w:rsidP="00E3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F34C8C" w14:textId="77777777" w:rsidR="009F48C2" w:rsidRPr="007170B6" w:rsidRDefault="009F48C2" w:rsidP="009F48C2">
      <w:pPr>
        <w:spacing w:before="240" w:after="120" w:line="240" w:lineRule="auto"/>
        <w:ind w:left="3864" w:right="-28" w:hanging="386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З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явк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н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ие</w:t>
      </w:r>
    </w:p>
    <w:p w14:paraId="5CCC75B8" w14:textId="75B7C509" w:rsidR="009F48C2" w:rsidRPr="007B23DD" w:rsidRDefault="009F48C2" w:rsidP="009F4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ка (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№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ая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0697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д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щей в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р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B23D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подписанная руководителем региональной спортивной федерации 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00697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сти с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кта 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0697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B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ы и 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в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апкид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 э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му 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9B3F76" w:rsidRPr="00696774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ru-RU"/>
        </w:rPr>
        <w:t>fhr-official@yandex.ru</w:t>
      </w:r>
      <w:r w:rsidRPr="00552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2A1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д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ем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ч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CCEC09" w14:textId="77777777" w:rsidR="009F48C2" w:rsidRPr="007170B6" w:rsidRDefault="009F48C2" w:rsidP="009F4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в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="00211A4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11A4B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="00211A4B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211A4B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211A4B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211A4B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211A4B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№</w:t>
      </w:r>
      <w:r w:rsidR="00211A4B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2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и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а 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портивной федер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веренная печатью и врачом, представляетс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1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287E718" w14:textId="77777777" w:rsidR="009F48C2" w:rsidRPr="007170B6" w:rsidRDefault="009F48C2" w:rsidP="009F4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 К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ся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2B944B0" w14:textId="77777777" w:rsidR="009F48C2" w:rsidRPr="00193AE5" w:rsidRDefault="0000697A" w:rsidP="000069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9F48C2" w:rsidRPr="00193AE5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(</w:t>
      </w:r>
      <w:r w:rsidR="009F48C2" w:rsidRPr="00F72ED6">
        <w:rPr>
          <w:rFonts w:ascii="Times New Roman" w:hAnsi="Times New Roman" w:cs="Times New Roman"/>
          <w:sz w:val="28"/>
          <w:szCs w:val="28"/>
          <w:lang w:val="ru-RU"/>
        </w:rPr>
        <w:t>оригинал</w:t>
      </w:r>
      <w:r w:rsidR="009F48C2" w:rsidRPr="00193AE5">
        <w:rPr>
          <w:rFonts w:ascii="Times New Roman" w:hAnsi="Times New Roman" w:cs="Times New Roman"/>
          <w:sz w:val="28"/>
          <w:szCs w:val="28"/>
          <w:lang w:val="ru-RU"/>
        </w:rPr>
        <w:t>) – паспорт, военный билет (для военнослужащих);</w:t>
      </w:r>
    </w:p>
    <w:p w14:paraId="188CB38F" w14:textId="77777777" w:rsidR="009F48C2" w:rsidRPr="00193AE5" w:rsidRDefault="0000697A" w:rsidP="00006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9F48C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зачетная классификационная книжка, удостоверение спортивного звания;</w:t>
      </w:r>
    </w:p>
    <w:p w14:paraId="68D14174" w14:textId="77777777" w:rsidR="009F48C2" w:rsidRPr="00193AE5" w:rsidRDefault="0000697A" w:rsidP="00006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9F48C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полис обязательного м</w:t>
      </w:r>
      <w:r w:rsidR="009F48C2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9F48C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9F48C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9F48C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9F48C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9F48C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9F48C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F48C2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9F48C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9F48C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="009F48C2" w:rsidRPr="00193AE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9F48C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9F48C2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9F48C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="009F48C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9F48C2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9F48C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9F48C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9F48C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9F48C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F48C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рекомендовано)</w:t>
      </w:r>
      <w:r w:rsidR="009F48C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EC8DB14" w14:textId="2473CFB0" w:rsidR="009F48C2" w:rsidRPr="00193AE5" w:rsidRDefault="0000697A" w:rsidP="00006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9F48C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ис страхования жизни и здоровья о</w:t>
      </w:r>
      <w:r w:rsidR="00DB412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 несчастных случаев (оригинал);</w:t>
      </w:r>
    </w:p>
    <w:p w14:paraId="3A89633C" w14:textId="09F36630" w:rsidR="009F48C2" w:rsidRPr="00542A21" w:rsidRDefault="0000697A" w:rsidP="000069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A21"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9F48C2" w:rsidRPr="00542A21">
        <w:rPr>
          <w:rFonts w:ascii="Times New Roman" w:hAnsi="Times New Roman" w:cs="Times New Roman"/>
          <w:sz w:val="28"/>
          <w:szCs w:val="28"/>
          <w:lang w:val="ru-RU"/>
        </w:rPr>
        <w:t xml:space="preserve">сертификат, подтверждающий техническую квалификацию участника </w:t>
      </w:r>
      <w:r w:rsidR="00DB412A">
        <w:rPr>
          <w:rFonts w:ascii="Times New Roman" w:hAnsi="Times New Roman" w:cs="Times New Roman"/>
          <w:sz w:val="28"/>
          <w:szCs w:val="28"/>
          <w:lang w:val="ru-RU"/>
        </w:rPr>
        <w:br/>
      </w:r>
      <w:r w:rsidR="009F48C2" w:rsidRPr="00542A21">
        <w:rPr>
          <w:rFonts w:ascii="Times New Roman" w:hAnsi="Times New Roman" w:cs="Times New Roman"/>
          <w:sz w:val="28"/>
          <w:szCs w:val="28"/>
          <w:lang w:val="ru-RU"/>
        </w:rPr>
        <w:t>по хапкидо, либо общий список членов команды с указанием индивидуальной квалификации, заверенный печатью и подписью руководителя региональной федерации;</w:t>
      </w:r>
    </w:p>
    <w:p w14:paraId="43B0CDE3" w14:textId="1141F47B" w:rsidR="009F48C2" w:rsidRDefault="0000697A" w:rsidP="00006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9F48C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ртификат о прохождении Антидопингового онлайн</w:t>
      </w:r>
      <w:r w:rsidR="009F48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F48C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="009F48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F48C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урса РУСАДА, действующий на момент спортивных соревнований</w:t>
      </w:r>
      <w:r w:rsidR="00542A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475B8111" w14:textId="77777777" w:rsidR="00176C41" w:rsidRPr="00193AE5" w:rsidRDefault="00176C41" w:rsidP="00006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6E7AD5" w14:textId="77777777" w:rsidR="009F48C2" w:rsidRPr="007170B6" w:rsidRDefault="009F48C2" w:rsidP="009F48C2">
      <w:pPr>
        <w:spacing w:before="240" w:after="120" w:line="240" w:lineRule="auto"/>
        <w:ind w:left="3259" w:hanging="3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4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Ус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в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и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о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326B0CF4" w14:textId="77777777" w:rsidR="009F48C2" w:rsidRDefault="009F48C2" w:rsidP="009F4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>в спорти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735B0">
        <w:rPr>
          <w:rFonts w:ascii="Times New Roman" w:hAnsi="Times New Roman"/>
          <w:sz w:val="28"/>
          <w:szCs w:val="28"/>
          <w:lang w:val="ru-RU"/>
        </w:rPr>
        <w:t>содержащ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A735B0">
        <w:rPr>
          <w:rFonts w:ascii="Times New Roman" w:hAnsi="Times New Roman"/>
          <w:sz w:val="28"/>
          <w:szCs w:val="28"/>
          <w:lang w:val="ru-RU"/>
        </w:rPr>
        <w:t xml:space="preserve"> в своем наименовании слова «</w:t>
      </w:r>
      <w:r w:rsidRPr="00A735B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совая категория</w:t>
      </w:r>
      <w:r w:rsidRPr="00A735B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. </w:t>
      </w:r>
      <w:r w:rsidR="0000697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каж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ка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мес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DCC2BC" w14:textId="2A4CCF74" w:rsidR="009F48C2" w:rsidRDefault="0000697A" w:rsidP="009F48C2">
      <w:pPr>
        <w:spacing w:after="0" w:line="240" w:lineRule="auto"/>
        <w:ind w:right="37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 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9F48C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9F48C2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>в спортивн</w:t>
      </w:r>
      <w:r w:rsidR="009F48C2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9F48C2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</w:t>
      </w:r>
      <w:r w:rsidR="009F48C2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="009F48C2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48C2" w:rsidRPr="00A735B0">
        <w:rPr>
          <w:rFonts w:ascii="Times New Roman" w:hAnsi="Times New Roman"/>
          <w:sz w:val="28"/>
          <w:szCs w:val="28"/>
          <w:lang w:val="ru-RU"/>
        </w:rPr>
        <w:t>содержащ</w:t>
      </w:r>
      <w:r w:rsidR="009F48C2">
        <w:rPr>
          <w:rFonts w:ascii="Times New Roman" w:hAnsi="Times New Roman"/>
          <w:sz w:val="28"/>
          <w:szCs w:val="28"/>
          <w:lang w:val="ru-RU"/>
        </w:rPr>
        <w:t>их</w:t>
      </w:r>
      <w:r w:rsidR="009F48C2" w:rsidRPr="00A735B0">
        <w:rPr>
          <w:rFonts w:ascii="Times New Roman" w:hAnsi="Times New Roman"/>
          <w:sz w:val="28"/>
          <w:szCs w:val="28"/>
          <w:lang w:val="ru-RU"/>
        </w:rPr>
        <w:t xml:space="preserve"> в своем наименовании слова </w:t>
      </w:r>
      <w:r w:rsidR="009F48C2">
        <w:rPr>
          <w:rFonts w:ascii="Times New Roman" w:hAnsi="Times New Roman"/>
          <w:sz w:val="28"/>
          <w:szCs w:val="28"/>
          <w:lang w:val="ru-RU"/>
        </w:rPr>
        <w:t xml:space="preserve">«комплекс свободный», «приемы самообороны», «поединок постановочный» </w:t>
      </w:r>
      <w:r w:rsidR="009F48C2" w:rsidRP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9F48C2" w:rsidRPr="00FC56B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9F48C2" w:rsidRP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FC56B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9F48C2" w:rsidRP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FC56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9F48C2" w:rsidRPr="00FC56BF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9F48C2" w:rsidRPr="00FC56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9F48C2" w:rsidRPr="00FC5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9F48C2" w:rsidRPr="002D12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путем </w:t>
      </w:r>
      <w:r w:rsidR="009F48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выявления сильнейших по максимальному количеству баллов согласно </w:t>
      </w:r>
      <w:r w:rsidRPr="00542A2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9F48C2" w:rsidRPr="00542A21">
        <w:rPr>
          <w:rFonts w:ascii="Times New Roman" w:eastAsia="Times New Roman" w:hAnsi="Times New Roman" w:cs="Times New Roman"/>
          <w:sz w:val="28"/>
          <w:szCs w:val="28"/>
          <w:lang w:val="ru-RU"/>
        </w:rPr>
        <w:t>равилам</w:t>
      </w:r>
      <w:r w:rsidR="009F48C2" w:rsidRPr="00542A21">
        <w:rPr>
          <w:rFonts w:ascii="Times New Roman" w:hAnsi="Times New Roman"/>
          <w:sz w:val="28"/>
          <w:szCs w:val="28"/>
          <w:lang w:val="ru-RU"/>
        </w:rPr>
        <w:t>.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9F48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ртивной дисциплине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9F48C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="009F48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ретье место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F48C2" w:rsidRPr="009F48C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7BB983E9" w14:textId="251C7728" w:rsidR="009F48C2" w:rsidRPr="007170B6" w:rsidRDefault="008521F7" w:rsidP="009F4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9F48C2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ы 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) и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чет г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9F48C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="009F48C2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в М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 Р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9F48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 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Ц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9F48C2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и 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9F48C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в теч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9F48C2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со 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9F48C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о с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48C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9F48C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9F48C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9F48C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9F48C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14:paraId="170689DE" w14:textId="77777777" w:rsidR="009F48C2" w:rsidRPr="007170B6" w:rsidRDefault="009F48C2" w:rsidP="009F48C2">
      <w:pPr>
        <w:tabs>
          <w:tab w:val="left" w:pos="9895"/>
        </w:tabs>
        <w:spacing w:before="240" w:after="120" w:line="240" w:lineRule="auto"/>
        <w:ind w:left="2632" w:hanging="26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5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Н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ит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й и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е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5E0EF5F8" w14:textId="77777777" w:rsidR="008521F7" w:rsidRPr="008521F7" w:rsidRDefault="008521F7" w:rsidP="0085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>Спортсмены, занявши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3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а </w:t>
      </w:r>
      <w:r w:rsidRPr="00D50D64">
        <w:rPr>
          <w:rFonts w:ascii="Times New Roman" w:eastAsia="Times New Roman" w:hAnsi="Times New Roman" w:cs="Times New Roman"/>
          <w:sz w:val="28"/>
          <w:szCs w:val="28"/>
          <w:lang w:val="ru-RU"/>
        </w:rPr>
        <w:t>в личных видах программы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ивных соревнований, награждаются медал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ипломами Минспорта Росси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и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 </w:t>
      </w:r>
      <w:r>
        <w:rPr>
          <w:rFonts w:ascii="Times New Roman" w:hAnsi="Times New Roman"/>
          <w:sz w:val="28"/>
          <w:szCs w:val="28"/>
          <w:lang w:val="ru-RU"/>
        </w:rPr>
        <w:t xml:space="preserve">«поединок постановочный – группа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тсмены, 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нявшие 1-3 места, награждаются дипломами Минспорта России, а также каждая группа спортсменов в дисциплине «поединок постановочный – группа» награждается кубками Минспорта России за 1-3 место. </w:t>
      </w:r>
    </w:p>
    <w:p w14:paraId="7EFF07C7" w14:textId="77777777" w:rsidR="008521F7" w:rsidRPr="007170B6" w:rsidRDefault="008521F7" w:rsidP="0085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521F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ы с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8521F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21F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в-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521F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й и групп спортсменов - победител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соревнования,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место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FDD561" w14:textId="4F53F3F9" w:rsidR="008521F7" w:rsidRPr="007170B6" w:rsidRDefault="008521F7" w:rsidP="0085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т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пки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65B0490" w14:textId="77777777" w:rsidR="009F48C2" w:rsidRPr="007170B6" w:rsidRDefault="009F48C2" w:rsidP="009F48C2">
      <w:pPr>
        <w:spacing w:before="240" w:after="120" w:line="240" w:lineRule="auto"/>
        <w:ind w:left="3372" w:hanging="337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6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У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я</w:t>
      </w:r>
    </w:p>
    <w:p w14:paraId="679AD02A" w14:textId="77777777" w:rsidR="002852B2" w:rsidRPr="000C7F08" w:rsidRDefault="002852B2" w:rsidP="00285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F08">
        <w:rPr>
          <w:rFonts w:ascii="Times New Roman" w:eastAsia="Times New Roman" w:hAnsi="Times New Roman" w:cs="Times New Roman"/>
          <w:sz w:val="28"/>
          <w:szCs w:val="28"/>
          <w:lang w:val="ru-RU"/>
        </w:rPr>
        <w:t>1. Финансовое обеспечение расходов на организацию спортивных соревнований осуществляется в пределах лимитов бюджетных средств, доведенных до Минспорта России, исходя из приоритетных направлений развития физической культуры и спорта, а также положений и (или) регламентов о проведении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 на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C7F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. </w:t>
      </w:r>
    </w:p>
    <w:p w14:paraId="3930CD4D" w14:textId="77777777" w:rsidR="002852B2" w:rsidRDefault="002852B2" w:rsidP="00285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F08">
        <w:rPr>
          <w:rFonts w:ascii="Times New Roman" w:eastAsia="Times New Roman" w:hAnsi="Times New Roman" w:cs="Times New Roman"/>
          <w:sz w:val="28"/>
          <w:szCs w:val="28"/>
          <w:lang w:val="ru-RU"/>
        </w:rPr>
        <w:t>2. Д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, бюджетов муниципальных образований, внебюджетных средств других участвующих организаций.</w:t>
      </w:r>
    </w:p>
    <w:p w14:paraId="2040C7FC" w14:textId="77777777" w:rsidR="002852B2" w:rsidRDefault="002852B2" w:rsidP="00285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44CD2F" w14:textId="77777777" w:rsidR="002852B2" w:rsidRPr="00DA42F5" w:rsidRDefault="002852B2" w:rsidP="00285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852B2" w:rsidRPr="00DA42F5" w:rsidSect="003235AA">
          <w:headerReference w:type="default" r:id="rId11"/>
          <w:pgSz w:w="11920" w:h="16840"/>
          <w:pgMar w:top="1134" w:right="624" w:bottom="1134" w:left="1134" w:header="720" w:footer="720" w:gutter="0"/>
          <w:cols w:space="720"/>
          <w:docGrid w:linePitch="299"/>
        </w:sectPr>
      </w:pPr>
      <w:r w:rsidRPr="002852B2">
        <w:rPr>
          <w:rFonts w:ascii="Times New Roman" w:eastAsia="Times New Roman" w:hAnsi="Times New Roman" w:cs="Times New Roman"/>
          <w:sz w:val="28"/>
          <w:szCs w:val="28"/>
          <w:lang w:val="ru-RU"/>
        </w:rPr>
        <w:t>3. Расходы, связанные с командированием (проезд, питание, размещение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52B2">
        <w:rPr>
          <w:rFonts w:ascii="Times New Roman" w:eastAsia="Times New Roman" w:hAnsi="Times New Roman" w:cs="Times New Roman"/>
          <w:sz w:val="28"/>
          <w:szCs w:val="28"/>
          <w:lang w:val="ru-RU"/>
        </w:rPr>
        <w:t>страхование) участников соревнований, обеспечивают командирующ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52B2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.</w:t>
      </w:r>
    </w:p>
    <w:p w14:paraId="6BE60333" w14:textId="77777777" w:rsidR="00277334" w:rsidRPr="007170B6" w:rsidRDefault="009F0B78" w:rsidP="00B5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="000A78FD"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="00277334"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DC435B"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ЕРВЕНСТВО </w:t>
      </w:r>
      <w:r w:rsidR="00277334"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="00277334"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277334"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С</w:t>
      </w:r>
      <w:r w:rsidR="00277334"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И</w:t>
      </w:r>
    </w:p>
    <w:p w14:paraId="7215BEA6" w14:textId="77777777" w:rsidR="00277334" w:rsidRPr="007170B6" w:rsidRDefault="00C109AD" w:rsidP="00B86AEA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1. </w:t>
      </w:r>
      <w:r w:rsidR="00277334" w:rsidRPr="007170B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О</w:t>
      </w:r>
      <w:r w:rsidR="00277334" w:rsidRPr="007170B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б</w:t>
      </w:r>
      <w:r w:rsidR="00277334" w:rsidRPr="007170B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щ</w:t>
      </w:r>
      <w:r w:rsidR="00277334" w:rsidRPr="007170B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</w:t>
      </w:r>
      <w:r w:rsidR="00277334" w:rsidRPr="007170B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 с</w:t>
      </w:r>
      <w:r w:rsidR="00277334" w:rsidRPr="007170B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</w:t>
      </w:r>
      <w:r w:rsidR="00277334" w:rsidRPr="007170B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</w:t>
      </w:r>
      <w:r w:rsidR="00277334" w:rsidRPr="007170B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д</w:t>
      </w:r>
      <w:r w:rsidR="00277334" w:rsidRPr="007170B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</w:t>
      </w:r>
      <w:r w:rsidR="00277334" w:rsidRPr="007170B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и</w:t>
      </w:r>
      <w:r w:rsidR="00277334" w:rsidRPr="007170B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я о с</w:t>
      </w:r>
      <w:r w:rsidR="00277334" w:rsidRPr="007170B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п</w:t>
      </w:r>
      <w:r w:rsidR="00277334" w:rsidRPr="007170B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="00277334" w:rsidRPr="007170B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р</w:t>
      </w:r>
      <w:r w:rsidR="00277334" w:rsidRPr="007170B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т</w:t>
      </w:r>
      <w:r w:rsidR="00277334" w:rsidRPr="007170B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вно</w:t>
      </w:r>
      <w:r w:rsidR="00277334" w:rsidRPr="007170B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м с</w:t>
      </w:r>
      <w:r w:rsidR="00277334" w:rsidRPr="007170B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="00277334" w:rsidRPr="007170B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р</w:t>
      </w:r>
      <w:r w:rsidR="00277334" w:rsidRPr="007170B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е</w:t>
      </w:r>
      <w:r w:rsidR="00277334" w:rsidRPr="007170B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н</w:t>
      </w:r>
      <w:r w:rsidR="00277334" w:rsidRPr="007170B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="00277334" w:rsidRPr="007170B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</w:t>
      </w:r>
      <w:r w:rsidR="00277334" w:rsidRPr="007170B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="00277334" w:rsidRPr="007170B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ии</w:t>
      </w:r>
    </w:p>
    <w:tbl>
      <w:tblPr>
        <w:tblW w:w="15688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2463"/>
        <w:gridCol w:w="514"/>
        <w:gridCol w:w="567"/>
        <w:gridCol w:w="425"/>
        <w:gridCol w:w="425"/>
        <w:gridCol w:w="567"/>
        <w:gridCol w:w="567"/>
        <w:gridCol w:w="709"/>
        <w:gridCol w:w="1276"/>
        <w:gridCol w:w="988"/>
        <w:gridCol w:w="4398"/>
        <w:gridCol w:w="1560"/>
        <w:gridCol w:w="708"/>
      </w:tblGrid>
      <w:tr w:rsidR="004E4004" w:rsidRPr="00A20A9E" w14:paraId="43A1C0BB" w14:textId="77777777" w:rsidTr="00A20A9E">
        <w:trPr>
          <w:trHeight w:val="1001"/>
        </w:trPr>
        <w:tc>
          <w:tcPr>
            <w:tcW w:w="521" w:type="dxa"/>
            <w:vMerge w:val="restart"/>
            <w:vAlign w:val="center"/>
          </w:tcPr>
          <w:p w14:paraId="473FE1B6" w14:textId="77777777" w:rsidR="00B5144E" w:rsidRPr="00A20A9E" w:rsidRDefault="00B5144E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</w:p>
          <w:p w14:paraId="78C2E33F" w14:textId="77777777" w:rsidR="00B5144E" w:rsidRPr="00A20A9E" w:rsidRDefault="00B5144E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463" w:type="dxa"/>
            <w:vMerge w:val="restart"/>
            <w:vAlign w:val="center"/>
          </w:tcPr>
          <w:p w14:paraId="6794E9CF" w14:textId="77777777" w:rsidR="0016665B" w:rsidRPr="00A20A9E" w:rsidRDefault="0016665B" w:rsidP="0016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есто проведения спортивных соревнований</w:t>
            </w:r>
          </w:p>
          <w:p w14:paraId="56DAA934" w14:textId="77777777" w:rsidR="0016665B" w:rsidRPr="00A20A9E" w:rsidRDefault="0016665B" w:rsidP="0016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субъект Российской </w:t>
            </w:r>
          </w:p>
          <w:p w14:paraId="1D9A0529" w14:textId="77777777" w:rsidR="00B5144E" w:rsidRPr="00A20A9E" w:rsidRDefault="0016665B" w:rsidP="0016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едерации, населенный пункт, наименование объекта спорта)</w:t>
            </w:r>
          </w:p>
        </w:tc>
        <w:tc>
          <w:tcPr>
            <w:tcW w:w="514" w:type="dxa"/>
            <w:vMerge w:val="restart"/>
            <w:textDirection w:val="btLr"/>
            <w:vAlign w:val="center"/>
          </w:tcPr>
          <w:p w14:paraId="38C4C47F" w14:textId="77777777" w:rsidR="00B5144E" w:rsidRPr="00A20A9E" w:rsidRDefault="00B5144E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 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 и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ог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FB3045D" w14:textId="77777777" w:rsidR="00B5144E" w:rsidRPr="00A20A9E" w:rsidRDefault="00B5144E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у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м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ч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(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л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.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984" w:type="dxa"/>
            <w:gridSpan w:val="4"/>
            <w:vAlign w:val="center"/>
          </w:tcPr>
          <w:p w14:paraId="41BB67E2" w14:textId="77777777" w:rsidR="00B5144E" w:rsidRPr="00A20A9E" w:rsidRDefault="00B5144E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ды </w:t>
            </w:r>
            <w:r w:rsidRPr="00A20A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ъ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к</w:t>
            </w:r>
            <w:r w:rsidRPr="00A20A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й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ции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D8D2BEE" w14:textId="77777777" w:rsidR="00B5144E" w:rsidRPr="00A20A9E" w:rsidRDefault="00B5144E" w:rsidP="00B514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валификация спортсменов 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(спорт. разряд) 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BDB39B4" w14:textId="77777777" w:rsidR="00B5144E" w:rsidRPr="00A20A9E" w:rsidRDefault="00B5144E" w:rsidP="00B514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у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пы 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ч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ы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</w:p>
          <w:p w14:paraId="64418BF9" w14:textId="77777777" w:rsidR="00B5144E" w:rsidRPr="00A20A9E" w:rsidRDefault="00B5144E" w:rsidP="00B514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й по 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 и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 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в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и с ЕВСК</w:t>
            </w:r>
          </w:p>
        </w:tc>
        <w:tc>
          <w:tcPr>
            <w:tcW w:w="7654" w:type="dxa"/>
            <w:gridSpan w:val="4"/>
            <w:vMerge w:val="restart"/>
            <w:vAlign w:val="center"/>
          </w:tcPr>
          <w:p w14:paraId="41A3CAA4" w14:textId="77777777" w:rsidR="00B5144E" w:rsidRPr="00A20A9E" w:rsidRDefault="00B5144E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20A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мм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</w:t>
            </w:r>
          </w:p>
        </w:tc>
      </w:tr>
      <w:tr w:rsidR="004E4004" w:rsidRPr="00A20A9E" w14:paraId="531BC985" w14:textId="77777777" w:rsidTr="00A20A9E">
        <w:trPr>
          <w:trHeight w:val="177"/>
        </w:trPr>
        <w:tc>
          <w:tcPr>
            <w:tcW w:w="521" w:type="dxa"/>
            <w:vMerge/>
            <w:vAlign w:val="center"/>
          </w:tcPr>
          <w:p w14:paraId="2F6BA6E4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63" w:type="dxa"/>
            <w:vMerge/>
            <w:vAlign w:val="center"/>
          </w:tcPr>
          <w:p w14:paraId="4FEE5451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vMerge/>
            <w:textDirection w:val="btLr"/>
            <w:vAlign w:val="center"/>
          </w:tcPr>
          <w:p w14:paraId="052578F4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9DCDBC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5EA5568" w14:textId="77777777" w:rsidR="00032511" w:rsidRPr="00A20A9E" w:rsidRDefault="00032511" w:rsidP="000325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559" w:type="dxa"/>
            <w:gridSpan w:val="3"/>
            <w:vAlign w:val="center"/>
          </w:tcPr>
          <w:p w14:paraId="09DB1B6D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. ч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35B7D142" w14:textId="77777777" w:rsidR="00032511" w:rsidRPr="00A20A9E" w:rsidRDefault="00032511" w:rsidP="00B514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7E38E57" w14:textId="77777777" w:rsidR="00032511" w:rsidRPr="00A20A9E" w:rsidRDefault="00032511" w:rsidP="00B514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654" w:type="dxa"/>
            <w:gridSpan w:val="4"/>
            <w:vMerge/>
            <w:vAlign w:val="center"/>
          </w:tcPr>
          <w:p w14:paraId="1FD896BE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E4004" w:rsidRPr="00A20A9E" w14:paraId="61AB30C1" w14:textId="77777777" w:rsidTr="00A20A9E">
        <w:trPr>
          <w:cantSplit/>
          <w:trHeight w:val="2233"/>
        </w:trPr>
        <w:tc>
          <w:tcPr>
            <w:tcW w:w="521" w:type="dxa"/>
            <w:vMerge/>
            <w:vAlign w:val="center"/>
          </w:tcPr>
          <w:p w14:paraId="6C0ECCA1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63" w:type="dxa"/>
            <w:vMerge/>
            <w:vAlign w:val="center"/>
          </w:tcPr>
          <w:p w14:paraId="0ECD2A1D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vMerge/>
            <w:vAlign w:val="center"/>
          </w:tcPr>
          <w:p w14:paraId="6FD5441E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63A32BD5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D56AD1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14:paraId="676F7EA2" w14:textId="6FB66D7E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портсменов 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14:paraId="3B59FB39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енеров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14:paraId="0607828B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ых судей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6927B0E3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2B9DC9E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8" w:type="dxa"/>
            <w:textDirection w:val="btLr"/>
            <w:vAlign w:val="center"/>
          </w:tcPr>
          <w:p w14:paraId="1F515F4F" w14:textId="77777777" w:rsidR="00032511" w:rsidRPr="00A20A9E" w:rsidRDefault="00032511" w:rsidP="00F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в 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. 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д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 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 и д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ъ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4398" w:type="dxa"/>
            <w:vAlign w:val="center"/>
          </w:tcPr>
          <w:p w14:paraId="0FC21F3C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е </w:t>
            </w:r>
            <w:r w:rsidR="00F11A2C"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 ди</w:t>
            </w:r>
            <w:r w:rsidRPr="00A20A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п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</w:p>
          <w:p w14:paraId="253509DB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в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и с В</w:t>
            </w:r>
            <w:r w:rsidRPr="00A20A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)</w:t>
            </w:r>
          </w:p>
        </w:tc>
        <w:tc>
          <w:tcPr>
            <w:tcW w:w="1560" w:type="dxa"/>
            <w:textDirection w:val="btLr"/>
            <w:vAlign w:val="center"/>
          </w:tcPr>
          <w:p w14:paraId="7EC7CDDA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  <w:p w14:paraId="52312658" w14:textId="77777777" w:rsidR="00032511" w:rsidRPr="00A20A9E" w:rsidRDefault="00A20A9E" w:rsidP="00A2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032511"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032511"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="00032511"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п</w:t>
            </w:r>
            <w:r w:rsidR="00032511"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="00032511"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="00032511"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в </w:t>
            </w:r>
            <w:r w:rsidR="00032511"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="00032511"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т</w:t>
            </w:r>
            <w:r w:rsidR="00032511"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</w:t>
            </w:r>
            <w:r w:rsidR="00032511"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="00032511"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="00032511"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="00032511"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="00032511"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и с В</w:t>
            </w:r>
            <w:r w:rsidR="00032511"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032511"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</w:t>
            </w:r>
          </w:p>
        </w:tc>
        <w:tc>
          <w:tcPr>
            <w:tcW w:w="708" w:type="dxa"/>
            <w:textDirection w:val="btLr"/>
            <w:vAlign w:val="center"/>
          </w:tcPr>
          <w:p w14:paraId="4298EB70" w14:textId="77777777" w:rsidR="00032511" w:rsidRPr="00A20A9E" w:rsidRDefault="00032511" w:rsidP="00B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д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14:paraId="7F8D0FFC" w14:textId="77777777" w:rsidR="00032511" w:rsidRPr="00A20A9E" w:rsidRDefault="00032511" w:rsidP="00F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20A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ммы</w:t>
            </w:r>
            <w:r w:rsidR="00F11A2C"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A20A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</w:tc>
      </w:tr>
      <w:tr w:rsidR="004E4004" w:rsidRPr="00A20A9E" w14:paraId="1E01E892" w14:textId="77777777" w:rsidTr="00A2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3FD7" w14:textId="77777777" w:rsidR="00344F67" w:rsidRPr="00A20A9E" w:rsidRDefault="00344F67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23F" w14:textId="77777777" w:rsidR="00344F67" w:rsidRPr="00A20A9E" w:rsidRDefault="00344F67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72C" w14:textId="77777777" w:rsidR="00344F67" w:rsidRPr="00A20A9E" w:rsidRDefault="00344F67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03DF" w14:textId="77777777" w:rsidR="00344F67" w:rsidRPr="00A20A9E" w:rsidRDefault="00344F67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6764" w14:textId="77777777" w:rsidR="00344F67" w:rsidRPr="00A20A9E" w:rsidRDefault="00344F67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37F4" w14:textId="77777777" w:rsidR="00344F67" w:rsidRPr="00A20A9E" w:rsidRDefault="00344F67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5033" w14:textId="77777777" w:rsidR="00344F67" w:rsidRPr="00A20A9E" w:rsidRDefault="00344F67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615" w14:textId="77777777" w:rsidR="00344F67" w:rsidRPr="00A20A9E" w:rsidRDefault="00344F67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9081" w14:textId="77777777" w:rsidR="00344F67" w:rsidRPr="00A20A9E" w:rsidRDefault="00344F67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56B" w14:textId="77777777" w:rsidR="00344F67" w:rsidRPr="00A20A9E" w:rsidRDefault="00344F67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B853" w14:textId="77777777" w:rsidR="00344F67" w:rsidRPr="00A20A9E" w:rsidRDefault="00344F67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50272" w14:textId="77777777" w:rsidR="00344F67" w:rsidRPr="00A20A9E" w:rsidRDefault="00344F67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B564" w14:textId="77777777" w:rsidR="00344F67" w:rsidRPr="00A20A9E" w:rsidRDefault="00344F67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B657" w14:textId="77777777" w:rsidR="00344F67" w:rsidRPr="00A20A9E" w:rsidRDefault="00344F67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F01796" w:rsidRPr="002D5701" w14:paraId="56D26290" w14:textId="77777777" w:rsidTr="00F0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3EF06" w14:textId="10EC1ABA" w:rsidR="00F01796" w:rsidRPr="00A20A9E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43E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50C42" w14:textId="56C279C6" w:rsidR="00F01796" w:rsidRPr="00A20A9E" w:rsidRDefault="002852B2" w:rsidP="00121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спублика Татарстан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г. Казань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43E9B" w14:textId="77777777" w:rsidR="00F01796" w:rsidRPr="00A20A9E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29940" w14:textId="4CD83C49" w:rsidR="00F01796" w:rsidRPr="00A20A9E" w:rsidRDefault="001215C0" w:rsidP="00F01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97F41B" w14:textId="6F434006" w:rsidR="00F01796" w:rsidRPr="00A20A9E" w:rsidRDefault="00F01796" w:rsidP="00F017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389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огласно отбо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0F0F28" w14:textId="3E962F2A" w:rsidR="00F01796" w:rsidRPr="00A20A9E" w:rsidRDefault="00F01796" w:rsidP="00F017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389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5D4D0A7" w14:textId="5BCDFA87" w:rsidR="00F01796" w:rsidRPr="00A20A9E" w:rsidRDefault="00F01796" w:rsidP="00F017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389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36E80F5" w14:textId="0B64FE8E" w:rsidR="00F01796" w:rsidRPr="00A20A9E" w:rsidRDefault="00F01796" w:rsidP="00F017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389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огласно отбор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5E743" w14:textId="77777777" w:rsidR="00F01796" w:rsidRPr="00A20A9E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2795A7EB" w14:textId="77777777" w:rsidR="00F01796" w:rsidRPr="00A20A9E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357AD27" w14:textId="77777777" w:rsidR="00F01796" w:rsidRPr="00A20A9E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9A6F49" w14:textId="77777777" w:rsidR="00F01796" w:rsidRPr="00A20A9E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0AC0D40" w14:textId="77777777" w:rsidR="00F01796" w:rsidRPr="00A20A9E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3851FE5" w14:textId="77777777" w:rsidR="00F01796" w:rsidRPr="00A20A9E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5979D" w14:textId="77777777" w:rsidR="00F01796" w:rsidRPr="00A20A9E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ши, девушки (12-14 лет)</w:t>
            </w:r>
          </w:p>
          <w:p w14:paraId="1E3652F4" w14:textId="77777777" w:rsidR="00F01796" w:rsidRPr="00A20A9E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192A37" w14:textId="77777777" w:rsidR="00F01796" w:rsidRPr="00A20A9E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755613" w14:textId="77777777" w:rsidR="00F01796" w:rsidRPr="00A20A9E" w:rsidRDefault="00F01796" w:rsidP="00F01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оры, юниорки (15-17 лет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E56E" w14:textId="7D48C8EE" w:rsidR="00F01796" w:rsidRPr="00A20A9E" w:rsidRDefault="001215C0" w:rsidP="00F01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="00F01796"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6E3A" w14:textId="77777777" w:rsidR="00F01796" w:rsidRPr="00A20A9E" w:rsidRDefault="00F01796" w:rsidP="00F017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ь приезда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иссия по допуску, взвешивание спортсменов, семинар судей</w:t>
            </w:r>
          </w:p>
        </w:tc>
      </w:tr>
      <w:tr w:rsidR="004E4004" w:rsidRPr="00A20A9E" w14:paraId="262DF50A" w14:textId="77777777" w:rsidTr="00A2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8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C10B2" w14:textId="77777777" w:rsidR="006C7806" w:rsidRPr="00A20A9E" w:rsidRDefault="006C7806" w:rsidP="00B51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95A1A" w14:textId="77777777" w:rsidR="006C7806" w:rsidRPr="00A20A9E" w:rsidRDefault="006C7806" w:rsidP="00B51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25E53" w14:textId="77777777" w:rsidR="006C7806" w:rsidRPr="00A20A9E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98FE9" w14:textId="77777777" w:rsidR="006C7806" w:rsidRPr="00A20A9E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2BDEE" w14:textId="77777777" w:rsidR="006C7806" w:rsidRPr="00A20A9E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D169A" w14:textId="77777777" w:rsidR="006C7806" w:rsidRPr="00A20A9E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8BBD5" w14:textId="77777777" w:rsidR="006C7806" w:rsidRPr="00A20A9E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AA276" w14:textId="77777777" w:rsidR="006C7806" w:rsidRPr="00A20A9E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758AA" w14:textId="77777777" w:rsidR="006C7806" w:rsidRPr="00A20A9E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15CC1" w14:textId="77777777" w:rsidR="006C7806" w:rsidRPr="00A20A9E" w:rsidRDefault="006C7806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9040A4" w14:textId="0ED95B33" w:rsidR="006C7806" w:rsidRPr="00A20A9E" w:rsidRDefault="001215C0" w:rsidP="00C104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  <w:r w:rsidR="00C10489"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  <w:r w:rsidR="00F11A2C"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0C95F8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1EE1FC06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5E8E3D1B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11CB273A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39AC9D8F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2E254759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3 кг</w:t>
            </w:r>
          </w:p>
          <w:p w14:paraId="672EF759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7 кг</w:t>
            </w:r>
          </w:p>
          <w:p w14:paraId="0FD3FF41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1 кг</w:t>
            </w:r>
          </w:p>
          <w:p w14:paraId="52F425FF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 кг</w:t>
            </w:r>
          </w:p>
          <w:p w14:paraId="7B62891D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+ кг</w:t>
            </w:r>
          </w:p>
          <w:p w14:paraId="0E3329CE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29 кг</w:t>
            </w:r>
          </w:p>
          <w:p w14:paraId="5BD77882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743707AA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7E2DE8EF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424E137B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484E3CDC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7 кг</w:t>
            </w:r>
          </w:p>
          <w:p w14:paraId="7C81A254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143D6BA0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13569D63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7CE0A4A5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+ кг</w:t>
            </w:r>
          </w:p>
          <w:p w14:paraId="51194B4C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526A781A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8 кг</w:t>
            </w:r>
          </w:p>
          <w:p w14:paraId="598E60F3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462A2C82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5AFA5616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50C5622F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3F5476E5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26621685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3 кг</w:t>
            </w:r>
          </w:p>
          <w:p w14:paraId="1C06B24D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 кг</w:t>
            </w:r>
          </w:p>
          <w:p w14:paraId="47F30079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+ кг</w:t>
            </w:r>
          </w:p>
          <w:p w14:paraId="50660D41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2 кг</w:t>
            </w:r>
          </w:p>
          <w:p w14:paraId="761754A5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78173C91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6 кг</w:t>
            </w:r>
          </w:p>
          <w:p w14:paraId="2E7B85FB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53CFB909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2 кг</w:t>
            </w:r>
          </w:p>
          <w:p w14:paraId="62FA79B7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3E1C4D74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5ED42B2A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0C88C3CD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75CC4545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+ кг</w:t>
            </w:r>
          </w:p>
          <w:p w14:paraId="388A51F1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риемы самообороны</w:t>
            </w:r>
          </w:p>
          <w:p w14:paraId="2D76575B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пара</w:t>
            </w:r>
          </w:p>
          <w:p w14:paraId="3001F881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группа</w:t>
            </w:r>
          </w:p>
          <w:p w14:paraId="56A73A6A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меч</w:t>
            </w:r>
          </w:p>
          <w:p w14:paraId="6878CE45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шест</w:t>
            </w:r>
          </w:p>
          <w:p w14:paraId="7D8E1E21" w14:textId="77777777" w:rsidR="004E4004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парные двойные цепы</w:t>
            </w:r>
          </w:p>
          <w:p w14:paraId="5026DBDD" w14:textId="5B26C7C7" w:rsidR="00E34199" w:rsidRPr="00A20A9E" w:rsidRDefault="004E4004" w:rsidP="004E4004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парные ве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CD7B22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4EF9BCFD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5DD416A4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2C757E86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3283B891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024C5D02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41811С</w:t>
            </w:r>
          </w:p>
          <w:p w14:paraId="4698D065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71811С</w:t>
            </w:r>
          </w:p>
          <w:p w14:paraId="6F7F9526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11811Ю</w:t>
            </w:r>
          </w:p>
          <w:p w14:paraId="0C89B736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41811Ю</w:t>
            </w:r>
          </w:p>
          <w:p w14:paraId="1A465562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51811Ю</w:t>
            </w:r>
          </w:p>
          <w:p w14:paraId="17463E03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11811Д</w:t>
            </w:r>
          </w:p>
          <w:p w14:paraId="7CC5AF69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46E7436F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3112CF91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39B1CA23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74A48018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91811Д</w:t>
            </w:r>
          </w:p>
          <w:p w14:paraId="65D321B0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6FC03846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3C3BBF61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5B29C015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01811Д</w:t>
            </w:r>
          </w:p>
          <w:p w14:paraId="6BBAC948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77C8BF52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01811Ю</w:t>
            </w:r>
          </w:p>
          <w:p w14:paraId="6B60A9D8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7660A373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746B66D7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57552DE1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79CE009A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6EFA1B6A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91811С</w:t>
            </w:r>
          </w:p>
          <w:p w14:paraId="0BFA9AEF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21811Ю</w:t>
            </w:r>
          </w:p>
          <w:p w14:paraId="28168C2E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31811Ю</w:t>
            </w:r>
          </w:p>
          <w:p w14:paraId="040C93E3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51811Д</w:t>
            </w:r>
          </w:p>
          <w:p w14:paraId="71921067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0B8C2E51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81811Б</w:t>
            </w:r>
          </w:p>
          <w:p w14:paraId="1BD9864F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030256F9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31811Д</w:t>
            </w:r>
          </w:p>
          <w:p w14:paraId="0BCF52DF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2BAAE246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55B756CF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758A276A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5016F85B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81811Д</w:t>
            </w:r>
          </w:p>
          <w:p w14:paraId="1C4295CD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71811Я</w:t>
            </w:r>
          </w:p>
          <w:p w14:paraId="41798BAD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81811Я</w:t>
            </w:r>
          </w:p>
          <w:p w14:paraId="6EF03A25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91811Я</w:t>
            </w:r>
          </w:p>
          <w:p w14:paraId="10F39687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01811Я</w:t>
            </w:r>
          </w:p>
          <w:p w14:paraId="6BE280E6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11811Я</w:t>
            </w:r>
          </w:p>
          <w:p w14:paraId="6B77D8CF" w14:textId="77777777" w:rsidR="004E4004" w:rsidRPr="00A20A9E" w:rsidRDefault="004E4004" w:rsidP="004E4004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21811Я</w:t>
            </w:r>
          </w:p>
          <w:p w14:paraId="6FC574B5" w14:textId="7F00F0C6" w:rsidR="00E34199" w:rsidRPr="00A20A9E" w:rsidRDefault="004E4004" w:rsidP="00FE0752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31811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1B392C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06CF261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E9B18DA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F154414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DE19365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1E08B9E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E59050A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82325E7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771DD84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64BFF8D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C977B97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A6D58F9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FFB31E2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2B57461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63E9FCE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B857142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956DF7F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4C8E1FB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99221AA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6225B8A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F1E7C5F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F962E09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F711445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0235E6D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7EA60C1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58E87FC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803870C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A60892F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47BC842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BBE734D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45A3D52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4EF3F4B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95BE52E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573F3C0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C5ABEA7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050E575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A7F9CB5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CABB87A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2D0E94E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39305AB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A4D2AAB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5D6ABFC8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634C3771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7DF7D771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281111BF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31E2A46E" w14:textId="77777777" w:rsidR="00D31AC3" w:rsidRPr="00A20A9E" w:rsidRDefault="00D31AC3" w:rsidP="00D31A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5ECAD3D8" w14:textId="79CB1566" w:rsidR="00FE0752" w:rsidRPr="00A20A9E" w:rsidRDefault="00D31AC3" w:rsidP="00FE0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</w:tc>
      </w:tr>
      <w:tr w:rsidR="004E4004" w:rsidRPr="00A20A9E" w14:paraId="74AAA069" w14:textId="77777777" w:rsidTr="00A2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45DE" w14:textId="77777777" w:rsidR="00F11A2C" w:rsidRPr="00A20A9E" w:rsidRDefault="00F11A2C" w:rsidP="00B51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932" w14:textId="77777777" w:rsidR="00F11A2C" w:rsidRPr="00A20A9E" w:rsidRDefault="00F11A2C" w:rsidP="00B51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AF1" w14:textId="77777777" w:rsidR="00F11A2C" w:rsidRPr="00A20A9E" w:rsidRDefault="00F11A2C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034" w14:textId="77777777" w:rsidR="00F11A2C" w:rsidRPr="00A20A9E" w:rsidRDefault="00F11A2C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8002" w14:textId="77777777" w:rsidR="00F11A2C" w:rsidRPr="00A20A9E" w:rsidRDefault="00F11A2C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3C2" w14:textId="77777777" w:rsidR="00F11A2C" w:rsidRPr="00A20A9E" w:rsidRDefault="00F11A2C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C395" w14:textId="77777777" w:rsidR="00F11A2C" w:rsidRPr="00A20A9E" w:rsidRDefault="00F11A2C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E7A" w14:textId="77777777" w:rsidR="00F11A2C" w:rsidRPr="00A20A9E" w:rsidRDefault="00F11A2C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831" w14:textId="77777777" w:rsidR="00F11A2C" w:rsidRPr="00A20A9E" w:rsidRDefault="00F11A2C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2F8" w14:textId="77777777" w:rsidR="00F11A2C" w:rsidRPr="00A20A9E" w:rsidRDefault="00F11A2C" w:rsidP="00B51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EE89" w14:textId="370C5F1B" w:rsidR="00F11A2C" w:rsidRPr="00A20A9E" w:rsidRDefault="001215C0" w:rsidP="00C104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  <w:r w:rsidR="00F11A2C"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F1AF" w14:textId="77777777" w:rsidR="00F11A2C" w:rsidRPr="00A20A9E" w:rsidRDefault="00F11A2C" w:rsidP="00B51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нь отъезда</w:t>
            </w:r>
          </w:p>
        </w:tc>
      </w:tr>
    </w:tbl>
    <w:p w14:paraId="50D8D42E" w14:textId="5ADFAAA3" w:rsidR="00344F67" w:rsidRDefault="00344F67" w:rsidP="00B5144E">
      <w:pPr>
        <w:spacing w:before="60" w:after="0" w:line="240" w:lineRule="auto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  <w:r w:rsidRPr="00F11A2C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Л</w:t>
      </w:r>
      <w:r w:rsidR="004E400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F11A2C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– л</w:t>
      </w:r>
      <w:r w:rsidRPr="00F11A2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F11A2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ч</w:t>
      </w:r>
      <w:r w:rsidRPr="00F11A2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F11A2C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е</w:t>
      </w:r>
      <w:r w:rsidRPr="00F11A2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 xml:space="preserve"> </w:t>
      </w:r>
      <w:r w:rsidR="00436D1C" w:rsidRPr="00F11A2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 xml:space="preserve">спортивные </w:t>
      </w:r>
      <w:r w:rsidRPr="00F11A2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с</w:t>
      </w:r>
      <w:r w:rsidRPr="00F11A2C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р</w:t>
      </w:r>
      <w:r w:rsidRPr="00F11A2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е</w:t>
      </w:r>
      <w:r w:rsidRPr="00F11A2C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F11A2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F11A2C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в</w:t>
      </w:r>
      <w:r w:rsidRPr="00F11A2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а</w:t>
      </w:r>
      <w:r w:rsidRPr="00F11A2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и</w:t>
      </w:r>
      <w:r w:rsidRPr="00F11A2C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</w:t>
      </w:r>
      <w:r w:rsidR="00FB7485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.</w:t>
      </w:r>
    </w:p>
    <w:p w14:paraId="7DC68016" w14:textId="77777777" w:rsidR="002852B2" w:rsidRDefault="002852B2" w:rsidP="00285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2852B2">
          <w:pgSz w:w="16840" w:h="11920" w:orient="landscape"/>
          <w:pgMar w:top="567" w:right="618" w:bottom="244" w:left="102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 </w:t>
      </w:r>
      <w:r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я, ф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м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з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че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 ф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н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го б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ж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1A38ED6A" w14:textId="77777777" w:rsidR="00355A92" w:rsidRPr="007170B6" w:rsidRDefault="00355A92" w:rsidP="00355A9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Тр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 к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к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 и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14F8BF05" w14:textId="77777777" w:rsidR="00355A92" w:rsidRPr="007170B6" w:rsidRDefault="00355A92" w:rsidP="00355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х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у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ы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.</w:t>
      </w:r>
    </w:p>
    <w:p w14:paraId="25C4EF8B" w14:textId="77777777" w:rsidR="00355A92" w:rsidRDefault="00355A92" w:rsidP="00355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соревнованиям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ы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ых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д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F268157" w14:textId="77777777" w:rsidR="00355A92" w:rsidRDefault="00355A92" w:rsidP="00355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а 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 </w:t>
      </w:r>
    </w:p>
    <w:p w14:paraId="1B38704D" w14:textId="77777777" w:rsidR="00176C41" w:rsidRPr="00B77FB7" w:rsidRDefault="00176C41" w:rsidP="00176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 К </w:t>
      </w:r>
      <w:r w:rsidRPr="00B77FB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в </w:t>
      </w:r>
      <w:r w:rsidRPr="00B77F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B77F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77FB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77F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77FB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B77F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B77FB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сме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ы:</w:t>
      </w:r>
    </w:p>
    <w:p w14:paraId="5F38E85A" w14:textId="77777777" w:rsidR="00176C41" w:rsidRPr="00B77FB7" w:rsidRDefault="00176C41" w:rsidP="00176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B77FB7">
        <w:rPr>
          <w:rFonts w:ascii="Times New Roman" w:hAnsi="Times New Roman"/>
          <w:sz w:val="28"/>
          <w:szCs w:val="28"/>
          <w:lang w:val="ru-RU"/>
        </w:rPr>
        <w:t>ноши, девушки (12-14 лет)</w:t>
      </w:r>
      <w:r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536AF3F" w14:textId="77777777" w:rsidR="00176C41" w:rsidRDefault="00176C41" w:rsidP="00176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ю</w:t>
      </w:r>
      <w:r w:rsidRPr="00B77FB7">
        <w:rPr>
          <w:rFonts w:ascii="Times New Roman" w:hAnsi="Times New Roman"/>
          <w:sz w:val="28"/>
          <w:szCs w:val="28"/>
          <w:lang w:val="ru-RU"/>
        </w:rPr>
        <w:t>ниоры, юниорки (15-17 лет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DEDC29A" w14:textId="088B9DFA" w:rsidR="00176C41" w:rsidRPr="007654FF" w:rsidRDefault="00176C41" w:rsidP="00176C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54FF">
        <w:rPr>
          <w:rFonts w:ascii="Times New Roman" w:hAnsi="Times New Roman"/>
          <w:sz w:val="28"/>
          <w:szCs w:val="28"/>
          <w:lang w:val="ru-RU"/>
        </w:rPr>
        <w:t xml:space="preserve">Для участия в соревнованиях, за исключением возрастной группы «юноши, девушки (12-14 лет)», спортсмен должен достичь установленного возраста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7654FF">
        <w:rPr>
          <w:rFonts w:ascii="Times New Roman" w:hAnsi="Times New Roman"/>
          <w:sz w:val="28"/>
          <w:szCs w:val="28"/>
          <w:lang w:val="ru-RU"/>
        </w:rPr>
        <w:t xml:space="preserve">в календарный год проведения спортивных соревнований. </w:t>
      </w:r>
    </w:p>
    <w:p w14:paraId="654F690E" w14:textId="5A7F177F" w:rsidR="00176C41" w:rsidRPr="007654FF" w:rsidRDefault="00176C41" w:rsidP="00176C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54FF">
        <w:rPr>
          <w:rFonts w:ascii="Times New Roman" w:hAnsi="Times New Roman"/>
          <w:sz w:val="28"/>
          <w:szCs w:val="28"/>
          <w:lang w:val="ru-RU"/>
        </w:rPr>
        <w:t xml:space="preserve">Для участия в соревнованиях в возрастной группе «юноши, девушки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7654FF">
        <w:rPr>
          <w:rFonts w:ascii="Times New Roman" w:hAnsi="Times New Roman"/>
          <w:sz w:val="28"/>
          <w:szCs w:val="28"/>
          <w:lang w:val="ru-RU"/>
        </w:rPr>
        <w:t xml:space="preserve">(12-14 лет)» указанное минимальное количество лет спортсмен должен достичь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7654FF">
        <w:rPr>
          <w:rFonts w:ascii="Times New Roman" w:hAnsi="Times New Roman"/>
          <w:sz w:val="28"/>
          <w:szCs w:val="28"/>
          <w:lang w:val="ru-RU"/>
        </w:rPr>
        <w:t>до дня начала спортивного соревнования, а указанное максимальное количество лет спортсмен должен достичь в календарный год проведения спортивных соревнований.</w:t>
      </w:r>
    </w:p>
    <w:p w14:paraId="5C79DCC8" w14:textId="77777777" w:rsidR="00FE0752" w:rsidRPr="00F01796" w:rsidRDefault="00176C41" w:rsidP="00FE0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 </w:t>
      </w:r>
      <w:r w:rsidR="00FE0752"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став сборной команды субъекта Российской Федерации допускаются спортсмены, занявшие в каждой спортивной дисциплине, </w:t>
      </w:r>
      <w:r w:rsidR="00FE0752" w:rsidRPr="00F01796">
        <w:rPr>
          <w:rFonts w:ascii="Times New Roman" w:hAnsi="Times New Roman"/>
          <w:sz w:val="28"/>
          <w:szCs w:val="28"/>
          <w:lang w:val="ru-RU"/>
        </w:rPr>
        <w:t>содержащей в своем наименовании слова «</w:t>
      </w:r>
      <w:r w:rsidR="00FE0752" w:rsidRPr="00F017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совая категория</w:t>
      </w:r>
      <w:r w:rsidR="00FE0752" w:rsidRPr="00F01796">
        <w:rPr>
          <w:rFonts w:ascii="Times New Roman" w:hAnsi="Times New Roman"/>
          <w:sz w:val="28"/>
          <w:szCs w:val="28"/>
          <w:lang w:val="ru-RU"/>
        </w:rPr>
        <w:t>»</w:t>
      </w:r>
      <w:r w:rsidR="00FE0752"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14:paraId="4A17CFA7" w14:textId="3B62B94C" w:rsidR="00FE0752" w:rsidRPr="00F01796" w:rsidRDefault="00FE0752" w:rsidP="00FE0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1 место - на </w:t>
      </w:r>
      <w:r w:rsidR="001215C0">
        <w:rPr>
          <w:rFonts w:ascii="Times New Roman" w:eastAsia="Times New Roman" w:hAnsi="Times New Roman" w:cs="Times New Roman"/>
          <w:sz w:val="28"/>
          <w:szCs w:val="28"/>
          <w:lang w:val="ru-RU"/>
        </w:rPr>
        <w:t>первенстве</w:t>
      </w: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дерального округа; </w:t>
      </w:r>
    </w:p>
    <w:p w14:paraId="0E862232" w14:textId="2B7BF37E" w:rsidR="00FE0752" w:rsidRPr="00F01796" w:rsidRDefault="00FE0752" w:rsidP="00FE0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1 место - на </w:t>
      </w:r>
      <w:r w:rsidR="001215C0">
        <w:rPr>
          <w:rFonts w:ascii="Times New Roman" w:eastAsia="Times New Roman" w:hAnsi="Times New Roman" w:cs="Times New Roman"/>
          <w:sz w:val="28"/>
          <w:szCs w:val="28"/>
          <w:lang w:val="ru-RU"/>
        </w:rPr>
        <w:t>первенстве</w:t>
      </w: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а Российской Федерации; </w:t>
      </w:r>
    </w:p>
    <w:p w14:paraId="4ADA9A8D" w14:textId="04AADE7C" w:rsidR="00FE0752" w:rsidRPr="00F01796" w:rsidRDefault="00FE0752" w:rsidP="00FE0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1-2 место </w:t>
      </w:r>
      <w:r w:rsidR="001215C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="00121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енстве</w:t>
      </w: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Москвы и г. Санкт-Петербурга, </w:t>
      </w:r>
    </w:p>
    <w:p w14:paraId="533C91EA" w14:textId="3F67EA84" w:rsidR="00355A92" w:rsidRPr="00542A21" w:rsidRDefault="00FE0752" w:rsidP="00FE0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1796">
        <w:rPr>
          <w:rFonts w:ascii="Times New Roman" w:hAnsi="Times New Roman"/>
          <w:sz w:val="28"/>
          <w:szCs w:val="28"/>
          <w:lang w:val="ru-RU"/>
        </w:rPr>
        <w:t>не более 3 человек</w:t>
      </w: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дой спортивной дисциплине, </w:t>
      </w:r>
      <w:r w:rsidRPr="00F01796">
        <w:rPr>
          <w:rFonts w:ascii="Times New Roman" w:hAnsi="Times New Roman"/>
          <w:sz w:val="28"/>
          <w:szCs w:val="28"/>
          <w:lang w:val="ru-RU"/>
        </w:rPr>
        <w:t xml:space="preserve">содержащей в своем наименовании слова «комплекс свободный», </w:t>
      </w:r>
      <w:r w:rsidRPr="00F01796">
        <w:rPr>
          <w:rFonts w:ascii="Times New Roman" w:hAnsi="Times New Roman"/>
          <w:sz w:val="28"/>
          <w:szCs w:val="28"/>
          <w:lang w:val="ru-RU"/>
        </w:rPr>
        <w:br/>
        <w:t>не более 3 пар спортсменов</w:t>
      </w: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дой спортивной дисциплине, </w:t>
      </w:r>
      <w:r w:rsidRPr="00F01796">
        <w:rPr>
          <w:rFonts w:ascii="Times New Roman" w:hAnsi="Times New Roman"/>
          <w:sz w:val="28"/>
          <w:szCs w:val="28"/>
          <w:lang w:val="ru-RU"/>
        </w:rPr>
        <w:t xml:space="preserve">содержащей в своем наименовании слова «приемы самообороны», «поединок постановочный – пара», </w:t>
      </w:r>
      <w:r w:rsidRPr="00F01796">
        <w:rPr>
          <w:rFonts w:ascii="Times New Roman" w:hAnsi="Times New Roman"/>
          <w:sz w:val="28"/>
          <w:szCs w:val="28"/>
          <w:lang w:val="ru-RU"/>
        </w:rPr>
        <w:br/>
        <w:t>не более 1 группы (от 5 до 15 человек) спортсменов</w:t>
      </w:r>
      <w:r w:rsidRPr="00F01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дой спортивной дисциплине, </w:t>
      </w:r>
      <w:r w:rsidRPr="00F01796">
        <w:rPr>
          <w:rFonts w:ascii="Times New Roman" w:hAnsi="Times New Roman"/>
          <w:sz w:val="28"/>
          <w:szCs w:val="28"/>
          <w:lang w:val="ru-RU"/>
        </w:rPr>
        <w:t>содержащей в своем наименовании слова «поединок постановочный – группа».</w:t>
      </w:r>
    </w:p>
    <w:p w14:paraId="6B025375" w14:textId="77777777" w:rsidR="00355A92" w:rsidRPr="007170B6" w:rsidRDefault="00355A92" w:rsidP="00355A92">
      <w:pPr>
        <w:spacing w:before="240" w:after="120" w:line="240" w:lineRule="auto"/>
        <w:ind w:left="3864" w:right="-28" w:hanging="386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З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явк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н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ие</w:t>
      </w:r>
    </w:p>
    <w:p w14:paraId="5348AB82" w14:textId="2F2601D6" w:rsidR="00355A92" w:rsidRPr="007B23DD" w:rsidRDefault="00355A92" w:rsidP="00355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ка (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№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ая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6C41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д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щей в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р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B23D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подписанная руководителем региональной спортивной федерации 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176C41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сти с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кта 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176C41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B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ы и 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в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апкид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 э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176C4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76C4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176C4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76C4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176C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7521C5" w:rsidRPr="00696774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ru-RU"/>
        </w:rPr>
        <w:t>fhr-official@yandex.r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д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ем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ч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4360DA3" w14:textId="035E6CCD" w:rsidR="00FB7485" w:rsidRPr="00F01796" w:rsidRDefault="00355A92" w:rsidP="00F0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в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="00211A4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11A4B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="00211A4B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211A4B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211A4B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211A4B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211A4B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№</w:t>
      </w:r>
      <w:r w:rsidR="00211A4B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2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и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а 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портивной федер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веренная печатью и врачом, представляетс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1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545D8FB" w14:textId="77777777" w:rsidR="00355A92" w:rsidRPr="007170B6" w:rsidRDefault="00355A92" w:rsidP="00355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 К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ся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3A1F0AC" w14:textId="77777777" w:rsidR="0013465E" w:rsidRPr="0013465E" w:rsidRDefault="00A20A9E" w:rsidP="00A20A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355A92" w:rsidRPr="0013465E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(</w:t>
      </w:r>
      <w:r w:rsidR="00355A92" w:rsidRPr="00F72ED6">
        <w:rPr>
          <w:rFonts w:ascii="Times New Roman" w:hAnsi="Times New Roman" w:cs="Times New Roman"/>
          <w:sz w:val="28"/>
          <w:szCs w:val="28"/>
          <w:lang w:val="ru-RU"/>
        </w:rPr>
        <w:t>оригинал</w:t>
      </w:r>
      <w:r w:rsidR="00355A92" w:rsidRPr="0013465E">
        <w:rPr>
          <w:rFonts w:ascii="Times New Roman" w:hAnsi="Times New Roman" w:cs="Times New Roman"/>
          <w:sz w:val="28"/>
          <w:szCs w:val="28"/>
          <w:lang w:val="ru-RU"/>
        </w:rPr>
        <w:t>) – паспорт</w:t>
      </w:r>
      <w:r w:rsidR="0013465E" w:rsidRPr="0013465E">
        <w:rPr>
          <w:rFonts w:ascii="Times New Roman" w:hAnsi="Times New Roman" w:cs="Times New Roman"/>
          <w:sz w:val="28"/>
          <w:szCs w:val="28"/>
          <w:lang w:val="ru-RU"/>
        </w:rPr>
        <w:t xml:space="preserve"> (свидетельство о рождении и справка из школы с фотографией и гербовой печатью для лиц младше 14 лет)</w:t>
      </w:r>
      <w:r w:rsidR="0013465E" w:rsidRPr="0013465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69AC802" w14:textId="77777777" w:rsidR="00355A92" w:rsidRPr="00193AE5" w:rsidRDefault="00355A92" w:rsidP="00A20A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A20A9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зачетная классификационная книжка, удостоверение спортивного звания;</w:t>
      </w:r>
    </w:p>
    <w:p w14:paraId="6AF7C02D" w14:textId="77777777" w:rsidR="00355A92" w:rsidRPr="00193AE5" w:rsidRDefault="00A20A9E" w:rsidP="00A20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355A9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полис обязательного м</w:t>
      </w:r>
      <w:r w:rsidR="00355A92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355A9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355A9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55A9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355A9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55A9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55A9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55A92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355A9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55A92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355A9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="00355A92" w:rsidRPr="00193AE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355A9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355A92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355A9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="00355A9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55A92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355A9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55A9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55A9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355A9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355A9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рекомендовано)</w:t>
      </w:r>
      <w:r w:rsidR="00355A9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D947B2E" w14:textId="0DEA25B2" w:rsidR="00355A92" w:rsidRPr="00193AE5" w:rsidRDefault="00A20A9E" w:rsidP="00A20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355A9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ис страхования жизни и здоровья о</w:t>
      </w:r>
      <w:r w:rsidR="00DB412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 несчастных случаев (оригинал);</w:t>
      </w:r>
    </w:p>
    <w:p w14:paraId="04465EDE" w14:textId="6AB4D8F8" w:rsidR="00355A92" w:rsidRPr="00542A21" w:rsidRDefault="00A20A9E" w:rsidP="00A20A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A21"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355A92" w:rsidRPr="00542A21">
        <w:rPr>
          <w:rFonts w:ascii="Times New Roman" w:hAnsi="Times New Roman" w:cs="Times New Roman"/>
          <w:sz w:val="28"/>
          <w:szCs w:val="28"/>
          <w:lang w:val="ru-RU"/>
        </w:rPr>
        <w:t xml:space="preserve">сертификат, подтверждающий техническую квалификацию участника </w:t>
      </w:r>
      <w:r w:rsidR="00DB412A">
        <w:rPr>
          <w:rFonts w:ascii="Times New Roman" w:hAnsi="Times New Roman" w:cs="Times New Roman"/>
          <w:sz w:val="28"/>
          <w:szCs w:val="28"/>
          <w:lang w:val="ru-RU"/>
        </w:rPr>
        <w:br/>
      </w:r>
      <w:r w:rsidR="00355A92" w:rsidRPr="00542A21">
        <w:rPr>
          <w:rFonts w:ascii="Times New Roman" w:hAnsi="Times New Roman" w:cs="Times New Roman"/>
          <w:sz w:val="28"/>
          <w:szCs w:val="28"/>
          <w:lang w:val="ru-RU"/>
        </w:rPr>
        <w:t>по хапкидо, либо общий список членов команды с указанием индивидуальной квалификации, заверенный печатью и подписью руководителя региональной федерации;</w:t>
      </w:r>
    </w:p>
    <w:p w14:paraId="1AB2253F" w14:textId="7D3EFB8A" w:rsidR="00355A92" w:rsidRPr="00193AE5" w:rsidRDefault="00A20A9E" w:rsidP="00A20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355A9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ртификат о прохождении Антидопингового онлайн</w:t>
      </w:r>
      <w:r w:rsidR="00355A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55A9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="00355A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55A9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урса РУСАДА, действующий на момент спортивных соревнований</w:t>
      </w:r>
      <w:r w:rsidR="00542A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10E2957E" w14:textId="77777777" w:rsidR="00355A92" w:rsidRPr="007170B6" w:rsidRDefault="00355A92" w:rsidP="00355A92">
      <w:pPr>
        <w:spacing w:before="240" w:after="120" w:line="240" w:lineRule="auto"/>
        <w:ind w:left="3259" w:hanging="3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4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Ус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в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и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о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5F8DB2E0" w14:textId="77777777" w:rsidR="00355A92" w:rsidRDefault="00355A92" w:rsidP="00355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>в спорти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735B0">
        <w:rPr>
          <w:rFonts w:ascii="Times New Roman" w:hAnsi="Times New Roman"/>
          <w:sz w:val="28"/>
          <w:szCs w:val="28"/>
          <w:lang w:val="ru-RU"/>
        </w:rPr>
        <w:t>содержащ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A735B0">
        <w:rPr>
          <w:rFonts w:ascii="Times New Roman" w:hAnsi="Times New Roman"/>
          <w:sz w:val="28"/>
          <w:szCs w:val="28"/>
          <w:lang w:val="ru-RU"/>
        </w:rPr>
        <w:t xml:space="preserve"> в своем наименовании слова «</w:t>
      </w:r>
      <w:r w:rsidRPr="00A735B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совая категория</w:t>
      </w:r>
      <w:r w:rsidRPr="00A735B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. </w:t>
      </w:r>
      <w:r w:rsidR="00A20A9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каж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ка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мес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A142CBE" w14:textId="7444E6EC" w:rsidR="00355A92" w:rsidRPr="007170B6" w:rsidRDefault="00A20A9E" w:rsidP="00355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 </w:t>
      </w:r>
      <w:r w:rsidR="00355A9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55A9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55A9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355A9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355A9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355A9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355A9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="00355A9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355A9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="00355A9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355A9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355A9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355A9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55A9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355A9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55A9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355A9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355A9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355A9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355A92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>в спортивн</w:t>
      </w:r>
      <w:r w:rsidR="00355A92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355A92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</w:t>
      </w:r>
      <w:r w:rsidR="00355A92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="00355A92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55A92" w:rsidRPr="00A735B0">
        <w:rPr>
          <w:rFonts w:ascii="Times New Roman" w:hAnsi="Times New Roman"/>
          <w:sz w:val="28"/>
          <w:szCs w:val="28"/>
          <w:lang w:val="ru-RU"/>
        </w:rPr>
        <w:t>содержащ</w:t>
      </w:r>
      <w:r w:rsidR="00355A92">
        <w:rPr>
          <w:rFonts w:ascii="Times New Roman" w:hAnsi="Times New Roman"/>
          <w:sz w:val="28"/>
          <w:szCs w:val="28"/>
          <w:lang w:val="ru-RU"/>
        </w:rPr>
        <w:t>их</w:t>
      </w:r>
      <w:r w:rsidR="00355A92" w:rsidRPr="00A735B0">
        <w:rPr>
          <w:rFonts w:ascii="Times New Roman" w:hAnsi="Times New Roman"/>
          <w:sz w:val="28"/>
          <w:szCs w:val="28"/>
          <w:lang w:val="ru-RU"/>
        </w:rPr>
        <w:t xml:space="preserve"> в своем наименовании слова </w:t>
      </w:r>
      <w:r w:rsidR="00355A92">
        <w:rPr>
          <w:rFonts w:ascii="Times New Roman" w:hAnsi="Times New Roman"/>
          <w:sz w:val="28"/>
          <w:szCs w:val="28"/>
          <w:lang w:val="ru-RU"/>
        </w:rPr>
        <w:t xml:space="preserve">«комплекс свободный», «приемы самообороны», «поединок постановочный» </w:t>
      </w:r>
      <w:r w:rsidR="00355A92" w:rsidRP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55A92" w:rsidRPr="00FC56B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55A92" w:rsidRP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55A92" w:rsidRPr="00FC56B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355A92" w:rsidRP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55A92" w:rsidRPr="00FC56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355A92" w:rsidRPr="00FC56BF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355A92" w:rsidRPr="00FC56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355A92" w:rsidRPr="00FC5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355A92" w:rsidRPr="002D12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путем </w:t>
      </w:r>
      <w:r w:rsidR="00355A9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выявления сильнейших по максимальному количеству баллов согласно </w:t>
      </w:r>
      <w:r w:rsidRPr="00542A2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355A92" w:rsidRPr="00542A21">
        <w:rPr>
          <w:rFonts w:ascii="Times New Roman" w:eastAsia="Times New Roman" w:hAnsi="Times New Roman" w:cs="Times New Roman"/>
          <w:sz w:val="28"/>
          <w:szCs w:val="28"/>
          <w:lang w:val="ru-RU"/>
        </w:rPr>
        <w:t>равилам</w:t>
      </w:r>
      <w:r w:rsidR="00355A92">
        <w:rPr>
          <w:rFonts w:ascii="Times New Roman" w:hAnsi="Times New Roman"/>
          <w:sz w:val="28"/>
          <w:szCs w:val="28"/>
          <w:lang w:val="ru-RU"/>
        </w:rPr>
        <w:t>.</w:t>
      </w:r>
      <w:r w:rsidR="00355A9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</w:t>
      </w:r>
      <w:r w:rsidR="00355A9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="00355A9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355A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ртивной дисциплине</w:t>
      </w:r>
      <w:r w:rsidR="00355A9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55A9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355A9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55A9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355A9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355A9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355A9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="00355A9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55A9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55A9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355A9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55A9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355A9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355A9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55A9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355A9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355A9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355A9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355A9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="00355A9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355A9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355A9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355A9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355A9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="00355A9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ретье место</w:t>
      </w:r>
      <w:r w:rsidR="00355A9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305480B" w14:textId="77777777" w:rsidR="00355A92" w:rsidRPr="007170B6" w:rsidRDefault="00355A92" w:rsidP="00355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ы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) 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чет 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в 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 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 </w:t>
      </w:r>
      <w:r w:rsidR="001A78E9" w:rsidRPr="00542A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ЦПС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в теч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со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о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14:paraId="0CA9B1BB" w14:textId="77777777" w:rsidR="00355A92" w:rsidRPr="007170B6" w:rsidRDefault="00355A92" w:rsidP="00355A92">
      <w:pPr>
        <w:tabs>
          <w:tab w:val="left" w:pos="9895"/>
        </w:tabs>
        <w:spacing w:before="240" w:after="120" w:line="240" w:lineRule="auto"/>
        <w:ind w:left="2632" w:hanging="26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5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Н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ит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й и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е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3D5560B0" w14:textId="77777777" w:rsidR="008521F7" w:rsidRPr="008521F7" w:rsidRDefault="008521F7" w:rsidP="0085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>Спортсмены, занявши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3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а </w:t>
      </w:r>
      <w:r w:rsidRPr="00D50D64">
        <w:rPr>
          <w:rFonts w:ascii="Times New Roman" w:eastAsia="Times New Roman" w:hAnsi="Times New Roman" w:cs="Times New Roman"/>
          <w:sz w:val="28"/>
          <w:szCs w:val="28"/>
          <w:lang w:val="ru-RU"/>
        </w:rPr>
        <w:t>в личных видах программы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ивных соревнований, награждаются медал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ипломами Минспорта Росси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и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 </w:t>
      </w:r>
      <w:r>
        <w:rPr>
          <w:rFonts w:ascii="Times New Roman" w:hAnsi="Times New Roman"/>
          <w:sz w:val="28"/>
          <w:szCs w:val="28"/>
          <w:lang w:val="ru-RU"/>
        </w:rPr>
        <w:t xml:space="preserve">«поединок постановочный – группа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тсмены, 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нявшие 1-3 места, награждаются дипломами Минспорта России, а также каждая группа спортсменов в дисциплине «поединок постановочный – группа» награждается кубками Минспорта России за 1-3 место. </w:t>
      </w:r>
    </w:p>
    <w:p w14:paraId="0F6B0E64" w14:textId="77777777" w:rsidR="008521F7" w:rsidRPr="007170B6" w:rsidRDefault="008521F7" w:rsidP="0085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521F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ы с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8521F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21F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в-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521F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й и групп спортсменов - победител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соревнования,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место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13CCA0" w14:textId="77777777" w:rsidR="008521F7" w:rsidRPr="007170B6" w:rsidRDefault="008521F7" w:rsidP="0085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т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пки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DBD9C22" w14:textId="77777777" w:rsidR="0092388C" w:rsidRPr="00CA43EE" w:rsidRDefault="0092388C" w:rsidP="0092388C">
      <w:pPr>
        <w:spacing w:before="240" w:after="120" w:line="240" w:lineRule="auto"/>
        <w:ind w:left="3372" w:hanging="337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CA43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6</w:t>
      </w:r>
      <w:r w:rsidRPr="00CA43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Ус</w:t>
      </w:r>
      <w:r w:rsidRPr="00CA43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CA43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CA43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Pr="00CA43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 </w:t>
      </w:r>
      <w:r w:rsidRPr="00CA43E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ф</w:t>
      </w:r>
      <w:r w:rsidRPr="00CA43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CA43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CA43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CA43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CA43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CA43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CA43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CA43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Pr="00CA43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CA43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я</w:t>
      </w:r>
    </w:p>
    <w:p w14:paraId="62397C3B" w14:textId="77777777" w:rsidR="002852B2" w:rsidRPr="000C7F08" w:rsidRDefault="002852B2" w:rsidP="00285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F08">
        <w:rPr>
          <w:rFonts w:ascii="Times New Roman" w:eastAsia="Times New Roman" w:hAnsi="Times New Roman" w:cs="Times New Roman"/>
          <w:sz w:val="28"/>
          <w:szCs w:val="28"/>
          <w:lang w:val="ru-RU"/>
        </w:rPr>
        <w:t>1. Финансовое обеспечение расходов на организацию спортивных соревнований осуществляется в пределах лимитов бюджетных средств, доведенных до Минспорта России, исходя из приоритетных направлений развития физической культуры и спорта, а также положений и (или) регламентов о проведении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 на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C7F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. </w:t>
      </w:r>
    </w:p>
    <w:p w14:paraId="525FBCE6" w14:textId="77777777" w:rsidR="002852B2" w:rsidRDefault="002852B2" w:rsidP="00285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F08">
        <w:rPr>
          <w:rFonts w:ascii="Times New Roman" w:eastAsia="Times New Roman" w:hAnsi="Times New Roman" w:cs="Times New Roman"/>
          <w:sz w:val="28"/>
          <w:szCs w:val="28"/>
          <w:lang w:val="ru-RU"/>
        </w:rPr>
        <w:t>2. Д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, бюджетов муниципальных образований, внебюджетных средств других участвующих организаций.</w:t>
      </w:r>
    </w:p>
    <w:p w14:paraId="3DDE98C0" w14:textId="77777777" w:rsidR="002852B2" w:rsidRDefault="002852B2" w:rsidP="00285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96C562" w14:textId="77777777" w:rsidR="002852B2" w:rsidRPr="00DA42F5" w:rsidRDefault="002852B2" w:rsidP="00285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852B2" w:rsidRPr="00DA42F5" w:rsidSect="003235AA">
          <w:headerReference w:type="default" r:id="rId12"/>
          <w:pgSz w:w="11920" w:h="16840"/>
          <w:pgMar w:top="1134" w:right="624" w:bottom="1134" w:left="1134" w:header="720" w:footer="720" w:gutter="0"/>
          <w:cols w:space="720"/>
          <w:docGrid w:linePitch="299"/>
        </w:sectPr>
      </w:pPr>
      <w:r w:rsidRPr="002852B2">
        <w:rPr>
          <w:rFonts w:ascii="Times New Roman" w:eastAsia="Times New Roman" w:hAnsi="Times New Roman" w:cs="Times New Roman"/>
          <w:sz w:val="28"/>
          <w:szCs w:val="28"/>
          <w:lang w:val="ru-RU"/>
        </w:rPr>
        <w:t>3. Расходы, связанные с командированием (проезд, питание, размещение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52B2">
        <w:rPr>
          <w:rFonts w:ascii="Times New Roman" w:eastAsia="Times New Roman" w:hAnsi="Times New Roman" w:cs="Times New Roman"/>
          <w:sz w:val="28"/>
          <w:szCs w:val="28"/>
          <w:lang w:val="ru-RU"/>
        </w:rPr>
        <w:t>страхование) участников соревнований, обеспечивают командирующ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52B2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.</w:t>
      </w:r>
    </w:p>
    <w:p w14:paraId="40ED10AF" w14:textId="77777777" w:rsidR="001C771E" w:rsidRPr="00C75582" w:rsidRDefault="001C771E" w:rsidP="001C7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55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II</w:t>
      </w:r>
      <w:r w:rsidRPr="00C755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ВСЕРОССИЙСКИЕ </w:t>
      </w:r>
      <w:r w:rsidR="00A20A9E" w:rsidRPr="00542A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ОРТИВНЫЕ</w:t>
      </w:r>
      <w:r w:rsidR="00A20A9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755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РЕВНОВАНИЯ</w:t>
      </w:r>
    </w:p>
    <w:p w14:paraId="61A5E283" w14:textId="77777777" w:rsidR="001C771E" w:rsidRPr="00C75582" w:rsidRDefault="001C771E" w:rsidP="001C771E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</w:pPr>
      <w:r w:rsidRPr="00C7558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1. О</w:t>
      </w:r>
      <w:r w:rsidRPr="00C7558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б</w:t>
      </w:r>
      <w:r w:rsidRPr="00C75582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щ</w:t>
      </w:r>
      <w:r w:rsidRPr="00C7558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</w:t>
      </w:r>
      <w:r w:rsidRPr="00C7558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 с</w:t>
      </w:r>
      <w:r w:rsidRPr="00C7558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</w:t>
      </w:r>
      <w:r w:rsidRPr="00C7558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</w:t>
      </w:r>
      <w:r w:rsidRPr="00C7558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д</w:t>
      </w:r>
      <w:r w:rsidRPr="00C7558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</w:t>
      </w:r>
      <w:r w:rsidRPr="00C7558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и</w:t>
      </w:r>
      <w:r w:rsidRPr="00C7558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я о с</w:t>
      </w:r>
      <w:r w:rsidRPr="00C7558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п</w:t>
      </w:r>
      <w:r w:rsidRPr="00C7558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C75582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р</w:t>
      </w:r>
      <w:r w:rsidRPr="00C7558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т</w:t>
      </w:r>
      <w:r w:rsidRPr="00C7558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вн</w:t>
      </w:r>
      <w:r w:rsidR="005824FB" w:rsidRPr="00C7558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ых</w:t>
      </w:r>
      <w:r w:rsidRPr="00C7558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с</w:t>
      </w:r>
      <w:r w:rsidRPr="00C7558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C75582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р</w:t>
      </w:r>
      <w:r w:rsidRPr="00C75582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е</w:t>
      </w:r>
      <w:r w:rsidRPr="00C7558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н</w:t>
      </w:r>
      <w:r w:rsidRPr="00C7558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C7558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</w:t>
      </w:r>
      <w:r w:rsidRPr="00C75582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C7558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и</w:t>
      </w:r>
      <w:r w:rsidR="005824FB" w:rsidRPr="00C75582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ях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1952"/>
        <w:gridCol w:w="14"/>
        <w:gridCol w:w="491"/>
        <w:gridCol w:w="709"/>
        <w:gridCol w:w="455"/>
        <w:gridCol w:w="679"/>
        <w:gridCol w:w="567"/>
        <w:gridCol w:w="567"/>
        <w:gridCol w:w="427"/>
        <w:gridCol w:w="1275"/>
        <w:gridCol w:w="1134"/>
        <w:gridCol w:w="4110"/>
        <w:gridCol w:w="30"/>
        <w:gridCol w:w="1530"/>
        <w:gridCol w:w="29"/>
        <w:gridCol w:w="679"/>
      </w:tblGrid>
      <w:tr w:rsidR="00F612EC" w:rsidRPr="00A20A9E" w14:paraId="55380405" w14:textId="77777777" w:rsidTr="00CA43EE">
        <w:trPr>
          <w:trHeight w:val="1001"/>
        </w:trPr>
        <w:tc>
          <w:tcPr>
            <w:tcW w:w="485" w:type="dxa"/>
            <w:vMerge w:val="restart"/>
            <w:vAlign w:val="center"/>
          </w:tcPr>
          <w:p w14:paraId="33EFACBC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</w:p>
          <w:p w14:paraId="0CC2666A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952" w:type="dxa"/>
            <w:vMerge w:val="restart"/>
            <w:tcBorders>
              <w:right w:val="single" w:sz="4" w:space="0" w:color="auto"/>
            </w:tcBorders>
            <w:vAlign w:val="center"/>
          </w:tcPr>
          <w:p w14:paraId="18DFBA3D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есто проведения спортивных соревнований</w:t>
            </w:r>
          </w:p>
          <w:p w14:paraId="59F885CF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субъект Российской </w:t>
            </w:r>
          </w:p>
          <w:p w14:paraId="2E323343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едерации, населенный пункт, наименование объекта спорта)</w:t>
            </w:r>
          </w:p>
        </w:tc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E55BBE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 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 и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ог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7FD7006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у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м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ч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(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л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.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14:paraId="10BF7485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ды </w:t>
            </w:r>
            <w:r w:rsidRPr="00A20A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ъ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к</w:t>
            </w:r>
            <w:r w:rsidRPr="00A20A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й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ции </w:t>
            </w:r>
          </w:p>
        </w:tc>
        <w:tc>
          <w:tcPr>
            <w:tcW w:w="427" w:type="dxa"/>
            <w:vMerge w:val="restart"/>
            <w:textDirection w:val="btLr"/>
            <w:vAlign w:val="center"/>
          </w:tcPr>
          <w:p w14:paraId="1BE5B9BB" w14:textId="77777777" w:rsidR="001C771E" w:rsidRPr="00A20A9E" w:rsidRDefault="001C771E" w:rsidP="00F446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валификация спортсменов 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(спорт. разряд) 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5713033D" w14:textId="77777777" w:rsidR="001C771E" w:rsidRPr="00A20A9E" w:rsidRDefault="001C771E" w:rsidP="00F446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у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пы 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ч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ы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</w:p>
          <w:p w14:paraId="0F701FDE" w14:textId="77777777" w:rsidR="001C771E" w:rsidRPr="00A20A9E" w:rsidRDefault="001C771E" w:rsidP="00F446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й по 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 и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 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в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и с ЕВСК</w:t>
            </w:r>
          </w:p>
        </w:tc>
        <w:tc>
          <w:tcPr>
            <w:tcW w:w="7512" w:type="dxa"/>
            <w:gridSpan w:val="6"/>
            <w:vMerge w:val="restart"/>
            <w:vAlign w:val="center"/>
          </w:tcPr>
          <w:p w14:paraId="5B833FEB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20A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мм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</w:t>
            </w:r>
          </w:p>
        </w:tc>
      </w:tr>
      <w:tr w:rsidR="00F612EC" w:rsidRPr="00A20A9E" w14:paraId="56C81348" w14:textId="77777777" w:rsidTr="00FD1B34">
        <w:trPr>
          <w:trHeight w:val="177"/>
        </w:trPr>
        <w:tc>
          <w:tcPr>
            <w:tcW w:w="485" w:type="dxa"/>
            <w:vMerge/>
            <w:vAlign w:val="center"/>
          </w:tcPr>
          <w:p w14:paraId="60FF1200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  <w:vMerge/>
            <w:tcBorders>
              <w:right w:val="single" w:sz="4" w:space="0" w:color="auto"/>
            </w:tcBorders>
            <w:vAlign w:val="center"/>
          </w:tcPr>
          <w:p w14:paraId="34627034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774B70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E95EBA4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vMerge w:val="restart"/>
            <w:textDirection w:val="btLr"/>
            <w:vAlign w:val="center"/>
          </w:tcPr>
          <w:p w14:paraId="387DD842" w14:textId="77777777" w:rsidR="001C771E" w:rsidRPr="00A20A9E" w:rsidRDefault="001C771E" w:rsidP="00F446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813" w:type="dxa"/>
            <w:gridSpan w:val="3"/>
            <w:vAlign w:val="center"/>
          </w:tcPr>
          <w:p w14:paraId="4EDE221C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. ч.</w:t>
            </w:r>
          </w:p>
        </w:tc>
        <w:tc>
          <w:tcPr>
            <w:tcW w:w="427" w:type="dxa"/>
            <w:vMerge/>
            <w:textDirection w:val="btLr"/>
            <w:vAlign w:val="center"/>
          </w:tcPr>
          <w:p w14:paraId="3ACF669C" w14:textId="77777777" w:rsidR="001C771E" w:rsidRPr="00A20A9E" w:rsidRDefault="001C771E" w:rsidP="00F446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41A051BA" w14:textId="77777777" w:rsidR="001C771E" w:rsidRPr="00A20A9E" w:rsidRDefault="001C771E" w:rsidP="00F446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512" w:type="dxa"/>
            <w:gridSpan w:val="6"/>
            <w:vMerge/>
            <w:vAlign w:val="center"/>
          </w:tcPr>
          <w:p w14:paraId="3E6C2B5B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4308C" w:rsidRPr="00A20A9E" w14:paraId="52393129" w14:textId="77777777" w:rsidTr="00FD1B34">
        <w:trPr>
          <w:cantSplit/>
          <w:trHeight w:val="1949"/>
        </w:trPr>
        <w:tc>
          <w:tcPr>
            <w:tcW w:w="485" w:type="dxa"/>
            <w:vMerge/>
            <w:vAlign w:val="center"/>
          </w:tcPr>
          <w:p w14:paraId="54988719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  <w:vMerge/>
            <w:tcBorders>
              <w:right w:val="single" w:sz="4" w:space="0" w:color="auto"/>
            </w:tcBorders>
            <w:vAlign w:val="center"/>
          </w:tcPr>
          <w:p w14:paraId="7A83B108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6FC7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26BE01E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vMerge/>
            <w:textDirection w:val="btLr"/>
            <w:vAlign w:val="center"/>
          </w:tcPr>
          <w:p w14:paraId="7F818290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</w:tcBorders>
            <w:textDirection w:val="btLr"/>
            <w:vAlign w:val="center"/>
          </w:tcPr>
          <w:p w14:paraId="267AB9D7" w14:textId="3784762D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сменов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14:paraId="4D382A52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енеров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14:paraId="7EBC74FC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ых судей</w:t>
            </w:r>
          </w:p>
        </w:tc>
        <w:tc>
          <w:tcPr>
            <w:tcW w:w="427" w:type="dxa"/>
            <w:vMerge/>
            <w:textDirection w:val="btLr"/>
            <w:vAlign w:val="center"/>
          </w:tcPr>
          <w:p w14:paraId="1EE0E8A7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354A00F2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7313192E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в 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. 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д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 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 и д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ъ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4110" w:type="dxa"/>
            <w:vAlign w:val="center"/>
          </w:tcPr>
          <w:p w14:paraId="3EB9EEAD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е 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 ди</w:t>
            </w:r>
            <w:r w:rsidRPr="00A20A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п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</w:p>
          <w:p w14:paraId="7E062B26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в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и с В</w:t>
            </w:r>
            <w:r w:rsidRPr="00A20A9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)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14:paraId="4DB25BDF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  <w:p w14:paraId="4E7B58A5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</w:t>
            </w:r>
          </w:p>
          <w:p w14:paraId="6D049B96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в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и с В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64D1CE0A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с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д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14:paraId="5FDA3BE9" w14:textId="77777777" w:rsidR="001C771E" w:rsidRPr="00A20A9E" w:rsidRDefault="001C771E" w:rsidP="00F4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20A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A20A9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ммы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A20A9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20A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е</w:t>
            </w:r>
            <w:r w:rsidRPr="00A20A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</w:tc>
      </w:tr>
      <w:tr w:rsidR="0094308C" w:rsidRPr="00A20A9E" w14:paraId="6BFB3EFD" w14:textId="77777777" w:rsidTr="00FD1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D1BA" w14:textId="77777777" w:rsidR="001C771E" w:rsidRPr="00A20A9E" w:rsidRDefault="001C771E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B2A0" w14:textId="77777777" w:rsidR="001C771E" w:rsidRPr="00A20A9E" w:rsidRDefault="001C771E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66E2" w14:textId="77777777" w:rsidR="001C771E" w:rsidRPr="00A20A9E" w:rsidRDefault="001C771E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E63C" w14:textId="77777777" w:rsidR="001C771E" w:rsidRPr="00A20A9E" w:rsidRDefault="001C771E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68A3" w14:textId="77777777" w:rsidR="001C771E" w:rsidRPr="00A20A9E" w:rsidRDefault="001C771E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EAB6" w14:textId="77777777" w:rsidR="001C771E" w:rsidRPr="00A20A9E" w:rsidRDefault="001C771E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C7B" w14:textId="77777777" w:rsidR="001C771E" w:rsidRPr="00A20A9E" w:rsidRDefault="001C771E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17E4" w14:textId="77777777" w:rsidR="001C771E" w:rsidRPr="00A20A9E" w:rsidRDefault="001C771E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8488" w14:textId="77777777" w:rsidR="001C771E" w:rsidRPr="00A20A9E" w:rsidRDefault="001C771E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53C" w14:textId="77777777" w:rsidR="001C771E" w:rsidRPr="00A20A9E" w:rsidRDefault="001C771E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4B37" w14:textId="77777777" w:rsidR="001C771E" w:rsidRPr="00A20A9E" w:rsidRDefault="001C771E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93FBD" w14:textId="77777777" w:rsidR="001C771E" w:rsidRPr="00A20A9E" w:rsidRDefault="001C771E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2FCB" w14:textId="77777777" w:rsidR="001C771E" w:rsidRPr="00A20A9E" w:rsidRDefault="001C771E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5B96" w14:textId="77777777" w:rsidR="001C771E" w:rsidRPr="00A20A9E" w:rsidRDefault="001C771E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94308C" w:rsidRPr="002D5701" w14:paraId="68D4FDB6" w14:textId="77777777" w:rsidTr="00754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1758E" w14:textId="070ED179" w:rsidR="0094308C" w:rsidRPr="00FB7485" w:rsidRDefault="00CA43EE" w:rsidP="002C60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D2D54" w14:textId="2BDD165F" w:rsidR="001274F1" w:rsidRDefault="001274F1" w:rsidP="001274F1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олжски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274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зов»</w:t>
            </w:r>
          </w:p>
          <w:p w14:paraId="078848C6" w14:textId="088C2204" w:rsidR="0094308C" w:rsidRPr="00A20A9E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</w:t>
            </w:r>
            <w:r w:rsidR="00C364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ласть, </w:t>
            </w:r>
            <w:r w:rsidR="00C364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а</w:t>
            </w:r>
            <w:r w:rsidR="001126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126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СК «Маяк»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C8FCD" w14:textId="77777777" w:rsidR="0094308C" w:rsidRPr="00A20A9E" w:rsidRDefault="0094308C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563F9" w14:textId="1C0540F5" w:rsidR="0094308C" w:rsidRPr="00A20A9E" w:rsidRDefault="001274F1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0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FCD2B4" w14:textId="12CE36F9" w:rsidR="0094308C" w:rsidRPr="00A20A9E" w:rsidRDefault="00754557" w:rsidP="007545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510848" w14:textId="695A4C45" w:rsidR="0094308C" w:rsidRPr="00A20A9E" w:rsidRDefault="00754557" w:rsidP="007545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1C9653" w14:textId="7E91BA57" w:rsidR="0094308C" w:rsidRPr="00A20A9E" w:rsidRDefault="00754557" w:rsidP="007545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0F5F0" w14:textId="5C76E644" w:rsidR="0094308C" w:rsidRPr="00A20A9E" w:rsidRDefault="00FD1B34" w:rsidP="00FD1B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A8C44" w14:textId="6C773378" w:rsidR="0094308C" w:rsidRPr="00A20A9E" w:rsidRDefault="0094308C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39778" w14:textId="23579EFB" w:rsidR="0094308C" w:rsidRPr="00A20A9E" w:rsidRDefault="001274F1" w:rsidP="00F61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жчины и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6B155" w14:textId="6A62E534" w:rsidR="0094308C" w:rsidRPr="00A20A9E" w:rsidRDefault="001274F1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</w:t>
            </w:r>
            <w:r w:rsidR="0094308C"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E272" w14:textId="77777777" w:rsidR="0094308C" w:rsidRPr="00A20A9E" w:rsidRDefault="0094308C" w:rsidP="00F446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ь приезда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иссия по допуску, взвешивание спортсменов, семинар судей</w:t>
            </w:r>
          </w:p>
        </w:tc>
      </w:tr>
      <w:tr w:rsidR="001274F1" w:rsidRPr="00A20A9E" w14:paraId="42C72434" w14:textId="77777777" w:rsidTr="00FD1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6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2833" w14:textId="77777777" w:rsidR="001274F1" w:rsidRPr="00A20A9E" w:rsidRDefault="001274F1" w:rsidP="001274F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11ABF" w14:textId="77777777" w:rsidR="001274F1" w:rsidRPr="00A20A9E" w:rsidRDefault="001274F1" w:rsidP="001274F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BF2A6" w14:textId="77777777" w:rsidR="001274F1" w:rsidRPr="00A20A9E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874F0" w14:textId="77777777" w:rsidR="001274F1" w:rsidRPr="00A20A9E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0298" w14:textId="77777777" w:rsidR="001274F1" w:rsidRPr="00A20A9E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F3ED0" w14:textId="77777777" w:rsidR="001274F1" w:rsidRPr="00A20A9E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970E1" w14:textId="77777777" w:rsidR="001274F1" w:rsidRPr="00A20A9E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2DDF" w14:textId="77777777" w:rsidR="001274F1" w:rsidRPr="00A20A9E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89E74" w14:textId="77777777" w:rsidR="001274F1" w:rsidRPr="00A20A9E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84D5" w14:textId="77777777" w:rsidR="001274F1" w:rsidRPr="00A20A9E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EBBE29" w14:textId="3CCE5BCF" w:rsidR="001274F1" w:rsidRPr="00A20A9E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596A37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4 кг</w:t>
            </w:r>
          </w:p>
          <w:p w14:paraId="394C7B79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8 кг</w:t>
            </w:r>
          </w:p>
          <w:p w14:paraId="4629B356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3 кг</w:t>
            </w:r>
          </w:p>
          <w:p w14:paraId="48D1D70A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8 кг</w:t>
            </w:r>
          </w:p>
          <w:p w14:paraId="35336A95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4 кг</w:t>
            </w:r>
          </w:p>
          <w:p w14:paraId="108CA8B4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0 кг</w:t>
            </w:r>
          </w:p>
          <w:p w14:paraId="7F30BB4F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7 кг</w:t>
            </w:r>
          </w:p>
          <w:p w14:paraId="0B8EAF34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7+ кг</w:t>
            </w:r>
          </w:p>
          <w:p w14:paraId="7BE407C6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46 кг</w:t>
            </w:r>
          </w:p>
          <w:p w14:paraId="760B255F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49 кг</w:t>
            </w:r>
          </w:p>
          <w:p w14:paraId="24A5A3D3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3 кг</w:t>
            </w:r>
          </w:p>
          <w:p w14:paraId="018AA84D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7 кг</w:t>
            </w:r>
          </w:p>
          <w:p w14:paraId="3F6752DC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2 кг</w:t>
            </w:r>
          </w:p>
          <w:p w14:paraId="79E2A74C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7 кг</w:t>
            </w:r>
          </w:p>
          <w:p w14:paraId="07391110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3 кг</w:t>
            </w:r>
          </w:p>
          <w:p w14:paraId="33504F6E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3+ кг</w:t>
            </w:r>
          </w:p>
          <w:p w14:paraId="2B0406C7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емы самообороны</w:t>
            </w:r>
          </w:p>
          <w:p w14:paraId="5484D5A3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единок постановочный - пара</w:t>
            </w:r>
          </w:p>
          <w:p w14:paraId="0704A3C9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единок постановочный - группа</w:t>
            </w:r>
          </w:p>
          <w:p w14:paraId="580C1A21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меч</w:t>
            </w:r>
          </w:p>
          <w:p w14:paraId="63534219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шест</w:t>
            </w:r>
          </w:p>
          <w:p w14:paraId="0C1B9852" w14:textId="77777777" w:rsidR="001274F1" w:rsidRPr="001274F1" w:rsidRDefault="001274F1" w:rsidP="001274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двойные цепы</w:t>
            </w:r>
          </w:p>
          <w:p w14:paraId="5E123AA1" w14:textId="65DBD6FF" w:rsidR="001274F1" w:rsidRPr="001274F1" w:rsidRDefault="001274F1" w:rsidP="001274F1">
            <w:pPr>
              <w:pStyle w:val="a3"/>
              <w:ind w:right="-186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ве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7A08CF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51811А</w:t>
            </w:r>
          </w:p>
          <w:p w14:paraId="6BB0C7EF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81811А</w:t>
            </w:r>
          </w:p>
          <w:p w14:paraId="77F31AC0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31811Ф</w:t>
            </w:r>
          </w:p>
          <w:p w14:paraId="44562C90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71811Ф</w:t>
            </w:r>
          </w:p>
          <w:p w14:paraId="38F8710C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11811А</w:t>
            </w:r>
          </w:p>
          <w:p w14:paraId="2E159FF1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41811А</w:t>
            </w:r>
          </w:p>
          <w:p w14:paraId="0EA5BE70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51811А</w:t>
            </w:r>
          </w:p>
          <w:p w14:paraId="07879905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61811А</w:t>
            </w:r>
          </w:p>
          <w:p w14:paraId="78060F7B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081811Б</w:t>
            </w:r>
          </w:p>
          <w:p w14:paraId="1B8CEA81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11811С</w:t>
            </w:r>
          </w:p>
          <w:p w14:paraId="080D246B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41811С</w:t>
            </w:r>
          </w:p>
          <w:p w14:paraId="7B3AD045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71811С</w:t>
            </w:r>
          </w:p>
          <w:p w14:paraId="1A54D823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21811Б</w:t>
            </w:r>
          </w:p>
          <w:p w14:paraId="43F46DF0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61811Б</w:t>
            </w:r>
          </w:p>
          <w:p w14:paraId="132A6502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91811С</w:t>
            </w:r>
          </w:p>
          <w:p w14:paraId="5C71C8E1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01811Б</w:t>
            </w:r>
          </w:p>
          <w:p w14:paraId="143440B3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71811Я</w:t>
            </w:r>
          </w:p>
          <w:p w14:paraId="33A2C827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81811Я</w:t>
            </w:r>
          </w:p>
          <w:p w14:paraId="06E551B2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91811Я</w:t>
            </w:r>
          </w:p>
          <w:p w14:paraId="267BBEC1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01811Я</w:t>
            </w:r>
          </w:p>
          <w:p w14:paraId="7451C894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11811Я</w:t>
            </w:r>
          </w:p>
          <w:p w14:paraId="0088C723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21811Я</w:t>
            </w:r>
          </w:p>
          <w:p w14:paraId="3AEB8806" w14:textId="1A4C3673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31811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AB96B1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7DC0BF91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66821183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6E6C7E7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7E8F9F50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66DFBB51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0220AFD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50C495A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6366D96F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7BB06C0F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A2E7B81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444C7AD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7DACFA15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7002E758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A721494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458C441D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11DD7EA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60F0FB81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17ED795B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0C554458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3E2BA4DB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2B604AF0" w14:textId="77777777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0725735B" w14:textId="2827A9D0" w:rsidR="001274F1" w:rsidRPr="001274F1" w:rsidRDefault="001274F1" w:rsidP="001274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</w:tc>
      </w:tr>
      <w:tr w:rsidR="0094308C" w:rsidRPr="00A20A9E" w14:paraId="148A11D9" w14:textId="77777777" w:rsidTr="0012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4B6EE" w14:textId="77777777" w:rsidR="0094308C" w:rsidRPr="00A20A9E" w:rsidRDefault="0094308C" w:rsidP="00F446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AB2B5" w14:textId="77777777" w:rsidR="0094308C" w:rsidRPr="00A20A9E" w:rsidRDefault="0094308C" w:rsidP="00F446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6B979" w14:textId="77777777" w:rsidR="0094308C" w:rsidRPr="00A20A9E" w:rsidRDefault="0094308C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62A20" w14:textId="77777777" w:rsidR="0094308C" w:rsidRPr="00A20A9E" w:rsidRDefault="0094308C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AFF4A" w14:textId="77777777" w:rsidR="0094308C" w:rsidRPr="00A20A9E" w:rsidRDefault="0094308C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0A8C7" w14:textId="77777777" w:rsidR="0094308C" w:rsidRPr="00A20A9E" w:rsidRDefault="0094308C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7AD8A" w14:textId="77777777" w:rsidR="0094308C" w:rsidRPr="00A20A9E" w:rsidRDefault="0094308C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95967" w14:textId="77777777" w:rsidR="0094308C" w:rsidRPr="00A20A9E" w:rsidRDefault="0094308C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AF30" w14:textId="77777777" w:rsidR="0094308C" w:rsidRPr="00A20A9E" w:rsidRDefault="0094308C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8BE6B" w14:textId="77777777" w:rsidR="0094308C" w:rsidRPr="00A20A9E" w:rsidRDefault="0094308C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03FD" w14:textId="7977E55D" w:rsidR="0094308C" w:rsidRPr="00A20A9E" w:rsidRDefault="001274F1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7A03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4308C"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B0CB" w14:textId="77777777" w:rsidR="0094308C" w:rsidRPr="00A20A9E" w:rsidRDefault="0094308C" w:rsidP="00F446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нь отъезда</w:t>
            </w:r>
          </w:p>
        </w:tc>
      </w:tr>
      <w:tr w:rsidR="00754557" w:rsidRPr="002D5701" w14:paraId="6DBE8210" w14:textId="77777777" w:rsidTr="00752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50A77" w14:textId="3F14ABEB" w:rsidR="00754557" w:rsidRPr="007521C5" w:rsidRDefault="007521C5" w:rsidP="007521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67675" w14:textId="2CB0C246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ЗИЯ-СИБИРЬ» 4-й мемориал</w:t>
            </w:r>
          </w:p>
          <w:p w14:paraId="4FBB2E3B" w14:textId="77777777" w:rsid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Б. Масловского»</w:t>
            </w:r>
          </w:p>
          <w:p w14:paraId="469640D4" w14:textId="77777777" w:rsidR="00727AC0" w:rsidRDefault="00727AC0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B6F76D5" w14:textId="330D9426" w:rsidR="00727AC0" w:rsidRPr="00A20A9E" w:rsidRDefault="00727AC0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осиби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г. Новосибирск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EB01B" w14:textId="325054B5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6D6C6" w14:textId="25C3795A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0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A310A" w14:textId="1E82F607" w:rsidR="00754557" w:rsidRPr="00A20A9E" w:rsidRDefault="00754557" w:rsidP="007545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D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080E92" w14:textId="28D50DCA" w:rsidR="00754557" w:rsidRPr="00A20A9E" w:rsidRDefault="00754557" w:rsidP="007545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D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23CAE2" w14:textId="6CD538E7" w:rsidR="00754557" w:rsidRPr="00A20A9E" w:rsidRDefault="00754557" w:rsidP="007545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D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B23C1" w14:textId="621529CA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79348" w14:textId="60F1080B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A07D9" w14:textId="19CE69C9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жчины и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BEFBD" w14:textId="5A203752" w:rsid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12AF" w14:textId="7B25EDA3" w:rsidR="00754557" w:rsidRPr="00A20A9E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ь приезда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иссия по допуску, взвешивание спортсменов, семинар судей</w:t>
            </w:r>
          </w:p>
        </w:tc>
      </w:tr>
      <w:tr w:rsidR="00754557" w:rsidRPr="00754557" w14:paraId="3DEC264A" w14:textId="77777777" w:rsidTr="00754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60AAC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415BD" w14:textId="77777777" w:rsidR="00754557" w:rsidRPr="00A20A9E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2E8C6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8CA2C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0D672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FB2CD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1EB6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62DD2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894F4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708F0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D727" w14:textId="634266D1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7545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7545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B7BF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4 кг</w:t>
            </w:r>
          </w:p>
          <w:p w14:paraId="1305E192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8 кг</w:t>
            </w:r>
          </w:p>
          <w:p w14:paraId="63AB66F1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3 кг</w:t>
            </w:r>
          </w:p>
          <w:p w14:paraId="419921A3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8 кг</w:t>
            </w:r>
          </w:p>
          <w:p w14:paraId="2AAC4E3F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4 кг</w:t>
            </w:r>
          </w:p>
          <w:p w14:paraId="2F428D2C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0 кг</w:t>
            </w:r>
          </w:p>
          <w:p w14:paraId="272E92FF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7 кг</w:t>
            </w:r>
          </w:p>
          <w:p w14:paraId="40CA1B73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7+ кг</w:t>
            </w:r>
          </w:p>
          <w:p w14:paraId="248BEA50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46 кг</w:t>
            </w:r>
          </w:p>
          <w:p w14:paraId="26A8C93E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49 кг</w:t>
            </w:r>
          </w:p>
          <w:p w14:paraId="343D229F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3 кг</w:t>
            </w:r>
          </w:p>
          <w:p w14:paraId="2865F219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7 кг</w:t>
            </w:r>
          </w:p>
          <w:p w14:paraId="6A0575BB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2 кг</w:t>
            </w:r>
          </w:p>
          <w:p w14:paraId="6E82802A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7 кг</w:t>
            </w:r>
          </w:p>
          <w:p w14:paraId="1F7BC76B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3 кг</w:t>
            </w:r>
          </w:p>
          <w:p w14:paraId="6A9E0698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3+ кг</w:t>
            </w:r>
          </w:p>
          <w:p w14:paraId="4B6FF44C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емы самообороны</w:t>
            </w:r>
          </w:p>
          <w:p w14:paraId="20FBE3D9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единок постановочный - пара</w:t>
            </w:r>
          </w:p>
          <w:p w14:paraId="7A60C64F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единок постановочный - группа</w:t>
            </w:r>
          </w:p>
          <w:p w14:paraId="6DA4B3AA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меч</w:t>
            </w:r>
          </w:p>
          <w:p w14:paraId="628D8168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шест</w:t>
            </w:r>
          </w:p>
          <w:p w14:paraId="69AA6E56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двойные цепы</w:t>
            </w:r>
          </w:p>
          <w:p w14:paraId="54A39500" w14:textId="4A57C73D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ве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3B84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51811А</w:t>
            </w:r>
          </w:p>
          <w:p w14:paraId="598EEDF3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81811А</w:t>
            </w:r>
          </w:p>
          <w:p w14:paraId="5B4B698E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31811Ф</w:t>
            </w:r>
          </w:p>
          <w:p w14:paraId="771D4419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71811Ф</w:t>
            </w:r>
          </w:p>
          <w:p w14:paraId="38CA7948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11811А</w:t>
            </w:r>
          </w:p>
          <w:p w14:paraId="4A9B7EEB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41811А</w:t>
            </w:r>
          </w:p>
          <w:p w14:paraId="4A60ED50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51811А</w:t>
            </w:r>
          </w:p>
          <w:p w14:paraId="037CFE24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61811А</w:t>
            </w:r>
          </w:p>
          <w:p w14:paraId="6D2E6A04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081811Б</w:t>
            </w:r>
          </w:p>
          <w:p w14:paraId="28A60B79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11811С</w:t>
            </w:r>
          </w:p>
          <w:p w14:paraId="0512E9B7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41811С</w:t>
            </w:r>
          </w:p>
          <w:p w14:paraId="419CD345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71811С</w:t>
            </w:r>
          </w:p>
          <w:p w14:paraId="3861C3FA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21811Б</w:t>
            </w:r>
          </w:p>
          <w:p w14:paraId="19A8135B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61811Б</w:t>
            </w:r>
          </w:p>
          <w:p w14:paraId="5FFB531D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91811С</w:t>
            </w:r>
          </w:p>
          <w:p w14:paraId="47B05D32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01811Б</w:t>
            </w:r>
          </w:p>
          <w:p w14:paraId="53F422F3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71811Я</w:t>
            </w:r>
          </w:p>
          <w:p w14:paraId="57EDB1AC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81811Я</w:t>
            </w:r>
          </w:p>
          <w:p w14:paraId="54C5F4D1" w14:textId="77777777" w:rsidR="00754557" w:rsidRPr="00754557" w:rsidRDefault="00754557" w:rsidP="00754557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91811Я</w:t>
            </w:r>
          </w:p>
          <w:p w14:paraId="494DCDE4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01811Я</w:t>
            </w:r>
          </w:p>
          <w:p w14:paraId="48E0871C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11811Я</w:t>
            </w:r>
          </w:p>
          <w:p w14:paraId="68AC0A7F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21811Я</w:t>
            </w:r>
          </w:p>
          <w:p w14:paraId="229816B7" w14:textId="2B1B955C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31811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C17D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4834B4CC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908CE87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51E7D168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45595DBF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106E2F7F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6E20DD12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7DCDF5BE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6159841D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422E43BF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03E9CFDB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BD7B364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5D09CAF5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5BBC0BB8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581A6F34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0929042C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0591BD24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4311C78C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1C212BEA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3F9E729F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3CA00398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61B6C325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07009F4E" w14:textId="3B6955FB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</w:tc>
      </w:tr>
      <w:tr w:rsidR="00754557" w:rsidRPr="00754557" w14:paraId="02D39B66" w14:textId="77777777" w:rsidTr="00ED6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9C0" w14:textId="77777777" w:rsidR="00754557" w:rsidRPr="00754557" w:rsidRDefault="00754557" w:rsidP="00F446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51D" w14:textId="77777777" w:rsidR="00754557" w:rsidRPr="00A20A9E" w:rsidRDefault="00754557" w:rsidP="00F446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59F" w14:textId="77777777" w:rsidR="00754557" w:rsidRPr="00A20A9E" w:rsidRDefault="00754557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67AB" w14:textId="77777777" w:rsidR="00754557" w:rsidRPr="00A20A9E" w:rsidRDefault="00754557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DBF8" w14:textId="77777777" w:rsidR="00754557" w:rsidRPr="00A20A9E" w:rsidRDefault="00754557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28E" w14:textId="77777777" w:rsidR="00754557" w:rsidRPr="00A20A9E" w:rsidRDefault="00754557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D25" w14:textId="77777777" w:rsidR="00754557" w:rsidRPr="00A20A9E" w:rsidRDefault="00754557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C13" w14:textId="77777777" w:rsidR="00754557" w:rsidRPr="00A20A9E" w:rsidRDefault="00754557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4141" w14:textId="77777777" w:rsidR="00754557" w:rsidRPr="00A20A9E" w:rsidRDefault="00754557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7FA" w14:textId="77777777" w:rsidR="00754557" w:rsidRPr="00A20A9E" w:rsidRDefault="00754557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31BD" w14:textId="04E8AD73" w:rsidR="00754557" w:rsidRDefault="00754557" w:rsidP="00F44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D0D0" w14:textId="1E6B79AC" w:rsidR="00754557" w:rsidRPr="00A20A9E" w:rsidRDefault="00754557" w:rsidP="00F446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нь отъезда</w:t>
            </w:r>
          </w:p>
        </w:tc>
      </w:tr>
      <w:tr w:rsidR="00754557" w:rsidRPr="002D5701" w14:paraId="24D32D7D" w14:textId="77777777" w:rsidTr="00754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71C9B" w14:textId="1714226D" w:rsidR="00754557" w:rsidRPr="00754557" w:rsidRDefault="007521C5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E79B3" w14:textId="77777777" w:rsid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Байкальский шторм»</w:t>
            </w:r>
          </w:p>
          <w:p w14:paraId="51979987" w14:textId="77777777" w:rsidR="00727AC0" w:rsidRDefault="00727AC0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B68F9D5" w14:textId="77777777" w:rsidR="00727AC0" w:rsidRDefault="00727AC0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г. Иркутск,</w:t>
            </w:r>
          </w:p>
          <w:p w14:paraId="3BA14D09" w14:textId="095644DC" w:rsidR="00727AC0" w:rsidRPr="00A20A9E" w:rsidRDefault="00727AC0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7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 "Байкал-Арена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52D3C" w14:textId="16BB07E5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51DE7" w14:textId="49F0E9FB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090F38" w14:textId="190D6FBF" w:rsidR="00754557" w:rsidRPr="00A20A9E" w:rsidRDefault="00754557" w:rsidP="007545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F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99AB30" w14:textId="060C3C3B" w:rsidR="00754557" w:rsidRPr="00A20A9E" w:rsidRDefault="00754557" w:rsidP="007545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F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493417" w14:textId="33291A81" w:rsidR="00754557" w:rsidRPr="00A20A9E" w:rsidRDefault="00754557" w:rsidP="007545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F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604686" w14:textId="5BF17258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E594D" w14:textId="58BC8484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4918D" w14:textId="5334A108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74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жчины и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9900" w14:textId="344D7AFF" w:rsid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12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797A" w14:textId="435B2AC2" w:rsidR="00754557" w:rsidRPr="00A20A9E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ь приезда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иссия по допуску, взвешивание спортсменов, семинар судей</w:t>
            </w:r>
          </w:p>
        </w:tc>
      </w:tr>
      <w:tr w:rsidR="00754557" w:rsidRPr="00754557" w14:paraId="304E8B23" w14:textId="77777777" w:rsidTr="00754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64CD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FBBD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E77D3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79E5D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31EEA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5DBA4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D3E2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84C83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BF50A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443FF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4C6E" w14:textId="06AB3235" w:rsid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1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4C3A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4 кг</w:t>
            </w:r>
          </w:p>
          <w:p w14:paraId="37BD30A7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8 кг</w:t>
            </w:r>
          </w:p>
          <w:p w14:paraId="70003980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3 кг</w:t>
            </w:r>
          </w:p>
          <w:p w14:paraId="53AAE49A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8 кг</w:t>
            </w:r>
          </w:p>
          <w:p w14:paraId="5E10C095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4 кг</w:t>
            </w:r>
          </w:p>
          <w:p w14:paraId="43B90FC3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0 кг</w:t>
            </w:r>
          </w:p>
          <w:p w14:paraId="2D9E7A71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7 кг</w:t>
            </w:r>
          </w:p>
          <w:p w14:paraId="33CC0948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7+ кг</w:t>
            </w:r>
          </w:p>
          <w:p w14:paraId="358CECE4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46 кг</w:t>
            </w:r>
          </w:p>
          <w:p w14:paraId="7A68C995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49 кг</w:t>
            </w:r>
          </w:p>
          <w:p w14:paraId="210A4268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3 кг</w:t>
            </w:r>
          </w:p>
          <w:p w14:paraId="21A24B34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7 кг</w:t>
            </w:r>
          </w:p>
          <w:p w14:paraId="6A2BBEF0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2 кг</w:t>
            </w:r>
          </w:p>
          <w:p w14:paraId="2B48EE1B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7 кг</w:t>
            </w:r>
          </w:p>
          <w:p w14:paraId="27E35162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3 кг</w:t>
            </w:r>
          </w:p>
          <w:p w14:paraId="56B5F2B1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3+ кг</w:t>
            </w:r>
          </w:p>
          <w:p w14:paraId="1D2C6531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емы самообороны</w:t>
            </w:r>
          </w:p>
          <w:p w14:paraId="4B32CA10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единок постановочный - пара</w:t>
            </w:r>
          </w:p>
          <w:p w14:paraId="767EA9AA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единок постановочный - группа</w:t>
            </w:r>
          </w:p>
          <w:p w14:paraId="743FE780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меч</w:t>
            </w:r>
          </w:p>
          <w:p w14:paraId="52A1065F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шест</w:t>
            </w:r>
          </w:p>
          <w:p w14:paraId="067E4182" w14:textId="77777777" w:rsidR="00754557" w:rsidRPr="00754557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двойные цепы</w:t>
            </w:r>
          </w:p>
          <w:p w14:paraId="5B7736A9" w14:textId="34A3C748" w:rsidR="00754557" w:rsidRPr="00A20A9E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ве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F1B2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51811А</w:t>
            </w:r>
          </w:p>
          <w:p w14:paraId="2CE4F9A8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81811А</w:t>
            </w:r>
          </w:p>
          <w:p w14:paraId="674A5A27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31811Ф</w:t>
            </w:r>
          </w:p>
          <w:p w14:paraId="2A7165E2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71811Ф</w:t>
            </w:r>
          </w:p>
          <w:p w14:paraId="5B5E4F2A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11811А</w:t>
            </w:r>
          </w:p>
          <w:p w14:paraId="4C0FE3B6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41811А</w:t>
            </w:r>
          </w:p>
          <w:p w14:paraId="189F94B6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51811А</w:t>
            </w:r>
          </w:p>
          <w:p w14:paraId="3D18CA8E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61811А</w:t>
            </w:r>
          </w:p>
          <w:p w14:paraId="7B1F8B84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081811Б</w:t>
            </w:r>
          </w:p>
          <w:p w14:paraId="0438304E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11811С</w:t>
            </w:r>
          </w:p>
          <w:p w14:paraId="7AA1E2CB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41811С</w:t>
            </w:r>
          </w:p>
          <w:p w14:paraId="2F868A5F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71811С</w:t>
            </w:r>
          </w:p>
          <w:p w14:paraId="57772578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21811Б</w:t>
            </w:r>
          </w:p>
          <w:p w14:paraId="10E546F6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61811Б</w:t>
            </w:r>
          </w:p>
          <w:p w14:paraId="46E00117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91811С</w:t>
            </w:r>
          </w:p>
          <w:p w14:paraId="1A96B243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01811Б</w:t>
            </w:r>
          </w:p>
          <w:p w14:paraId="22418531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71811Я</w:t>
            </w:r>
          </w:p>
          <w:p w14:paraId="469F5BE7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81811Я</w:t>
            </w:r>
          </w:p>
          <w:p w14:paraId="6A95821C" w14:textId="77777777" w:rsidR="00754557" w:rsidRPr="00754557" w:rsidRDefault="00754557" w:rsidP="00754557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91811Я</w:t>
            </w:r>
          </w:p>
          <w:p w14:paraId="04AD5A2C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01811Я</w:t>
            </w:r>
          </w:p>
          <w:p w14:paraId="0968EFFA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11811Я</w:t>
            </w:r>
          </w:p>
          <w:p w14:paraId="19CB00D2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21811Я</w:t>
            </w:r>
          </w:p>
          <w:p w14:paraId="0778CF22" w14:textId="1BEB3835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31811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FA69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5DAE479D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01FE3817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10BA8CF8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5FBECBED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5A23F08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C58DA05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67B0A990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7F65D88B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01314788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5A91E9C5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AC221B5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7493D459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664651FE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2C45A43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1C77FC7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4D7DBB0D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6B7DBFAE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522F6DDF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0096E100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37428070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0D460E73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411DD3AE" w14:textId="53A514D6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</w:tc>
      </w:tr>
      <w:tr w:rsidR="00754557" w:rsidRPr="00754557" w14:paraId="3E08B113" w14:textId="77777777" w:rsidTr="00754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A4B0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A40A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0501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A406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78B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C6A3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780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7A64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0D59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B998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5C0C7" w14:textId="751C4A4D" w:rsid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12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8ADA" w14:textId="6F1B6E4E" w:rsidR="00754557" w:rsidRPr="00A20A9E" w:rsidRDefault="00754557" w:rsidP="007545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нь отъезда</w:t>
            </w:r>
          </w:p>
        </w:tc>
      </w:tr>
      <w:tr w:rsidR="007A0317" w:rsidRPr="002D5701" w14:paraId="33D1051F" w14:textId="77777777" w:rsidTr="007A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441A2" w14:textId="7A797115" w:rsidR="007A0317" w:rsidRPr="00754557" w:rsidRDefault="007521C5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7DD25" w14:textId="77777777" w:rsidR="007A0317" w:rsidRPr="00754557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олжский</w:t>
            </w:r>
          </w:p>
          <w:p w14:paraId="02B1417B" w14:textId="77777777" w:rsidR="007A0317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зов»</w:t>
            </w:r>
          </w:p>
          <w:p w14:paraId="0E2FB2B8" w14:textId="77777777" w:rsidR="00727AC0" w:rsidRDefault="00727AC0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F95EB1" w14:textId="77777777" w:rsidR="00727AC0" w:rsidRDefault="00727AC0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 область,</w:t>
            </w:r>
          </w:p>
          <w:p w14:paraId="60E6C58E" w14:textId="4F9D7E6F" w:rsidR="00727AC0" w:rsidRPr="00A20A9E" w:rsidRDefault="00727AC0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Самара</w:t>
            </w:r>
            <w:r w:rsidR="001126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126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СК «Маяк»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5D366" w14:textId="1CC3705A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B985D" w14:textId="42F60465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0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11D58" w14:textId="3417374B" w:rsidR="007A0317" w:rsidRPr="00A20A9E" w:rsidRDefault="007A0317" w:rsidP="007A031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1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FB905" w14:textId="79B113E1" w:rsidR="007A0317" w:rsidRPr="00A20A9E" w:rsidRDefault="007A0317" w:rsidP="007A031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1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89DEFE" w14:textId="1954A490" w:rsidR="007A0317" w:rsidRPr="00A20A9E" w:rsidRDefault="007A0317" w:rsidP="007A031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1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3C7896" w14:textId="5F39EBAC" w:rsidR="007A0317" w:rsidRPr="00A20A9E" w:rsidRDefault="007A0317" w:rsidP="007A031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1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A54F0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75F9802F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FB774CB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C089B57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13C1B5E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DEAE2D0" w14:textId="69F2B8EB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CEC0F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ши, девушки (12-14 лет)</w:t>
            </w:r>
          </w:p>
          <w:p w14:paraId="47E8C960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823E1E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0C3AF9" w14:textId="4795E15C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оры, юниорки (15-17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5492" w14:textId="31BFA98A" w:rsidR="007A0317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4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5762" w14:textId="7E6523BC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ь приезда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иссия по допуску, взвешивание спортсменов, семинар судей</w:t>
            </w:r>
          </w:p>
        </w:tc>
      </w:tr>
      <w:tr w:rsidR="007A0317" w:rsidRPr="00754557" w14:paraId="280D19A2" w14:textId="77777777" w:rsidTr="007A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F7461" w14:textId="77777777" w:rsidR="007A0317" w:rsidRPr="00754557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06969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8F26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89E60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0AAE1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6A0F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7FB7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56726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E436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9C96E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4453" w14:textId="750ADC8D" w:rsidR="007A0317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456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544C26B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0875C0A1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286B8FE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417D036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73F7BEB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3 кг</w:t>
            </w:r>
          </w:p>
          <w:p w14:paraId="025C2C7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7 кг</w:t>
            </w:r>
          </w:p>
          <w:p w14:paraId="25230E9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1 кг</w:t>
            </w:r>
          </w:p>
          <w:p w14:paraId="4CF2F77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 кг</w:t>
            </w:r>
          </w:p>
          <w:p w14:paraId="200C8DD0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+ кг</w:t>
            </w:r>
          </w:p>
          <w:p w14:paraId="1CA9288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29 кг</w:t>
            </w:r>
          </w:p>
          <w:p w14:paraId="20846CD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1350CEAD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1E15706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37860A0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2C3C0DAE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7 кг</w:t>
            </w:r>
          </w:p>
          <w:p w14:paraId="16E5A33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02B2D750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21FACE3D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2DC6BA27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+ кг</w:t>
            </w:r>
          </w:p>
          <w:p w14:paraId="3BE0394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2402C4E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8 кг</w:t>
            </w:r>
          </w:p>
          <w:p w14:paraId="1948461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04B552A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3B305491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4829033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686DF65A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5D90C791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3 кг</w:t>
            </w:r>
          </w:p>
          <w:p w14:paraId="1644DC9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 кг</w:t>
            </w:r>
          </w:p>
          <w:p w14:paraId="6ACF81A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+ кг</w:t>
            </w:r>
          </w:p>
          <w:p w14:paraId="35AE5DC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2 кг</w:t>
            </w:r>
          </w:p>
          <w:p w14:paraId="7D50816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1481D5D1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6 кг</w:t>
            </w:r>
          </w:p>
          <w:p w14:paraId="53F474C9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6431364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2 кг</w:t>
            </w:r>
          </w:p>
          <w:p w14:paraId="4EFB69C0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1E14DA8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2110E0A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1F86946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08F7D5F7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+ кг</w:t>
            </w:r>
          </w:p>
          <w:p w14:paraId="26D80E1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риемы самообороны</w:t>
            </w:r>
          </w:p>
          <w:p w14:paraId="49A16C6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пара</w:t>
            </w:r>
          </w:p>
          <w:p w14:paraId="50C7D83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группа</w:t>
            </w:r>
          </w:p>
          <w:p w14:paraId="1DBFD14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меч</w:t>
            </w:r>
          </w:p>
          <w:p w14:paraId="62CBD227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шест</w:t>
            </w:r>
          </w:p>
          <w:p w14:paraId="404A01B4" w14:textId="08C09114" w:rsidR="007A0317" w:rsidRPr="007A0317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двойные цепы</w:t>
            </w:r>
          </w:p>
          <w:p w14:paraId="78674AAB" w14:textId="72302091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парные ве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542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2CCE8720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0A22AA40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6EEA01A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224DA06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170EA53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41811С</w:t>
            </w:r>
          </w:p>
          <w:p w14:paraId="27E62CF7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71811С</w:t>
            </w:r>
          </w:p>
          <w:p w14:paraId="4457D9B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11811Ю</w:t>
            </w:r>
          </w:p>
          <w:p w14:paraId="7948477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41811Ю</w:t>
            </w:r>
          </w:p>
          <w:p w14:paraId="64E9FE49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51811Ю</w:t>
            </w:r>
          </w:p>
          <w:p w14:paraId="7FCD2BEE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11811Д</w:t>
            </w:r>
          </w:p>
          <w:p w14:paraId="7D1B3B80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18C6890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138377D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3598F940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489EE20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91811Д</w:t>
            </w:r>
          </w:p>
          <w:p w14:paraId="1252990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05C4D9D7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6BE5C719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6913FA8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01811Д</w:t>
            </w:r>
          </w:p>
          <w:p w14:paraId="3E7FBF6D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45DF880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01811Ю</w:t>
            </w:r>
          </w:p>
          <w:p w14:paraId="2B72165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52CFB80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05D30B9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0C70FBD9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657A72B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258EFFB7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91811С</w:t>
            </w:r>
          </w:p>
          <w:p w14:paraId="79F4DC47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21811Ю</w:t>
            </w:r>
          </w:p>
          <w:p w14:paraId="41B396F7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31811Ю</w:t>
            </w:r>
          </w:p>
          <w:p w14:paraId="21B34F49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51811Д</w:t>
            </w:r>
          </w:p>
          <w:p w14:paraId="76F556E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3D146670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81811Б</w:t>
            </w:r>
          </w:p>
          <w:p w14:paraId="52AAB44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79D2B63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31811Д</w:t>
            </w:r>
          </w:p>
          <w:p w14:paraId="23A6806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4598D07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1281AE3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1406013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4568CD5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81811Д</w:t>
            </w:r>
          </w:p>
          <w:p w14:paraId="609AEF01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71811Я</w:t>
            </w:r>
          </w:p>
          <w:p w14:paraId="32CFD620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81811Я</w:t>
            </w:r>
          </w:p>
          <w:p w14:paraId="6A565E8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91811Я</w:t>
            </w:r>
          </w:p>
          <w:p w14:paraId="0E74E671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01811Я</w:t>
            </w:r>
          </w:p>
          <w:p w14:paraId="35B9338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11811Я</w:t>
            </w:r>
          </w:p>
          <w:p w14:paraId="1CFA778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21811Я</w:t>
            </w:r>
          </w:p>
          <w:p w14:paraId="2DA87211" w14:textId="4FC8DD7F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31811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2E5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48CE4AD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C2D7A3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7B77B9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50DD66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EE7193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2C0219D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FD63F9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952E04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B739CE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D57F75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2B92E0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526D54D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DD1A4E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EAFA85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3D96EC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77B1D4A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91F495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04C936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4C07EC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7CBC13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EC0A58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F9A6B7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2192B77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AA5446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13E0AE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434C71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7C767C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7E5C2D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4719C9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591DDF9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7FD5001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BF31931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81A5D0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6704C9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D36C4F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92E696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48F81E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077EFD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4399C7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1338CDE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21AFF71E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76A804E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26D0E4F1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36EBAEE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0AA23E2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2B16E2F2" w14:textId="0D36E3F1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</w:tc>
      </w:tr>
      <w:tr w:rsidR="00754557" w:rsidRPr="00754557" w14:paraId="27C7FA46" w14:textId="77777777" w:rsidTr="007A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C1D6" w14:textId="77777777" w:rsidR="00754557" w:rsidRPr="00754557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0E93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0375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21E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EBC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90DE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3B77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FB28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F4DA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D28" w14:textId="77777777" w:rsidR="00754557" w:rsidRPr="00A20A9E" w:rsidRDefault="0075455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7DD2E" w14:textId="144E8BC8" w:rsidR="00754557" w:rsidRDefault="007A031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4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09A6" w14:textId="20F871F9" w:rsidR="0075455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нь отъезда</w:t>
            </w:r>
          </w:p>
        </w:tc>
      </w:tr>
      <w:tr w:rsidR="007A0317" w:rsidRPr="002D5701" w14:paraId="79E3A160" w14:textId="77777777" w:rsidTr="007A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2162F" w14:textId="1FF42964" w:rsidR="007A0317" w:rsidRPr="00754557" w:rsidRDefault="007521C5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567DC" w14:textId="77777777" w:rsidR="007A0317" w:rsidRPr="007A0317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03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АЗИЯ-СИБИРЬ» 4-й мемориал </w:t>
            </w:r>
          </w:p>
          <w:p w14:paraId="667ECBAF" w14:textId="77777777" w:rsidR="007A0317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03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Б. Масловского»</w:t>
            </w:r>
          </w:p>
          <w:p w14:paraId="50C09057" w14:textId="77777777" w:rsidR="00727AC0" w:rsidRDefault="00727AC0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69EA09" w14:textId="22B92E2F" w:rsidR="00727AC0" w:rsidRPr="00A20A9E" w:rsidRDefault="00727AC0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осиби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г. Новосибирск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41065" w14:textId="42B5AC78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5C436" w14:textId="544A5DC5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B548E6" w14:textId="5F100FAA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1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A6E02" w14:textId="0635DD61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1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1AFD05" w14:textId="5B7A85F0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1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98ECB" w14:textId="06712EC5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1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BE23B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2BC2C0C9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96AA034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A90EC25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C00794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97E3C0" w14:textId="35EFA530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0F5E8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ши, девушки (12-14 лет)</w:t>
            </w:r>
          </w:p>
          <w:p w14:paraId="4B06AC75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A12E2EA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092D12" w14:textId="2197FFC1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оры, юниорки (15-17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C9BB" w14:textId="786FCA3A" w:rsidR="007A0317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0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DBA1" w14:textId="0337F29F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ь приезда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иссия по допуску, взвешивание спортсменов, семинар судей</w:t>
            </w:r>
          </w:p>
        </w:tc>
      </w:tr>
      <w:tr w:rsidR="007A0317" w:rsidRPr="00754557" w14:paraId="0305E5DB" w14:textId="77777777" w:rsidTr="007A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E3C57" w14:textId="77777777" w:rsidR="007A0317" w:rsidRPr="00754557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8E2E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43382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8CFEE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9ECD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1E0F0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0F15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85CD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D5E6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1BCE2" w14:textId="77777777" w:rsidR="007A0317" w:rsidRPr="00A20A9E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0C55" w14:textId="1B8F6ABC" w:rsidR="007A0317" w:rsidRDefault="007A0317" w:rsidP="007A03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11.10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AA400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2AA2623A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329F16D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1C3B68A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2E29C95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141F1609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3 кг</w:t>
            </w:r>
          </w:p>
          <w:p w14:paraId="079D068E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7 кг</w:t>
            </w:r>
          </w:p>
          <w:p w14:paraId="2E111A4D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1 кг</w:t>
            </w:r>
          </w:p>
          <w:p w14:paraId="612AD5F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 кг</w:t>
            </w:r>
          </w:p>
          <w:p w14:paraId="435F1DFA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+ кг</w:t>
            </w:r>
          </w:p>
          <w:p w14:paraId="330DD0F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29 кг</w:t>
            </w:r>
          </w:p>
          <w:p w14:paraId="3416891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5F953C3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7B352C60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41F469DE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588E416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7 кг</w:t>
            </w:r>
          </w:p>
          <w:p w14:paraId="646F67B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20EA3E1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555C6F5D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5629246A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+ кг</w:t>
            </w:r>
          </w:p>
          <w:p w14:paraId="0366EA5A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1E392B21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8 кг</w:t>
            </w:r>
          </w:p>
          <w:p w14:paraId="12385FD1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17C08BB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50BC236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5CA6E3E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0983268A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076A2007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3 кг</w:t>
            </w:r>
          </w:p>
          <w:p w14:paraId="0D5B603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 кг</w:t>
            </w:r>
          </w:p>
          <w:p w14:paraId="0588111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+ кг</w:t>
            </w:r>
          </w:p>
          <w:p w14:paraId="5004DF79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2 кг</w:t>
            </w:r>
          </w:p>
          <w:p w14:paraId="65FDF44E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5A923BE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6 кг</w:t>
            </w:r>
          </w:p>
          <w:p w14:paraId="37104E5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079AB93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2 кг</w:t>
            </w:r>
          </w:p>
          <w:p w14:paraId="55BF9F9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335A10F7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2149948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1ED476E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57E2770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+ кг</w:t>
            </w:r>
          </w:p>
          <w:p w14:paraId="25FD0BB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риемы самообороны</w:t>
            </w:r>
          </w:p>
          <w:p w14:paraId="77B7C3A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пара</w:t>
            </w:r>
          </w:p>
          <w:p w14:paraId="5FD9926A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группа</w:t>
            </w:r>
          </w:p>
          <w:p w14:paraId="38D2E7EA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меч</w:t>
            </w:r>
          </w:p>
          <w:p w14:paraId="0E17DC1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шест</w:t>
            </w:r>
          </w:p>
          <w:p w14:paraId="44624CC5" w14:textId="77777777" w:rsidR="007A0317" w:rsidRPr="007A0317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двойные цепы</w:t>
            </w:r>
          </w:p>
          <w:p w14:paraId="5FB742A5" w14:textId="0A27FE2E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парные ве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EF1A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5E9A077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561DFC2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575E8741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6077BFD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6D06DB1D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41811С</w:t>
            </w:r>
          </w:p>
          <w:p w14:paraId="3B10E31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71811С</w:t>
            </w:r>
          </w:p>
          <w:p w14:paraId="11E4D76E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11811Ю</w:t>
            </w:r>
          </w:p>
          <w:p w14:paraId="132943E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41811Ю</w:t>
            </w:r>
          </w:p>
          <w:p w14:paraId="311F679D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51811Ю</w:t>
            </w:r>
          </w:p>
          <w:p w14:paraId="1CD6B25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11811Д</w:t>
            </w:r>
          </w:p>
          <w:p w14:paraId="7383EE2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2753F309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5A9F61D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2F78FFB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4FF8144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91811Д</w:t>
            </w:r>
          </w:p>
          <w:p w14:paraId="7B2EFC7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5497B000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5A47E350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12E862C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01811Д</w:t>
            </w:r>
          </w:p>
          <w:p w14:paraId="78236481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00D3A9BE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01811Ю</w:t>
            </w:r>
          </w:p>
          <w:p w14:paraId="5323A1A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18FE913E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7916AE3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76268B1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3FB3993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680AEB4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91811С</w:t>
            </w:r>
          </w:p>
          <w:p w14:paraId="05F0605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21811Ю</w:t>
            </w:r>
          </w:p>
          <w:p w14:paraId="71AC3B1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31811Ю</w:t>
            </w:r>
          </w:p>
          <w:p w14:paraId="7763297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51811Д</w:t>
            </w:r>
          </w:p>
          <w:p w14:paraId="323A5A87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03AFAB9D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81811Б</w:t>
            </w:r>
          </w:p>
          <w:p w14:paraId="05574CDA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012BFE1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31811Д</w:t>
            </w:r>
          </w:p>
          <w:p w14:paraId="0FC0A43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6C6860E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7B59F5C9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4537184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6DAB4A29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81811Д</w:t>
            </w:r>
          </w:p>
          <w:p w14:paraId="5F48F61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71811Я</w:t>
            </w:r>
          </w:p>
          <w:p w14:paraId="0D15991D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81811Я</w:t>
            </w:r>
          </w:p>
          <w:p w14:paraId="109FAF5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91811Я</w:t>
            </w:r>
          </w:p>
          <w:p w14:paraId="5915C90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01811Я</w:t>
            </w:r>
          </w:p>
          <w:p w14:paraId="33CF3059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11811Я</w:t>
            </w:r>
          </w:p>
          <w:p w14:paraId="2E7E8F6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21811Я</w:t>
            </w:r>
          </w:p>
          <w:p w14:paraId="1484A6A9" w14:textId="484FA6A0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31811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23EA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D468F0A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6EA53F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6A402B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D084A1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20F55F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162612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636601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F108E3E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92DDC7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F6F38C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8E17CE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D80E77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53C48E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4C6624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9B4D76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9B9025C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99C38C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93AC3FF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E7DCCB9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B23D32A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868B2C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39F187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97A727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985DB8E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F44A36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73CEDC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77A927A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452528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534B06D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16125F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6F9F21B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DC9E84D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5E19A6D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AEE3A3E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03D0C8E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11767A0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9EF15E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4282246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2B7B74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CFE6B6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176AC475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75FF69E8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628EEC54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200D46E2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386502F3" w14:textId="77777777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4EADF7BD" w14:textId="162EFC9F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</w:tc>
      </w:tr>
      <w:tr w:rsidR="007A0317" w:rsidRPr="00754557" w14:paraId="2318BED7" w14:textId="77777777" w:rsidTr="007A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4481" w14:textId="77777777" w:rsidR="007A0317" w:rsidRPr="00754557" w:rsidRDefault="007A031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BFDD" w14:textId="77777777" w:rsidR="007A0317" w:rsidRPr="00A20A9E" w:rsidRDefault="007A031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132" w14:textId="77777777" w:rsidR="007A0317" w:rsidRPr="00A20A9E" w:rsidRDefault="007A031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190B" w14:textId="77777777" w:rsidR="007A0317" w:rsidRPr="00A20A9E" w:rsidRDefault="007A031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9AD5" w14:textId="77777777" w:rsidR="007A0317" w:rsidRPr="00A20A9E" w:rsidRDefault="007A031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9D12" w14:textId="77777777" w:rsidR="007A0317" w:rsidRPr="00A20A9E" w:rsidRDefault="007A031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7E26" w14:textId="77777777" w:rsidR="007A0317" w:rsidRPr="00A20A9E" w:rsidRDefault="007A031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6401" w14:textId="77777777" w:rsidR="007A0317" w:rsidRPr="00A20A9E" w:rsidRDefault="007A031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38ED" w14:textId="77777777" w:rsidR="007A0317" w:rsidRPr="00A20A9E" w:rsidRDefault="007A031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CFA4" w14:textId="77777777" w:rsidR="007A0317" w:rsidRPr="00A20A9E" w:rsidRDefault="007A031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7D81" w14:textId="77C579D6" w:rsidR="007A0317" w:rsidRDefault="007A0317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76CF" w14:textId="17E21BA8" w:rsidR="007A0317" w:rsidRPr="00A20A9E" w:rsidRDefault="007A0317" w:rsidP="007A03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нь отъезда</w:t>
            </w:r>
          </w:p>
        </w:tc>
      </w:tr>
      <w:tr w:rsidR="005706BE" w:rsidRPr="002D5701" w14:paraId="577BDA1D" w14:textId="77777777" w:rsidTr="00570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4DF0F" w14:textId="665F1CFB" w:rsidR="005706BE" w:rsidRPr="00754557" w:rsidRDefault="0085384B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83912" w14:textId="77777777" w:rsidR="005706B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7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Байкальский шторм»</w:t>
            </w:r>
          </w:p>
          <w:p w14:paraId="17090EAD" w14:textId="77777777" w:rsidR="005706B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00E1A0B" w14:textId="13A4E664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кутская область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г. Иркутск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 "Байкал-Арена"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9D870" w14:textId="3B62F99D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0FC41" w14:textId="5F0EC2EA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9A32F7" w14:textId="545884C4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1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1F031" w14:textId="62EA3369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1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86610" w14:textId="4DC325AD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1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C03A9F" w14:textId="5289323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1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8560C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7BEA040A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BA9F33C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E52B87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FC38EA4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F95B230" w14:textId="3C44170D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eastAsia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50FBD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ши, девушки (12-14 лет)</w:t>
            </w:r>
          </w:p>
          <w:p w14:paraId="5DA97A1C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9BE63B5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CE1BFC4" w14:textId="2803E0EF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оры, юниорки (15-17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A45C" w14:textId="77C4DEF5" w:rsidR="005706B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12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3576" w14:textId="15965DE8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ь приезда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иссия по допуску, взвешивание спортсменов, семинар судей</w:t>
            </w:r>
          </w:p>
        </w:tc>
      </w:tr>
      <w:tr w:rsidR="005706BE" w:rsidRPr="00754557" w14:paraId="64E1039B" w14:textId="77777777" w:rsidTr="00570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48F81" w14:textId="77777777" w:rsidR="005706BE" w:rsidRPr="00754557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1F4E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CC34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1AAB3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7DA1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669DA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773EF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78A51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0DE1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6362" w14:textId="77777777" w:rsidR="005706BE" w:rsidRPr="00A20A9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056A1" w14:textId="26B245C3" w:rsidR="005706BE" w:rsidRDefault="005706BE" w:rsidP="0057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1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23759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268220E8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69353A5F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3A0D4367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29DF87AF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7F650010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3 кг</w:t>
            </w:r>
          </w:p>
          <w:p w14:paraId="60C06E8E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7 кг</w:t>
            </w:r>
          </w:p>
          <w:p w14:paraId="515E2A75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1 кг</w:t>
            </w:r>
          </w:p>
          <w:p w14:paraId="248FA16C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 кг</w:t>
            </w:r>
          </w:p>
          <w:p w14:paraId="35307AAF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+ кг</w:t>
            </w:r>
          </w:p>
          <w:p w14:paraId="1FDF6C3C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29 кг</w:t>
            </w:r>
          </w:p>
          <w:p w14:paraId="5947F969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39381327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37438920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34F04ED1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020C78A1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7 кг</w:t>
            </w:r>
          </w:p>
          <w:p w14:paraId="337C5DA7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4521AD1B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37FAC2B2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2A0BF0FF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+ кг</w:t>
            </w:r>
          </w:p>
          <w:p w14:paraId="2729214F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6FEF8FCA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8 кг</w:t>
            </w:r>
          </w:p>
          <w:p w14:paraId="546C2C25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54E679B5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28D7EEAB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7EEBEEC2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3C33841C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1F5FF4ED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3 кг</w:t>
            </w:r>
          </w:p>
          <w:p w14:paraId="3F43D7E7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 кг</w:t>
            </w:r>
          </w:p>
          <w:p w14:paraId="28BE8E6A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+ кг</w:t>
            </w:r>
          </w:p>
          <w:p w14:paraId="316A35A7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2 кг</w:t>
            </w:r>
          </w:p>
          <w:p w14:paraId="52990389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53297DA1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6 кг</w:t>
            </w:r>
          </w:p>
          <w:p w14:paraId="79C561AD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24412209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2 кг</w:t>
            </w:r>
          </w:p>
          <w:p w14:paraId="71C3743B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724EE7C7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581EB04F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2C5E99A5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44392BB4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+ кг</w:t>
            </w:r>
          </w:p>
          <w:p w14:paraId="604E6D48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риемы самообороны</w:t>
            </w:r>
          </w:p>
          <w:p w14:paraId="3BC35BA4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пара</w:t>
            </w:r>
          </w:p>
          <w:p w14:paraId="509F7F6A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группа</w:t>
            </w:r>
          </w:p>
          <w:p w14:paraId="11E7E15F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меч</w:t>
            </w:r>
          </w:p>
          <w:p w14:paraId="07BDC784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шест</w:t>
            </w:r>
          </w:p>
          <w:p w14:paraId="169BC9CE" w14:textId="77777777" w:rsidR="005706BE" w:rsidRPr="007A0317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5455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двойные цепы</w:t>
            </w:r>
          </w:p>
          <w:p w14:paraId="0CADEA88" w14:textId="719995CF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парные ве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2C53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43522506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41632BD9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1496076A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5AA73058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5AF67AB5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41811С</w:t>
            </w:r>
          </w:p>
          <w:p w14:paraId="3CCE4A52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71811С</w:t>
            </w:r>
          </w:p>
          <w:p w14:paraId="5105FA17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11811Ю</w:t>
            </w:r>
          </w:p>
          <w:p w14:paraId="6D581713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41811Ю</w:t>
            </w:r>
          </w:p>
          <w:p w14:paraId="677A221F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51811Ю</w:t>
            </w:r>
          </w:p>
          <w:p w14:paraId="537BE098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11811Д</w:t>
            </w:r>
          </w:p>
          <w:p w14:paraId="5263FF2F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6141915A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2B721D63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53DE23D3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0C112CB9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91811Д</w:t>
            </w:r>
          </w:p>
          <w:p w14:paraId="09ED6B3C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74378ED9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12700190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6DF8A5FC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01811Д</w:t>
            </w:r>
          </w:p>
          <w:p w14:paraId="7704A8FB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08D3AFE1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01811Ю</w:t>
            </w:r>
          </w:p>
          <w:p w14:paraId="3C0F069B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277D472B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0C2014D1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45CB4162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219833EE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670CF771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91811С</w:t>
            </w:r>
          </w:p>
          <w:p w14:paraId="777D9CEA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21811Ю</w:t>
            </w:r>
          </w:p>
          <w:p w14:paraId="28F9A84F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31811Ю</w:t>
            </w:r>
          </w:p>
          <w:p w14:paraId="0CBA9660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51811Д</w:t>
            </w:r>
          </w:p>
          <w:p w14:paraId="6D2792C6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2236B516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81811Б</w:t>
            </w:r>
          </w:p>
          <w:p w14:paraId="27CDC9E9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1CC7BCF9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31811Д</w:t>
            </w:r>
          </w:p>
          <w:p w14:paraId="35A96151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3E07377E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35E8B929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3C14324F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6DDAE76C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81811Д</w:t>
            </w:r>
          </w:p>
          <w:p w14:paraId="01ED1B91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71811Я</w:t>
            </w:r>
          </w:p>
          <w:p w14:paraId="00472A93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81811Я</w:t>
            </w:r>
          </w:p>
          <w:p w14:paraId="4538F2EA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91811Я</w:t>
            </w:r>
          </w:p>
          <w:p w14:paraId="34CBDD9C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01811Я</w:t>
            </w:r>
          </w:p>
          <w:p w14:paraId="0C0174C1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11811Я</w:t>
            </w:r>
          </w:p>
          <w:p w14:paraId="2EE8C3BE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21811Я</w:t>
            </w:r>
          </w:p>
          <w:p w14:paraId="070B214D" w14:textId="32AA0945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31811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6D37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994A5F4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6AF6CB8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2EA719D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715524D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8032BA4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CADF9FC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95C165B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CD28AC8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422FFCF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DBC8A6F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5177CD2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11C5C7A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814AC82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C2AB830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DE8F5C9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D29ECAC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C69555B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FFC59DA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F0FD935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E0CBE5E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9EFD637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0F9F36B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FFC17E0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52CDB93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4F038CC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EBFABE6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A325C77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91206C4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39A5642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2EBFFA3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2BAEC01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7FCA966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2FB6906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1F8E326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42EE5B8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62FB788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FA0C7A2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61742A0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563FDD7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80E1BEA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7051AEC1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08AA1EA6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01667597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52B9C692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3C03A908" w14:textId="77777777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7C0848E2" w14:textId="73785C9D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</w:tc>
      </w:tr>
      <w:tr w:rsidR="005706BE" w:rsidRPr="00754557" w14:paraId="0C4477FF" w14:textId="77777777" w:rsidTr="00570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C56" w14:textId="77777777" w:rsidR="005706BE" w:rsidRPr="00754557" w:rsidRDefault="005706BE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478D" w14:textId="77777777" w:rsidR="005706BE" w:rsidRPr="00A20A9E" w:rsidRDefault="005706BE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AA90" w14:textId="77777777" w:rsidR="005706BE" w:rsidRPr="00A20A9E" w:rsidRDefault="005706BE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4F2" w14:textId="77777777" w:rsidR="005706BE" w:rsidRPr="00A20A9E" w:rsidRDefault="005706BE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1191" w14:textId="77777777" w:rsidR="005706BE" w:rsidRPr="00A20A9E" w:rsidRDefault="005706BE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9FA6" w14:textId="77777777" w:rsidR="005706BE" w:rsidRPr="00A20A9E" w:rsidRDefault="005706BE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7114" w14:textId="77777777" w:rsidR="005706BE" w:rsidRPr="00A20A9E" w:rsidRDefault="005706BE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FAEF" w14:textId="77777777" w:rsidR="005706BE" w:rsidRPr="00A20A9E" w:rsidRDefault="005706BE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8787" w14:textId="77777777" w:rsidR="005706BE" w:rsidRPr="00A20A9E" w:rsidRDefault="005706BE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24AD" w14:textId="77777777" w:rsidR="005706BE" w:rsidRPr="00A20A9E" w:rsidRDefault="005706BE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EA80" w14:textId="363F3FE9" w:rsidR="005706BE" w:rsidRDefault="005706BE" w:rsidP="007545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12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E852" w14:textId="0A5039AD" w:rsidR="005706BE" w:rsidRPr="00A20A9E" w:rsidRDefault="005706BE" w:rsidP="005706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20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нь отъезда</w:t>
            </w:r>
          </w:p>
        </w:tc>
      </w:tr>
    </w:tbl>
    <w:p w14:paraId="0FDB6ADB" w14:textId="0072ADF2" w:rsidR="001C771E" w:rsidRPr="00F11A2C" w:rsidRDefault="001C771E" w:rsidP="001C771E">
      <w:pPr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11A2C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Л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F11A2C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– л</w:t>
      </w:r>
      <w:r w:rsidRPr="00F11A2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F11A2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ч</w:t>
      </w:r>
      <w:r w:rsidRPr="00F11A2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F11A2C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е</w:t>
      </w:r>
      <w:r w:rsidRPr="00F11A2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 xml:space="preserve"> спортивные с</w:t>
      </w:r>
      <w:r w:rsidRPr="00F11A2C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р</w:t>
      </w:r>
      <w:r w:rsidRPr="00F11A2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е</w:t>
      </w:r>
      <w:r w:rsidRPr="00F11A2C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F11A2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F11A2C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в</w:t>
      </w:r>
      <w:r w:rsidRPr="00F11A2C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а</w:t>
      </w:r>
      <w:r w:rsidRPr="00F11A2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и</w:t>
      </w:r>
      <w:r w:rsidR="00FB7485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.</w:t>
      </w:r>
    </w:p>
    <w:p w14:paraId="73E529B2" w14:textId="77777777" w:rsidR="00FB7485" w:rsidRDefault="00FB7485" w:rsidP="001C771E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</w:pPr>
    </w:p>
    <w:p w14:paraId="397D79E4" w14:textId="77777777" w:rsidR="00FB7485" w:rsidRPr="00F11A2C" w:rsidRDefault="00FB7485" w:rsidP="001C771E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sectPr w:rsidR="00FB7485" w:rsidRPr="00F11A2C" w:rsidSect="00F0226B">
          <w:headerReference w:type="default" r:id="rId13"/>
          <w:pgSz w:w="16840" w:h="11920" w:orient="landscape"/>
          <w:pgMar w:top="1134" w:right="400" w:bottom="284" w:left="1020" w:header="720" w:footer="720" w:gutter="0"/>
          <w:cols w:space="720"/>
          <w:docGrid w:linePitch="299"/>
        </w:sectPr>
      </w:pPr>
    </w:p>
    <w:p w14:paraId="442E06CF" w14:textId="77777777" w:rsidR="00C75582" w:rsidRPr="007170B6" w:rsidRDefault="00C75582" w:rsidP="00C755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Тр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 к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к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 и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34C81D39" w14:textId="77777777" w:rsidR="00C75582" w:rsidRPr="007170B6" w:rsidRDefault="00C75582" w:rsidP="00C7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х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у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ы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.</w:t>
      </w:r>
    </w:p>
    <w:p w14:paraId="7C15EE5E" w14:textId="77777777" w:rsidR="00C75582" w:rsidRDefault="00C75582" w:rsidP="00C7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соревнованиям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ы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ых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д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7066841B" w14:textId="77777777" w:rsidR="00C75582" w:rsidRDefault="00C75582" w:rsidP="00C7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а 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 </w:t>
      </w:r>
    </w:p>
    <w:p w14:paraId="43733868" w14:textId="77777777" w:rsidR="00176C41" w:rsidRPr="00B77FB7" w:rsidRDefault="00176C41" w:rsidP="00176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 К </w:t>
      </w:r>
      <w:r w:rsidRPr="00B77FB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в </w:t>
      </w:r>
      <w:r w:rsidRPr="00B77F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B77F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77FB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77F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77FB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B77F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B77FB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сме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ы:</w:t>
      </w:r>
    </w:p>
    <w:p w14:paraId="3647C5F9" w14:textId="77777777" w:rsidR="00176C41" w:rsidRPr="00B77FB7" w:rsidRDefault="00176C41" w:rsidP="00176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B77FB7">
        <w:rPr>
          <w:rFonts w:ascii="Times New Roman" w:hAnsi="Times New Roman"/>
          <w:sz w:val="28"/>
          <w:szCs w:val="28"/>
          <w:lang w:val="ru-RU"/>
        </w:rPr>
        <w:t>ноши, девушки (12-14 лет)</w:t>
      </w:r>
      <w:r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A82B347" w14:textId="77777777" w:rsidR="00176C41" w:rsidRDefault="00176C41" w:rsidP="00176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ю</w:t>
      </w:r>
      <w:r w:rsidRPr="00B77FB7">
        <w:rPr>
          <w:rFonts w:ascii="Times New Roman" w:hAnsi="Times New Roman"/>
          <w:sz w:val="28"/>
          <w:szCs w:val="28"/>
          <w:lang w:val="ru-RU"/>
        </w:rPr>
        <w:t>ниоры, юниорки (15-17 лет)</w:t>
      </w:r>
      <w:r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3249220" w14:textId="77777777" w:rsidR="00176C41" w:rsidRDefault="00176C41" w:rsidP="00176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7FB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 мужчины, женщины (18 лет и старше).</w:t>
      </w:r>
    </w:p>
    <w:p w14:paraId="2D067552" w14:textId="0CA695F2" w:rsidR="00176C41" w:rsidRPr="00A27736" w:rsidRDefault="00176C41" w:rsidP="00176C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736">
        <w:rPr>
          <w:rFonts w:ascii="Times New Roman" w:hAnsi="Times New Roman"/>
          <w:sz w:val="28"/>
          <w:szCs w:val="28"/>
          <w:lang w:val="ru-RU"/>
        </w:rPr>
        <w:t xml:space="preserve">Для участия в соревнованиях, за исключением возрастной группы «юноши, девушки (12-14 лет)», спортсмен должен достичь установленного возраста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A27736">
        <w:rPr>
          <w:rFonts w:ascii="Times New Roman" w:hAnsi="Times New Roman"/>
          <w:sz w:val="28"/>
          <w:szCs w:val="28"/>
          <w:lang w:val="ru-RU"/>
        </w:rPr>
        <w:t xml:space="preserve">в календарный год проведения спортивных соревнований. </w:t>
      </w:r>
    </w:p>
    <w:p w14:paraId="6BCF9E42" w14:textId="58D9A94A" w:rsidR="00176C41" w:rsidRPr="00A27736" w:rsidRDefault="00176C41" w:rsidP="00176C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736">
        <w:rPr>
          <w:rFonts w:ascii="Times New Roman" w:hAnsi="Times New Roman"/>
          <w:sz w:val="28"/>
          <w:szCs w:val="28"/>
          <w:lang w:val="ru-RU"/>
        </w:rPr>
        <w:t xml:space="preserve">Для участия в соревнованиях в возрастной группе «юноши, девушки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A27736">
        <w:rPr>
          <w:rFonts w:ascii="Times New Roman" w:hAnsi="Times New Roman"/>
          <w:sz w:val="28"/>
          <w:szCs w:val="28"/>
          <w:lang w:val="ru-RU"/>
        </w:rPr>
        <w:t xml:space="preserve">(12-14 лет)» указанное минимальное количество лет спортсмен должен достичь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A27736">
        <w:rPr>
          <w:rFonts w:ascii="Times New Roman" w:hAnsi="Times New Roman"/>
          <w:sz w:val="28"/>
          <w:szCs w:val="28"/>
          <w:lang w:val="ru-RU"/>
        </w:rPr>
        <w:t>до дня начала спортивного соревнования, а указанное максимальное количество лет спортсмен должен достичь в календарный год проведения спортивных соревнований.</w:t>
      </w:r>
    </w:p>
    <w:p w14:paraId="2478A858" w14:textId="77777777" w:rsidR="00C75582" w:rsidRPr="007170B6" w:rsidRDefault="00C75582" w:rsidP="00C75582">
      <w:pPr>
        <w:spacing w:before="240" w:after="120" w:line="240" w:lineRule="auto"/>
        <w:ind w:left="3864" w:right="-28" w:hanging="386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З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явк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н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ие</w:t>
      </w:r>
    </w:p>
    <w:p w14:paraId="43DF030C" w14:textId="53B4C26F" w:rsidR="00C75582" w:rsidRPr="007B23DD" w:rsidRDefault="00C75582" w:rsidP="00C7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ка (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№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ая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6C41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д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щей в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р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B23D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подписанная руководителем региональной спортивной федерации 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176C41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сти с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кта 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176C41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B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ы и 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в </w:t>
      </w:r>
      <w:r w:rsidR="00966FC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региональную спортивную </w:t>
      </w:r>
      <w:r w:rsidR="00966FCA">
        <w:rPr>
          <w:rFonts w:ascii="Times New Roman" w:hAnsi="Times New Roman" w:cs="Times New Roman"/>
          <w:sz w:val="28"/>
          <w:szCs w:val="28"/>
          <w:lang w:val="ru-RU"/>
        </w:rPr>
        <w:t xml:space="preserve">федерацию, отвечающую за проведение соревнований,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д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76C41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м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ч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66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рес электронной почты для отправки предварительных заявок указывается в регламенте проведения соревнований.</w:t>
      </w:r>
    </w:p>
    <w:p w14:paraId="5D84BD59" w14:textId="77777777" w:rsidR="00C75582" w:rsidRDefault="00C75582" w:rsidP="00C7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в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="00211A4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11A4B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="00211A4B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211A4B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="00211A4B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211A4B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211A4B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№</w:t>
      </w:r>
      <w:r w:rsidR="00211A4B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2</w:t>
      </w:r>
      <w:r w:rsidR="00211A4B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и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а 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портивной федер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веренная печатью и врачом, представляетс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1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5594B3" w14:textId="77777777" w:rsidR="001A78E9" w:rsidRPr="007170B6" w:rsidRDefault="001A78E9" w:rsidP="00C7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366601" w14:textId="77777777" w:rsidR="00C75582" w:rsidRPr="007170B6" w:rsidRDefault="00C75582" w:rsidP="00C7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 К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ся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F3F912" w14:textId="5893FA82" w:rsidR="00C75582" w:rsidRPr="0013465E" w:rsidRDefault="001A78E9" w:rsidP="001A78E9">
      <w:pPr>
        <w:tabs>
          <w:tab w:val="left" w:pos="993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C75582" w:rsidRPr="0013465E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(</w:t>
      </w:r>
      <w:r w:rsidR="00C75582" w:rsidRPr="00F72ED6">
        <w:rPr>
          <w:rFonts w:ascii="Times New Roman" w:hAnsi="Times New Roman" w:cs="Times New Roman"/>
          <w:sz w:val="28"/>
          <w:szCs w:val="28"/>
          <w:lang w:val="ru-RU"/>
        </w:rPr>
        <w:t>оригинал</w:t>
      </w:r>
      <w:r w:rsidR="00C75582" w:rsidRPr="0013465E">
        <w:rPr>
          <w:rFonts w:ascii="Times New Roman" w:hAnsi="Times New Roman" w:cs="Times New Roman"/>
          <w:sz w:val="28"/>
          <w:szCs w:val="28"/>
          <w:lang w:val="ru-RU"/>
        </w:rPr>
        <w:t xml:space="preserve">) – паспорт (свидетельство </w:t>
      </w:r>
      <w:r w:rsidR="00176C41">
        <w:rPr>
          <w:rFonts w:ascii="Times New Roman" w:hAnsi="Times New Roman" w:cs="Times New Roman"/>
          <w:sz w:val="28"/>
          <w:szCs w:val="28"/>
          <w:lang w:val="ru-RU"/>
        </w:rPr>
        <w:br/>
      </w:r>
      <w:r w:rsidR="00C75582" w:rsidRPr="0013465E">
        <w:rPr>
          <w:rFonts w:ascii="Times New Roman" w:hAnsi="Times New Roman" w:cs="Times New Roman"/>
          <w:sz w:val="28"/>
          <w:szCs w:val="28"/>
          <w:lang w:val="ru-RU"/>
        </w:rPr>
        <w:t>о рождении и справка из школы с фотографией и гербовой печатью для лиц младше 14 лет)</w:t>
      </w:r>
      <w:r w:rsidR="00C75582" w:rsidRPr="0013465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8A71709" w14:textId="77777777" w:rsidR="00C75582" w:rsidRPr="00193AE5" w:rsidRDefault="001A78E9" w:rsidP="001A78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C7558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зачетная классификационная книжка, удостоверение спортивного звания;</w:t>
      </w:r>
    </w:p>
    <w:p w14:paraId="0D2B728A" w14:textId="77777777" w:rsidR="00C75582" w:rsidRPr="00193AE5" w:rsidRDefault="001A78E9" w:rsidP="001A7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C7558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полис обязательного м</w:t>
      </w:r>
      <w:r w:rsidR="00C75582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C7558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C7558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C7558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C7558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C7558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C7558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75582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C7558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C75582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C7558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="00C75582" w:rsidRPr="00193AE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C7558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C75582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C7558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="00C7558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C75582"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C75582"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C7558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C7558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C7558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C7558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рекомендовано)</w:t>
      </w:r>
      <w:r w:rsidR="00C75582"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6D5C96F" w14:textId="0063A819" w:rsidR="00C75582" w:rsidRPr="00193AE5" w:rsidRDefault="001A78E9" w:rsidP="001A7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C7558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ис страхования жизни и здоровья от</w:t>
      </w:r>
      <w:r w:rsidR="00DB412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есчастных случаев (оригинал);</w:t>
      </w:r>
    </w:p>
    <w:p w14:paraId="629D9518" w14:textId="0A347B29" w:rsidR="00C75582" w:rsidRPr="00542A21" w:rsidRDefault="001A78E9" w:rsidP="001A78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A21"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C75582" w:rsidRPr="00542A21">
        <w:rPr>
          <w:rFonts w:ascii="Times New Roman" w:hAnsi="Times New Roman" w:cs="Times New Roman"/>
          <w:sz w:val="28"/>
          <w:szCs w:val="28"/>
          <w:lang w:val="ru-RU"/>
        </w:rPr>
        <w:t xml:space="preserve">сертификат, подтверждающий техническую квалификацию участника </w:t>
      </w:r>
      <w:r w:rsidR="00DB412A">
        <w:rPr>
          <w:rFonts w:ascii="Times New Roman" w:hAnsi="Times New Roman" w:cs="Times New Roman"/>
          <w:sz w:val="28"/>
          <w:szCs w:val="28"/>
          <w:lang w:val="ru-RU"/>
        </w:rPr>
        <w:br/>
      </w:r>
      <w:r w:rsidR="00C75582" w:rsidRPr="00542A21">
        <w:rPr>
          <w:rFonts w:ascii="Times New Roman" w:hAnsi="Times New Roman" w:cs="Times New Roman"/>
          <w:sz w:val="28"/>
          <w:szCs w:val="28"/>
          <w:lang w:val="ru-RU"/>
        </w:rPr>
        <w:t>по хапкидо, либо общий список членов команды с указанием индивидуальной квалификации, заверенный печатью и подписью руководителя региональной федерации;</w:t>
      </w:r>
    </w:p>
    <w:p w14:paraId="526D9787" w14:textId="691BA46C" w:rsidR="00C75582" w:rsidRPr="00193AE5" w:rsidRDefault="001A78E9" w:rsidP="001A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="00C7558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ртификат о прохождении Антидопингового онлайн</w:t>
      </w:r>
      <w:r w:rsidR="00C755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7558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="00C755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75582"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урса РУСАДА, действующий на момент спортивных соревнований</w:t>
      </w:r>
      <w:r w:rsidR="00542A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0F427025" w14:textId="77777777" w:rsidR="00C75582" w:rsidRPr="007170B6" w:rsidRDefault="00C75582" w:rsidP="00C75582">
      <w:pPr>
        <w:spacing w:before="240" w:after="120" w:line="240" w:lineRule="auto"/>
        <w:ind w:left="3259" w:hanging="3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4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Ус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в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и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о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02D4E601" w14:textId="1A659097" w:rsidR="00C75582" w:rsidRDefault="00C75582" w:rsidP="00C7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>в спорти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735B0">
        <w:rPr>
          <w:rFonts w:ascii="Times New Roman" w:hAnsi="Times New Roman"/>
          <w:sz w:val="28"/>
          <w:szCs w:val="28"/>
          <w:lang w:val="ru-RU"/>
        </w:rPr>
        <w:t>содержащ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A735B0">
        <w:rPr>
          <w:rFonts w:ascii="Times New Roman" w:hAnsi="Times New Roman"/>
          <w:sz w:val="28"/>
          <w:szCs w:val="28"/>
          <w:lang w:val="ru-RU"/>
        </w:rPr>
        <w:t xml:space="preserve"> в своем наименовании слова «</w:t>
      </w:r>
      <w:r w:rsidRPr="00A735B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совая категория</w:t>
      </w:r>
      <w:r w:rsidRPr="00A735B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. </w:t>
      </w:r>
      <w:r w:rsidR="00DB412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каж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ка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мес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C886E6F" w14:textId="647FAB62" w:rsidR="00C75582" w:rsidRPr="007170B6" w:rsidRDefault="001A78E9" w:rsidP="00C7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 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C7558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C75582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>в спортивн</w:t>
      </w:r>
      <w:r w:rsidR="00C75582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C75582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</w:t>
      </w:r>
      <w:r w:rsidR="00C75582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="00C75582"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75582" w:rsidRPr="00A735B0">
        <w:rPr>
          <w:rFonts w:ascii="Times New Roman" w:hAnsi="Times New Roman"/>
          <w:sz w:val="28"/>
          <w:szCs w:val="28"/>
          <w:lang w:val="ru-RU"/>
        </w:rPr>
        <w:t>содержащ</w:t>
      </w:r>
      <w:r w:rsidR="00C75582">
        <w:rPr>
          <w:rFonts w:ascii="Times New Roman" w:hAnsi="Times New Roman"/>
          <w:sz w:val="28"/>
          <w:szCs w:val="28"/>
          <w:lang w:val="ru-RU"/>
        </w:rPr>
        <w:t>их</w:t>
      </w:r>
      <w:r w:rsidR="00C75582" w:rsidRPr="00A735B0">
        <w:rPr>
          <w:rFonts w:ascii="Times New Roman" w:hAnsi="Times New Roman"/>
          <w:sz w:val="28"/>
          <w:szCs w:val="28"/>
          <w:lang w:val="ru-RU"/>
        </w:rPr>
        <w:t xml:space="preserve"> в своем наименовании слова </w:t>
      </w:r>
      <w:r w:rsidR="00C75582">
        <w:rPr>
          <w:rFonts w:ascii="Times New Roman" w:hAnsi="Times New Roman"/>
          <w:sz w:val="28"/>
          <w:szCs w:val="28"/>
          <w:lang w:val="ru-RU"/>
        </w:rPr>
        <w:t xml:space="preserve">«комплекс свободный», «приемы самообороны», «поединок постановочный» </w:t>
      </w:r>
      <w:r w:rsidR="00C75582" w:rsidRP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C75582" w:rsidRPr="00FC56B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5582" w:rsidRP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C75582" w:rsidRPr="00FC56B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C75582" w:rsidRP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C75582" w:rsidRPr="00FC56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C75582" w:rsidRPr="00FC56BF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="00C75582" w:rsidRPr="00FC56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C75582" w:rsidRPr="00FC5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C75582" w:rsidRPr="002D12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путем </w:t>
      </w:r>
      <w:r w:rsidR="00C755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выявления сильнейших по максимальному количеству баллов </w:t>
      </w:r>
      <w:r w:rsidR="00C75582" w:rsidRPr="00542A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согласно </w:t>
      </w:r>
      <w:r w:rsidRPr="00542A2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C75582" w:rsidRPr="00542A21">
        <w:rPr>
          <w:rFonts w:ascii="Times New Roman" w:eastAsia="Times New Roman" w:hAnsi="Times New Roman" w:cs="Times New Roman"/>
          <w:sz w:val="28"/>
          <w:szCs w:val="28"/>
          <w:lang w:val="ru-RU"/>
        </w:rPr>
        <w:t>равилам</w:t>
      </w:r>
      <w:r w:rsidR="00C75582">
        <w:rPr>
          <w:rFonts w:ascii="Times New Roman" w:hAnsi="Times New Roman"/>
          <w:sz w:val="28"/>
          <w:szCs w:val="28"/>
          <w:lang w:val="ru-RU"/>
        </w:rPr>
        <w:t>.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C755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ртивной дисциплине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C7558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="00C755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ретье место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9016966" w14:textId="77777777" w:rsidR="00C75582" w:rsidRPr="007170B6" w:rsidRDefault="00C75582" w:rsidP="00C7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ы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) 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чет 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в 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 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Ц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в теч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со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о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14:paraId="26354D11" w14:textId="77777777" w:rsidR="00C75582" w:rsidRPr="007170B6" w:rsidRDefault="00C75582" w:rsidP="00C75582">
      <w:pPr>
        <w:tabs>
          <w:tab w:val="left" w:pos="9895"/>
        </w:tabs>
        <w:spacing w:before="240" w:after="120" w:line="240" w:lineRule="auto"/>
        <w:ind w:left="2632" w:hanging="26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5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Н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ит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й и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е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4433FEB2" w14:textId="77777777" w:rsidR="001D4CBF" w:rsidRPr="008521F7" w:rsidRDefault="001D4CBF" w:rsidP="001D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>Спортсмены, занявши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3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а </w:t>
      </w:r>
      <w:r w:rsidRPr="00D50D64">
        <w:rPr>
          <w:rFonts w:ascii="Times New Roman" w:eastAsia="Times New Roman" w:hAnsi="Times New Roman" w:cs="Times New Roman"/>
          <w:sz w:val="28"/>
          <w:szCs w:val="28"/>
          <w:lang w:val="ru-RU"/>
        </w:rPr>
        <w:t>в личных видах программы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ивных соревнований, награждаются медал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ипломами Минспорта Росси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и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 </w:t>
      </w:r>
      <w:r>
        <w:rPr>
          <w:rFonts w:ascii="Times New Roman" w:hAnsi="Times New Roman"/>
          <w:sz w:val="28"/>
          <w:szCs w:val="28"/>
          <w:lang w:val="ru-RU"/>
        </w:rPr>
        <w:t xml:space="preserve">«поединок постановочный – группа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тсмены, 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нявшие 1-3 места, награждаются дипломами Минспорта России, а также каждая группа спортсменов в дисциплине «поединок постановочный – группа» награждается кубками Минспорта России за 1-3 место. </w:t>
      </w:r>
    </w:p>
    <w:p w14:paraId="19BEDBCB" w14:textId="77777777" w:rsidR="001D4CBF" w:rsidRPr="007170B6" w:rsidRDefault="001D4CBF" w:rsidP="001D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521F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ы с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8521F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21F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в-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521F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й и групп спортсменов - победител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соревнования,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место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02A827" w14:textId="77777777" w:rsidR="001D4CBF" w:rsidRPr="007170B6" w:rsidRDefault="001D4CBF" w:rsidP="001D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т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пки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3B301D" w14:textId="77777777" w:rsidR="00C75582" w:rsidRPr="007170B6" w:rsidRDefault="00C75582" w:rsidP="00C75582">
      <w:pPr>
        <w:spacing w:before="240" w:after="120" w:line="240" w:lineRule="auto"/>
        <w:ind w:left="3372" w:hanging="337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6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У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я</w:t>
      </w:r>
    </w:p>
    <w:p w14:paraId="35BB2487" w14:textId="67080106" w:rsidR="00C75582" w:rsidRPr="007170B6" w:rsidRDefault="00FB7485" w:rsidP="00C75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7558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е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C7558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с 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и 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ю с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C7558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7558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75582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счет с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 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C7558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="00C75582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C7558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C7558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C7558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ов 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75582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ю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C7558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75582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75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="00C75582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C75582"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ую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х ор</w:t>
      </w:r>
      <w:r w:rsidR="00C75582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75582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="00C75582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C75582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77527E8" w14:textId="09DC5499" w:rsidR="006B0DC0" w:rsidRPr="00B068EC" w:rsidRDefault="00FB7485" w:rsidP="006B0DC0">
      <w:pPr>
        <w:spacing w:after="0" w:line="240" w:lineRule="auto"/>
        <w:ind w:right="39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6B0DC0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Ра</w:t>
      </w:r>
      <w:r w:rsidR="006B0DC0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6B0DC0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="006B0DC0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6B0DC0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6B0DC0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="006B0DC0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6B0DC0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6B0DC0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6B0DC0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6B0DC0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6B0DC0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6B0DC0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6B0DC0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6B0DC0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6B0DC0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6B0DC0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6B0DC0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6B0DC0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6B0DC0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6B0DC0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ю (</w:t>
      </w:r>
      <w:r w:rsidR="006B0DC0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6B0DC0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6B0DC0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6B0DC0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B0DC0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="006B0DC0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6B0DC0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B0DC0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6B0DC0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6B0DC0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B0DC0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6B0DC0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6B0DC0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="006B0DC0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6B0DC0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6B0DC0"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6B0DC0"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6B0DC0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щ</w:t>
      </w:r>
      <w:r w:rsidR="006B0DC0"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6B0DC0"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6B0DC0"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="006B0DC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6B0DC0" w:rsidRPr="00B068E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и страхованию участников соревнований обеспечивают командирующие организации.</w:t>
      </w:r>
    </w:p>
    <w:p w14:paraId="0DA2A673" w14:textId="77777777" w:rsidR="006B0DC0" w:rsidRDefault="006B0DC0" w:rsidP="006B0DC0">
      <w:pPr>
        <w:spacing w:before="24" w:after="0" w:line="240" w:lineRule="auto"/>
        <w:ind w:right="115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14:paraId="09ACF88C" w14:textId="77777777" w:rsidR="005706BE" w:rsidRDefault="005706BE" w:rsidP="006B0DC0">
      <w:pPr>
        <w:spacing w:before="24" w:after="0" w:line="240" w:lineRule="auto"/>
        <w:ind w:right="115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14:paraId="4B3B9577" w14:textId="77777777" w:rsidR="005706BE" w:rsidRDefault="005706BE" w:rsidP="006B0DC0">
      <w:pPr>
        <w:spacing w:before="24" w:after="0" w:line="240" w:lineRule="auto"/>
        <w:ind w:right="115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14:paraId="3BE9E05E" w14:textId="77777777" w:rsidR="005706BE" w:rsidRDefault="005706BE" w:rsidP="006B0DC0">
      <w:pPr>
        <w:spacing w:before="24" w:after="0" w:line="240" w:lineRule="auto"/>
        <w:ind w:right="115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14:paraId="48F4E8E4" w14:textId="77777777" w:rsidR="005706BE" w:rsidRDefault="005706BE" w:rsidP="006B0DC0">
      <w:pPr>
        <w:spacing w:before="24" w:after="0" w:line="240" w:lineRule="auto"/>
        <w:ind w:right="115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14:paraId="55B4A8C0" w14:textId="77777777" w:rsidR="005706BE" w:rsidRDefault="005706BE" w:rsidP="006B0DC0">
      <w:pPr>
        <w:spacing w:before="24" w:after="0" w:line="240" w:lineRule="auto"/>
        <w:ind w:right="115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sectPr w:rsidR="005706BE" w:rsidSect="003235AA">
          <w:headerReference w:type="default" r:id="rId14"/>
          <w:pgSz w:w="11920" w:h="16840"/>
          <w:pgMar w:top="1134" w:right="624" w:bottom="964" w:left="1134" w:header="748" w:footer="0" w:gutter="0"/>
          <w:cols w:space="720"/>
        </w:sectPr>
      </w:pPr>
    </w:p>
    <w:p w14:paraId="2F2CB0CD" w14:textId="77777777" w:rsidR="005706BE" w:rsidRPr="00D60FF3" w:rsidRDefault="005706BE" w:rsidP="0057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55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III</w:t>
      </w:r>
      <w:r w:rsidRPr="00C755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D60FF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ЖРЕГИОНАЛЬНЫЕ СОРЕВНОВАНИЯ</w:t>
      </w:r>
    </w:p>
    <w:p w14:paraId="60877067" w14:textId="77777777" w:rsidR="005706BE" w:rsidRPr="00D60FF3" w:rsidRDefault="005706BE" w:rsidP="005706BE">
      <w:pPr>
        <w:pStyle w:val="a8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</w:pPr>
      <w:r w:rsidRPr="00D60FF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1. О</w:t>
      </w:r>
      <w:r w:rsidRPr="00D60FF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б</w:t>
      </w:r>
      <w:r w:rsidRPr="00D60FF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щ</w:t>
      </w:r>
      <w:r w:rsidRPr="00D60FF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</w:t>
      </w:r>
      <w:r w:rsidRPr="00D60FF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 с</w:t>
      </w:r>
      <w:r w:rsidRPr="00D60FF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</w:t>
      </w:r>
      <w:r w:rsidRPr="00D60FF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</w:t>
      </w:r>
      <w:r w:rsidRPr="00D60FF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д</w:t>
      </w:r>
      <w:r w:rsidRPr="00D60FF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</w:t>
      </w:r>
      <w:r w:rsidRPr="00D60FF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и</w:t>
      </w:r>
      <w:r w:rsidRPr="00D60FF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я о с</w:t>
      </w:r>
      <w:r w:rsidRPr="00D60FF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п</w:t>
      </w:r>
      <w:r w:rsidRPr="00D60FF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D60FF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р</w:t>
      </w:r>
      <w:r w:rsidRPr="00D60FF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т</w:t>
      </w:r>
      <w:r w:rsidRPr="00D60FF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вных</w:t>
      </w:r>
      <w:r w:rsidRPr="00D60FF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с</w:t>
      </w:r>
      <w:r w:rsidRPr="00D60FF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D60FF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р</w:t>
      </w:r>
      <w:r w:rsidRPr="00D60FF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е</w:t>
      </w:r>
      <w:r w:rsidRPr="00D60FF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н</w:t>
      </w:r>
      <w:r w:rsidRPr="00D60FF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D60FF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</w:t>
      </w:r>
      <w:r w:rsidRPr="00D60FF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D60FF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иях</w:t>
      </w:r>
    </w:p>
    <w:p w14:paraId="363AD0D3" w14:textId="77777777" w:rsidR="005706BE" w:rsidRDefault="005706BE" w:rsidP="005706BE">
      <w:pPr>
        <w:spacing w:before="24" w:after="0" w:line="240" w:lineRule="auto"/>
        <w:ind w:right="1151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144"/>
        <w:gridCol w:w="709"/>
        <w:gridCol w:w="678"/>
        <w:gridCol w:w="459"/>
        <w:gridCol w:w="539"/>
        <w:gridCol w:w="544"/>
        <w:gridCol w:w="11"/>
        <w:gridCol w:w="503"/>
        <w:gridCol w:w="24"/>
        <w:gridCol w:w="672"/>
        <w:gridCol w:w="1227"/>
        <w:gridCol w:w="1035"/>
        <w:gridCol w:w="4088"/>
        <w:gridCol w:w="1560"/>
        <w:gridCol w:w="708"/>
      </w:tblGrid>
      <w:tr w:rsidR="00D60FF3" w:rsidRPr="005706BE" w14:paraId="7079EDC3" w14:textId="77777777" w:rsidTr="00FF4840">
        <w:trPr>
          <w:trHeight w:val="1001"/>
        </w:trPr>
        <w:tc>
          <w:tcPr>
            <w:tcW w:w="516" w:type="dxa"/>
            <w:vMerge w:val="restart"/>
            <w:vAlign w:val="center"/>
          </w:tcPr>
          <w:p w14:paraId="5C8890D1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</w:p>
          <w:p w14:paraId="7E288CD8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144" w:type="dxa"/>
            <w:vMerge w:val="restart"/>
            <w:tcBorders>
              <w:right w:val="single" w:sz="4" w:space="0" w:color="auto"/>
            </w:tcBorders>
            <w:vAlign w:val="center"/>
          </w:tcPr>
          <w:p w14:paraId="74B04263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есто проведения спортивных соревнований</w:t>
            </w:r>
          </w:p>
          <w:p w14:paraId="28EFBCFD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субъект Российской </w:t>
            </w:r>
          </w:p>
          <w:p w14:paraId="1031F47B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едерации, населенный пункт, наименование объекта спор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7CB97F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к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 п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 и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ого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6E51A6C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а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у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м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ч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(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л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.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056" w:type="dxa"/>
            <w:gridSpan w:val="5"/>
            <w:vAlign w:val="center"/>
          </w:tcPr>
          <w:p w14:paraId="0E33808C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а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ды </w:t>
            </w:r>
            <w:r w:rsidRPr="005706B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ъ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к</w:t>
            </w:r>
            <w:r w:rsidRPr="005706B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с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й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е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ции </w:t>
            </w:r>
          </w:p>
        </w:tc>
        <w:tc>
          <w:tcPr>
            <w:tcW w:w="696" w:type="dxa"/>
            <w:gridSpan w:val="2"/>
            <w:vMerge w:val="restart"/>
            <w:textDirection w:val="btLr"/>
            <w:vAlign w:val="center"/>
          </w:tcPr>
          <w:p w14:paraId="68D73022" w14:textId="77777777" w:rsidR="005706BE" w:rsidRPr="005706BE" w:rsidRDefault="005706BE" w:rsidP="00FF48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валификация спортсменов 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(спорт. разряд) </w:t>
            </w:r>
          </w:p>
        </w:tc>
        <w:tc>
          <w:tcPr>
            <w:tcW w:w="1227" w:type="dxa"/>
            <w:vMerge w:val="restart"/>
            <w:textDirection w:val="btLr"/>
            <w:vAlign w:val="center"/>
          </w:tcPr>
          <w:p w14:paraId="225E67D0" w14:textId="77777777" w:rsidR="005706BE" w:rsidRPr="005706BE" w:rsidRDefault="005706BE" w:rsidP="00FF48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у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пы 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ч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ы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</w:p>
          <w:p w14:paraId="1AC159C7" w14:textId="77777777" w:rsidR="005706BE" w:rsidRPr="005706BE" w:rsidRDefault="005706BE" w:rsidP="00FF48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й по п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 и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 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в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т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и с ЕВСК</w:t>
            </w:r>
          </w:p>
        </w:tc>
        <w:tc>
          <w:tcPr>
            <w:tcW w:w="7391" w:type="dxa"/>
            <w:gridSpan w:val="4"/>
            <w:vMerge w:val="restart"/>
            <w:vAlign w:val="center"/>
          </w:tcPr>
          <w:p w14:paraId="069DD826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5706B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мм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</w:t>
            </w:r>
          </w:p>
        </w:tc>
      </w:tr>
      <w:tr w:rsidR="00D60FF3" w:rsidRPr="005706BE" w14:paraId="67478E2F" w14:textId="77777777" w:rsidTr="00FF4840">
        <w:trPr>
          <w:trHeight w:val="177"/>
        </w:trPr>
        <w:tc>
          <w:tcPr>
            <w:tcW w:w="516" w:type="dxa"/>
            <w:vMerge/>
            <w:vAlign w:val="center"/>
          </w:tcPr>
          <w:p w14:paraId="10A34861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44" w:type="dxa"/>
            <w:vMerge/>
            <w:tcBorders>
              <w:right w:val="single" w:sz="4" w:space="0" w:color="auto"/>
            </w:tcBorders>
            <w:vAlign w:val="center"/>
          </w:tcPr>
          <w:p w14:paraId="631C7280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617A5B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79FD771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6A18D07B" w14:textId="77777777" w:rsidR="005706BE" w:rsidRPr="005706BE" w:rsidRDefault="005706BE" w:rsidP="00FF48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597" w:type="dxa"/>
            <w:gridSpan w:val="4"/>
            <w:vAlign w:val="center"/>
          </w:tcPr>
          <w:p w14:paraId="5502F4FF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. ч.</w:t>
            </w:r>
          </w:p>
        </w:tc>
        <w:tc>
          <w:tcPr>
            <w:tcW w:w="696" w:type="dxa"/>
            <w:gridSpan w:val="2"/>
            <w:vMerge/>
            <w:textDirection w:val="btLr"/>
            <w:vAlign w:val="center"/>
          </w:tcPr>
          <w:p w14:paraId="6D7DAD35" w14:textId="77777777" w:rsidR="005706BE" w:rsidRPr="005706BE" w:rsidRDefault="005706BE" w:rsidP="00FF48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7" w:type="dxa"/>
            <w:vMerge/>
            <w:textDirection w:val="btLr"/>
            <w:vAlign w:val="center"/>
          </w:tcPr>
          <w:p w14:paraId="096AAA8A" w14:textId="77777777" w:rsidR="005706BE" w:rsidRPr="005706BE" w:rsidRDefault="005706BE" w:rsidP="00FF48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391" w:type="dxa"/>
            <w:gridSpan w:val="4"/>
            <w:vMerge/>
            <w:vAlign w:val="center"/>
          </w:tcPr>
          <w:p w14:paraId="5C1D3358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60FF3" w:rsidRPr="005706BE" w14:paraId="64D72288" w14:textId="77777777" w:rsidTr="00FF4840">
        <w:trPr>
          <w:cantSplit/>
          <w:trHeight w:val="1949"/>
        </w:trPr>
        <w:tc>
          <w:tcPr>
            <w:tcW w:w="516" w:type="dxa"/>
            <w:vMerge/>
            <w:vAlign w:val="center"/>
          </w:tcPr>
          <w:p w14:paraId="3F268B66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44" w:type="dxa"/>
            <w:vMerge/>
            <w:tcBorders>
              <w:right w:val="single" w:sz="4" w:space="0" w:color="auto"/>
            </w:tcBorders>
            <w:vAlign w:val="center"/>
          </w:tcPr>
          <w:p w14:paraId="44BE983A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D08B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</w:tcBorders>
            <w:vAlign w:val="center"/>
          </w:tcPr>
          <w:p w14:paraId="3E675EC8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1EABE2EB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9" w:type="dxa"/>
            <w:tcBorders>
              <w:top w:val="nil"/>
            </w:tcBorders>
            <w:textDirection w:val="btLr"/>
            <w:vAlign w:val="center"/>
          </w:tcPr>
          <w:p w14:paraId="432D170E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сменов (муж.)</w:t>
            </w:r>
          </w:p>
        </w:tc>
        <w:tc>
          <w:tcPr>
            <w:tcW w:w="555" w:type="dxa"/>
            <w:gridSpan w:val="2"/>
            <w:tcBorders>
              <w:top w:val="nil"/>
            </w:tcBorders>
            <w:textDirection w:val="btLr"/>
            <w:vAlign w:val="center"/>
          </w:tcPr>
          <w:p w14:paraId="33DA4B14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енеров</w:t>
            </w:r>
          </w:p>
        </w:tc>
        <w:tc>
          <w:tcPr>
            <w:tcW w:w="503" w:type="dxa"/>
            <w:tcBorders>
              <w:top w:val="nil"/>
            </w:tcBorders>
            <w:textDirection w:val="btLr"/>
            <w:vAlign w:val="center"/>
          </w:tcPr>
          <w:p w14:paraId="587F13AF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тивных судей</w:t>
            </w:r>
          </w:p>
        </w:tc>
        <w:tc>
          <w:tcPr>
            <w:tcW w:w="696" w:type="dxa"/>
            <w:gridSpan w:val="2"/>
            <w:vMerge/>
            <w:textDirection w:val="btLr"/>
            <w:vAlign w:val="center"/>
          </w:tcPr>
          <w:p w14:paraId="1E22FD1D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7" w:type="dxa"/>
            <w:vMerge/>
            <w:textDirection w:val="btLr"/>
            <w:vAlign w:val="center"/>
          </w:tcPr>
          <w:p w14:paraId="3F550186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extDirection w:val="btLr"/>
            <w:vAlign w:val="center"/>
          </w:tcPr>
          <w:p w14:paraId="3B28502A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п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в 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. 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д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 п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 и д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ъ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4088" w:type="dxa"/>
            <w:vAlign w:val="center"/>
          </w:tcPr>
          <w:p w14:paraId="149836F9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е 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 ди</w:t>
            </w:r>
            <w:r w:rsidRPr="005706B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п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706B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</w:p>
          <w:p w14:paraId="2E81AE86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в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т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и с В</w:t>
            </w:r>
            <w:r w:rsidRPr="005706B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)</w:t>
            </w:r>
          </w:p>
        </w:tc>
        <w:tc>
          <w:tcPr>
            <w:tcW w:w="1560" w:type="dxa"/>
            <w:textDirection w:val="btLr"/>
            <w:vAlign w:val="center"/>
          </w:tcPr>
          <w:p w14:paraId="401109C5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  <w:p w14:paraId="68B0A228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п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</w:t>
            </w:r>
          </w:p>
          <w:p w14:paraId="5B49BF55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в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т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е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и с В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</w:t>
            </w:r>
          </w:p>
        </w:tc>
        <w:tc>
          <w:tcPr>
            <w:tcW w:w="708" w:type="dxa"/>
            <w:textDirection w:val="btLr"/>
            <w:vAlign w:val="center"/>
          </w:tcPr>
          <w:p w14:paraId="373E01D0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с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д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14:paraId="60D84B8C" w14:textId="77777777" w:rsidR="005706BE" w:rsidRPr="005706BE" w:rsidRDefault="005706BE" w:rsidP="00FF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5706B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5706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ммы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е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5706B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5706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е</w:t>
            </w:r>
            <w:r w:rsidRPr="005706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</w:tc>
      </w:tr>
      <w:tr w:rsidR="00D60FF3" w:rsidRPr="005706BE" w14:paraId="4BD72D38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B21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11C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7E3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BE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653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1A4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3F2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3D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BA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F0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555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D47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3F6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78F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D60FF3" w:rsidRPr="002D5701" w14:paraId="5FEA0433" w14:textId="77777777" w:rsidTr="00BD6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E96BC" w14:textId="77777777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97886" w14:textId="373D7205" w:rsidR="00BD68C2" w:rsidRPr="005706BE" w:rsidRDefault="00BD68C2" w:rsidP="00BD68C2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лжский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едеральный округ</w:t>
            </w:r>
          </w:p>
          <w:p w14:paraId="74E6064C" w14:textId="62221841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а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г. Самара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D68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 «Маяк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C98DB" w14:textId="77777777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0DE28" w14:textId="56E4EA59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E75AC8" w14:textId="2C516639" w:rsidR="00BD68C2" w:rsidRPr="005706BE" w:rsidRDefault="00BD68C2" w:rsidP="00BD68C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92719D" w14:textId="675FE6B0" w:rsidR="00BD68C2" w:rsidRPr="005706BE" w:rsidRDefault="00BD68C2" w:rsidP="00BD68C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D1D6E67" w14:textId="5EFC4C4E" w:rsidR="00BD68C2" w:rsidRPr="005706BE" w:rsidRDefault="00BD68C2" w:rsidP="00BD68C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211B25" w14:textId="24D290D5" w:rsidR="00BD68C2" w:rsidRPr="005706BE" w:rsidRDefault="00BD68C2" w:rsidP="00BD68C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B16FC" w14:textId="77777777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D9266" w14:textId="3D0AF00E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жчины, женщины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0629" w14:textId="62ACC54A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01B9" w14:textId="77777777" w:rsidR="00BD68C2" w:rsidRPr="005706BE" w:rsidRDefault="00BD68C2" w:rsidP="00BD68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ь приезда, 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>комиссия по допуску, взвешивание спортсменов, семинар судей</w:t>
            </w:r>
          </w:p>
        </w:tc>
      </w:tr>
      <w:tr w:rsidR="00D60FF3" w:rsidRPr="005706BE" w14:paraId="5C7EC8AF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00B3E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C26E3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C926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6AC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44DF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F22F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D46B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E539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9866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6AA6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445B6E" w14:textId="6CBF2CAC" w:rsidR="005706BE" w:rsidRPr="005706BE" w:rsidRDefault="00BD68C2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="005706BE"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746A45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4 кг</w:t>
            </w:r>
          </w:p>
          <w:p w14:paraId="791DB4B3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8 кг</w:t>
            </w:r>
          </w:p>
          <w:p w14:paraId="03AA3CDA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3 кг</w:t>
            </w:r>
          </w:p>
          <w:p w14:paraId="34ED3A8F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8 кг</w:t>
            </w:r>
          </w:p>
          <w:p w14:paraId="0BEC3EBE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4 кг</w:t>
            </w:r>
          </w:p>
          <w:p w14:paraId="012FBABF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0 кг</w:t>
            </w:r>
          </w:p>
          <w:p w14:paraId="1F1BDBF3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7 кг</w:t>
            </w:r>
          </w:p>
          <w:p w14:paraId="0AD1B35A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7+ кг</w:t>
            </w:r>
          </w:p>
          <w:p w14:paraId="29DA39E8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46 кг</w:t>
            </w:r>
          </w:p>
          <w:p w14:paraId="33EC4FF0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49 кг</w:t>
            </w:r>
          </w:p>
          <w:p w14:paraId="0BC3736F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3 кг</w:t>
            </w:r>
          </w:p>
          <w:p w14:paraId="64301EDC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7 кг</w:t>
            </w:r>
          </w:p>
          <w:p w14:paraId="251CC297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2 кг</w:t>
            </w:r>
          </w:p>
          <w:p w14:paraId="5B61E2C9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7 кг</w:t>
            </w:r>
          </w:p>
          <w:p w14:paraId="5546213E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3 кг</w:t>
            </w:r>
          </w:p>
          <w:p w14:paraId="7E763AC2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3+ кг</w:t>
            </w:r>
          </w:p>
          <w:p w14:paraId="18B9329E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емы самообороны</w:t>
            </w:r>
          </w:p>
          <w:p w14:paraId="13D7A0E8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единок постановочный - пара</w:t>
            </w:r>
          </w:p>
          <w:p w14:paraId="52449F06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единок постановочный - группа</w:t>
            </w:r>
          </w:p>
          <w:p w14:paraId="2D95929B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меч</w:t>
            </w:r>
          </w:p>
          <w:p w14:paraId="5E260D96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шест</w:t>
            </w:r>
          </w:p>
          <w:p w14:paraId="74E4260E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двойные цепы</w:t>
            </w:r>
          </w:p>
          <w:p w14:paraId="6F94DCDF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ве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EA458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51811А</w:t>
            </w:r>
          </w:p>
          <w:p w14:paraId="027A494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81811А</w:t>
            </w:r>
          </w:p>
          <w:p w14:paraId="2858E3B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31811Ф</w:t>
            </w:r>
          </w:p>
          <w:p w14:paraId="752561B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71811Ф</w:t>
            </w:r>
          </w:p>
          <w:p w14:paraId="36227FB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11811А</w:t>
            </w:r>
          </w:p>
          <w:p w14:paraId="648AB8B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41811А</w:t>
            </w:r>
          </w:p>
          <w:p w14:paraId="38DE376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51811А</w:t>
            </w:r>
          </w:p>
          <w:p w14:paraId="3FFF3C5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61811А</w:t>
            </w:r>
          </w:p>
          <w:p w14:paraId="3DBB712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081811Б</w:t>
            </w:r>
          </w:p>
          <w:p w14:paraId="5AF00BC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11811С</w:t>
            </w:r>
          </w:p>
          <w:p w14:paraId="4600B6B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41811С</w:t>
            </w:r>
          </w:p>
          <w:p w14:paraId="246F94F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71811С</w:t>
            </w:r>
          </w:p>
          <w:p w14:paraId="67B3219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21811Б</w:t>
            </w:r>
          </w:p>
          <w:p w14:paraId="5E1DB2B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61811Б</w:t>
            </w:r>
          </w:p>
          <w:p w14:paraId="345D19A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91811С</w:t>
            </w:r>
          </w:p>
          <w:p w14:paraId="72ADDDF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01811Б</w:t>
            </w:r>
          </w:p>
          <w:p w14:paraId="1329B68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71811Я</w:t>
            </w:r>
          </w:p>
          <w:p w14:paraId="424B684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81811Я</w:t>
            </w:r>
          </w:p>
          <w:p w14:paraId="61EC377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91811Я</w:t>
            </w:r>
          </w:p>
          <w:p w14:paraId="3E18E1F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01811Я</w:t>
            </w:r>
          </w:p>
          <w:p w14:paraId="5BA1A5B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11811Я</w:t>
            </w:r>
          </w:p>
          <w:p w14:paraId="635FF17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21811Я</w:t>
            </w:r>
          </w:p>
          <w:p w14:paraId="72BE553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31811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D7FEA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1B5197F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43F171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366016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1B50DF2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088CC17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1AE7C3B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484BD4C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02F21A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4B2AB61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409899E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955DF7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E6A547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4037EFB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CF5059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1EE378B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179A298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1037998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40098B1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4929A9E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5E68C84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74D759A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0498298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</w:tc>
      </w:tr>
      <w:tr w:rsidR="00D60FF3" w:rsidRPr="005706BE" w14:paraId="47C6BF4D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BFD6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3B8D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CA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0A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990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B99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BEB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D9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82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77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4AAD" w14:textId="35C20CDB" w:rsidR="005706BE" w:rsidRPr="005706BE" w:rsidRDefault="00BD68C2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5706BE"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5A564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нь отъезда</w:t>
            </w:r>
          </w:p>
        </w:tc>
      </w:tr>
      <w:tr w:rsidR="00D60FF3" w:rsidRPr="002D5701" w14:paraId="560AC632" w14:textId="77777777" w:rsidTr="00F8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5BBE0" w14:textId="77777777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53E1E" w14:textId="0CD209BD" w:rsidR="00BD68C2" w:rsidRPr="005706BE" w:rsidRDefault="00BD68C2" w:rsidP="00BD68C2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нтральный 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ый округ</w:t>
            </w:r>
          </w:p>
          <w:p w14:paraId="5ACCD226" w14:textId="013BBDA3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пецкая область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14:paraId="7EA6E00E" w14:textId="1FA56F5F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пецк</w:t>
            </w:r>
          </w:p>
          <w:p w14:paraId="62EE7AA3" w14:textId="70CC43DD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39B4D" w14:textId="77777777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9BBE1" w14:textId="1A0408CD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97796" w14:textId="5AB1F65E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0AD8EF6" w14:textId="1526FC16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522232" w14:textId="38B23DC8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F6C62A" w14:textId="7295CBA7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CDF3F" w14:textId="77777777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D513F" w14:textId="77B2ACFE" w:rsidR="00BD68C2" w:rsidRPr="005706BE" w:rsidRDefault="00BD68C2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жчины, женщины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DB2A" w14:textId="6399926F" w:rsidR="00BD68C2" w:rsidRPr="005706BE" w:rsidRDefault="005F333F" w:rsidP="00BD6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="00BD68C2"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CF13" w14:textId="77777777" w:rsidR="00BD68C2" w:rsidRPr="005706BE" w:rsidRDefault="00BD68C2" w:rsidP="00BD68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ь приезда, 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>комиссия по допуску, взвешивание спортсменов, семинар судей</w:t>
            </w:r>
          </w:p>
        </w:tc>
      </w:tr>
      <w:tr w:rsidR="00D60FF3" w:rsidRPr="005706BE" w14:paraId="26525229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25223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61116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42F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7227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2264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3D6C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475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5A80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C0E4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D802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7B473E" w14:textId="18D05443" w:rsidR="005706BE" w:rsidRPr="005706BE" w:rsidRDefault="005F333F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5706BE"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68E9E5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4 кг</w:t>
            </w:r>
          </w:p>
          <w:p w14:paraId="68E1BDE5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8 кг</w:t>
            </w:r>
          </w:p>
          <w:p w14:paraId="373EF3E0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3 кг</w:t>
            </w:r>
          </w:p>
          <w:p w14:paraId="051EB19E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8 кг</w:t>
            </w:r>
          </w:p>
          <w:p w14:paraId="0590BAB1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4 кг</w:t>
            </w:r>
          </w:p>
          <w:p w14:paraId="1C56C5EF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0 кг</w:t>
            </w:r>
          </w:p>
          <w:p w14:paraId="47F42D0D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7 кг</w:t>
            </w:r>
          </w:p>
          <w:p w14:paraId="7D7133A5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7+ кг</w:t>
            </w:r>
          </w:p>
          <w:p w14:paraId="7AD73EAB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46 кг</w:t>
            </w:r>
          </w:p>
          <w:p w14:paraId="2E8C1E88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49 кг</w:t>
            </w:r>
          </w:p>
          <w:p w14:paraId="507C1D59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3 кг</w:t>
            </w:r>
          </w:p>
          <w:p w14:paraId="447EC649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7 кг</w:t>
            </w:r>
          </w:p>
          <w:p w14:paraId="4E89A806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2 кг</w:t>
            </w:r>
          </w:p>
          <w:p w14:paraId="11FFCF4A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7 кг</w:t>
            </w:r>
          </w:p>
          <w:p w14:paraId="1DC00CF2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3 кг</w:t>
            </w:r>
          </w:p>
          <w:p w14:paraId="6BBD6931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3+ кг</w:t>
            </w:r>
          </w:p>
          <w:p w14:paraId="5C796F5D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емы самообороны</w:t>
            </w:r>
          </w:p>
          <w:p w14:paraId="39B238A6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единок постановочный - пара</w:t>
            </w:r>
          </w:p>
          <w:p w14:paraId="0534076F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единок постановочный - группа</w:t>
            </w:r>
          </w:p>
          <w:p w14:paraId="380DD99C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меч</w:t>
            </w:r>
          </w:p>
          <w:p w14:paraId="0661F690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шест</w:t>
            </w:r>
          </w:p>
          <w:p w14:paraId="773CB153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двойные цепы</w:t>
            </w:r>
          </w:p>
          <w:p w14:paraId="6E6BB423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ве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EA8DA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51811А</w:t>
            </w:r>
          </w:p>
          <w:p w14:paraId="254887D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81811А</w:t>
            </w:r>
          </w:p>
          <w:p w14:paraId="6A905D4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31811Ф</w:t>
            </w:r>
          </w:p>
          <w:p w14:paraId="3F58727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71811Ф</w:t>
            </w:r>
          </w:p>
          <w:p w14:paraId="3F2D40F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11811А</w:t>
            </w:r>
          </w:p>
          <w:p w14:paraId="4621FA8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41811А</w:t>
            </w:r>
          </w:p>
          <w:p w14:paraId="2093F83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51811А</w:t>
            </w:r>
          </w:p>
          <w:p w14:paraId="67A6F9A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61811А</w:t>
            </w:r>
          </w:p>
          <w:p w14:paraId="0BC5408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081811Б</w:t>
            </w:r>
          </w:p>
          <w:p w14:paraId="294A783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11811С</w:t>
            </w:r>
          </w:p>
          <w:p w14:paraId="28F23CF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41811С</w:t>
            </w:r>
          </w:p>
          <w:p w14:paraId="7019433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71811С</w:t>
            </w:r>
          </w:p>
          <w:p w14:paraId="1434885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21811Б</w:t>
            </w:r>
          </w:p>
          <w:p w14:paraId="3E6073D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61811Б</w:t>
            </w:r>
          </w:p>
          <w:p w14:paraId="1549A67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91811С</w:t>
            </w:r>
          </w:p>
          <w:p w14:paraId="45844AD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01811Б</w:t>
            </w:r>
          </w:p>
          <w:p w14:paraId="7F3826F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71811Я</w:t>
            </w:r>
          </w:p>
          <w:p w14:paraId="283BE48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81811Я</w:t>
            </w:r>
          </w:p>
          <w:p w14:paraId="1CBA6F8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91811Я</w:t>
            </w:r>
          </w:p>
          <w:p w14:paraId="3754494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01811Я</w:t>
            </w:r>
          </w:p>
          <w:p w14:paraId="378C297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11811Я</w:t>
            </w:r>
          </w:p>
          <w:p w14:paraId="171ECF8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21811Я</w:t>
            </w:r>
          </w:p>
          <w:p w14:paraId="140C7B7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31811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E821C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0D656C1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06F0BE8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5CC9BA1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41F448D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539C179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6418C0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BA63E7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73B7251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541780C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4B3675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119179A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14F418B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7363F3C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5C8CCD7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0B3783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018C1D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70D0E40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18C84CE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573B705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1E52AB4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64828B0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7F1D690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</w:tc>
      </w:tr>
      <w:tr w:rsidR="00D60FF3" w:rsidRPr="005706BE" w14:paraId="0A46907C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00B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34F8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92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FC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3D6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9E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0B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DB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21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16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9F1A" w14:textId="186E78BE" w:rsidR="005706BE" w:rsidRPr="005706BE" w:rsidRDefault="005F333F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5706BE"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89B9C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нь отъезда</w:t>
            </w:r>
          </w:p>
        </w:tc>
      </w:tr>
      <w:tr w:rsidR="00D60FF3" w:rsidRPr="002D5701" w14:paraId="134277A5" w14:textId="77777777" w:rsidTr="00563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18C3C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DB390" w14:textId="06565F57" w:rsidR="005F333F" w:rsidRPr="005706BE" w:rsidRDefault="005F333F" w:rsidP="005F333F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бирский 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ый округ</w:t>
            </w:r>
          </w:p>
          <w:p w14:paraId="52AE6604" w14:textId="44023DFE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кутская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ласть,</w:t>
            </w:r>
          </w:p>
          <w:p w14:paraId="078C84F8" w14:textId="347BA192" w:rsidR="005F333F" w:rsidRPr="005F333F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кутск</w:t>
            </w:r>
            <w:r w:rsidR="00D60F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D60F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D60FF3" w:rsidRPr="00D60F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С  «Труд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5C595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9B468" w14:textId="6EF199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5AB3FF" w14:textId="28E81F08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B84302" w14:textId="20F8DD8A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EF89DA" w14:textId="6D192A41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0886037" w14:textId="6301E089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FE6A9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0C293" w14:textId="5A0FDAC8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жчины, женщины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71CB" w14:textId="65F8AB59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FD4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6445" w14:textId="77777777" w:rsidR="005F333F" w:rsidRPr="005706BE" w:rsidRDefault="005F333F" w:rsidP="005F333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ь приезда, 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>комиссия по допуску, взвешивание спортсменов, семинар судей</w:t>
            </w:r>
          </w:p>
        </w:tc>
      </w:tr>
      <w:tr w:rsidR="00D60FF3" w:rsidRPr="005706BE" w14:paraId="57C55CD3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4C0D7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6F863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3A03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73FC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71D5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A78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21D0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1383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579A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9E5C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1197EE" w14:textId="13C96A6D" w:rsidR="005706BE" w:rsidRPr="005706BE" w:rsidRDefault="005F333F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FD4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5706BE"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FE509D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4 кг</w:t>
            </w:r>
          </w:p>
          <w:p w14:paraId="0F6777FF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8 кг</w:t>
            </w:r>
          </w:p>
          <w:p w14:paraId="0F7326C4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3 кг</w:t>
            </w:r>
          </w:p>
          <w:p w14:paraId="4FA2D85C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8 кг</w:t>
            </w:r>
          </w:p>
          <w:p w14:paraId="3553333D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4 кг</w:t>
            </w:r>
          </w:p>
          <w:p w14:paraId="53E181A0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0 кг</w:t>
            </w:r>
          </w:p>
          <w:p w14:paraId="0D36C87F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7 кг</w:t>
            </w:r>
          </w:p>
          <w:p w14:paraId="09B65CCC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7+ кг</w:t>
            </w:r>
          </w:p>
          <w:p w14:paraId="3412BB7A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46 кг</w:t>
            </w:r>
          </w:p>
          <w:p w14:paraId="4DAF0818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49 кг</w:t>
            </w:r>
          </w:p>
          <w:p w14:paraId="4ED65337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3 кг</w:t>
            </w:r>
          </w:p>
          <w:p w14:paraId="0F433E4C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7 кг</w:t>
            </w:r>
          </w:p>
          <w:p w14:paraId="21B9B0DE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2 кг</w:t>
            </w:r>
          </w:p>
          <w:p w14:paraId="6BC30485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7 кг</w:t>
            </w:r>
          </w:p>
          <w:p w14:paraId="33915449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3 кг</w:t>
            </w:r>
          </w:p>
          <w:p w14:paraId="695B32A2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3+ кг</w:t>
            </w:r>
          </w:p>
          <w:p w14:paraId="6AB260F1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емы самообороны</w:t>
            </w:r>
          </w:p>
          <w:p w14:paraId="583DF390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единок постановочный - пара</w:t>
            </w:r>
          </w:p>
          <w:p w14:paraId="5BB5B85F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единок постановочный - группа</w:t>
            </w:r>
          </w:p>
          <w:p w14:paraId="656F0547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меч</w:t>
            </w:r>
          </w:p>
          <w:p w14:paraId="6F2A5CCA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шест</w:t>
            </w:r>
          </w:p>
          <w:p w14:paraId="4736B615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двойные цепы</w:t>
            </w:r>
          </w:p>
          <w:p w14:paraId="18F4117B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ве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4F6AF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51811А</w:t>
            </w:r>
          </w:p>
          <w:p w14:paraId="0FC7199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81811А</w:t>
            </w:r>
          </w:p>
          <w:p w14:paraId="642D6E8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31811Ф</w:t>
            </w:r>
          </w:p>
          <w:p w14:paraId="3DF50AA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71811Ф</w:t>
            </w:r>
          </w:p>
          <w:p w14:paraId="7CA58C1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11811А</w:t>
            </w:r>
          </w:p>
          <w:p w14:paraId="75FB504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41811А</w:t>
            </w:r>
          </w:p>
          <w:p w14:paraId="45428CA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51811А</w:t>
            </w:r>
          </w:p>
          <w:p w14:paraId="2519CD3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61811А</w:t>
            </w:r>
          </w:p>
          <w:p w14:paraId="69E175F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081811Б</w:t>
            </w:r>
          </w:p>
          <w:p w14:paraId="0977622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11811С</w:t>
            </w:r>
          </w:p>
          <w:p w14:paraId="43FDD28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41811С</w:t>
            </w:r>
          </w:p>
          <w:p w14:paraId="7B81724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71811С</w:t>
            </w:r>
          </w:p>
          <w:p w14:paraId="30092E3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21811Б</w:t>
            </w:r>
          </w:p>
          <w:p w14:paraId="6B3DA39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61811Б</w:t>
            </w:r>
          </w:p>
          <w:p w14:paraId="36BA45A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91811С</w:t>
            </w:r>
          </w:p>
          <w:p w14:paraId="230FEC1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01811Б</w:t>
            </w:r>
          </w:p>
          <w:p w14:paraId="34E0296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71811Я</w:t>
            </w:r>
          </w:p>
          <w:p w14:paraId="16A2585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81811Я</w:t>
            </w:r>
          </w:p>
          <w:p w14:paraId="6D23293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91811Я</w:t>
            </w:r>
          </w:p>
          <w:p w14:paraId="78F009C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01811Я</w:t>
            </w:r>
          </w:p>
          <w:p w14:paraId="2BB2F99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11811Я</w:t>
            </w:r>
          </w:p>
          <w:p w14:paraId="0C1D226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21811Я</w:t>
            </w:r>
          </w:p>
          <w:p w14:paraId="54BD33B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31811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4CD3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10F18E8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1DF47DF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4791792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2E1696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0C95F3B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6FB3255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46AB87F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D8BEC2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BEFF48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7F83CC4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7E3FE02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73884D9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4F1607C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1B3445D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F69057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B0308A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7E6F125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06200F4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16F768D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2C7CF91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516C8EB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4CAB040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</w:tc>
      </w:tr>
      <w:tr w:rsidR="00D60FF3" w:rsidRPr="005706BE" w14:paraId="13B05300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6E8E9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21FD0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615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29E0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52E5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F882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679F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1A4B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8CBE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4665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B7F61F" w14:textId="156F540D" w:rsidR="005706BE" w:rsidRPr="005706BE" w:rsidRDefault="005F333F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FD4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5706BE"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69D229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нь отъезда</w:t>
            </w:r>
          </w:p>
        </w:tc>
      </w:tr>
      <w:tr w:rsidR="00D60FF3" w:rsidRPr="002D5701" w14:paraId="46951122" w14:textId="77777777" w:rsidTr="00976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CF440" w14:textId="77777777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31F81" w14:textId="2DDD5921" w:rsidR="00D60FF3" w:rsidRPr="005706BE" w:rsidRDefault="00D60FF3" w:rsidP="00D60FF3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емьер Лига Хапкидо»</w:t>
            </w:r>
          </w:p>
          <w:p w14:paraId="5407FD2A" w14:textId="57F33D71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восиби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г. Новосибир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817E9" w14:textId="77777777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A35CF" w14:textId="05CE6857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F432E" w14:textId="476B27AF" w:rsidR="00D60FF3" w:rsidRPr="005706BE" w:rsidRDefault="00D60FF3" w:rsidP="00D60F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114A7" w14:textId="4B147683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21571" w14:textId="625D2B7B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D9AE5" w14:textId="3774DEEA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C0CFE" w14:textId="77777777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B6940" w14:textId="6703B90B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жчины, женщины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BB8D" w14:textId="70DE7D92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2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0170" w14:textId="77777777" w:rsidR="00D60FF3" w:rsidRPr="005706BE" w:rsidRDefault="00D60FF3" w:rsidP="00D60F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ь приезда, 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>комиссия по допуску, взвешивание спортсменов, семинар судей</w:t>
            </w:r>
          </w:p>
        </w:tc>
      </w:tr>
      <w:tr w:rsidR="00D60FF3" w:rsidRPr="005706BE" w14:paraId="5848873C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F3152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40D2D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A50E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DF0A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5140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D10B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7896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F52E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D53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E5C8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910CA0" w14:textId="43232988" w:rsidR="005706BE" w:rsidRPr="005706BE" w:rsidRDefault="005F333F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9E1E95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4 кг</w:t>
            </w:r>
          </w:p>
          <w:p w14:paraId="62080667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8 кг</w:t>
            </w:r>
          </w:p>
          <w:p w14:paraId="68EA9A2C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3 кг</w:t>
            </w:r>
          </w:p>
          <w:p w14:paraId="0B297463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8 кг</w:t>
            </w:r>
          </w:p>
          <w:p w14:paraId="5062AABE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4 кг</w:t>
            </w:r>
          </w:p>
          <w:p w14:paraId="743D1E60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0 кг</w:t>
            </w:r>
          </w:p>
          <w:p w14:paraId="67C34388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7 кг</w:t>
            </w:r>
          </w:p>
          <w:p w14:paraId="49029F95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87+ кг</w:t>
            </w:r>
          </w:p>
          <w:p w14:paraId="04B0F58B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46 кг</w:t>
            </w:r>
          </w:p>
          <w:p w14:paraId="13C883E1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49 кг</w:t>
            </w:r>
          </w:p>
          <w:p w14:paraId="0E7812ED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3 кг</w:t>
            </w:r>
          </w:p>
          <w:p w14:paraId="2F7ACCD0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57 кг</w:t>
            </w:r>
          </w:p>
          <w:p w14:paraId="151022AE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2 кг</w:t>
            </w:r>
          </w:p>
          <w:p w14:paraId="270F1BE5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67 кг</w:t>
            </w:r>
          </w:p>
          <w:p w14:paraId="09ADD9E4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3 кг</w:t>
            </w:r>
          </w:p>
          <w:p w14:paraId="6D8CAE0E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есовая категория 73+ кг</w:t>
            </w:r>
          </w:p>
          <w:p w14:paraId="48FE520F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емы самообороны</w:t>
            </w:r>
          </w:p>
          <w:p w14:paraId="5F9EF6C5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единок постановочный - пара</w:t>
            </w:r>
          </w:p>
          <w:p w14:paraId="706DBDED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единок постановочный - группа</w:t>
            </w:r>
          </w:p>
          <w:p w14:paraId="3D1C2F8C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меч</w:t>
            </w:r>
          </w:p>
          <w:p w14:paraId="7D58F0D6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шест</w:t>
            </w:r>
          </w:p>
          <w:p w14:paraId="581C3FEC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двойные цепы</w:t>
            </w:r>
          </w:p>
          <w:p w14:paraId="4ECD1614" w14:textId="77777777" w:rsidR="005706BE" w:rsidRPr="005706BE" w:rsidRDefault="005706BE" w:rsidP="00FF4840">
            <w:pPr>
              <w:pStyle w:val="a3"/>
              <w:ind w:right="-10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лекс свободный - парные ве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D4D2D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51811А</w:t>
            </w:r>
          </w:p>
          <w:p w14:paraId="7BA91FD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81811А</w:t>
            </w:r>
          </w:p>
          <w:p w14:paraId="2237CC4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31811Ф</w:t>
            </w:r>
          </w:p>
          <w:p w14:paraId="51A5AB9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71811Ф</w:t>
            </w:r>
          </w:p>
          <w:p w14:paraId="5BB3D4B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11811А</w:t>
            </w:r>
          </w:p>
          <w:p w14:paraId="1CF4075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41811А</w:t>
            </w:r>
          </w:p>
          <w:p w14:paraId="58CA311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51811А</w:t>
            </w:r>
          </w:p>
          <w:p w14:paraId="5FC9A70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61811А</w:t>
            </w:r>
          </w:p>
          <w:p w14:paraId="5618A9E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081811Б</w:t>
            </w:r>
          </w:p>
          <w:p w14:paraId="0B3BDDC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11811С</w:t>
            </w:r>
          </w:p>
          <w:p w14:paraId="12B7549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41811С</w:t>
            </w:r>
          </w:p>
          <w:p w14:paraId="1E33E02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171811С</w:t>
            </w:r>
          </w:p>
          <w:p w14:paraId="472BB2E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21811Б</w:t>
            </w:r>
          </w:p>
          <w:p w14:paraId="727A32B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61811Б</w:t>
            </w:r>
          </w:p>
          <w:p w14:paraId="54F93DB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291811С</w:t>
            </w:r>
          </w:p>
          <w:p w14:paraId="78C0C8F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01811Б</w:t>
            </w:r>
          </w:p>
          <w:p w14:paraId="16EB0D9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71811Я</w:t>
            </w:r>
          </w:p>
          <w:p w14:paraId="5274392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81811Я</w:t>
            </w:r>
          </w:p>
          <w:p w14:paraId="4FC0B5C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391811Я</w:t>
            </w:r>
          </w:p>
          <w:p w14:paraId="2F0B5B4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01811Я</w:t>
            </w:r>
          </w:p>
          <w:p w14:paraId="61B8A80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11811Я</w:t>
            </w:r>
          </w:p>
          <w:p w14:paraId="0412DF1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21811Я</w:t>
            </w:r>
          </w:p>
          <w:p w14:paraId="630591A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770431811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B1B01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6BE8A2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76C6BB6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41114CD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4FBCD07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1995ECE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7AD151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60E99F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6934D88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2B63269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15CCDC4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6F2C679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158DE73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7FECE69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E577AD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3D0F418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/4</w:t>
            </w:r>
          </w:p>
          <w:p w14:paraId="0D5181D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0AEF6FA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1E9BED6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5EEF730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231D32A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322E143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  <w:p w14:paraId="2CC9E44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/6</w:t>
            </w:r>
          </w:p>
        </w:tc>
      </w:tr>
      <w:tr w:rsidR="00D60FF3" w:rsidRPr="005706BE" w14:paraId="7801FADF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8EF25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B634A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E9A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D328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7D34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16F7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ECB5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22D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47D5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8D69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FCEE83" w14:textId="16D6B634" w:rsidR="005706BE" w:rsidRPr="005706BE" w:rsidRDefault="005F333F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57165F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нь отъезда</w:t>
            </w:r>
          </w:p>
        </w:tc>
      </w:tr>
      <w:tr w:rsidR="005F333F" w:rsidRPr="002D5701" w14:paraId="4E9C34DA" w14:textId="77777777" w:rsidTr="00046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7F71A" w14:textId="3BF0F444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F4923" w14:textId="289238C0" w:rsidR="005F333F" w:rsidRPr="005706BE" w:rsidRDefault="005F333F" w:rsidP="005F333F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волжский 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ый округ</w:t>
            </w:r>
          </w:p>
          <w:p w14:paraId="7E158007" w14:textId="450FDDD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ская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ласть,</w:t>
            </w:r>
          </w:p>
          <w:p w14:paraId="19DD9537" w14:textId="66DA4669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ра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5F33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 «Маяк»</w:t>
            </w:r>
          </w:p>
          <w:p w14:paraId="64B21E71" w14:textId="09EBD9AB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6CF7C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29A3E" w14:textId="0A8502A2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7B7A8" w14:textId="3664218D" w:rsidR="005F333F" w:rsidRPr="005F333F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71E7E5" w14:textId="3FA4A681" w:rsidR="005F333F" w:rsidRPr="005F333F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74AE5C" w14:textId="1E21CFD3" w:rsidR="005F333F" w:rsidRPr="005F333F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6DD0DB" w14:textId="1D8DD679" w:rsidR="005F333F" w:rsidRPr="005F333F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23256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6481B960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B17130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5502C0F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B70B52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C3A3AC2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CE285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оши, девушки (12-14 лет)</w:t>
            </w:r>
          </w:p>
          <w:p w14:paraId="0ABACB15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B0D9209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2A83FF5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, юниорки (15-17 лет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67EE" w14:textId="717AD330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EBB4" w14:textId="77777777" w:rsidR="005F333F" w:rsidRPr="005706BE" w:rsidRDefault="005F333F" w:rsidP="005F333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ь приезда, 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>комиссия по допуску, взвешивание спортсменов, семинар судей</w:t>
            </w:r>
          </w:p>
        </w:tc>
      </w:tr>
      <w:tr w:rsidR="00D60FF3" w:rsidRPr="005706BE" w14:paraId="02412D8F" w14:textId="77777777" w:rsidTr="00752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46E94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30660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845D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7FC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EEF5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1257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8056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4F85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285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FE89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5BE7E4" w14:textId="30D88B03" w:rsidR="005706BE" w:rsidRPr="005706BE" w:rsidRDefault="005F333F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-22</w:t>
            </w:r>
            <w:r w:rsidR="005706BE"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DBDE48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57EB62CC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7C3A0280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587ED2E6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146D98B3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4B87C805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3 кг</w:t>
            </w:r>
          </w:p>
          <w:p w14:paraId="33113C1D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7 кг</w:t>
            </w:r>
          </w:p>
          <w:p w14:paraId="373BE546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1 кг</w:t>
            </w:r>
          </w:p>
          <w:p w14:paraId="0FD785E0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 кг</w:t>
            </w:r>
          </w:p>
          <w:p w14:paraId="5A3794E0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+ кг</w:t>
            </w:r>
          </w:p>
          <w:p w14:paraId="21573F8D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29 кг</w:t>
            </w:r>
          </w:p>
          <w:p w14:paraId="2B2DC676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1623663A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67156BE0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3BD8620B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77360886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7 кг</w:t>
            </w:r>
          </w:p>
          <w:p w14:paraId="6EF1F649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5382473A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47F36DE3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60CB73EE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+ кг</w:t>
            </w:r>
          </w:p>
          <w:p w14:paraId="782B62D3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337B320A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8 кг</w:t>
            </w:r>
          </w:p>
          <w:p w14:paraId="183B6700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39EB3BC6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1060ED6E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718147E9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07B0A345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1E7437A7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3 кг</w:t>
            </w:r>
          </w:p>
          <w:p w14:paraId="6B87D43D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 кг</w:t>
            </w:r>
          </w:p>
          <w:p w14:paraId="54E60871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+ кг</w:t>
            </w:r>
          </w:p>
          <w:p w14:paraId="17DEC0A1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2 кг</w:t>
            </w:r>
          </w:p>
          <w:p w14:paraId="57909157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6024A0ED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6 кг</w:t>
            </w:r>
          </w:p>
          <w:p w14:paraId="783E9AA2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14BF2055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2 кг</w:t>
            </w:r>
          </w:p>
          <w:p w14:paraId="03480A84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7DC80ED0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7EED4FDA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711D4C90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0C0F1F96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+ кг</w:t>
            </w:r>
          </w:p>
          <w:p w14:paraId="3B3B66EE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риемы самообороны</w:t>
            </w:r>
          </w:p>
          <w:p w14:paraId="70E87D18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пара</w:t>
            </w:r>
          </w:p>
          <w:p w14:paraId="2213EA3F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группа</w:t>
            </w:r>
          </w:p>
          <w:p w14:paraId="710E3558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меч</w:t>
            </w:r>
          </w:p>
          <w:p w14:paraId="49217597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шест</w:t>
            </w:r>
          </w:p>
          <w:p w14:paraId="23A90F2E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парные двойные цепы</w:t>
            </w:r>
          </w:p>
          <w:p w14:paraId="27B80BB7" w14:textId="77777777" w:rsidR="005706BE" w:rsidRPr="005706BE" w:rsidRDefault="005706BE" w:rsidP="00FF4840">
            <w:pPr>
              <w:pStyle w:val="a3"/>
              <w:ind w:left="-37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парные ве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A6213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3254AAC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752924F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467BA47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106164F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036A20C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41811С</w:t>
            </w:r>
          </w:p>
          <w:p w14:paraId="1977769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71811С</w:t>
            </w:r>
          </w:p>
          <w:p w14:paraId="170D369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11811Ю</w:t>
            </w:r>
          </w:p>
          <w:p w14:paraId="70F4912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41811Ю</w:t>
            </w:r>
          </w:p>
          <w:p w14:paraId="7172666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51811Ю</w:t>
            </w:r>
          </w:p>
          <w:p w14:paraId="4CCE7AF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11811Д</w:t>
            </w:r>
          </w:p>
          <w:p w14:paraId="28504CF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2BA4930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63A8D5A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5F1908E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5E78AB8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91811Д</w:t>
            </w:r>
          </w:p>
          <w:p w14:paraId="5659AA7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48EE8A0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0232EC3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769DBFF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01811Д</w:t>
            </w:r>
          </w:p>
          <w:p w14:paraId="1CDB595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25FEC53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01811Ю</w:t>
            </w:r>
          </w:p>
          <w:p w14:paraId="39E045F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6BE9DC8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05BE8DF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7A595C6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513AB82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54B891C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91811С</w:t>
            </w:r>
          </w:p>
          <w:p w14:paraId="47BC792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21811Ю</w:t>
            </w:r>
          </w:p>
          <w:p w14:paraId="2481619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31811Ю</w:t>
            </w:r>
          </w:p>
          <w:p w14:paraId="1289476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51811Д</w:t>
            </w:r>
          </w:p>
          <w:p w14:paraId="37841B3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6214278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81811Б</w:t>
            </w:r>
          </w:p>
          <w:p w14:paraId="3A3D422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5B1ECEE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31811Д</w:t>
            </w:r>
          </w:p>
          <w:p w14:paraId="47F3F80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757F711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3522A14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0C91E88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549149D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81811Д</w:t>
            </w:r>
          </w:p>
          <w:p w14:paraId="64C9D68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71811Я</w:t>
            </w:r>
          </w:p>
          <w:p w14:paraId="2E37DFB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81811Я</w:t>
            </w:r>
          </w:p>
          <w:p w14:paraId="308D83A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91811Я</w:t>
            </w:r>
          </w:p>
          <w:p w14:paraId="4000B59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01811Я</w:t>
            </w:r>
          </w:p>
          <w:p w14:paraId="76447CA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11811Я</w:t>
            </w:r>
          </w:p>
          <w:p w14:paraId="3C70434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21811Я</w:t>
            </w:r>
          </w:p>
          <w:p w14:paraId="39D2D96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31811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EA5A7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19D8D9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44D346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0DFC10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2FE54E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20BC1C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815374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0F54AD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D44507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0CF36C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8753DE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4D5411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42F6F6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AD12D3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5C0614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061F4B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8F68C6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574A5B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706D12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B926CF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B6AB7C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819907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7C89F4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692D2B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9AA763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B87187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8C2754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71B16A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5405B3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0F8D57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5228A8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92840E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84E565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053874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F79545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CA51AC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501B66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DBEC94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B3DB14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8C6685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E9D243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4D828F8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24C8B6B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431726D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6A399FB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3FB1A76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1D708F9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</w:tc>
      </w:tr>
      <w:tr w:rsidR="00D60FF3" w:rsidRPr="005706BE" w14:paraId="3F68D4AF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60B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0539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98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F8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F2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728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B5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21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FF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C12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61D5A" w14:textId="395938FB" w:rsidR="005706BE" w:rsidRPr="005706BE" w:rsidRDefault="005F333F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="005706BE"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0E409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нь отъезда</w:t>
            </w:r>
          </w:p>
        </w:tc>
      </w:tr>
      <w:tr w:rsidR="00D60FF3" w:rsidRPr="002D5701" w14:paraId="44FCB47B" w14:textId="77777777" w:rsidTr="00752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405E2" w14:textId="7467D14C" w:rsidR="005F333F" w:rsidRPr="005706BE" w:rsidRDefault="007521C5" w:rsidP="007521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26D72" w14:textId="5401EFF6" w:rsidR="005F333F" w:rsidRPr="005706BE" w:rsidRDefault="005F333F" w:rsidP="005F333F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нтральный 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ый округ</w:t>
            </w:r>
          </w:p>
          <w:p w14:paraId="213D66B0" w14:textId="28F50DD0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пецкая область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14:paraId="4B993139" w14:textId="56686035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пецк</w:t>
            </w:r>
          </w:p>
          <w:p w14:paraId="4F0235E4" w14:textId="7D3FA625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5208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9CD75" w14:textId="78AE1EEF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F59F6E" w14:textId="0240D81E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8C8F6B" w14:textId="4A75AA0E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18E4A0A" w14:textId="506FC8BD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EDA96A" w14:textId="7C3FA1B6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8FD88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627322D2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60BB903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AC5A96B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C013521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002DC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оши, девушки (12-14 лет)</w:t>
            </w:r>
          </w:p>
          <w:p w14:paraId="2F5AA3E4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34E1FDE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2970C6" w14:textId="77777777" w:rsidR="005F333F" w:rsidRPr="005706BE" w:rsidRDefault="005F333F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, юниорки (15-17 лет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2FB2" w14:textId="11A78C50" w:rsidR="005F333F" w:rsidRPr="005706BE" w:rsidRDefault="00D60FF3" w:rsidP="005F3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="005F333F"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C2B7" w14:textId="77777777" w:rsidR="005F333F" w:rsidRPr="005706BE" w:rsidRDefault="005F333F" w:rsidP="005F333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ь приезда, 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>комиссия по допуску, взвешивание спортсменов, семинар судей</w:t>
            </w:r>
          </w:p>
        </w:tc>
      </w:tr>
      <w:tr w:rsidR="00D60FF3" w:rsidRPr="005706BE" w14:paraId="02E14A2F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4AFE5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CBC89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98D2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9635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EDC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2B7C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D20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3CE0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3E12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22DC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02E822" w14:textId="3701359F" w:rsidR="005706BE" w:rsidRPr="005706BE" w:rsidRDefault="00D60FF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5706BE"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904D12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52E99AE2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66E7A6F1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5FFC5965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6EFE5C78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2F2E4D33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3 кг</w:t>
            </w:r>
          </w:p>
          <w:p w14:paraId="1E545CB2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7 кг</w:t>
            </w:r>
          </w:p>
          <w:p w14:paraId="2574D0DD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1 кг</w:t>
            </w:r>
          </w:p>
          <w:p w14:paraId="0D7D6A9B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 кг</w:t>
            </w:r>
          </w:p>
          <w:p w14:paraId="1F6F7841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+ кг</w:t>
            </w:r>
          </w:p>
          <w:p w14:paraId="12651515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29 кг</w:t>
            </w:r>
          </w:p>
          <w:p w14:paraId="4AE67456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0609D971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42E7817E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465F9684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5C1E1454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7 кг</w:t>
            </w:r>
          </w:p>
          <w:p w14:paraId="08FEB435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2E5418FE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6B4F838A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647638F8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+ кг</w:t>
            </w:r>
          </w:p>
          <w:p w14:paraId="26747B68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5DAEFB2D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8 кг</w:t>
            </w:r>
          </w:p>
          <w:p w14:paraId="1CE6E89B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6176546E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1391DCCD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5DD059F8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1D187376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4E122CB7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3 кг</w:t>
            </w:r>
          </w:p>
          <w:p w14:paraId="2A4A40D3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 кг</w:t>
            </w:r>
          </w:p>
          <w:p w14:paraId="7DA5980B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+ кг</w:t>
            </w:r>
          </w:p>
          <w:p w14:paraId="54C6E371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2 кг</w:t>
            </w:r>
          </w:p>
          <w:p w14:paraId="6D105338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26557E23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6 кг</w:t>
            </w:r>
          </w:p>
          <w:p w14:paraId="38D4C2AE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553D6F5E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2 кг</w:t>
            </w:r>
          </w:p>
          <w:p w14:paraId="30E6410A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0C59F8F3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72B02D5C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6BC90D44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1B0EEACF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+ кг</w:t>
            </w:r>
          </w:p>
          <w:p w14:paraId="2652B97A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риемы самообороны</w:t>
            </w:r>
          </w:p>
          <w:p w14:paraId="4EA25297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пара</w:t>
            </w:r>
          </w:p>
          <w:p w14:paraId="44473975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группа</w:t>
            </w:r>
          </w:p>
          <w:p w14:paraId="7B7405BB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меч</w:t>
            </w:r>
          </w:p>
          <w:p w14:paraId="2D0CDB09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шест</w:t>
            </w:r>
          </w:p>
          <w:p w14:paraId="613BA4BC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парные двойные цепы</w:t>
            </w:r>
          </w:p>
          <w:p w14:paraId="482BB08A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парные ве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207BB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2C3716A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586D42E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72ACC59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6925806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5EBCF3E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41811С</w:t>
            </w:r>
          </w:p>
          <w:p w14:paraId="11E6772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71811С</w:t>
            </w:r>
          </w:p>
          <w:p w14:paraId="51760BE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11811Ю</w:t>
            </w:r>
          </w:p>
          <w:p w14:paraId="38B2821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41811Ю</w:t>
            </w:r>
          </w:p>
          <w:p w14:paraId="3336886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51811Ю</w:t>
            </w:r>
          </w:p>
          <w:p w14:paraId="4E1B802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11811Д</w:t>
            </w:r>
          </w:p>
          <w:p w14:paraId="1011375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7F85854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40580D1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0CFA88F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0265374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91811Д</w:t>
            </w:r>
          </w:p>
          <w:p w14:paraId="0005BC6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7719F56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39E7E7B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10B16A9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01811Д</w:t>
            </w:r>
          </w:p>
          <w:p w14:paraId="015205A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42AFD4B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01811Ю</w:t>
            </w:r>
          </w:p>
          <w:p w14:paraId="6E809D1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57185A0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5C424EA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76D0388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2D15876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2DF87E1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91811С</w:t>
            </w:r>
          </w:p>
          <w:p w14:paraId="3109317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21811Ю</w:t>
            </w:r>
          </w:p>
          <w:p w14:paraId="48BC3DA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31811Ю</w:t>
            </w:r>
          </w:p>
          <w:p w14:paraId="7897420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51811Д</w:t>
            </w:r>
          </w:p>
          <w:p w14:paraId="5DCD167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1FE443F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81811Б</w:t>
            </w:r>
          </w:p>
          <w:p w14:paraId="131098C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7EC0C9C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31811Д</w:t>
            </w:r>
          </w:p>
          <w:p w14:paraId="450AA55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447531B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5F0083F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31D419D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30F0F96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81811Д</w:t>
            </w:r>
          </w:p>
          <w:p w14:paraId="279D585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71811Я</w:t>
            </w:r>
          </w:p>
          <w:p w14:paraId="5A51B1C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81811Я</w:t>
            </w:r>
          </w:p>
          <w:p w14:paraId="0B1D17E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91811Я</w:t>
            </w:r>
          </w:p>
          <w:p w14:paraId="762AA3C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01811Я</w:t>
            </w:r>
          </w:p>
          <w:p w14:paraId="5CD9DF3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11811Я</w:t>
            </w:r>
          </w:p>
          <w:p w14:paraId="2D55E7D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21811Я</w:t>
            </w:r>
          </w:p>
          <w:p w14:paraId="53AB5A2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31811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AD5A9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879FC7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AD773B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67F117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3CCED5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7BA4C3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10BC95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C3871F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C77E1C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E1D3DB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2D6B9E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2A6B3E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04F73D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31CB6C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F9DEEA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8D9532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45730D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FFA959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B4A36C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92501B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BBF4F2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54D43B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02ACF0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555A87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22DDF4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4DADFF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BCFADC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94B507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95B9C0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A7DC9D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6B4AB9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C26ED1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C613D4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9799F8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9EA78E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32D14D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385CE5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F4A46C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F89682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56E6F2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8ABC93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31543CB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07A9451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03CC67B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53B286B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02E78BD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07EBF9F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</w:tc>
      </w:tr>
      <w:tr w:rsidR="00D60FF3" w:rsidRPr="005706BE" w14:paraId="033BD1DC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231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412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7F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FD1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B2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59D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0C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C6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402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41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8302" w14:textId="1A83E93D" w:rsidR="005706BE" w:rsidRPr="005706BE" w:rsidRDefault="00D60FF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5706BE"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BF97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нь отъезда</w:t>
            </w:r>
          </w:p>
        </w:tc>
      </w:tr>
      <w:tr w:rsidR="00D60FF3" w:rsidRPr="002D5701" w14:paraId="08EE0FB9" w14:textId="77777777" w:rsidTr="00752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E9BC5" w14:textId="0CD77E50" w:rsidR="00D60FF3" w:rsidRPr="005706BE" w:rsidRDefault="007521C5" w:rsidP="007521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AACE8" w14:textId="5308E9FB" w:rsidR="00D60FF3" w:rsidRPr="005706BE" w:rsidRDefault="00D60FF3" w:rsidP="00D60FF3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0F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бирский 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ый округ</w:t>
            </w:r>
          </w:p>
          <w:p w14:paraId="05D47705" w14:textId="6D271B83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г. Иркутск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60F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С  «Труд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69C03" w14:textId="77777777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BE47A" w14:textId="0A41ADF8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26D7E2" w14:textId="01C3FB84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D463C6" w14:textId="1EB1A2C7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131420" w14:textId="68389A09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5D0AA9" w14:textId="105004F1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E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отбору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EE509" w14:textId="77777777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5F557CFC" w14:textId="77777777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DA8ACE8" w14:textId="77777777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AFE268E" w14:textId="77777777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1A138B" w14:textId="77777777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C7C03" w14:textId="77777777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оши, девушки (12-14 лет)</w:t>
            </w:r>
          </w:p>
          <w:p w14:paraId="4EDE41A1" w14:textId="77777777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F88935B" w14:textId="77777777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89EA0A" w14:textId="77777777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, юниорки (15-17 лет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759F" w14:textId="65F0F23E" w:rsidR="00D60FF3" w:rsidRPr="005706BE" w:rsidRDefault="00D60FF3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357E" w14:textId="77777777" w:rsidR="00D60FF3" w:rsidRPr="005706BE" w:rsidRDefault="00D60FF3" w:rsidP="00D60F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ь приезда, 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>комиссия по допуску, взвешивание спортсменов, семинар судей</w:t>
            </w:r>
          </w:p>
        </w:tc>
      </w:tr>
      <w:tr w:rsidR="00D60FF3" w:rsidRPr="005706BE" w14:paraId="6139505B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DE3BB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4743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8B65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93D0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7A35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314D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3E8E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9D8F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5D57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B571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599D" w14:textId="5E18273B" w:rsidR="005706BE" w:rsidRPr="005706BE" w:rsidRDefault="00D60FF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  <w:r w:rsidR="005706BE"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955B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26919C2D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3B213534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0402D0FA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7B17CC6D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5B0A67FC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3 кг</w:t>
            </w:r>
          </w:p>
          <w:p w14:paraId="39440816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7 кг</w:t>
            </w:r>
          </w:p>
          <w:p w14:paraId="01F71028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1 кг</w:t>
            </w:r>
          </w:p>
          <w:p w14:paraId="7E33920A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 кг</w:t>
            </w:r>
          </w:p>
          <w:p w14:paraId="1B767CBA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+ кг</w:t>
            </w:r>
          </w:p>
          <w:p w14:paraId="2B9BB620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29 кг</w:t>
            </w:r>
          </w:p>
          <w:p w14:paraId="0FA6B934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0A1BAFA0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632D3549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58621925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466B824C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7 кг</w:t>
            </w:r>
          </w:p>
          <w:p w14:paraId="25727FFE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34A4F9B5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380C64B4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4E801FF6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+ кг</w:t>
            </w:r>
          </w:p>
          <w:p w14:paraId="245700A7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38C0C9CE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8 кг</w:t>
            </w:r>
          </w:p>
          <w:p w14:paraId="570AB415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50AB7813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5D2A40B3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3900FE07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761E14B4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7B0D2623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3 кг</w:t>
            </w:r>
          </w:p>
          <w:p w14:paraId="427D0A85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 кг</w:t>
            </w:r>
          </w:p>
          <w:p w14:paraId="52096941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+ кг</w:t>
            </w:r>
          </w:p>
          <w:p w14:paraId="4E17D3C1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2 кг</w:t>
            </w:r>
          </w:p>
          <w:p w14:paraId="03237799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02AFCBF4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6 кг</w:t>
            </w:r>
          </w:p>
          <w:p w14:paraId="2D2FF8EE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246D9029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2 кг</w:t>
            </w:r>
          </w:p>
          <w:p w14:paraId="1A402E98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2B482B73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0AB7B764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45033E49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287950E3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+ кг</w:t>
            </w:r>
          </w:p>
          <w:p w14:paraId="5120CA30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риемы самообороны</w:t>
            </w:r>
          </w:p>
          <w:p w14:paraId="71F97657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пара</w:t>
            </w:r>
          </w:p>
          <w:p w14:paraId="0A3DDED2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группа</w:t>
            </w:r>
          </w:p>
          <w:p w14:paraId="0299D178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меч</w:t>
            </w:r>
          </w:p>
          <w:p w14:paraId="62059E64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шест</w:t>
            </w:r>
          </w:p>
          <w:p w14:paraId="0C9A4C35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парные двойные цепы</w:t>
            </w:r>
          </w:p>
          <w:p w14:paraId="166A4A9F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парные ве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868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2FDF084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1A4CF20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14ED711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7417B5C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4CA55EE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41811С</w:t>
            </w:r>
          </w:p>
          <w:p w14:paraId="7F365BA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71811С</w:t>
            </w:r>
          </w:p>
          <w:p w14:paraId="63679F3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11811Ю</w:t>
            </w:r>
          </w:p>
          <w:p w14:paraId="1953D0A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41811Ю</w:t>
            </w:r>
          </w:p>
          <w:p w14:paraId="3F778D8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51811Ю</w:t>
            </w:r>
          </w:p>
          <w:p w14:paraId="687E24A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11811Д</w:t>
            </w:r>
          </w:p>
          <w:p w14:paraId="4A4FF62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78A207F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7B18362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6AE1F1E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7909D0E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91811Д</w:t>
            </w:r>
          </w:p>
          <w:p w14:paraId="08A031B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04A026C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0EFD60D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2978CDD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01811Д</w:t>
            </w:r>
          </w:p>
          <w:p w14:paraId="1A7D20E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4D64CE9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01811Ю</w:t>
            </w:r>
          </w:p>
          <w:p w14:paraId="2F56039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11D4B36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27F3B12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4ADF7E6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7B021F5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1B78731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91811С</w:t>
            </w:r>
          </w:p>
          <w:p w14:paraId="76E32AC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21811Ю</w:t>
            </w:r>
          </w:p>
          <w:p w14:paraId="03EC880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31811Ю</w:t>
            </w:r>
          </w:p>
          <w:p w14:paraId="242A704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51811Д</w:t>
            </w:r>
          </w:p>
          <w:p w14:paraId="0B22D69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528F6DE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81811Б</w:t>
            </w:r>
          </w:p>
          <w:p w14:paraId="6377BA8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033B290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31811Д</w:t>
            </w:r>
          </w:p>
          <w:p w14:paraId="0FA0D70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2866860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002FD06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4559979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191955D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81811Д</w:t>
            </w:r>
          </w:p>
          <w:p w14:paraId="7BFF2D7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71811Я</w:t>
            </w:r>
          </w:p>
          <w:p w14:paraId="077FFA9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81811Я</w:t>
            </w:r>
          </w:p>
          <w:p w14:paraId="53BD039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91811Я</w:t>
            </w:r>
          </w:p>
          <w:p w14:paraId="153E989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01811Я</w:t>
            </w:r>
          </w:p>
          <w:p w14:paraId="1D6F795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11811Я</w:t>
            </w:r>
          </w:p>
          <w:p w14:paraId="588F052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21811Я</w:t>
            </w:r>
          </w:p>
          <w:p w14:paraId="01C671E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31811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991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8FD8EE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25F381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9F68DF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2B1E40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D858E1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7A93FB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2FDC87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CFF47D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873735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01DD7C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3ECE10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1810E8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F16279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FFA794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70B55A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8E1149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DDF146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21DCA4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BE67F2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4A8E83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EE05E4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08E297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8D9288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DF561C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9B587E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42B9CF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83230E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88A36E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96A006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29F701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99C5DC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EC5737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7EB07C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E96209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06CABF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40D6F7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27A923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348C57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9CC2C8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8D4861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4C29EF4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7FCD9AC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0DB8E87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09BBF5D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0AD2878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49A5304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</w:tc>
      </w:tr>
      <w:tr w:rsidR="00D60FF3" w:rsidRPr="005706BE" w14:paraId="4207D3BF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0FA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291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64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622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B2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F94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2D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37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833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A5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4049" w14:textId="36F631C3" w:rsidR="005706BE" w:rsidRPr="005706BE" w:rsidRDefault="00D60FF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  <w:r w:rsidR="005706BE"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11EC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нь отъез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900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622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60FF3" w:rsidRPr="002D5701" w14:paraId="5464BED6" w14:textId="77777777" w:rsidTr="00752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329F7" w14:textId="4AC51113" w:rsidR="005706BE" w:rsidRPr="005706BE" w:rsidRDefault="007521C5" w:rsidP="007521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93F5A" w14:textId="77777777" w:rsidR="005706BE" w:rsidRDefault="00D60FF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0F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емьер Лига Хапкидо»</w:t>
            </w:r>
          </w:p>
          <w:p w14:paraId="47338E1D" w14:textId="77777777" w:rsidR="00C95F23" w:rsidRDefault="00C95F2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9165205" w14:textId="4A96B0E6" w:rsidR="00C95F23" w:rsidRPr="00D60FF3" w:rsidRDefault="00C95F2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восиби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г. Новосибир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5C8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BF8FF" w14:textId="1EE62EA8" w:rsidR="005706BE" w:rsidRPr="005706BE" w:rsidRDefault="00D60FF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C0076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  <w:p w14:paraId="7E4AA70C" w14:textId="7F98A3D7" w:rsid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DD273E1" w14:textId="77777777" w:rsidR="00D60FF3" w:rsidRPr="005706BE" w:rsidRDefault="00D60FF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0F7850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2B809C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95C112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9DFC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  <w:p w14:paraId="71DBB0E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41DC025" w14:textId="2DB4537C" w:rsid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F3803A" w14:textId="77777777" w:rsidR="00D60FF3" w:rsidRPr="005706BE" w:rsidRDefault="00D60FF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461109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AC6B08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ED09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14:paraId="6D44BE0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3B84A4" w14:textId="0D8B3C84" w:rsid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19D48C7" w14:textId="77777777" w:rsidR="00D60FF3" w:rsidRPr="005706BE" w:rsidRDefault="00D60FF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35C368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3A5E18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97AE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14:paraId="657C52E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D85F655" w14:textId="79FDD64D" w:rsid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A134A47" w14:textId="77777777" w:rsidR="00D60FF3" w:rsidRPr="005706BE" w:rsidRDefault="00D60FF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748097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1A044B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81D0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56FF8B5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4922A3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669E84E" w14:textId="71153478" w:rsid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58AE604" w14:textId="77777777" w:rsidR="00D60FF3" w:rsidRPr="005706BE" w:rsidRDefault="00D60FF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01C2E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eastAsia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E7466" w14:textId="77777777" w:rsidR="005706BE" w:rsidRPr="005706BE" w:rsidRDefault="005706BE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оши, девушки (12-14 лет)</w:t>
            </w:r>
          </w:p>
          <w:p w14:paraId="37E469A9" w14:textId="77777777" w:rsidR="005706BE" w:rsidRPr="005706BE" w:rsidRDefault="005706BE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0B654EE" w14:textId="77777777" w:rsidR="005706BE" w:rsidRPr="005706BE" w:rsidRDefault="005706BE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E514CF" w14:textId="77777777" w:rsidR="005706BE" w:rsidRPr="005706BE" w:rsidRDefault="005706BE" w:rsidP="00D60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, юниорки (15-17 лет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4E0C" w14:textId="68D4D6F4" w:rsidR="005706BE" w:rsidRPr="005706BE" w:rsidRDefault="00D60FF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5706BE"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FE25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ь приезда, </w:t>
            </w: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>комиссия по допуску, взвешивание спортсменов, семинар судей</w:t>
            </w:r>
          </w:p>
        </w:tc>
      </w:tr>
      <w:tr w:rsidR="00D60FF3" w:rsidRPr="005706BE" w14:paraId="2B432620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9F913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25DF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A98E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AFC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99D3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22A9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8BF6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345A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502B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426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434D" w14:textId="7EF527B5" w:rsidR="005706BE" w:rsidRPr="005706BE" w:rsidRDefault="00D60FF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2C66D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6F631B30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4816E73D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31B1F118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127AE8B5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103E2A12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3 кг</w:t>
            </w:r>
          </w:p>
          <w:p w14:paraId="3BE09E80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7 кг</w:t>
            </w:r>
          </w:p>
          <w:p w14:paraId="332D638D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1 кг</w:t>
            </w:r>
          </w:p>
          <w:p w14:paraId="6F50E3E6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 кг</w:t>
            </w:r>
          </w:p>
          <w:p w14:paraId="0D43D9EE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5+ кг</w:t>
            </w:r>
          </w:p>
          <w:p w14:paraId="7F0C3E2C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29 кг</w:t>
            </w:r>
          </w:p>
          <w:p w14:paraId="13BA1F77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3 кг</w:t>
            </w:r>
          </w:p>
          <w:p w14:paraId="6655C6E9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37 кг</w:t>
            </w:r>
          </w:p>
          <w:p w14:paraId="03BCB8B5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1 кг</w:t>
            </w:r>
          </w:p>
          <w:p w14:paraId="7A06A5FB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6C1A9128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7 кг</w:t>
            </w:r>
          </w:p>
          <w:p w14:paraId="523F98DA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6CD7BDA2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2B92D2E9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3AB1ED37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+ кг</w:t>
            </w:r>
          </w:p>
          <w:p w14:paraId="56E63623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5 кг</w:t>
            </w:r>
          </w:p>
          <w:p w14:paraId="58B7D0C7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8 кг</w:t>
            </w:r>
          </w:p>
          <w:p w14:paraId="1ED149FF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1 кг</w:t>
            </w:r>
          </w:p>
          <w:p w14:paraId="5E107E19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39C26358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7169EDC6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07D3B7B9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603BF22C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3 кг</w:t>
            </w:r>
          </w:p>
          <w:p w14:paraId="76C66423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 кг</w:t>
            </w:r>
          </w:p>
          <w:p w14:paraId="33FC90F8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78+ кг</w:t>
            </w:r>
          </w:p>
          <w:p w14:paraId="7B52567A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2 кг</w:t>
            </w:r>
          </w:p>
          <w:p w14:paraId="20CC851A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4 кг</w:t>
            </w:r>
          </w:p>
          <w:p w14:paraId="611AF6CF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6 кг</w:t>
            </w:r>
          </w:p>
          <w:p w14:paraId="627B3E29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49 кг</w:t>
            </w:r>
          </w:p>
          <w:p w14:paraId="2D0C985E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2 кг</w:t>
            </w:r>
          </w:p>
          <w:p w14:paraId="573E1016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5 кг</w:t>
            </w:r>
          </w:p>
          <w:p w14:paraId="02FBEFD7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59 кг</w:t>
            </w:r>
          </w:p>
          <w:p w14:paraId="162CC866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3 кг</w:t>
            </w:r>
          </w:p>
          <w:p w14:paraId="4F10BADC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 кг</w:t>
            </w:r>
          </w:p>
          <w:p w14:paraId="4FDD778B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весовая категория 68+ кг</w:t>
            </w:r>
          </w:p>
          <w:p w14:paraId="7E3FDF5E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риемы самообороны</w:t>
            </w:r>
          </w:p>
          <w:p w14:paraId="73690B1D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пара</w:t>
            </w:r>
          </w:p>
          <w:p w14:paraId="1FDC3C04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поединок постановочный - группа</w:t>
            </w:r>
          </w:p>
          <w:p w14:paraId="5EF72F42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меч</w:t>
            </w:r>
          </w:p>
          <w:p w14:paraId="4BDCCD98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шест</w:t>
            </w:r>
          </w:p>
          <w:p w14:paraId="70C81928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парные двойные цепы</w:t>
            </w:r>
          </w:p>
          <w:p w14:paraId="477A04AC" w14:textId="77777777" w:rsidR="005706BE" w:rsidRPr="005706BE" w:rsidRDefault="005706BE" w:rsidP="00FF4840">
            <w:pPr>
              <w:pStyle w:val="a3"/>
              <w:ind w:left="-72" w:right="-181"/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ru-RU"/>
              </w:rPr>
              <w:t>комплекс свободный - парные ве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1F1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6540733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7490594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60BE966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0A9D709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54F55C5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41811С</w:t>
            </w:r>
          </w:p>
          <w:p w14:paraId="63E58A9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71811С</w:t>
            </w:r>
          </w:p>
          <w:p w14:paraId="7802BA2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11811Ю</w:t>
            </w:r>
          </w:p>
          <w:p w14:paraId="1BABD78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41811Ю</w:t>
            </w:r>
          </w:p>
          <w:p w14:paraId="2A778DB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51811Ю</w:t>
            </w:r>
          </w:p>
          <w:p w14:paraId="47855AA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11811Д</w:t>
            </w:r>
          </w:p>
          <w:p w14:paraId="61F2E3E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21811Н</w:t>
            </w:r>
          </w:p>
          <w:p w14:paraId="3E1EC43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31811Н</w:t>
            </w:r>
          </w:p>
          <w:p w14:paraId="3D5AC9B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41811Н</w:t>
            </w:r>
          </w:p>
          <w:p w14:paraId="5EF8AFB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0579071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91811Д</w:t>
            </w:r>
          </w:p>
          <w:p w14:paraId="0F111B5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1E530F0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7375713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7B86133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01811Д</w:t>
            </w:r>
          </w:p>
          <w:p w14:paraId="619D028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71811Ю</w:t>
            </w:r>
          </w:p>
          <w:p w14:paraId="5F768FC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01811Ю</w:t>
            </w:r>
          </w:p>
          <w:p w14:paraId="627732A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21811Н</w:t>
            </w:r>
          </w:p>
          <w:p w14:paraId="11DF8E6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48660B4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0DCBC68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5D8B650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47AEDA4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91811С</w:t>
            </w:r>
          </w:p>
          <w:p w14:paraId="19F822B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21811Ю</w:t>
            </w:r>
          </w:p>
          <w:p w14:paraId="5F57BEC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31811Ю</w:t>
            </w:r>
          </w:p>
          <w:p w14:paraId="443F00B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51811Д</w:t>
            </w:r>
          </w:p>
          <w:p w14:paraId="400BEC5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61811Д</w:t>
            </w:r>
          </w:p>
          <w:p w14:paraId="24776AE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081811Б</w:t>
            </w:r>
          </w:p>
          <w:p w14:paraId="144BEAF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11811С</w:t>
            </w:r>
          </w:p>
          <w:p w14:paraId="3F81EC8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31811Д</w:t>
            </w:r>
          </w:p>
          <w:p w14:paraId="765BFF5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61811Н</w:t>
            </w:r>
          </w:p>
          <w:p w14:paraId="425F6F9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191811Н</w:t>
            </w:r>
          </w:p>
          <w:p w14:paraId="6248DCA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31811Ф</w:t>
            </w:r>
          </w:p>
          <w:p w14:paraId="2046DD7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71811Ф</w:t>
            </w:r>
          </w:p>
          <w:p w14:paraId="59AB31C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281811Д</w:t>
            </w:r>
          </w:p>
          <w:p w14:paraId="17A0F8A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71811Я</w:t>
            </w:r>
          </w:p>
          <w:p w14:paraId="156F1CD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81811Я</w:t>
            </w:r>
          </w:p>
          <w:p w14:paraId="62B1601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391811Я</w:t>
            </w:r>
          </w:p>
          <w:p w14:paraId="49BFDD8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01811Я</w:t>
            </w:r>
          </w:p>
          <w:p w14:paraId="60A213A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11811Я</w:t>
            </w:r>
          </w:p>
          <w:p w14:paraId="44D7D8E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21811Я</w:t>
            </w:r>
          </w:p>
          <w:p w14:paraId="27AA33A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position w:val="-1"/>
                <w:sz w:val="20"/>
                <w:szCs w:val="20"/>
                <w:lang w:val="ru-RU" w:eastAsia="ru-RU"/>
              </w:rPr>
              <w:t>1770431811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81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D472B8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E5DD6F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10BFA3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38C384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558ADB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60D84A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FA5AF9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24EEA6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8847A5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D56498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24F856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FBE881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B774D2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AD845A8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5F5328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AA0E9A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A302F0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589732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513041E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591DD2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7DDC40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1B56C5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58097FB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F74BDE1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CA5685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0A16292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3A4F4A0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ED7402A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2C5546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7433E9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9C524F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B27BFB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6EF3B5B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168EF14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4CB8C9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FDC1A4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09E8BE7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40E0405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7611F4CB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 w14:paraId="29E8F4C0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69023DE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160D535C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1843A9B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76D3B62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32FF4DEF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  <w:p w14:paraId="075D8EFD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/12</w:t>
            </w:r>
          </w:p>
        </w:tc>
      </w:tr>
      <w:tr w:rsidR="00D60FF3" w:rsidRPr="005706BE" w14:paraId="2235DAB3" w14:textId="77777777" w:rsidTr="00FF4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6587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C5F4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0A4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2F49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91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0B7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257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2D6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6C5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D83" w14:textId="77777777" w:rsidR="005706BE" w:rsidRPr="005706BE" w:rsidRDefault="005706BE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9D80" w14:textId="5B56437E" w:rsidR="005706BE" w:rsidRPr="005706BE" w:rsidRDefault="00D60FF3" w:rsidP="00FF4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1935" w14:textId="77777777" w:rsidR="005706BE" w:rsidRPr="005706BE" w:rsidRDefault="005706BE" w:rsidP="00FF484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706B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ень отъезда</w:t>
            </w:r>
          </w:p>
        </w:tc>
      </w:tr>
    </w:tbl>
    <w:p w14:paraId="04500AF0" w14:textId="0DC03BF5" w:rsidR="00D60FF3" w:rsidRDefault="00D60FF3" w:rsidP="00D60FF3">
      <w:pPr>
        <w:tabs>
          <w:tab w:val="left" w:pos="1056"/>
        </w:tabs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14:paraId="7EB74B7F" w14:textId="77777777" w:rsidR="00D60FF3" w:rsidRDefault="00D60FF3" w:rsidP="00D60FF3">
      <w:pPr>
        <w:tabs>
          <w:tab w:val="left" w:pos="1056"/>
        </w:tabs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sectPr w:rsidR="00D60FF3" w:rsidSect="005706BE">
          <w:pgSz w:w="16840" w:h="11920" w:orient="landscape"/>
          <w:pgMar w:top="624" w:right="964" w:bottom="1134" w:left="1134" w:header="748" w:footer="0" w:gutter="0"/>
          <w:cols w:space="720"/>
        </w:sectPr>
      </w:pPr>
    </w:p>
    <w:p w14:paraId="48EEE346" w14:textId="77777777" w:rsidR="00D60FF3" w:rsidRPr="007170B6" w:rsidRDefault="00D60FF3" w:rsidP="00D60FF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Тр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 к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к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 и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0F91C8BA" w14:textId="77777777" w:rsidR="00D60FF3" w:rsidRPr="007170B6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х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у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ы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.</w:t>
      </w:r>
    </w:p>
    <w:p w14:paraId="66CE484E" w14:textId="77777777" w:rsidR="00D60FF3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соревнованиям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ы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ых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д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2B8D625" w14:textId="77777777" w:rsidR="00D60FF3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а 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б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 </w:t>
      </w:r>
    </w:p>
    <w:p w14:paraId="57FBFBF1" w14:textId="77777777" w:rsidR="00D60FF3" w:rsidRPr="00B77FB7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 К </w:t>
      </w:r>
      <w:r w:rsidRPr="00B77FB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в </w:t>
      </w:r>
      <w:r w:rsidRPr="00B77F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B77F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77FB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77F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77FB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B77FB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B77F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B77FB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сме</w:t>
      </w:r>
      <w:r w:rsidRPr="00B77FB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77FB7">
        <w:rPr>
          <w:rFonts w:ascii="Times New Roman" w:eastAsia="Times New Roman" w:hAnsi="Times New Roman" w:cs="Times New Roman"/>
          <w:sz w:val="28"/>
          <w:szCs w:val="28"/>
          <w:lang w:val="ru-RU"/>
        </w:rPr>
        <w:t>ы:</w:t>
      </w:r>
    </w:p>
    <w:p w14:paraId="78FD36B9" w14:textId="77777777" w:rsidR="00D60FF3" w:rsidRPr="00B77FB7" w:rsidRDefault="00D60FF3" w:rsidP="00D60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B77FB7">
        <w:rPr>
          <w:rFonts w:ascii="Times New Roman" w:hAnsi="Times New Roman"/>
          <w:sz w:val="28"/>
          <w:szCs w:val="28"/>
          <w:lang w:val="ru-RU"/>
        </w:rPr>
        <w:t>ноши, девушки (12-14 лет)</w:t>
      </w:r>
      <w:r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5293FCF" w14:textId="77777777" w:rsidR="00D60FF3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ю</w:t>
      </w:r>
      <w:r w:rsidRPr="00B77FB7">
        <w:rPr>
          <w:rFonts w:ascii="Times New Roman" w:hAnsi="Times New Roman"/>
          <w:sz w:val="28"/>
          <w:szCs w:val="28"/>
          <w:lang w:val="ru-RU"/>
        </w:rPr>
        <w:t>ниоры, юниорки (15-17 лет)</w:t>
      </w:r>
      <w:r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A81B18E" w14:textId="77777777" w:rsidR="00D60FF3" w:rsidRDefault="00D60FF3" w:rsidP="00D60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7FB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 мужчины, женщины (18 лет и старше).</w:t>
      </w:r>
    </w:p>
    <w:p w14:paraId="1C8567C2" w14:textId="77777777" w:rsidR="00D60FF3" w:rsidRPr="00A27736" w:rsidRDefault="00D60FF3" w:rsidP="00D60F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736">
        <w:rPr>
          <w:rFonts w:ascii="Times New Roman" w:hAnsi="Times New Roman"/>
          <w:sz w:val="28"/>
          <w:szCs w:val="28"/>
          <w:lang w:val="ru-RU"/>
        </w:rPr>
        <w:t xml:space="preserve">Для участия в соревнованиях, за исключением возрастной группы «юноши, девушки (12-14 лет)», спортсмен должен достичь установленного возраста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A27736">
        <w:rPr>
          <w:rFonts w:ascii="Times New Roman" w:hAnsi="Times New Roman"/>
          <w:sz w:val="28"/>
          <w:szCs w:val="28"/>
          <w:lang w:val="ru-RU"/>
        </w:rPr>
        <w:t xml:space="preserve">в календарный год проведения спортивных соревнований. </w:t>
      </w:r>
    </w:p>
    <w:p w14:paraId="44EA48C8" w14:textId="77777777" w:rsidR="00D60FF3" w:rsidRPr="00A27736" w:rsidRDefault="00D60FF3" w:rsidP="00D60F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736">
        <w:rPr>
          <w:rFonts w:ascii="Times New Roman" w:hAnsi="Times New Roman"/>
          <w:sz w:val="28"/>
          <w:szCs w:val="28"/>
          <w:lang w:val="ru-RU"/>
        </w:rPr>
        <w:t xml:space="preserve">Для участия в соревнованиях в возрастной группе «юноши, девушки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A27736">
        <w:rPr>
          <w:rFonts w:ascii="Times New Roman" w:hAnsi="Times New Roman"/>
          <w:sz w:val="28"/>
          <w:szCs w:val="28"/>
          <w:lang w:val="ru-RU"/>
        </w:rPr>
        <w:t xml:space="preserve">(12-14 лет)» указанное минимальное количество лет спортсмен должен достичь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A27736">
        <w:rPr>
          <w:rFonts w:ascii="Times New Roman" w:hAnsi="Times New Roman"/>
          <w:sz w:val="28"/>
          <w:szCs w:val="28"/>
          <w:lang w:val="ru-RU"/>
        </w:rPr>
        <w:t>до дня начала спортивного соревнования, а указанное максимальное количество лет спортсмен должен достичь в календарный год проведения спортивных соревнований.</w:t>
      </w:r>
    </w:p>
    <w:p w14:paraId="6AF6E92F" w14:textId="77777777" w:rsidR="00D60FF3" w:rsidRPr="007170B6" w:rsidRDefault="00D60FF3" w:rsidP="00D60FF3">
      <w:pPr>
        <w:spacing w:before="240" w:after="120" w:line="240" w:lineRule="auto"/>
        <w:ind w:left="3864" w:right="-28" w:hanging="386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З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явк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н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ие</w:t>
      </w:r>
    </w:p>
    <w:p w14:paraId="1D5CA9AF" w14:textId="77777777" w:rsidR="00D60FF3" w:rsidRPr="007B23DD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ка (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№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ая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д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щей в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р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B23D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подписанная руководителем региональной спортивной федерации 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и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сти с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кта Р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и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B23D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ы и с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та,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7B23D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в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региональную спортивну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цию, отвечающую за проведение соревнований,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д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м 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ч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B2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B23D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B23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рес электронной почты для отправки предварительных заявок указывается в регламенте проведения соревнований.</w:t>
      </w:r>
    </w:p>
    <w:p w14:paraId="5186D91D" w14:textId="59357DC0" w:rsidR="00D60FF3" w:rsidRPr="007170B6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 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в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№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2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и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а 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портивной федер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аверенная печатью и врачом, представляетс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1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43FD09" w14:textId="77777777" w:rsidR="00D60FF3" w:rsidRPr="007170B6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 К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ся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44F1164" w14:textId="77777777" w:rsidR="00D60FF3" w:rsidRPr="0013465E" w:rsidRDefault="00D60FF3" w:rsidP="00D60FF3">
      <w:pPr>
        <w:tabs>
          <w:tab w:val="left" w:pos="993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Pr="0013465E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(</w:t>
      </w:r>
      <w:r w:rsidRPr="00F72ED6">
        <w:rPr>
          <w:rFonts w:ascii="Times New Roman" w:hAnsi="Times New Roman" w:cs="Times New Roman"/>
          <w:sz w:val="28"/>
          <w:szCs w:val="28"/>
          <w:lang w:val="ru-RU"/>
        </w:rPr>
        <w:t>оригинал</w:t>
      </w:r>
      <w:r w:rsidRPr="0013465E">
        <w:rPr>
          <w:rFonts w:ascii="Times New Roman" w:hAnsi="Times New Roman" w:cs="Times New Roman"/>
          <w:sz w:val="28"/>
          <w:szCs w:val="28"/>
          <w:lang w:val="ru-RU"/>
        </w:rPr>
        <w:t xml:space="preserve">) – паспорт (свидетельство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3465E">
        <w:rPr>
          <w:rFonts w:ascii="Times New Roman" w:hAnsi="Times New Roman" w:cs="Times New Roman"/>
          <w:sz w:val="28"/>
          <w:szCs w:val="28"/>
          <w:lang w:val="ru-RU"/>
        </w:rPr>
        <w:t>о рождении и справка из школы с фотографией и гербовой печатью для лиц младше 14 лет)</w:t>
      </w:r>
      <w:r w:rsidRPr="0013465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85B2257" w14:textId="77777777" w:rsidR="00D60FF3" w:rsidRPr="00193AE5" w:rsidRDefault="00D60FF3" w:rsidP="00D60F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зачетная классификационная книжка, удостоверение спортивного звания;</w:t>
      </w:r>
    </w:p>
    <w:p w14:paraId="7B412491" w14:textId="77777777" w:rsidR="00D60FF3" w:rsidRPr="00193AE5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полис обязательного м</w:t>
      </w:r>
      <w:r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193AE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о</w:t>
      </w:r>
      <w:r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193A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193A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рекомендовано)</w:t>
      </w:r>
      <w:r w:rsidRPr="00193A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D24BB07" w14:textId="77777777" w:rsidR="00D60FF3" w:rsidRPr="00193AE5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ис страхования жизни и здоровья о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есчастных случаев (оригинал);</w:t>
      </w:r>
    </w:p>
    <w:p w14:paraId="5527A1D5" w14:textId="77777777" w:rsidR="00D60FF3" w:rsidRPr="00542A21" w:rsidRDefault="00D60FF3" w:rsidP="00D60F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A21"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Pr="00542A21">
        <w:rPr>
          <w:rFonts w:ascii="Times New Roman" w:hAnsi="Times New Roman" w:cs="Times New Roman"/>
          <w:sz w:val="28"/>
          <w:szCs w:val="28"/>
          <w:lang w:val="ru-RU"/>
        </w:rPr>
        <w:t xml:space="preserve">сертификат, подтверждающий техническую квалификацию участник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42A21">
        <w:rPr>
          <w:rFonts w:ascii="Times New Roman" w:hAnsi="Times New Roman" w:cs="Times New Roman"/>
          <w:sz w:val="28"/>
          <w:szCs w:val="28"/>
          <w:lang w:val="ru-RU"/>
        </w:rPr>
        <w:t>по хапкидо, либо общий список членов команды с указанием индивидуальной квалификации, заверенный печатью и подписью руководителя региональной федерации;</w:t>
      </w:r>
    </w:p>
    <w:p w14:paraId="6C783B3F" w14:textId="77777777" w:rsidR="00D60FF3" w:rsidRPr="00193AE5" w:rsidRDefault="00D60FF3" w:rsidP="00D6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ртификат о прохождении Антидопингового онлай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3AE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урса РУСАДА, действующий на момент спортивных соревнова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5B85DC0B" w14:textId="77777777" w:rsidR="00D60FF3" w:rsidRPr="007170B6" w:rsidRDefault="00D60FF3" w:rsidP="00D60FF3">
      <w:pPr>
        <w:spacing w:before="240" w:after="120" w:line="240" w:lineRule="auto"/>
        <w:ind w:left="3259" w:hanging="3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4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Ус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в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и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о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39576B16" w14:textId="77777777" w:rsidR="00D60FF3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>в спорти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735B0">
        <w:rPr>
          <w:rFonts w:ascii="Times New Roman" w:hAnsi="Times New Roman"/>
          <w:sz w:val="28"/>
          <w:szCs w:val="28"/>
          <w:lang w:val="ru-RU"/>
        </w:rPr>
        <w:t>содержащ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A735B0">
        <w:rPr>
          <w:rFonts w:ascii="Times New Roman" w:hAnsi="Times New Roman"/>
          <w:sz w:val="28"/>
          <w:szCs w:val="28"/>
          <w:lang w:val="ru-RU"/>
        </w:rPr>
        <w:t xml:space="preserve"> в своем наименовании слова «</w:t>
      </w:r>
      <w:r w:rsidRPr="00A735B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совая категория</w:t>
      </w:r>
      <w:r w:rsidRPr="00A735B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каж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ка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мес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B403B4" w14:textId="77777777" w:rsidR="00D60FF3" w:rsidRPr="007170B6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 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>в спорти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735B0">
        <w:rPr>
          <w:rFonts w:ascii="Times New Roman" w:hAnsi="Times New Roman"/>
          <w:sz w:val="28"/>
          <w:szCs w:val="28"/>
          <w:lang w:val="ru-RU"/>
        </w:rPr>
        <w:t>содержащ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A735B0">
        <w:rPr>
          <w:rFonts w:ascii="Times New Roman" w:hAnsi="Times New Roman"/>
          <w:sz w:val="28"/>
          <w:szCs w:val="28"/>
          <w:lang w:val="ru-RU"/>
        </w:rPr>
        <w:t xml:space="preserve"> в своем наименовании слова </w:t>
      </w:r>
      <w:r>
        <w:rPr>
          <w:rFonts w:ascii="Times New Roman" w:hAnsi="Times New Roman"/>
          <w:sz w:val="28"/>
          <w:szCs w:val="28"/>
          <w:lang w:val="ru-RU"/>
        </w:rPr>
        <w:t xml:space="preserve">«комплекс свободный», «приемы самообороны», «поединок постановочный» </w:t>
      </w:r>
      <w:r w:rsidRP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C56B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C56B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C56B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C56B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C56BF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FC56B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C5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2D12A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путем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выявления сильнейших по максимальному количеству баллов </w:t>
      </w:r>
      <w:r w:rsidRPr="00542A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согласно </w:t>
      </w:r>
      <w:r w:rsidRPr="00542A21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м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ртивной дисциплин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и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ретье мест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FF12FE" w14:textId="77777777" w:rsidR="00D60FF3" w:rsidRPr="007170B6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ы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) 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чет 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й 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 в 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 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Ц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а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 в теч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со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о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14:paraId="098864C1" w14:textId="77777777" w:rsidR="00D60FF3" w:rsidRPr="007170B6" w:rsidRDefault="00D60FF3" w:rsidP="00D60FF3">
      <w:pPr>
        <w:tabs>
          <w:tab w:val="left" w:pos="9895"/>
        </w:tabs>
        <w:spacing w:before="240" w:after="120" w:line="240" w:lineRule="auto"/>
        <w:ind w:left="2632" w:hanging="26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5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Н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ит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й и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е</w:t>
      </w:r>
      <w:r w:rsidRPr="007170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508E08B8" w14:textId="77777777" w:rsidR="00D60FF3" w:rsidRPr="008521F7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>Спортсмены, занявши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3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а </w:t>
      </w:r>
      <w:r w:rsidRPr="00D50D64">
        <w:rPr>
          <w:rFonts w:ascii="Times New Roman" w:eastAsia="Times New Roman" w:hAnsi="Times New Roman" w:cs="Times New Roman"/>
          <w:sz w:val="28"/>
          <w:szCs w:val="28"/>
          <w:lang w:val="ru-RU"/>
        </w:rPr>
        <w:t>в личных видах программы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ивных соревнований, награждаются медал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ипломами Минспорта Росси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и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73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ципл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 </w:t>
      </w:r>
      <w:r>
        <w:rPr>
          <w:rFonts w:ascii="Times New Roman" w:hAnsi="Times New Roman"/>
          <w:sz w:val="28"/>
          <w:szCs w:val="28"/>
          <w:lang w:val="ru-RU"/>
        </w:rPr>
        <w:t xml:space="preserve">«поединок постановочный – группа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6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тсмены, 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нявшие 1-3 места, награждаются дипломами Минспорта России, а также каждая группа спортсменов в дисциплине «поединок постановочный – группа» награждается кубками Минспорта России за 1-3 место. </w:t>
      </w:r>
    </w:p>
    <w:p w14:paraId="73F1550E" w14:textId="77777777" w:rsidR="00D60FF3" w:rsidRPr="007170B6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521F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ы с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8521F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21F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в-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8521F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8521F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521F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521F7">
        <w:rPr>
          <w:rFonts w:ascii="Times New Roman" w:eastAsia="Times New Roman" w:hAnsi="Times New Roman" w:cs="Times New Roman"/>
          <w:sz w:val="28"/>
          <w:szCs w:val="28"/>
          <w:lang w:val="ru-RU"/>
        </w:rPr>
        <w:t>й и групп спортсменов - победител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соревнования,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место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и М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58EE9A" w14:textId="77777777" w:rsidR="00D60FF3" w:rsidRPr="007170B6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о м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т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пкид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C64ECE" w14:textId="77777777" w:rsidR="00D60FF3" w:rsidRPr="007170B6" w:rsidRDefault="00D60FF3" w:rsidP="00D60FF3">
      <w:pPr>
        <w:spacing w:before="240" w:after="120" w:line="240" w:lineRule="auto"/>
        <w:ind w:left="3372" w:hanging="337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6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У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 </w:t>
      </w:r>
      <w:r w:rsidRPr="007170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я</w:t>
      </w:r>
    </w:p>
    <w:p w14:paraId="34CA0BE7" w14:textId="77777777" w:rsidR="00D60FF3" w:rsidRPr="007170B6" w:rsidRDefault="00D60FF3" w:rsidP="00D60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Ф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е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с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 и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ю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 счет 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ов 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ц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ю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170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ую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х ор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637794E" w14:textId="77777777" w:rsidR="00D60FF3" w:rsidRPr="00B068EC" w:rsidRDefault="00D60FF3" w:rsidP="00D60FF3">
      <w:pPr>
        <w:spacing w:after="0" w:line="240" w:lineRule="auto"/>
        <w:ind w:right="39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. Ра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ю (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170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170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>ещ</w:t>
      </w:r>
      <w:r w:rsidRPr="007170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17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068E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и страхованию участников соревнований обеспечивают командирующие организации.</w:t>
      </w:r>
    </w:p>
    <w:p w14:paraId="7ADF95AA" w14:textId="77777777" w:rsidR="00D60FF3" w:rsidRDefault="00D60FF3" w:rsidP="00D60FF3">
      <w:pPr>
        <w:tabs>
          <w:tab w:val="left" w:pos="1056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60FF3" w:rsidSect="00D60FF3">
          <w:pgSz w:w="11920" w:h="16840"/>
          <w:pgMar w:top="1134" w:right="624" w:bottom="964" w:left="1134" w:header="748" w:footer="0" w:gutter="0"/>
          <w:cols w:space="720"/>
        </w:sectPr>
      </w:pPr>
    </w:p>
    <w:p w14:paraId="7BB9D5F8" w14:textId="74261579" w:rsidR="005706BE" w:rsidRDefault="00D60FF3" w:rsidP="00D60FF3">
      <w:pPr>
        <w:tabs>
          <w:tab w:val="left" w:pos="1056"/>
        </w:tabs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tbl>
      <w:tblPr>
        <w:tblStyle w:val="a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1C36BD" w:rsidRPr="001C36BD" w14:paraId="7F1B3725" w14:textId="77777777" w:rsidTr="005706BE">
        <w:tc>
          <w:tcPr>
            <w:tcW w:w="3972" w:type="dxa"/>
          </w:tcPr>
          <w:p w14:paraId="4568B7A7" w14:textId="77777777" w:rsidR="001C36BD" w:rsidRDefault="001C36BD" w:rsidP="004F18F5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  <w:p w14:paraId="32C3081E" w14:textId="77777777" w:rsidR="00DB412A" w:rsidRPr="001C36BD" w:rsidRDefault="00DB412A" w:rsidP="004F18F5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521F74E3" w14:textId="77777777" w:rsidR="001C36BD" w:rsidRPr="001C36BD" w:rsidRDefault="001C36BD" w:rsidP="001C36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ВАРИТЕЛЬНАЯ </w:t>
      </w: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>ЗАЯВКА НА УЧАСТИЕ В СПОРТИВНЫХ СОРЕВНОВАНИЯХ</w:t>
      </w:r>
    </w:p>
    <w:p w14:paraId="1BD3F86A" w14:textId="77777777" w:rsidR="001C36BD" w:rsidRPr="001C36BD" w:rsidRDefault="001C36BD" w:rsidP="001C36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__________________________________</w:t>
      </w:r>
    </w:p>
    <w:p w14:paraId="2DEDCD15" w14:textId="77777777" w:rsidR="001C36BD" w:rsidRPr="001C36BD" w:rsidRDefault="001C36BD" w:rsidP="001C36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>(субъект Российской Федерации)</w:t>
      </w:r>
    </w:p>
    <w:p w14:paraId="16E1588D" w14:textId="77777777" w:rsidR="001C36BD" w:rsidRPr="001C36BD" w:rsidRDefault="001C36BD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>Наименование мероприятия _____________________________________________________________________________</w:t>
      </w:r>
    </w:p>
    <w:p w14:paraId="5E0EDC5B" w14:textId="77777777" w:rsidR="001C36BD" w:rsidRPr="001C36BD" w:rsidRDefault="001C36BD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>Вид спорта __________________________________ Возрастная группа ________________________________________</w:t>
      </w:r>
    </w:p>
    <w:p w14:paraId="7B2885AB" w14:textId="77777777" w:rsidR="001C36BD" w:rsidRPr="001C36BD" w:rsidRDefault="001C36BD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>Место проведения _______________________________________________ Сроки проведения ______________________</w:t>
      </w:r>
    </w:p>
    <w:p w14:paraId="5C9CDF90" w14:textId="77777777" w:rsidR="001C36BD" w:rsidRPr="001C36BD" w:rsidRDefault="001C36BD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>Командирующая/направляющая организация ______________________________________________________________</w:t>
      </w:r>
    </w:p>
    <w:p w14:paraId="09398DA1" w14:textId="77777777" w:rsidR="001C36BD" w:rsidRPr="001C36BD" w:rsidRDefault="001C36BD" w:rsidP="001C36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(адрес, телефон, адрес электронной почты)</w:t>
      </w:r>
    </w:p>
    <w:p w14:paraId="7FFB05B1" w14:textId="77777777" w:rsidR="001C36BD" w:rsidRDefault="001C36BD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2B7B">
        <w:rPr>
          <w:rFonts w:ascii="Times New Roman" w:eastAsia="Times New Roman" w:hAnsi="Times New Roman"/>
          <w:sz w:val="28"/>
          <w:szCs w:val="28"/>
          <w:lang w:eastAsia="ru-RU"/>
        </w:rPr>
        <w:t>Дисциплина___________________________________________________________________________________________</w:t>
      </w:r>
    </w:p>
    <w:p w14:paraId="5C165DF2" w14:textId="77777777" w:rsidR="001C36BD" w:rsidRPr="001C36BD" w:rsidRDefault="001C36BD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72"/>
        <w:gridCol w:w="1055"/>
        <w:gridCol w:w="1189"/>
        <w:gridCol w:w="1028"/>
        <w:gridCol w:w="793"/>
        <w:gridCol w:w="1009"/>
        <w:gridCol w:w="1243"/>
        <w:gridCol w:w="1119"/>
        <w:gridCol w:w="1293"/>
        <w:gridCol w:w="1265"/>
        <w:gridCol w:w="1141"/>
        <w:gridCol w:w="983"/>
        <w:gridCol w:w="1232"/>
      </w:tblGrid>
      <w:tr w:rsidR="001C36BD" w:rsidRPr="002D5701" w14:paraId="4EAAE9E2" w14:textId="77777777" w:rsidTr="001C36BD">
        <w:trPr>
          <w:trHeight w:val="14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F67D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 xml:space="preserve">№ </w:t>
            </w:r>
          </w:p>
          <w:p w14:paraId="7BE2F0A0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>п/п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473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>По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5006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Фамилия, Имя, Отчество</w:t>
            </w: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br/>
              <w:t>(при наличии)</w:t>
            </w:r>
          </w:p>
          <w:p w14:paraId="19F9E4A0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vertAlign w:val="superscript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>(полностью)</w:t>
            </w:r>
            <w:r w:rsidRPr="00120FE0">
              <w:rPr>
                <w:rStyle w:val="aff0"/>
                <w:rFonts w:ascii="Times New Roman" w:hAnsi="Times New Roman"/>
                <w:sz w:val="15"/>
                <w:szCs w:val="16"/>
              </w:rPr>
              <w:footnoteReference w:id="1"/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9DED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Статус</w:t>
            </w:r>
          </w:p>
          <w:p w14:paraId="6BEB51BB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(руководитель, спортсмен, тренер-преподаватель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5B76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Дата рождения</w:t>
            </w:r>
          </w:p>
          <w:p w14:paraId="71E08053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(ДД.ММ.ГГ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4C6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СНИЛС</w:t>
            </w:r>
          </w:p>
          <w:p w14:paraId="62663D40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vertAlign w:val="superscript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(в формате: ххх-ххх-ххх-хх)</w:t>
            </w:r>
            <w:r w:rsidRPr="00120FE0">
              <w:rPr>
                <w:rStyle w:val="aff0"/>
                <w:rFonts w:ascii="Times New Roman" w:hAnsi="Times New Roman"/>
                <w:sz w:val="15"/>
                <w:szCs w:val="16"/>
              </w:rPr>
              <w:footnoteReference w:id="2"/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A9E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Весовая категория (для дисциплины «Весовая категория»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5520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>Спортивная квалификация</w:t>
            </w:r>
          </w:p>
          <w:p w14:paraId="15AE692C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vertAlign w:val="superscript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>(разряд/звание)</w:t>
            </w:r>
            <w:r w:rsidRPr="00120FE0">
              <w:rPr>
                <w:rStyle w:val="aff0"/>
                <w:rFonts w:ascii="Times New Roman" w:hAnsi="Times New Roman"/>
                <w:sz w:val="15"/>
                <w:szCs w:val="16"/>
              </w:rPr>
              <w:footnoteReference w:id="3"/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778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>Техническая квалификац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400E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Принадлежность к организации</w:t>
            </w:r>
          </w:p>
          <w:p w14:paraId="7A2954A4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(полное наименование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05A6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>Ведомственная принадлежность организаци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4B4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vertAlign w:val="superscript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Фамилия, Имя, Отчество тренера-преподавателя (полностью)</w:t>
            </w:r>
            <w:r w:rsidRPr="00120FE0">
              <w:rPr>
                <w:rStyle w:val="aff0"/>
                <w:rFonts w:ascii="Times New Roman" w:hAnsi="Times New Roman"/>
                <w:sz w:val="15"/>
                <w:szCs w:val="16"/>
              </w:rPr>
              <w:footnoteReference w:id="4"/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A73C" w14:textId="77777777" w:rsidR="001C36BD" w:rsidRPr="00120FE0" w:rsidRDefault="001C36BD" w:rsidP="004F18F5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Отметка о допуске или недопуске спортсмена, заверенная подписью врача и личной печатью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8B55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eastAsia="Times New Roman" w:hAnsi="Times New Roman"/>
                <w:sz w:val="15"/>
                <w:szCs w:val="16"/>
                <w:lang w:val="ru-RU" w:eastAsia="ru-RU"/>
              </w:rPr>
              <w:t xml:space="preserve">Персональный код международной федерации </w:t>
            </w:r>
            <w:r w:rsidRPr="00120FE0">
              <w:rPr>
                <w:rFonts w:ascii="Times New Roman" w:eastAsia="Times New Roman" w:hAnsi="Times New Roman"/>
                <w:sz w:val="15"/>
                <w:szCs w:val="16"/>
                <w:lang w:val="ru-RU" w:eastAsia="ru-RU"/>
              </w:rPr>
              <w:br/>
              <w:t>(при наличии)</w:t>
            </w:r>
          </w:p>
        </w:tc>
      </w:tr>
      <w:tr w:rsidR="001C36BD" w:rsidRPr="00871A5F" w14:paraId="70EA0459" w14:textId="77777777" w:rsidTr="001C36BD">
        <w:trPr>
          <w:trHeight w:val="30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712D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84E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2194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EB0D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4C14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8CDC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57B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8D6A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0468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EF02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08DA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66F8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EE6B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4CCC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BD" w:rsidRPr="00871A5F" w14:paraId="016CDD0B" w14:textId="77777777" w:rsidTr="001C36BD">
        <w:trPr>
          <w:trHeight w:val="28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CD28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711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F15B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0327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D9DD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E64E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EAD8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3642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815C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51CF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2C32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444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D732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619E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BD" w:rsidRPr="00871A5F" w14:paraId="07B74CF8" w14:textId="77777777" w:rsidTr="00120FE0">
        <w:trPr>
          <w:trHeight w:val="19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9F06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394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775F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52D9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38C7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480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63A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7635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1E7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DBCE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5337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35AD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1FBE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7318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BD" w:rsidRPr="00871A5F" w14:paraId="02D15196" w14:textId="77777777" w:rsidTr="001C36BD">
        <w:trPr>
          <w:trHeight w:val="30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7321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5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2D4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37E9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BA17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D308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91C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A6D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F45D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798A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703B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841E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2FF8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F200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8BC1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3387A3" w14:textId="77777777" w:rsidR="001C36BD" w:rsidRDefault="001C36BD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4E64FE16" w14:textId="77777777" w:rsidR="00120FE0" w:rsidRDefault="00120FE0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40538BA" w14:textId="77777777" w:rsidR="00120FE0" w:rsidRDefault="00120FE0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374682A" w14:textId="77777777" w:rsidR="00120FE0" w:rsidRPr="00120FE0" w:rsidRDefault="00120FE0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94"/>
        <w:gridCol w:w="7192"/>
      </w:tblGrid>
      <w:tr w:rsidR="001C36BD" w:rsidRPr="00D22B7B" w14:paraId="385B6B15" w14:textId="77777777" w:rsidTr="00812A77">
        <w:trPr>
          <w:trHeight w:val="321"/>
        </w:trPr>
        <w:tc>
          <w:tcPr>
            <w:tcW w:w="2483" w:type="pct"/>
            <w:shd w:val="clear" w:color="auto" w:fill="auto"/>
          </w:tcPr>
          <w:p w14:paraId="5AE74F22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органа исполнительной власти субъекта Российской Федерации в области физической культуры и спорта      </w:t>
            </w:r>
          </w:p>
          <w:p w14:paraId="76D3B0CD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232A66E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C278A79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_____________     ____________________________</w:t>
            </w:r>
          </w:p>
          <w:p w14:paraId="73F82CDB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(подпись)                  (расшифровка подписи)</w:t>
            </w:r>
          </w:p>
          <w:p w14:paraId="12DDB2CA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М.П.                                                                                        </w:t>
            </w:r>
          </w:p>
          <w:p w14:paraId="5E20B224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17" w:type="pct"/>
            <w:shd w:val="clear" w:color="auto" w:fill="auto"/>
          </w:tcPr>
          <w:p w14:paraId="275F0937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Указанные в настоящей заявке ___________</w:t>
            </w:r>
          </w:p>
          <w:p w14:paraId="03F1394F" w14:textId="77777777" w:rsidR="001C36BD" w:rsidRPr="001C36BD" w:rsidRDefault="001C36BD" w:rsidP="00812A77">
            <w:pPr>
              <w:spacing w:after="0"/>
              <w:ind w:right="-45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по состоянию здоровья допущены к участию в спортивных соревнованиях</w:t>
            </w:r>
          </w:p>
          <w:p w14:paraId="58303343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C2B6795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Врач медицинской организации</w:t>
            </w:r>
          </w:p>
          <w:p w14:paraId="38319B97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____________     ___________________________</w:t>
            </w:r>
          </w:p>
          <w:p w14:paraId="622ACF3D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(подпись)              (расшифровка подписи)</w:t>
            </w:r>
          </w:p>
          <w:p w14:paraId="1F5D39C5" w14:textId="77777777" w:rsidR="001C36BD" w:rsidRPr="00D22B7B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D22B7B">
              <w:rPr>
                <w:rFonts w:ascii="Times New Roman" w:hAnsi="Times New Roman"/>
                <w:sz w:val="28"/>
                <w:szCs w:val="28"/>
              </w:rPr>
              <w:t xml:space="preserve">М.П.  М.У.                                                                                   </w:t>
            </w:r>
          </w:p>
          <w:p w14:paraId="567DEF8A" w14:textId="77777777" w:rsidR="001C36BD" w:rsidRPr="00D22B7B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2B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36BD" w:rsidRPr="002D5701" w14:paraId="2F433FC1" w14:textId="77777777" w:rsidTr="00812A77">
        <w:trPr>
          <w:trHeight w:val="1405"/>
        </w:trPr>
        <w:tc>
          <w:tcPr>
            <w:tcW w:w="2483" w:type="pct"/>
            <w:shd w:val="clear" w:color="auto" w:fill="auto"/>
          </w:tcPr>
          <w:p w14:paraId="2627D853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региональной спортивной федерации (физкультурно-спортивной федерации)</w:t>
            </w:r>
          </w:p>
          <w:p w14:paraId="61A2BDDE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_____________     ___________________________</w:t>
            </w:r>
          </w:p>
          <w:p w14:paraId="3B5AE60F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(подпись)                  (расшифровка подписи)</w:t>
            </w:r>
          </w:p>
          <w:p w14:paraId="2938A352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М.П.                                                                                                                                    </w:t>
            </w:r>
          </w:p>
        </w:tc>
        <w:tc>
          <w:tcPr>
            <w:tcW w:w="2517" w:type="pct"/>
            <w:shd w:val="clear" w:color="auto" w:fill="auto"/>
          </w:tcPr>
          <w:p w14:paraId="7CDE3A68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К спортивным соревнованиям допущено  _____ человек</w:t>
            </w:r>
          </w:p>
          <w:p w14:paraId="74739BC4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22BB54D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ссии по допуску</w:t>
            </w:r>
          </w:p>
          <w:p w14:paraId="31D711A2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____________     ___________________________</w:t>
            </w:r>
          </w:p>
          <w:p w14:paraId="22CC3258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(подпись)                 (расшифровка подписи)</w:t>
            </w:r>
          </w:p>
          <w:p w14:paraId="0EB4202E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М.П.                                                                                                                                                   </w:t>
            </w:r>
          </w:p>
        </w:tc>
      </w:tr>
    </w:tbl>
    <w:p w14:paraId="41F1AE0C" w14:textId="77777777" w:rsidR="001C36BD" w:rsidRPr="001C36BD" w:rsidRDefault="001C36BD" w:rsidP="001C36BD">
      <w:pPr>
        <w:spacing w:after="0"/>
        <w:rPr>
          <w:rFonts w:ascii="Times New Roman" w:hAnsi="Times New Roman"/>
          <w:sz w:val="28"/>
          <w:szCs w:val="28"/>
          <w:lang w:val="ru-RU"/>
        </w:rPr>
        <w:sectPr w:rsidR="001C36BD" w:rsidRPr="001C36BD" w:rsidSect="00120FE0">
          <w:headerReference w:type="default" r:id="rId15"/>
          <w:headerReference w:type="first" r:id="rId16"/>
          <w:pgSz w:w="16838" w:h="11906" w:orient="landscape"/>
          <w:pgMar w:top="1134" w:right="851" w:bottom="1134" w:left="1701" w:header="567" w:footer="567" w:gutter="0"/>
          <w:cols w:space="720"/>
          <w:titlePg/>
          <w:docGrid w:linePitch="360"/>
        </w:sectPr>
      </w:pPr>
    </w:p>
    <w:p w14:paraId="6FAEE184" w14:textId="77777777" w:rsidR="001C36BD" w:rsidRDefault="001C36BD" w:rsidP="001C36B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0E7905" w14:textId="77777777" w:rsidR="001C36BD" w:rsidRDefault="001C36BD" w:rsidP="001C36B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D45763A" w14:textId="77777777" w:rsidR="001C36BD" w:rsidRDefault="001C36BD" w:rsidP="001C36B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D57EDC" w14:textId="77777777" w:rsidR="001C36BD" w:rsidRDefault="001C36BD" w:rsidP="001C36B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570BE6C" w14:textId="77777777" w:rsidR="001C36BD" w:rsidRDefault="001C36BD" w:rsidP="001C36B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4622DA" w14:textId="77777777" w:rsidR="004F18F5" w:rsidRDefault="004F18F5" w:rsidP="00812A77">
      <w:pPr>
        <w:jc w:val="center"/>
        <w:rPr>
          <w:rFonts w:ascii="Times New Roman" w:hAnsi="Times New Roman"/>
          <w:bCs/>
          <w:sz w:val="28"/>
          <w:szCs w:val="28"/>
          <w:lang w:val="ru-RU"/>
        </w:rPr>
        <w:sectPr w:rsidR="004F18F5" w:rsidSect="00812A77">
          <w:type w:val="continuous"/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tbl>
      <w:tblPr>
        <w:tblStyle w:val="a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C36BD" w:rsidRPr="001C36BD" w14:paraId="45C19CED" w14:textId="77777777" w:rsidTr="00812A77">
        <w:tc>
          <w:tcPr>
            <w:tcW w:w="4077" w:type="dxa"/>
          </w:tcPr>
          <w:p w14:paraId="563B36E9" w14:textId="77777777" w:rsidR="001C36BD" w:rsidRDefault="001C36BD" w:rsidP="004F18F5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  <w:p w14:paraId="5AB3FB6E" w14:textId="77777777" w:rsidR="00DB412A" w:rsidRPr="001C36BD" w:rsidRDefault="00DB412A" w:rsidP="004F18F5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2FAE1481" w14:textId="77777777" w:rsidR="001C36BD" w:rsidRPr="001C36BD" w:rsidRDefault="001C36BD" w:rsidP="001C36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>ЗАЯВКА НА УЧАСТИЕ В СПОРТИВНЫХ СОРЕВНОВАНИЯХ</w:t>
      </w:r>
    </w:p>
    <w:p w14:paraId="44555BA0" w14:textId="77777777" w:rsidR="001C36BD" w:rsidRPr="001C36BD" w:rsidRDefault="001C36BD" w:rsidP="001C36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____________________________________</w:t>
      </w:r>
    </w:p>
    <w:p w14:paraId="19A8DCE6" w14:textId="77777777" w:rsidR="001C36BD" w:rsidRPr="001C36BD" w:rsidRDefault="001C36BD" w:rsidP="001C36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>(субъект Российской Федерации)</w:t>
      </w:r>
    </w:p>
    <w:p w14:paraId="7E2F19E0" w14:textId="77777777" w:rsidR="001C36BD" w:rsidRPr="001C36BD" w:rsidRDefault="001C36BD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>Наименование мероприятия _____________________________________________________________________________</w:t>
      </w:r>
    </w:p>
    <w:p w14:paraId="70009AA9" w14:textId="77777777" w:rsidR="001C36BD" w:rsidRPr="001C36BD" w:rsidRDefault="001C36BD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>Вид спорта __________________________________ Возрастная группа ________________________________________</w:t>
      </w:r>
    </w:p>
    <w:p w14:paraId="623A4200" w14:textId="77777777" w:rsidR="001C36BD" w:rsidRPr="001C36BD" w:rsidRDefault="001C36BD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>Место проведения _______________________________________________ Сроки проведения ______________________</w:t>
      </w:r>
    </w:p>
    <w:p w14:paraId="7002D689" w14:textId="77777777" w:rsidR="001C36BD" w:rsidRPr="001C36BD" w:rsidRDefault="001C36BD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>Командирующая/направляющая организация ______________________________________________________________</w:t>
      </w:r>
    </w:p>
    <w:p w14:paraId="37ED2C1F" w14:textId="77777777" w:rsidR="001C36BD" w:rsidRPr="001C36BD" w:rsidRDefault="001C36BD" w:rsidP="001C36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6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(адрес, телефон, адрес электронной почты)</w:t>
      </w:r>
    </w:p>
    <w:p w14:paraId="20C27FE6" w14:textId="77777777" w:rsidR="001C36BD" w:rsidRPr="00D22B7B" w:rsidRDefault="001C36BD" w:rsidP="001C36B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B7B">
        <w:rPr>
          <w:rFonts w:ascii="Times New Roman" w:eastAsia="Times New Roman" w:hAnsi="Times New Roman"/>
          <w:sz w:val="28"/>
          <w:szCs w:val="28"/>
          <w:lang w:eastAsia="ru-RU"/>
        </w:rPr>
        <w:t>Дисциплина___________________________________________________________________________________________</w:t>
      </w:r>
    </w:p>
    <w:p w14:paraId="60B15DD7" w14:textId="77777777" w:rsidR="001C36BD" w:rsidRPr="00D22B7B" w:rsidRDefault="001C36BD" w:rsidP="001C36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75"/>
        <w:gridCol w:w="1077"/>
        <w:gridCol w:w="1214"/>
        <w:gridCol w:w="1048"/>
        <w:gridCol w:w="807"/>
        <w:gridCol w:w="1028"/>
        <w:gridCol w:w="1270"/>
        <w:gridCol w:w="1141"/>
        <w:gridCol w:w="1322"/>
        <w:gridCol w:w="1294"/>
        <w:gridCol w:w="1166"/>
        <w:gridCol w:w="1003"/>
        <w:gridCol w:w="1259"/>
      </w:tblGrid>
      <w:tr w:rsidR="001C36BD" w:rsidRPr="002D5701" w14:paraId="5D9715DA" w14:textId="77777777" w:rsidTr="00ED3B43">
        <w:trPr>
          <w:trHeight w:val="140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DF4B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 xml:space="preserve">№ </w:t>
            </w:r>
          </w:p>
          <w:p w14:paraId="6BA80015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>п/п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1C8B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>По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BE29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Фамилия, Имя, Отчество</w:t>
            </w: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br/>
              <w:t>(при наличии)</w:t>
            </w:r>
          </w:p>
          <w:p w14:paraId="548B178A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vertAlign w:val="superscript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>(полностью)</w:t>
            </w:r>
            <w:r w:rsidRPr="00120FE0">
              <w:rPr>
                <w:rStyle w:val="aff0"/>
                <w:rFonts w:ascii="Times New Roman" w:hAnsi="Times New Roman"/>
                <w:sz w:val="15"/>
                <w:szCs w:val="16"/>
              </w:rPr>
              <w:footnoteReference w:id="5"/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F181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Статус</w:t>
            </w:r>
          </w:p>
          <w:p w14:paraId="2CC7E30B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(руководитель, спортсмен, тренер-преподаватель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D62C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Дата рождения</w:t>
            </w:r>
          </w:p>
          <w:p w14:paraId="29EDF9CD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(ДД.ММ.ГГ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092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СНИЛС</w:t>
            </w:r>
          </w:p>
          <w:p w14:paraId="5443A55F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vertAlign w:val="superscript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(в формате: ххх-ххх-ххх-хх)</w:t>
            </w:r>
            <w:r w:rsidRPr="00120FE0">
              <w:rPr>
                <w:rStyle w:val="aff0"/>
                <w:rFonts w:ascii="Times New Roman" w:hAnsi="Times New Roman"/>
                <w:sz w:val="15"/>
                <w:szCs w:val="16"/>
              </w:rPr>
              <w:footnoteReference w:id="6"/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087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Весовая категория (для дисциплины «Весовая категория»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ADEA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>Спортивная квалификация</w:t>
            </w:r>
          </w:p>
          <w:p w14:paraId="4664BFCD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vertAlign w:val="superscript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>(разряд/звание)</w:t>
            </w:r>
            <w:r w:rsidRPr="00120FE0">
              <w:rPr>
                <w:rStyle w:val="aff0"/>
                <w:rFonts w:ascii="Times New Roman" w:hAnsi="Times New Roman"/>
                <w:sz w:val="15"/>
                <w:szCs w:val="16"/>
              </w:rPr>
              <w:footnoteReference w:id="7"/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47D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>Техническая квалификац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3129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Принадлежность к организации</w:t>
            </w:r>
          </w:p>
          <w:p w14:paraId="54E8ABE3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(полное наименование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13EE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</w:rPr>
            </w:pPr>
            <w:r w:rsidRPr="00120FE0">
              <w:rPr>
                <w:rFonts w:ascii="Times New Roman" w:hAnsi="Times New Roman"/>
                <w:sz w:val="15"/>
                <w:szCs w:val="16"/>
              </w:rPr>
              <w:t>Ведомственная принадлежность организаци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3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vertAlign w:val="superscript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>Фамилия, Имя, Отчество тренера-преподавателя (полностью)</w:t>
            </w:r>
            <w:r w:rsidRPr="00120FE0">
              <w:rPr>
                <w:rStyle w:val="aff0"/>
                <w:rFonts w:ascii="Times New Roman" w:hAnsi="Times New Roman"/>
                <w:sz w:val="15"/>
                <w:szCs w:val="16"/>
              </w:rPr>
              <w:footnoteReference w:id="8"/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F019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hAnsi="Times New Roman"/>
                <w:sz w:val="15"/>
                <w:szCs w:val="16"/>
                <w:lang w:val="ru-RU"/>
              </w:rPr>
              <w:t xml:space="preserve">Отметка о допуске или недопуске спортсмена, заверенная подписью врача и личной печатью </w:t>
            </w:r>
          </w:p>
          <w:p w14:paraId="10D5BB70" w14:textId="77777777" w:rsidR="00ED3B43" w:rsidRPr="00120FE0" w:rsidRDefault="00ED3B43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6EAF" w14:textId="77777777" w:rsidR="001C36BD" w:rsidRPr="00120FE0" w:rsidRDefault="001C36BD" w:rsidP="00812A77">
            <w:pPr>
              <w:spacing w:after="0"/>
              <w:jc w:val="center"/>
              <w:rPr>
                <w:rFonts w:ascii="Times New Roman" w:hAnsi="Times New Roman"/>
                <w:sz w:val="15"/>
                <w:szCs w:val="16"/>
                <w:lang w:val="ru-RU"/>
              </w:rPr>
            </w:pPr>
            <w:r w:rsidRPr="00120FE0">
              <w:rPr>
                <w:rFonts w:ascii="Times New Roman" w:eastAsia="Times New Roman" w:hAnsi="Times New Roman"/>
                <w:sz w:val="15"/>
                <w:szCs w:val="16"/>
                <w:lang w:val="ru-RU" w:eastAsia="ru-RU"/>
              </w:rPr>
              <w:t xml:space="preserve">Персональный код международной федерации </w:t>
            </w:r>
            <w:r w:rsidRPr="00120FE0">
              <w:rPr>
                <w:rFonts w:ascii="Times New Roman" w:eastAsia="Times New Roman" w:hAnsi="Times New Roman"/>
                <w:sz w:val="15"/>
                <w:szCs w:val="16"/>
                <w:lang w:val="ru-RU" w:eastAsia="ru-RU"/>
              </w:rPr>
              <w:br/>
              <w:t>(при наличии)</w:t>
            </w:r>
          </w:p>
        </w:tc>
      </w:tr>
      <w:tr w:rsidR="001C36BD" w:rsidRPr="00871A5F" w14:paraId="2B6C6E8E" w14:textId="77777777" w:rsidTr="00ED3B43">
        <w:trPr>
          <w:trHeight w:val="30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23CA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CD2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A638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9BC4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9DEC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39FA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474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60E9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C4B4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031C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1B37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0936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3CC0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6D50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BD" w:rsidRPr="00871A5F" w14:paraId="379DF061" w14:textId="77777777" w:rsidTr="00ED3B43">
        <w:trPr>
          <w:trHeight w:val="28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04EA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237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3F8A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5684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E76F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733B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531C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2740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8010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E065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62D2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1436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5A9E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5B1B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BD" w:rsidRPr="00871A5F" w14:paraId="2204F9B9" w14:textId="77777777" w:rsidTr="00ED3B43">
        <w:trPr>
          <w:trHeight w:val="28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7D59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D71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D74A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E031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7505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03A6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868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866B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281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CD77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1675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8A9A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18C6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542D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BD" w:rsidRPr="00871A5F" w14:paraId="46F953A6" w14:textId="77777777" w:rsidTr="00ED3B43">
        <w:trPr>
          <w:trHeight w:val="30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A9A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5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8DC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2B45" w14:textId="77777777" w:rsidR="001C36BD" w:rsidRPr="00871A5F" w:rsidRDefault="001C36BD" w:rsidP="00812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A426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147A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81E2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94B8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139C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2D6C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7BD9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29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BF0C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2D9E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BC6B" w14:textId="77777777" w:rsidR="001C36BD" w:rsidRPr="00871A5F" w:rsidRDefault="001C36BD" w:rsidP="00812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0AEE08" w14:textId="77777777" w:rsidR="001C36BD" w:rsidRDefault="001C36BD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75DF60F" w14:textId="77777777" w:rsidR="00120FE0" w:rsidRDefault="00120FE0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4AB58A05" w14:textId="77777777" w:rsidR="00120FE0" w:rsidRPr="00120FE0" w:rsidRDefault="00120FE0" w:rsidP="001C36B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35"/>
        <w:gridCol w:w="7335"/>
      </w:tblGrid>
      <w:tr w:rsidR="001C36BD" w:rsidRPr="00D22B7B" w14:paraId="235FCE18" w14:textId="77777777" w:rsidTr="00812A77">
        <w:trPr>
          <w:trHeight w:val="321"/>
        </w:trPr>
        <w:tc>
          <w:tcPr>
            <w:tcW w:w="2483" w:type="pct"/>
            <w:shd w:val="clear" w:color="auto" w:fill="auto"/>
          </w:tcPr>
          <w:p w14:paraId="4C5A83DE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органа исполнительной власти субъекта Российской Федерации в области физической культуры и спорта      </w:t>
            </w:r>
          </w:p>
          <w:p w14:paraId="4781C91E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90D6C33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2FCB45F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_____________     ____________________________</w:t>
            </w:r>
          </w:p>
          <w:p w14:paraId="63A0842A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(подпись)                  (расшифровка подписи)</w:t>
            </w:r>
          </w:p>
          <w:p w14:paraId="1FFB2F94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М.П.                                                                                        </w:t>
            </w:r>
          </w:p>
          <w:p w14:paraId="025CFEF6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17" w:type="pct"/>
            <w:shd w:val="clear" w:color="auto" w:fill="auto"/>
          </w:tcPr>
          <w:p w14:paraId="44ADCDB4" w14:textId="485D1BAD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азанные в настоящей заявке </w:t>
            </w:r>
            <w:r w:rsidR="00DB412A">
              <w:rPr>
                <w:rFonts w:ascii="Times New Roman" w:hAnsi="Times New Roman"/>
                <w:sz w:val="28"/>
                <w:szCs w:val="28"/>
                <w:lang w:val="ru-RU"/>
              </w:rPr>
              <w:t>_______________</w:t>
            </w:r>
          </w:p>
          <w:p w14:paraId="5AB93DEB" w14:textId="77777777" w:rsidR="001C36BD" w:rsidRPr="001C36BD" w:rsidRDefault="001C36BD" w:rsidP="00812A77">
            <w:pPr>
              <w:spacing w:after="0"/>
              <w:ind w:right="-45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по состоянию здоровья допущены к участию в спортивных соревнованиях</w:t>
            </w:r>
          </w:p>
          <w:p w14:paraId="0F8954D0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2876D61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Врач медицинской организации</w:t>
            </w:r>
          </w:p>
          <w:p w14:paraId="407BF675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____________     ___________________________</w:t>
            </w:r>
          </w:p>
          <w:p w14:paraId="6EAAC6A2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(подпись)              (расшифровка подписи)</w:t>
            </w:r>
          </w:p>
          <w:p w14:paraId="289336C7" w14:textId="77777777" w:rsidR="001C36BD" w:rsidRPr="00D22B7B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D22B7B">
              <w:rPr>
                <w:rFonts w:ascii="Times New Roman" w:hAnsi="Times New Roman"/>
                <w:sz w:val="28"/>
                <w:szCs w:val="28"/>
              </w:rPr>
              <w:t xml:space="preserve">М.П.  М.У.                                                                                   </w:t>
            </w:r>
          </w:p>
          <w:p w14:paraId="32A948EF" w14:textId="77777777" w:rsidR="001C36BD" w:rsidRPr="00D22B7B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2B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36BD" w:rsidRPr="002D5701" w14:paraId="2DC1775A" w14:textId="77777777" w:rsidTr="00812A77">
        <w:trPr>
          <w:trHeight w:val="1405"/>
        </w:trPr>
        <w:tc>
          <w:tcPr>
            <w:tcW w:w="2483" w:type="pct"/>
            <w:shd w:val="clear" w:color="auto" w:fill="auto"/>
          </w:tcPr>
          <w:p w14:paraId="2D723D52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региональной спортивной федерации (физкультурно-спортивной федерации)</w:t>
            </w:r>
          </w:p>
          <w:p w14:paraId="12A73B06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_____________     ___________________________</w:t>
            </w:r>
          </w:p>
          <w:p w14:paraId="34900C8D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(подпись)                  (расшифровка подписи)</w:t>
            </w:r>
          </w:p>
          <w:p w14:paraId="153E5FFB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М.П.                                                                                                                                    </w:t>
            </w:r>
          </w:p>
        </w:tc>
        <w:tc>
          <w:tcPr>
            <w:tcW w:w="2517" w:type="pct"/>
            <w:shd w:val="clear" w:color="auto" w:fill="auto"/>
          </w:tcPr>
          <w:p w14:paraId="14F4E319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К спортивным соревнованиям допущено  _____ человек</w:t>
            </w:r>
          </w:p>
          <w:p w14:paraId="11B8F16E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F12B70A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ссии по допуску</w:t>
            </w:r>
          </w:p>
          <w:p w14:paraId="0C04EFAD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>____________     ___________________________</w:t>
            </w:r>
          </w:p>
          <w:p w14:paraId="346B68D6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(подпись)                 (расшифровка подписи)</w:t>
            </w:r>
          </w:p>
          <w:p w14:paraId="17A19AEF" w14:textId="77777777" w:rsidR="001C36BD" w:rsidRPr="001C36BD" w:rsidRDefault="001C36BD" w:rsidP="00812A7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М.П.                                                                                                                                                   </w:t>
            </w:r>
          </w:p>
        </w:tc>
      </w:tr>
    </w:tbl>
    <w:p w14:paraId="720C77D5" w14:textId="77777777" w:rsidR="001C36BD" w:rsidRPr="001C36BD" w:rsidRDefault="001C36BD" w:rsidP="001C36B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  <w:sectPr w:rsidR="001C36BD" w:rsidRPr="001C36BD" w:rsidSect="004F18F5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14:paraId="635E12CC" w14:textId="77777777" w:rsidR="00F74756" w:rsidRPr="007170B6" w:rsidRDefault="00F74756" w:rsidP="00B5144E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041605" w14:textId="77777777" w:rsidR="00B21DE7" w:rsidRPr="007170B6" w:rsidRDefault="00B21DE7" w:rsidP="00B21DE7">
      <w:pPr>
        <w:spacing w:before="24" w:after="0" w:line="240" w:lineRule="auto"/>
        <w:ind w:right="611"/>
        <w:jc w:val="right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 w:rsidRPr="007170B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П</w:t>
      </w:r>
      <w:r w:rsidRPr="007170B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и</w:t>
      </w:r>
      <w:r w:rsidRPr="007170B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ло</w:t>
      </w:r>
      <w:r w:rsidRPr="007170B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ж</w:t>
      </w:r>
      <w:r w:rsidRPr="007170B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7170B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и</w:t>
      </w:r>
      <w:r w:rsidR="004F18F5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е № </w:t>
      </w:r>
      <w:r w:rsidRPr="007170B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3</w:t>
      </w:r>
    </w:p>
    <w:p w14:paraId="56CD8599" w14:textId="77777777" w:rsidR="00B21DE7" w:rsidRPr="007170B6" w:rsidRDefault="00B21DE7" w:rsidP="00B21DE7">
      <w:pPr>
        <w:spacing w:before="24" w:after="0" w:line="240" w:lineRule="auto"/>
        <w:ind w:right="611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258B18DF" w14:textId="77777777" w:rsidR="00B21DE7" w:rsidRPr="005750C7" w:rsidRDefault="00B21DE7" w:rsidP="00B21DE7">
      <w:pPr>
        <w:spacing w:before="24" w:after="0" w:line="240" w:lineRule="auto"/>
        <w:ind w:right="611"/>
        <w:jc w:val="center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</w:pPr>
      <w:r w:rsidRPr="005750C7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 xml:space="preserve">Таблица подсчета очков </w:t>
      </w:r>
    </w:p>
    <w:p w14:paraId="6445F821" w14:textId="77777777" w:rsidR="00B21DE7" w:rsidRPr="005750C7" w:rsidRDefault="00B21DE7" w:rsidP="00B21DE7">
      <w:pPr>
        <w:spacing w:before="24" w:after="0" w:line="240" w:lineRule="auto"/>
        <w:ind w:right="611"/>
        <w:jc w:val="center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</w:pPr>
      <w:r w:rsidRPr="005750C7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командного зачета среди субъектов Российской Федерации</w:t>
      </w:r>
    </w:p>
    <w:p w14:paraId="6B4CF103" w14:textId="77777777" w:rsidR="00B21DE7" w:rsidRPr="007170B6" w:rsidRDefault="00B21DE7" w:rsidP="00B21DE7">
      <w:pPr>
        <w:spacing w:before="24" w:after="0" w:line="240" w:lineRule="auto"/>
        <w:ind w:right="611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tbl>
      <w:tblPr>
        <w:tblStyle w:val="a4"/>
        <w:tblW w:w="4252" w:type="dxa"/>
        <w:jc w:val="center"/>
        <w:tblLook w:val="04A0" w:firstRow="1" w:lastRow="0" w:firstColumn="1" w:lastColumn="0" w:noHBand="0" w:noVBand="1"/>
      </w:tblPr>
      <w:tblGrid>
        <w:gridCol w:w="2268"/>
        <w:gridCol w:w="1984"/>
      </w:tblGrid>
      <w:tr w:rsidR="00B21DE7" w:rsidRPr="007170B6" w14:paraId="7CE4322B" w14:textId="77777777" w:rsidTr="00F44637">
        <w:trPr>
          <w:jc w:val="center"/>
        </w:trPr>
        <w:tc>
          <w:tcPr>
            <w:tcW w:w="2268" w:type="dxa"/>
          </w:tcPr>
          <w:p w14:paraId="01C6F6EE" w14:textId="77777777" w:rsidR="00B21DE7" w:rsidRPr="007170B6" w:rsidRDefault="00B21DE7" w:rsidP="00F44637">
            <w:pPr>
              <w:spacing w:before="24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70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сто </w:t>
            </w:r>
          </w:p>
        </w:tc>
        <w:tc>
          <w:tcPr>
            <w:tcW w:w="1984" w:type="dxa"/>
          </w:tcPr>
          <w:p w14:paraId="48FBBF3C" w14:textId="77777777" w:rsidR="00B21DE7" w:rsidRPr="007170B6" w:rsidRDefault="00B21DE7" w:rsidP="00F44637">
            <w:pPr>
              <w:spacing w:before="24"/>
              <w:ind w:right="-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70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ки</w:t>
            </w:r>
          </w:p>
        </w:tc>
      </w:tr>
      <w:tr w:rsidR="00B21DE7" w:rsidRPr="007170B6" w14:paraId="568C4E4E" w14:textId="77777777" w:rsidTr="00F44637">
        <w:trPr>
          <w:jc w:val="center"/>
        </w:trPr>
        <w:tc>
          <w:tcPr>
            <w:tcW w:w="2268" w:type="dxa"/>
          </w:tcPr>
          <w:p w14:paraId="59659681" w14:textId="77777777" w:rsidR="00B21DE7" w:rsidRPr="007170B6" w:rsidRDefault="00B21DE7" w:rsidP="00F44637">
            <w:pPr>
              <w:spacing w:before="24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70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294BA882" w14:textId="77777777" w:rsidR="00B21DE7" w:rsidRPr="007170B6" w:rsidRDefault="005750C7" w:rsidP="00F44637">
            <w:pPr>
              <w:spacing w:before="24"/>
              <w:ind w:right="-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B21DE7" w:rsidRPr="007170B6" w14:paraId="26E99CFD" w14:textId="77777777" w:rsidTr="00F44637">
        <w:trPr>
          <w:jc w:val="center"/>
        </w:trPr>
        <w:tc>
          <w:tcPr>
            <w:tcW w:w="2268" w:type="dxa"/>
          </w:tcPr>
          <w:p w14:paraId="5FA4E053" w14:textId="77777777" w:rsidR="00B21DE7" w:rsidRPr="007170B6" w:rsidRDefault="00B21DE7" w:rsidP="00F44637">
            <w:pPr>
              <w:spacing w:before="24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70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14:paraId="533EAFC3" w14:textId="77777777" w:rsidR="00B21DE7" w:rsidRPr="007170B6" w:rsidRDefault="005750C7" w:rsidP="00F44637">
            <w:pPr>
              <w:spacing w:before="24"/>
              <w:ind w:right="-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21DE7" w:rsidRPr="007170B6" w14:paraId="5A03108D" w14:textId="77777777" w:rsidTr="00F44637">
        <w:trPr>
          <w:jc w:val="center"/>
        </w:trPr>
        <w:tc>
          <w:tcPr>
            <w:tcW w:w="2268" w:type="dxa"/>
          </w:tcPr>
          <w:p w14:paraId="6B3864E2" w14:textId="77777777" w:rsidR="00B21DE7" w:rsidRPr="007170B6" w:rsidRDefault="00B21DE7" w:rsidP="00F44637">
            <w:pPr>
              <w:spacing w:before="24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70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</w:tcPr>
          <w:p w14:paraId="6D831D2C" w14:textId="77777777" w:rsidR="00B21DE7" w:rsidRPr="007170B6" w:rsidRDefault="005750C7" w:rsidP="00F44637">
            <w:pPr>
              <w:spacing w:before="24"/>
              <w:ind w:right="-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21DE7" w:rsidRPr="007170B6" w14:paraId="36D33E6A" w14:textId="77777777" w:rsidTr="00F44637">
        <w:trPr>
          <w:jc w:val="center"/>
        </w:trPr>
        <w:tc>
          <w:tcPr>
            <w:tcW w:w="2268" w:type="dxa"/>
          </w:tcPr>
          <w:p w14:paraId="429EDCE5" w14:textId="77777777" w:rsidR="00B21DE7" w:rsidRPr="007170B6" w:rsidRDefault="005750C7" w:rsidP="00F44637">
            <w:pPr>
              <w:spacing w:before="24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-8</w:t>
            </w:r>
          </w:p>
        </w:tc>
        <w:tc>
          <w:tcPr>
            <w:tcW w:w="1984" w:type="dxa"/>
          </w:tcPr>
          <w:p w14:paraId="638D17B4" w14:textId="77777777" w:rsidR="00B21DE7" w:rsidRPr="007170B6" w:rsidRDefault="005750C7" w:rsidP="00F44637">
            <w:pPr>
              <w:spacing w:before="24"/>
              <w:ind w:right="-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610E432B" w14:textId="77777777" w:rsidR="00B21DE7" w:rsidRDefault="00B21DE7" w:rsidP="00B21DE7">
      <w:pPr>
        <w:spacing w:before="24" w:after="0" w:line="240" w:lineRule="auto"/>
        <w:ind w:right="61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33C094" w14:textId="77777777" w:rsidR="005750C7" w:rsidRPr="00982BC7" w:rsidRDefault="00982BC7" w:rsidP="00982BC7">
      <w:pPr>
        <w:spacing w:before="24" w:after="0" w:line="240" w:lineRule="auto"/>
        <w:ind w:right="6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2BC7">
        <w:rPr>
          <w:rFonts w:ascii="Times New Roman" w:hAnsi="Times New Roman" w:cs="Times New Roman"/>
          <w:sz w:val="28"/>
          <w:szCs w:val="28"/>
          <w:lang w:val="ru-RU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14:paraId="0B6FE68E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EC8191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33896B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2B9D5E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4114A2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C183DC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EC762C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7E5B5E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83CF68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B8B3B4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D2ED6A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EAB9FF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EE5835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BACAAA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FD9454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3039AD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216F8C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C13590" w14:textId="77777777" w:rsidR="00B21DE7" w:rsidRDefault="00B21DE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3097C6" w14:textId="77777777" w:rsidR="005750C7" w:rsidRDefault="005750C7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3B6531" w14:textId="77777777" w:rsidR="004F18F5" w:rsidRDefault="004F18F5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4F18F5" w:rsidSect="00145F16">
          <w:headerReference w:type="default" r:id="rId17"/>
          <w:pgSz w:w="11920" w:h="16840"/>
          <w:pgMar w:top="1134" w:right="567" w:bottom="1134" w:left="1134" w:header="720" w:footer="720" w:gutter="0"/>
          <w:cols w:space="720"/>
        </w:sectPr>
      </w:pPr>
    </w:p>
    <w:p w14:paraId="71A5CF9B" w14:textId="77777777" w:rsidR="009F383F" w:rsidRPr="007170B6" w:rsidRDefault="009F383F" w:rsidP="00B514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70B6">
        <w:rPr>
          <w:rFonts w:ascii="Times New Roman" w:hAnsi="Times New Roman" w:cs="Times New Roman"/>
          <w:b/>
          <w:sz w:val="28"/>
          <w:szCs w:val="28"/>
          <w:lang w:val="ru-RU"/>
        </w:rPr>
        <w:t>ЛИСТ СОГЛАСОВАНИЯ</w:t>
      </w:r>
    </w:p>
    <w:p w14:paraId="011A601A" w14:textId="2E32E4E0" w:rsidR="009F383F" w:rsidRPr="007170B6" w:rsidRDefault="009F383F" w:rsidP="00B5144E">
      <w:pPr>
        <w:spacing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70B6">
        <w:rPr>
          <w:rFonts w:ascii="Times New Roman" w:hAnsi="Times New Roman" w:cs="Times New Roman"/>
          <w:sz w:val="28"/>
          <w:szCs w:val="28"/>
          <w:lang w:val="ru-RU"/>
        </w:rPr>
        <w:t xml:space="preserve">Положения </w:t>
      </w:r>
      <w:r w:rsidRPr="008E79E8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552A10">
        <w:rPr>
          <w:rFonts w:ascii="Times New Roman" w:hAnsi="Times New Roman" w:cs="Times New Roman"/>
          <w:sz w:val="28"/>
          <w:szCs w:val="28"/>
          <w:lang w:val="ru-RU"/>
        </w:rPr>
        <w:t>межрегиональных и всероссийских</w:t>
      </w:r>
      <w:r w:rsidRPr="007170B6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ых</w:t>
      </w:r>
      <w:r w:rsidR="003F4A5E" w:rsidRPr="00717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70B6">
        <w:rPr>
          <w:rFonts w:ascii="Times New Roman" w:hAnsi="Times New Roman" w:cs="Times New Roman"/>
          <w:sz w:val="28"/>
          <w:szCs w:val="28"/>
          <w:lang w:val="ru-RU"/>
        </w:rPr>
        <w:t>спортивных соревнованиях по</w:t>
      </w:r>
      <w:r w:rsidR="00CE3841">
        <w:rPr>
          <w:rFonts w:ascii="Times New Roman" w:hAnsi="Times New Roman" w:cs="Times New Roman"/>
          <w:sz w:val="28"/>
          <w:szCs w:val="28"/>
          <w:lang w:val="ru-RU"/>
        </w:rPr>
        <w:t xml:space="preserve"> виду спорта</w:t>
      </w:r>
      <w:r w:rsidRPr="00717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84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750C7">
        <w:rPr>
          <w:rFonts w:ascii="Times New Roman" w:hAnsi="Times New Roman" w:cs="Times New Roman"/>
          <w:sz w:val="28"/>
          <w:szCs w:val="28"/>
          <w:lang w:val="ru-RU"/>
        </w:rPr>
        <w:t>хапкидо</w:t>
      </w:r>
      <w:r w:rsidR="00CE384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84695" w:rsidRPr="007170B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151246" w:rsidRPr="007170B6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2D09B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170B6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14:paraId="6BE58369" w14:textId="77777777" w:rsidR="00FE2082" w:rsidRDefault="00FE2082" w:rsidP="00B5144E">
      <w:pPr>
        <w:spacing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EF354D" w14:textId="77777777" w:rsidR="00B5144E" w:rsidRDefault="00B5144E" w:rsidP="00B5144E">
      <w:pPr>
        <w:spacing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DCAE68" w14:textId="77777777" w:rsidR="00B5144E" w:rsidRPr="007170B6" w:rsidRDefault="00B5144E" w:rsidP="00B5144E">
      <w:pPr>
        <w:spacing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56"/>
        <w:gridCol w:w="5363"/>
      </w:tblGrid>
      <w:tr w:rsidR="007170B6" w:rsidRPr="007170B6" w14:paraId="56323BBE" w14:textId="77777777" w:rsidTr="004208A0">
        <w:trPr>
          <w:trHeight w:val="2078"/>
        </w:trPr>
        <w:tc>
          <w:tcPr>
            <w:tcW w:w="2376" w:type="pct"/>
          </w:tcPr>
          <w:p w14:paraId="421B80AE" w14:textId="77777777" w:rsidR="009F383F" w:rsidRPr="007170B6" w:rsidRDefault="00145F16" w:rsidP="00145F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ио д</w:t>
            </w:r>
            <w:r w:rsidR="009F383F" w:rsidRPr="00717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9F383F" w:rsidRPr="00717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партамента государственно</w:t>
            </w:r>
            <w:r w:rsidR="00484695" w:rsidRPr="00717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r w:rsidR="009F383F" w:rsidRPr="00717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4695" w:rsidRPr="00717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ирования</w:t>
            </w:r>
            <w:r w:rsidR="00C91992" w:rsidRPr="00717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1ECC" w:rsidRPr="00717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C91992" w:rsidRPr="00717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фере спорта</w:t>
            </w:r>
          </w:p>
        </w:tc>
        <w:tc>
          <w:tcPr>
            <w:tcW w:w="2624" w:type="pct"/>
          </w:tcPr>
          <w:p w14:paraId="34247631" w14:textId="77777777" w:rsidR="009C1ECC" w:rsidRPr="007170B6" w:rsidRDefault="009C1ECC" w:rsidP="004208A0">
            <w:pPr>
              <w:tabs>
                <w:tab w:val="left" w:pos="493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5D70D9D" w14:textId="298984BF" w:rsidR="00B84BCF" w:rsidRPr="007170B6" w:rsidRDefault="00552A10" w:rsidP="00552A10">
            <w:pPr>
              <w:tabs>
                <w:tab w:val="left" w:pos="4939"/>
              </w:tabs>
              <w:spacing w:before="36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А. Шеожев</w:t>
            </w:r>
          </w:p>
        </w:tc>
      </w:tr>
    </w:tbl>
    <w:p w14:paraId="602ABDAA" w14:textId="77777777" w:rsidR="009328C9" w:rsidRPr="007170B6" w:rsidRDefault="009328C9" w:rsidP="00B5144E">
      <w:pPr>
        <w:spacing w:line="240" w:lineRule="auto"/>
        <w:rPr>
          <w:szCs w:val="28"/>
          <w:lang w:val="ru-RU"/>
        </w:rPr>
      </w:pPr>
    </w:p>
    <w:p w14:paraId="62BB1433" w14:textId="77777777" w:rsidR="00FE2082" w:rsidRPr="007170B6" w:rsidRDefault="00FE2082" w:rsidP="00B5144E">
      <w:pPr>
        <w:pStyle w:val="a3"/>
        <w:rPr>
          <w:rFonts w:ascii="Times New Roman" w:hAnsi="Times New Roman" w:cs="Times New Roman"/>
          <w:lang w:val="ru-RU"/>
        </w:rPr>
      </w:pPr>
    </w:p>
    <w:p w14:paraId="3E02C284" w14:textId="77777777" w:rsidR="00FE2082" w:rsidRPr="007170B6" w:rsidRDefault="00FE2082" w:rsidP="00B5144E">
      <w:pPr>
        <w:pStyle w:val="a3"/>
        <w:rPr>
          <w:rFonts w:ascii="Times New Roman" w:hAnsi="Times New Roman" w:cs="Times New Roman"/>
          <w:lang w:val="ru-RU"/>
        </w:rPr>
      </w:pPr>
    </w:p>
    <w:p w14:paraId="0AED2191" w14:textId="77777777" w:rsidR="00FE2082" w:rsidRPr="007170B6" w:rsidRDefault="00FE2082" w:rsidP="00B5144E">
      <w:pPr>
        <w:pStyle w:val="a3"/>
        <w:rPr>
          <w:rFonts w:ascii="Times New Roman" w:hAnsi="Times New Roman" w:cs="Times New Roman"/>
          <w:lang w:val="ru-RU"/>
        </w:rPr>
      </w:pPr>
    </w:p>
    <w:p w14:paraId="462D6276" w14:textId="77777777" w:rsidR="00FE2082" w:rsidRPr="007170B6" w:rsidRDefault="00FE2082" w:rsidP="00B5144E">
      <w:pPr>
        <w:pStyle w:val="a3"/>
        <w:rPr>
          <w:rFonts w:ascii="Times New Roman" w:hAnsi="Times New Roman" w:cs="Times New Roman"/>
          <w:lang w:val="ru-RU"/>
        </w:rPr>
      </w:pPr>
    </w:p>
    <w:p w14:paraId="562717D7" w14:textId="77777777" w:rsidR="00FE2082" w:rsidRPr="007170B6" w:rsidRDefault="00FE2082" w:rsidP="00B5144E">
      <w:pPr>
        <w:pStyle w:val="a3"/>
        <w:rPr>
          <w:rFonts w:ascii="Times New Roman" w:hAnsi="Times New Roman" w:cs="Times New Roman"/>
          <w:lang w:val="ru-RU"/>
        </w:rPr>
      </w:pPr>
    </w:p>
    <w:p w14:paraId="34CA7E2E" w14:textId="77777777" w:rsidR="00FE2082" w:rsidRPr="007170B6" w:rsidRDefault="00FE2082" w:rsidP="00B5144E">
      <w:pPr>
        <w:pStyle w:val="a3"/>
        <w:rPr>
          <w:rFonts w:ascii="Times New Roman" w:hAnsi="Times New Roman" w:cs="Times New Roman"/>
          <w:lang w:val="ru-RU"/>
        </w:rPr>
      </w:pPr>
    </w:p>
    <w:p w14:paraId="575773D7" w14:textId="77777777" w:rsidR="00FE2082" w:rsidRPr="007170B6" w:rsidRDefault="00FE2082" w:rsidP="00B5144E">
      <w:pPr>
        <w:pStyle w:val="a3"/>
        <w:rPr>
          <w:rFonts w:ascii="Times New Roman" w:hAnsi="Times New Roman" w:cs="Times New Roman"/>
          <w:lang w:val="ru-RU"/>
        </w:rPr>
      </w:pPr>
    </w:p>
    <w:p w14:paraId="5103E3BC" w14:textId="77777777" w:rsidR="00FE2082" w:rsidRPr="007170B6" w:rsidRDefault="00FE2082" w:rsidP="00B5144E">
      <w:pPr>
        <w:pStyle w:val="a3"/>
        <w:rPr>
          <w:rFonts w:ascii="Times New Roman" w:hAnsi="Times New Roman" w:cs="Times New Roman"/>
          <w:lang w:val="ru-RU"/>
        </w:rPr>
      </w:pPr>
    </w:p>
    <w:p w14:paraId="1D447AF7" w14:textId="77777777" w:rsidR="00FE2082" w:rsidRPr="007170B6" w:rsidRDefault="00FE2082" w:rsidP="00B5144E">
      <w:pPr>
        <w:pStyle w:val="a3"/>
        <w:rPr>
          <w:rFonts w:ascii="Times New Roman" w:hAnsi="Times New Roman" w:cs="Times New Roman"/>
          <w:lang w:val="ru-RU"/>
        </w:rPr>
      </w:pPr>
    </w:p>
    <w:p w14:paraId="672E1D23" w14:textId="77777777" w:rsidR="00FE2082" w:rsidRPr="007170B6" w:rsidRDefault="00FE2082" w:rsidP="00B5144E">
      <w:pPr>
        <w:pStyle w:val="a3"/>
        <w:rPr>
          <w:rFonts w:ascii="Times New Roman" w:hAnsi="Times New Roman" w:cs="Times New Roman"/>
          <w:lang w:val="ru-RU"/>
        </w:rPr>
      </w:pPr>
    </w:p>
    <w:p w14:paraId="6F20A586" w14:textId="77777777" w:rsidR="00FE2082" w:rsidRPr="007170B6" w:rsidRDefault="00FE2082" w:rsidP="00B5144E">
      <w:pPr>
        <w:pStyle w:val="a3"/>
        <w:rPr>
          <w:rFonts w:ascii="Times New Roman" w:hAnsi="Times New Roman" w:cs="Times New Roman"/>
          <w:lang w:val="ru-RU"/>
        </w:rPr>
      </w:pPr>
    </w:p>
    <w:p w14:paraId="527AEF67" w14:textId="77777777" w:rsidR="00FE2082" w:rsidRPr="007170B6" w:rsidRDefault="00FE2082" w:rsidP="00B5144E">
      <w:pPr>
        <w:pStyle w:val="a3"/>
        <w:rPr>
          <w:rFonts w:ascii="Times New Roman" w:hAnsi="Times New Roman" w:cs="Times New Roman"/>
          <w:lang w:val="ru-RU"/>
        </w:rPr>
      </w:pPr>
    </w:p>
    <w:p w14:paraId="513F27A5" w14:textId="77777777" w:rsidR="00FE2082" w:rsidRPr="007170B6" w:rsidRDefault="00FE2082" w:rsidP="00B5144E">
      <w:pPr>
        <w:pStyle w:val="a3"/>
        <w:rPr>
          <w:rFonts w:ascii="Times New Roman" w:hAnsi="Times New Roman" w:cs="Times New Roman"/>
          <w:lang w:val="ru-RU"/>
        </w:rPr>
      </w:pPr>
    </w:p>
    <w:p w14:paraId="7EE0CDFD" w14:textId="77777777" w:rsidR="00FE2082" w:rsidRPr="007170B6" w:rsidRDefault="00FE2082" w:rsidP="00B5144E">
      <w:pPr>
        <w:pStyle w:val="a3"/>
        <w:rPr>
          <w:rFonts w:ascii="Times New Roman" w:hAnsi="Times New Roman" w:cs="Times New Roman"/>
          <w:lang w:val="ru-RU"/>
        </w:rPr>
      </w:pPr>
    </w:p>
    <w:p w14:paraId="114B5614" w14:textId="77777777" w:rsidR="00FE2082" w:rsidRPr="007170B6" w:rsidRDefault="00FE2082" w:rsidP="00B5144E">
      <w:pPr>
        <w:pStyle w:val="a3"/>
        <w:rPr>
          <w:rFonts w:ascii="Times New Roman" w:hAnsi="Times New Roman" w:cs="Times New Roman"/>
          <w:lang w:val="ru-RU"/>
        </w:rPr>
      </w:pPr>
    </w:p>
    <w:p w14:paraId="1231F7CA" w14:textId="77777777" w:rsidR="004C19C3" w:rsidRPr="007170B6" w:rsidRDefault="004C19C3" w:rsidP="00B5144E">
      <w:pPr>
        <w:pStyle w:val="a3"/>
        <w:rPr>
          <w:rFonts w:ascii="Times New Roman" w:hAnsi="Times New Roman" w:cs="Times New Roman"/>
          <w:lang w:val="ru-RU"/>
        </w:rPr>
      </w:pPr>
    </w:p>
    <w:p w14:paraId="21FBAE8A" w14:textId="77777777" w:rsidR="004C19C3" w:rsidRPr="007170B6" w:rsidRDefault="004C19C3" w:rsidP="00B5144E">
      <w:pPr>
        <w:pStyle w:val="a3"/>
        <w:rPr>
          <w:rFonts w:ascii="Times New Roman" w:hAnsi="Times New Roman" w:cs="Times New Roman"/>
          <w:lang w:val="ru-RU"/>
        </w:rPr>
      </w:pPr>
    </w:p>
    <w:p w14:paraId="4F63B9C6" w14:textId="77777777" w:rsidR="004C19C3" w:rsidRPr="007170B6" w:rsidRDefault="004C19C3" w:rsidP="00B5144E">
      <w:pPr>
        <w:pStyle w:val="a3"/>
        <w:rPr>
          <w:rFonts w:ascii="Times New Roman" w:hAnsi="Times New Roman" w:cs="Times New Roman"/>
          <w:lang w:val="ru-RU"/>
        </w:rPr>
      </w:pPr>
    </w:p>
    <w:p w14:paraId="3FDAD25F" w14:textId="77777777" w:rsidR="004C19C3" w:rsidRPr="007170B6" w:rsidRDefault="004C19C3" w:rsidP="00B5144E">
      <w:pPr>
        <w:pStyle w:val="a3"/>
        <w:rPr>
          <w:rFonts w:ascii="Times New Roman" w:hAnsi="Times New Roman" w:cs="Times New Roman"/>
          <w:lang w:val="ru-RU"/>
        </w:rPr>
      </w:pPr>
    </w:p>
    <w:p w14:paraId="48C56080" w14:textId="77777777" w:rsidR="004C19C3" w:rsidRPr="007170B6" w:rsidRDefault="004C19C3" w:rsidP="00B5144E">
      <w:pPr>
        <w:pStyle w:val="a3"/>
        <w:rPr>
          <w:rFonts w:ascii="Times New Roman" w:hAnsi="Times New Roman" w:cs="Times New Roman"/>
          <w:lang w:val="ru-RU"/>
        </w:rPr>
      </w:pPr>
    </w:p>
    <w:p w14:paraId="5713EE1B" w14:textId="77777777" w:rsidR="004C19C3" w:rsidRPr="007170B6" w:rsidRDefault="004C19C3" w:rsidP="00B5144E">
      <w:pPr>
        <w:pStyle w:val="a3"/>
        <w:rPr>
          <w:rFonts w:ascii="Times New Roman" w:hAnsi="Times New Roman" w:cs="Times New Roman"/>
          <w:lang w:val="ru-RU"/>
        </w:rPr>
      </w:pPr>
    </w:p>
    <w:p w14:paraId="32A27952" w14:textId="77777777" w:rsidR="004C19C3" w:rsidRPr="007170B6" w:rsidRDefault="004C19C3" w:rsidP="00B5144E">
      <w:pPr>
        <w:pStyle w:val="a3"/>
        <w:rPr>
          <w:rFonts w:ascii="Times New Roman" w:hAnsi="Times New Roman" w:cs="Times New Roman"/>
          <w:lang w:val="ru-RU"/>
        </w:rPr>
      </w:pPr>
    </w:p>
    <w:p w14:paraId="1E150DC4" w14:textId="77777777" w:rsidR="004C19C3" w:rsidRPr="007170B6" w:rsidRDefault="004C19C3" w:rsidP="00B5144E">
      <w:pPr>
        <w:pStyle w:val="a3"/>
        <w:rPr>
          <w:rFonts w:ascii="Times New Roman" w:hAnsi="Times New Roman" w:cs="Times New Roman"/>
          <w:lang w:val="ru-RU"/>
        </w:rPr>
      </w:pPr>
    </w:p>
    <w:p w14:paraId="28BDDCEA" w14:textId="77777777" w:rsidR="004C19C3" w:rsidRDefault="004C19C3" w:rsidP="00B5144E">
      <w:pPr>
        <w:pStyle w:val="a3"/>
        <w:rPr>
          <w:rFonts w:ascii="Times New Roman" w:hAnsi="Times New Roman" w:cs="Times New Roman"/>
          <w:lang w:val="ru-RU"/>
        </w:rPr>
      </w:pPr>
    </w:p>
    <w:p w14:paraId="16D0C624" w14:textId="77777777" w:rsidR="0058015E" w:rsidRDefault="0058015E" w:rsidP="00B5144E">
      <w:pPr>
        <w:pStyle w:val="a3"/>
        <w:rPr>
          <w:rFonts w:ascii="Times New Roman" w:hAnsi="Times New Roman" w:cs="Times New Roman"/>
          <w:lang w:val="ru-RU"/>
        </w:rPr>
      </w:pPr>
    </w:p>
    <w:p w14:paraId="624E1157" w14:textId="77777777" w:rsidR="0058015E" w:rsidRPr="007170B6" w:rsidRDefault="0058015E" w:rsidP="00B5144E">
      <w:pPr>
        <w:pStyle w:val="a3"/>
        <w:rPr>
          <w:rFonts w:ascii="Times New Roman" w:hAnsi="Times New Roman" w:cs="Times New Roman"/>
          <w:lang w:val="ru-RU"/>
        </w:rPr>
      </w:pPr>
    </w:p>
    <w:p w14:paraId="67FC34A2" w14:textId="77777777" w:rsidR="004C19C3" w:rsidRPr="007170B6" w:rsidRDefault="004C19C3" w:rsidP="00B5144E">
      <w:pPr>
        <w:pStyle w:val="a3"/>
        <w:rPr>
          <w:rFonts w:ascii="Times New Roman" w:hAnsi="Times New Roman" w:cs="Times New Roman"/>
          <w:lang w:val="ru-RU"/>
        </w:rPr>
      </w:pPr>
    </w:p>
    <w:p w14:paraId="517C189F" w14:textId="77777777" w:rsidR="004C19C3" w:rsidRPr="007170B6" w:rsidRDefault="004C19C3" w:rsidP="00B5144E">
      <w:pPr>
        <w:pStyle w:val="a3"/>
        <w:rPr>
          <w:rFonts w:ascii="Times New Roman" w:hAnsi="Times New Roman" w:cs="Times New Roman"/>
          <w:lang w:val="ru-RU"/>
        </w:rPr>
      </w:pPr>
    </w:p>
    <w:p w14:paraId="20C96993" w14:textId="77777777" w:rsidR="004C19C3" w:rsidRPr="007170B6" w:rsidRDefault="004C19C3" w:rsidP="00B5144E">
      <w:pPr>
        <w:pStyle w:val="a3"/>
        <w:rPr>
          <w:rFonts w:ascii="Times New Roman" w:hAnsi="Times New Roman" w:cs="Times New Roman"/>
          <w:lang w:val="ru-RU"/>
        </w:rPr>
      </w:pPr>
    </w:p>
    <w:p w14:paraId="69E3EFC3" w14:textId="77777777" w:rsidR="004C19C3" w:rsidRPr="007170B6" w:rsidRDefault="004C19C3" w:rsidP="00B5144E">
      <w:pPr>
        <w:pStyle w:val="a3"/>
        <w:rPr>
          <w:rFonts w:ascii="Times New Roman" w:hAnsi="Times New Roman" w:cs="Times New Roman"/>
          <w:lang w:val="ru-RU"/>
        </w:rPr>
      </w:pPr>
    </w:p>
    <w:p w14:paraId="6871F0FE" w14:textId="77777777" w:rsidR="004C19C3" w:rsidRPr="007170B6" w:rsidRDefault="004C19C3" w:rsidP="00B5144E">
      <w:pPr>
        <w:pStyle w:val="a3"/>
        <w:rPr>
          <w:rFonts w:ascii="Times New Roman" w:hAnsi="Times New Roman" w:cs="Times New Roman"/>
          <w:lang w:val="ru-RU"/>
        </w:rPr>
      </w:pPr>
    </w:p>
    <w:p w14:paraId="7637225A" w14:textId="77777777" w:rsidR="0011324F" w:rsidRPr="007170B6" w:rsidRDefault="0011324F" w:rsidP="00B5144E">
      <w:pPr>
        <w:pStyle w:val="a3"/>
        <w:rPr>
          <w:rFonts w:ascii="Times New Roman" w:hAnsi="Times New Roman" w:cs="Times New Roman"/>
          <w:lang w:val="ru-RU"/>
        </w:rPr>
      </w:pPr>
    </w:p>
    <w:p w14:paraId="3C2DCDFB" w14:textId="77777777" w:rsidR="009F383F" w:rsidRPr="007170B6" w:rsidRDefault="009F383F" w:rsidP="00B5144E">
      <w:pPr>
        <w:pStyle w:val="a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sectPr w:rsidR="009F383F" w:rsidRPr="007170B6" w:rsidSect="00145F16">
      <w:pgSz w:w="1192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2BBE" w14:textId="77777777" w:rsidR="00206EF6" w:rsidRDefault="00206EF6" w:rsidP="0055283E">
      <w:pPr>
        <w:spacing w:after="0" w:line="240" w:lineRule="auto"/>
      </w:pPr>
      <w:r>
        <w:separator/>
      </w:r>
    </w:p>
  </w:endnote>
  <w:endnote w:type="continuationSeparator" w:id="0">
    <w:p w14:paraId="6252B5F9" w14:textId="77777777" w:rsidR="00206EF6" w:rsidRDefault="00206EF6" w:rsidP="0055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D682" w14:textId="77777777" w:rsidR="00206EF6" w:rsidRDefault="00206EF6" w:rsidP="0055283E">
      <w:pPr>
        <w:spacing w:after="0" w:line="240" w:lineRule="auto"/>
      </w:pPr>
      <w:r>
        <w:separator/>
      </w:r>
    </w:p>
  </w:footnote>
  <w:footnote w:type="continuationSeparator" w:id="0">
    <w:p w14:paraId="353F3C75" w14:textId="77777777" w:rsidR="00206EF6" w:rsidRDefault="00206EF6" w:rsidP="0055283E">
      <w:pPr>
        <w:spacing w:after="0" w:line="240" w:lineRule="auto"/>
      </w:pPr>
      <w:r>
        <w:continuationSeparator/>
      </w:r>
    </w:p>
  </w:footnote>
  <w:footnote w:id="1">
    <w:p w14:paraId="303D57FF" w14:textId="77777777" w:rsidR="00FB7485" w:rsidRPr="00B3082B" w:rsidRDefault="00FB7485" w:rsidP="001C36BD">
      <w:pPr>
        <w:pStyle w:val="afe"/>
        <w:rPr>
          <w:sz w:val="16"/>
          <w:szCs w:val="16"/>
        </w:rPr>
      </w:pPr>
      <w:r w:rsidRPr="00B3082B">
        <w:rPr>
          <w:rStyle w:val="aff0"/>
          <w:sz w:val="16"/>
          <w:szCs w:val="16"/>
        </w:rPr>
        <w:footnoteRef/>
      </w:r>
      <w:r w:rsidRPr="00B3082B">
        <w:rPr>
          <w:sz w:val="16"/>
          <w:szCs w:val="16"/>
        </w:rPr>
        <w:t xml:space="preserve"> в алфавитном порядке</w:t>
      </w:r>
    </w:p>
  </w:footnote>
  <w:footnote w:id="2">
    <w:p w14:paraId="3C65912D" w14:textId="77777777" w:rsidR="00FB7485" w:rsidRPr="00B3082B" w:rsidRDefault="00FB7485" w:rsidP="001C36BD">
      <w:pPr>
        <w:pStyle w:val="afe"/>
        <w:rPr>
          <w:sz w:val="16"/>
          <w:szCs w:val="16"/>
        </w:rPr>
      </w:pPr>
      <w:r w:rsidRPr="00B3082B">
        <w:rPr>
          <w:rStyle w:val="aff0"/>
          <w:sz w:val="16"/>
          <w:szCs w:val="16"/>
        </w:rPr>
        <w:footnoteRef/>
      </w:r>
      <w:r w:rsidRPr="00B3082B">
        <w:rPr>
          <w:sz w:val="16"/>
          <w:szCs w:val="16"/>
        </w:rPr>
        <w:t xml:space="preserve"> СНИЛС заполняется </w:t>
      </w:r>
      <w:r>
        <w:rPr>
          <w:sz w:val="16"/>
          <w:szCs w:val="16"/>
        </w:rPr>
        <w:t xml:space="preserve">только для </w:t>
      </w:r>
      <w:r w:rsidRPr="00B3082B">
        <w:rPr>
          <w:sz w:val="16"/>
          <w:szCs w:val="16"/>
        </w:rPr>
        <w:t>спортсмен</w:t>
      </w:r>
      <w:r>
        <w:rPr>
          <w:sz w:val="16"/>
          <w:szCs w:val="16"/>
        </w:rPr>
        <w:t>ов</w:t>
      </w:r>
    </w:p>
  </w:footnote>
  <w:footnote w:id="3">
    <w:p w14:paraId="1F7F4663" w14:textId="77777777" w:rsidR="00FB7485" w:rsidRPr="00B3082B" w:rsidRDefault="00FB7485" w:rsidP="001C36BD">
      <w:pPr>
        <w:pStyle w:val="afe"/>
        <w:rPr>
          <w:sz w:val="16"/>
          <w:szCs w:val="16"/>
        </w:rPr>
      </w:pPr>
      <w:r w:rsidRPr="00B3082B">
        <w:rPr>
          <w:rStyle w:val="aff0"/>
          <w:sz w:val="16"/>
          <w:szCs w:val="16"/>
        </w:rPr>
        <w:footnoteRef/>
      </w:r>
      <w:r w:rsidRPr="00B3082B">
        <w:rPr>
          <w:sz w:val="16"/>
          <w:szCs w:val="16"/>
        </w:rPr>
        <w:t xml:space="preserve"> спортивная квалификация заполняется только </w:t>
      </w:r>
      <w:r>
        <w:rPr>
          <w:sz w:val="16"/>
          <w:szCs w:val="16"/>
        </w:rPr>
        <w:t xml:space="preserve">для </w:t>
      </w:r>
      <w:r w:rsidRPr="00B3082B">
        <w:rPr>
          <w:sz w:val="16"/>
          <w:szCs w:val="16"/>
        </w:rPr>
        <w:t>спортсмен</w:t>
      </w:r>
      <w:r>
        <w:rPr>
          <w:sz w:val="16"/>
          <w:szCs w:val="16"/>
        </w:rPr>
        <w:t>ов</w:t>
      </w:r>
    </w:p>
  </w:footnote>
  <w:footnote w:id="4">
    <w:p w14:paraId="70BC120A" w14:textId="77777777" w:rsidR="00FB7485" w:rsidRDefault="00FB7485" w:rsidP="001C36BD">
      <w:pPr>
        <w:pStyle w:val="afe"/>
      </w:pPr>
      <w:r w:rsidRPr="00B3082B">
        <w:rPr>
          <w:rStyle w:val="aff0"/>
          <w:sz w:val="16"/>
          <w:szCs w:val="16"/>
        </w:rPr>
        <w:footnoteRef/>
      </w:r>
      <w:r w:rsidRPr="00B3082B">
        <w:rPr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  <w:lang w:eastAsia="ru-RU"/>
        </w:rPr>
        <w:t>т</w:t>
      </w:r>
      <w:r w:rsidRPr="00B3082B">
        <w:rPr>
          <w:rFonts w:eastAsia="Times New Roman"/>
          <w:sz w:val="16"/>
          <w:szCs w:val="16"/>
          <w:lang w:eastAsia="ru-RU"/>
        </w:rPr>
        <w:t>рене</w:t>
      </w:r>
      <w:r>
        <w:rPr>
          <w:rFonts w:eastAsia="Times New Roman"/>
          <w:sz w:val="16"/>
          <w:szCs w:val="16"/>
          <w:lang w:eastAsia="ru-RU"/>
        </w:rPr>
        <w:t>р-преподаватель</w:t>
      </w:r>
      <w:r w:rsidRPr="00B3082B">
        <w:rPr>
          <w:rFonts w:eastAsia="Times New Roman"/>
          <w:sz w:val="16"/>
          <w:szCs w:val="16"/>
          <w:lang w:eastAsia="ru-RU"/>
        </w:rPr>
        <w:t xml:space="preserve"> организации, в которой занимается спортсмен</w:t>
      </w:r>
    </w:p>
  </w:footnote>
  <w:footnote w:id="5">
    <w:p w14:paraId="7A0CEDCF" w14:textId="77777777" w:rsidR="00FB7485" w:rsidRPr="00B3082B" w:rsidRDefault="00FB7485" w:rsidP="001C36BD">
      <w:pPr>
        <w:pStyle w:val="afe"/>
        <w:rPr>
          <w:sz w:val="16"/>
          <w:szCs w:val="16"/>
        </w:rPr>
      </w:pPr>
      <w:r w:rsidRPr="00B3082B">
        <w:rPr>
          <w:rStyle w:val="aff0"/>
          <w:sz w:val="16"/>
          <w:szCs w:val="16"/>
        </w:rPr>
        <w:footnoteRef/>
      </w:r>
      <w:r w:rsidRPr="00B3082B">
        <w:rPr>
          <w:sz w:val="16"/>
          <w:szCs w:val="16"/>
        </w:rPr>
        <w:t xml:space="preserve"> в алфавитном порядке</w:t>
      </w:r>
    </w:p>
  </w:footnote>
  <w:footnote w:id="6">
    <w:p w14:paraId="5D0C18DB" w14:textId="77777777" w:rsidR="00FB7485" w:rsidRPr="00B3082B" w:rsidRDefault="00FB7485" w:rsidP="001C36BD">
      <w:pPr>
        <w:pStyle w:val="afe"/>
        <w:rPr>
          <w:sz w:val="16"/>
          <w:szCs w:val="16"/>
        </w:rPr>
      </w:pPr>
      <w:r w:rsidRPr="00B3082B">
        <w:rPr>
          <w:rStyle w:val="aff0"/>
          <w:sz w:val="16"/>
          <w:szCs w:val="16"/>
        </w:rPr>
        <w:footnoteRef/>
      </w:r>
      <w:r w:rsidRPr="00B3082B">
        <w:rPr>
          <w:sz w:val="16"/>
          <w:szCs w:val="16"/>
        </w:rPr>
        <w:t xml:space="preserve"> СНИЛС заполняется </w:t>
      </w:r>
      <w:r>
        <w:rPr>
          <w:sz w:val="16"/>
          <w:szCs w:val="16"/>
        </w:rPr>
        <w:t xml:space="preserve">только для </w:t>
      </w:r>
      <w:r w:rsidRPr="00B3082B">
        <w:rPr>
          <w:sz w:val="16"/>
          <w:szCs w:val="16"/>
        </w:rPr>
        <w:t>спортсмен</w:t>
      </w:r>
      <w:r>
        <w:rPr>
          <w:sz w:val="16"/>
          <w:szCs w:val="16"/>
        </w:rPr>
        <w:t>ов</w:t>
      </w:r>
    </w:p>
  </w:footnote>
  <w:footnote w:id="7">
    <w:p w14:paraId="342270BC" w14:textId="77777777" w:rsidR="00FB7485" w:rsidRPr="00B3082B" w:rsidRDefault="00FB7485" w:rsidP="001C36BD">
      <w:pPr>
        <w:pStyle w:val="afe"/>
        <w:rPr>
          <w:sz w:val="16"/>
          <w:szCs w:val="16"/>
        </w:rPr>
      </w:pPr>
      <w:r w:rsidRPr="00B3082B">
        <w:rPr>
          <w:rStyle w:val="aff0"/>
          <w:sz w:val="16"/>
          <w:szCs w:val="16"/>
        </w:rPr>
        <w:footnoteRef/>
      </w:r>
      <w:r w:rsidRPr="00B3082B">
        <w:rPr>
          <w:sz w:val="16"/>
          <w:szCs w:val="16"/>
        </w:rPr>
        <w:t xml:space="preserve"> спортивная квалификация заполняется только </w:t>
      </w:r>
      <w:r>
        <w:rPr>
          <w:sz w:val="16"/>
          <w:szCs w:val="16"/>
        </w:rPr>
        <w:t xml:space="preserve">для </w:t>
      </w:r>
      <w:r w:rsidRPr="00B3082B">
        <w:rPr>
          <w:sz w:val="16"/>
          <w:szCs w:val="16"/>
        </w:rPr>
        <w:t>спортсмен</w:t>
      </w:r>
      <w:r>
        <w:rPr>
          <w:sz w:val="16"/>
          <w:szCs w:val="16"/>
        </w:rPr>
        <w:t>ов</w:t>
      </w:r>
    </w:p>
  </w:footnote>
  <w:footnote w:id="8">
    <w:p w14:paraId="284BBAB5" w14:textId="77777777" w:rsidR="00FB7485" w:rsidRDefault="00FB7485" w:rsidP="001C36BD">
      <w:pPr>
        <w:pStyle w:val="afe"/>
      </w:pPr>
      <w:r w:rsidRPr="00B3082B">
        <w:rPr>
          <w:rStyle w:val="aff0"/>
          <w:sz w:val="16"/>
          <w:szCs w:val="16"/>
        </w:rPr>
        <w:footnoteRef/>
      </w:r>
      <w:r w:rsidRPr="00B3082B">
        <w:rPr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  <w:lang w:eastAsia="ru-RU"/>
        </w:rPr>
        <w:t>т</w:t>
      </w:r>
      <w:r w:rsidRPr="00B3082B">
        <w:rPr>
          <w:rFonts w:eastAsia="Times New Roman"/>
          <w:sz w:val="16"/>
          <w:szCs w:val="16"/>
          <w:lang w:eastAsia="ru-RU"/>
        </w:rPr>
        <w:t>рене</w:t>
      </w:r>
      <w:r>
        <w:rPr>
          <w:rFonts w:eastAsia="Times New Roman"/>
          <w:sz w:val="16"/>
          <w:szCs w:val="16"/>
          <w:lang w:eastAsia="ru-RU"/>
        </w:rPr>
        <w:t>р-преподаватель</w:t>
      </w:r>
      <w:r w:rsidRPr="00B3082B">
        <w:rPr>
          <w:rFonts w:eastAsia="Times New Roman"/>
          <w:sz w:val="16"/>
          <w:szCs w:val="16"/>
          <w:lang w:eastAsia="ru-RU"/>
        </w:rPr>
        <w:t xml:space="preserve"> организации, в которой занимается спортсме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C143" w14:textId="77777777" w:rsidR="0056526E" w:rsidRDefault="0056526E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1B0451A" wp14:editId="0257C4F9">
              <wp:simplePos x="0" y="0"/>
              <wp:positionH relativeFrom="page">
                <wp:posOffset>3898900</wp:posOffset>
              </wp:positionH>
              <wp:positionV relativeFrom="page">
                <wp:posOffset>445770</wp:posOffset>
              </wp:positionV>
              <wp:extent cx="121920" cy="1657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D082B" w14:textId="77777777" w:rsidR="0056526E" w:rsidRPr="00C109AD" w:rsidRDefault="0056526E">
                          <w:pPr>
                            <w:spacing w:after="0" w:line="245" w:lineRule="exact"/>
                            <w:ind w:left="40" w:right="-20"/>
                            <w:rPr>
                              <w:rFonts w:ascii="Times New Roman" w:eastAsia="Calibri" w:hAnsi="Times New Roman" w:cs="Times New Roman"/>
                              <w:sz w:val="20"/>
                            </w:rPr>
                          </w:pPr>
                          <w:r w:rsidRPr="00C109AD">
                            <w:rPr>
                              <w:rFonts w:ascii="Times New Roman" w:hAnsi="Times New Roman" w:cs="Times New Roman"/>
                              <w:sz w:val="20"/>
                            </w:rPr>
                            <w:fldChar w:fldCharType="begin"/>
                          </w:r>
                          <w:r w:rsidRPr="00C109AD">
                            <w:rPr>
                              <w:rFonts w:ascii="Times New Roman" w:eastAsia="Calibri" w:hAnsi="Times New Roman" w:cs="Times New Roman"/>
                              <w:position w:val="1"/>
                              <w:sz w:val="20"/>
                            </w:rPr>
                            <w:instrText xml:space="preserve"> PAGE </w:instrText>
                          </w:r>
                          <w:r w:rsidRPr="00C109AD">
                            <w:rPr>
                              <w:rFonts w:ascii="Times New Roman" w:hAnsi="Times New Roman" w:cs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Calibri" w:hAnsi="Times New Roman" w:cs="Times New Roman"/>
                              <w:noProof/>
                              <w:position w:val="1"/>
                              <w:sz w:val="20"/>
                            </w:rPr>
                            <w:t>5</w:t>
                          </w:r>
                          <w:r w:rsidRPr="00C109AD">
                            <w:rPr>
                              <w:rFonts w:ascii="Times New Roman" w:hAnsi="Times New Roman" w:cs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045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35.1pt;width:9.6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" filled="f" stroked="f">
              <v:textbox inset="0,0,0,0">
                <w:txbxContent>
                  <w:p w14:paraId="6BAD082B" w14:textId="77777777" w:rsidR="0056526E" w:rsidRPr="00C109AD" w:rsidRDefault="0056526E">
                    <w:pPr>
                      <w:spacing w:after="0" w:line="245" w:lineRule="exact"/>
                      <w:ind w:left="40" w:right="-20"/>
                      <w:rPr>
                        <w:rFonts w:ascii="Times New Roman" w:eastAsia="Calibri" w:hAnsi="Times New Roman" w:cs="Times New Roman"/>
                        <w:sz w:val="20"/>
                      </w:rPr>
                    </w:pPr>
                    <w:r w:rsidRPr="00C109AD">
                      <w:rPr>
                        <w:rFonts w:ascii="Times New Roman" w:hAnsi="Times New Roman" w:cs="Times New Roman"/>
                        <w:sz w:val="20"/>
                      </w:rPr>
                      <w:fldChar w:fldCharType="begin"/>
                    </w:r>
                    <w:r w:rsidRPr="00C109AD">
                      <w:rPr>
                        <w:rFonts w:ascii="Times New Roman" w:eastAsia="Calibri" w:hAnsi="Times New Roman" w:cs="Times New Roman"/>
                        <w:position w:val="1"/>
                        <w:sz w:val="20"/>
                      </w:rPr>
                      <w:instrText xml:space="preserve"> PAGE </w:instrText>
                    </w:r>
                    <w:r w:rsidRPr="00C109AD">
                      <w:rPr>
                        <w:rFonts w:ascii="Times New Roman" w:hAnsi="Times New Roman" w:cs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 w:eastAsia="Calibri" w:hAnsi="Times New Roman" w:cs="Times New Roman"/>
                        <w:noProof/>
                        <w:position w:val="1"/>
                        <w:sz w:val="20"/>
                      </w:rPr>
                      <w:t>5</w:t>
                    </w:r>
                    <w:r w:rsidRPr="00C109AD">
                      <w:rPr>
                        <w:rFonts w:ascii="Times New Roman" w:hAnsi="Times New Roman" w:cs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085778"/>
      <w:docPartObj>
        <w:docPartGallery w:val="Page Numbers (Top of Page)"/>
        <w:docPartUnique/>
      </w:docPartObj>
    </w:sdtPr>
    <w:sdtEndPr/>
    <w:sdtContent>
      <w:p w14:paraId="401A6A29" w14:textId="2ED6718E" w:rsidR="00120FE0" w:rsidRDefault="00120F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0FE0">
          <w:rPr>
            <w:noProof/>
            <w:lang w:val="ru-RU"/>
          </w:rPr>
          <w:t>29</w:t>
        </w:r>
        <w:r>
          <w:fldChar w:fldCharType="end"/>
        </w:r>
      </w:p>
    </w:sdtContent>
  </w:sdt>
  <w:p w14:paraId="541BC039" w14:textId="77777777" w:rsidR="00FB7485" w:rsidRDefault="00FB7485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C90F" w14:textId="15945108" w:rsidR="00FB7485" w:rsidRDefault="00FB7485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D3825F" wp14:editId="07B71459">
              <wp:simplePos x="0" y="0"/>
              <wp:positionH relativeFrom="page">
                <wp:posOffset>3898900</wp:posOffset>
              </wp:positionH>
              <wp:positionV relativeFrom="page">
                <wp:posOffset>445770</wp:posOffset>
              </wp:positionV>
              <wp:extent cx="121920" cy="1657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2A0AF" w14:textId="77777777" w:rsidR="00FB7485" w:rsidRPr="00C109AD" w:rsidRDefault="00FB7485">
                          <w:pPr>
                            <w:spacing w:after="0" w:line="245" w:lineRule="exact"/>
                            <w:ind w:left="40" w:right="-20"/>
                            <w:rPr>
                              <w:rFonts w:ascii="Times New Roman" w:eastAsia="Calibri" w:hAnsi="Times New Roman" w:cs="Times New Roman"/>
                              <w:sz w:val="20"/>
                            </w:rPr>
                          </w:pPr>
                          <w:r w:rsidRPr="00C109AD">
                            <w:rPr>
                              <w:rFonts w:ascii="Times New Roman" w:hAnsi="Times New Roman" w:cs="Times New Roman"/>
                              <w:sz w:val="20"/>
                            </w:rPr>
                            <w:fldChar w:fldCharType="begin"/>
                          </w:r>
                          <w:r w:rsidRPr="00C109AD">
                            <w:rPr>
                              <w:rFonts w:ascii="Times New Roman" w:eastAsia="Calibri" w:hAnsi="Times New Roman" w:cs="Times New Roman"/>
                              <w:position w:val="1"/>
                              <w:sz w:val="20"/>
                            </w:rPr>
                            <w:instrText xml:space="preserve"> PAGE </w:instrText>
                          </w:r>
                          <w:r w:rsidRPr="00C109AD">
                            <w:rPr>
                              <w:rFonts w:ascii="Times New Roman" w:hAnsi="Times New Roman" w:cs="Times New Roman"/>
                              <w:sz w:val="20"/>
                            </w:rPr>
                            <w:fldChar w:fldCharType="separate"/>
                          </w:r>
                          <w:r w:rsidR="00120FE0">
                            <w:rPr>
                              <w:rFonts w:ascii="Times New Roman" w:eastAsia="Calibri" w:hAnsi="Times New Roman" w:cs="Times New Roman"/>
                              <w:noProof/>
                              <w:position w:val="1"/>
                              <w:sz w:val="20"/>
                            </w:rPr>
                            <w:t>5</w:t>
                          </w:r>
                          <w:r w:rsidRPr="00C109AD">
                            <w:rPr>
                              <w:rFonts w:ascii="Times New Roman" w:hAnsi="Times New Roman" w:cs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382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7pt;margin-top:35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" filled="f" stroked="f">
              <v:textbox inset="0,0,0,0">
                <w:txbxContent>
                  <w:p w14:paraId="38A2A0AF" w14:textId="77777777" w:rsidR="00FB7485" w:rsidRPr="00C109AD" w:rsidRDefault="00FB7485">
                    <w:pPr>
                      <w:spacing w:after="0" w:line="245" w:lineRule="exact"/>
                      <w:ind w:left="40" w:right="-20"/>
                      <w:rPr>
                        <w:rFonts w:ascii="Times New Roman" w:eastAsia="Calibri" w:hAnsi="Times New Roman" w:cs="Times New Roman"/>
                        <w:sz w:val="20"/>
                      </w:rPr>
                    </w:pPr>
                    <w:r w:rsidRPr="00C109AD">
                      <w:rPr>
                        <w:rFonts w:ascii="Times New Roman" w:hAnsi="Times New Roman" w:cs="Times New Roman"/>
                        <w:sz w:val="20"/>
                      </w:rPr>
                      <w:fldChar w:fldCharType="begin"/>
                    </w:r>
                    <w:r w:rsidRPr="00C109AD">
                      <w:rPr>
                        <w:rFonts w:ascii="Times New Roman" w:eastAsia="Calibri" w:hAnsi="Times New Roman" w:cs="Times New Roman"/>
                        <w:position w:val="1"/>
                        <w:sz w:val="20"/>
                      </w:rPr>
                      <w:instrText xml:space="preserve"> PAGE </w:instrText>
                    </w:r>
                    <w:r w:rsidRPr="00C109AD">
                      <w:rPr>
                        <w:rFonts w:ascii="Times New Roman" w:hAnsi="Times New Roman" w:cs="Times New Roman"/>
                        <w:sz w:val="20"/>
                      </w:rPr>
                      <w:fldChar w:fldCharType="separate"/>
                    </w:r>
                    <w:r w:rsidR="00120FE0">
                      <w:rPr>
                        <w:rFonts w:ascii="Times New Roman" w:eastAsia="Calibri" w:hAnsi="Times New Roman" w:cs="Times New Roman"/>
                        <w:noProof/>
                        <w:position w:val="1"/>
                        <w:sz w:val="20"/>
                      </w:rPr>
                      <w:t>5</w:t>
                    </w:r>
                    <w:r w:rsidRPr="00C109AD">
                      <w:rPr>
                        <w:rFonts w:ascii="Times New Roman" w:hAnsi="Times New Roman" w:cs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683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23945784" w14:textId="77777777" w:rsidR="00FB7485" w:rsidRPr="00463821" w:rsidRDefault="00FB7485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463821">
          <w:rPr>
            <w:rFonts w:ascii="Times New Roman" w:hAnsi="Times New Roman" w:cs="Times New Roman"/>
            <w:sz w:val="20"/>
          </w:rPr>
          <w:fldChar w:fldCharType="begin"/>
        </w:r>
        <w:r w:rsidRPr="00463821">
          <w:rPr>
            <w:rFonts w:ascii="Times New Roman" w:hAnsi="Times New Roman" w:cs="Times New Roman"/>
            <w:sz w:val="20"/>
          </w:rPr>
          <w:instrText>PAGE   \* MERGEFORMAT</w:instrText>
        </w:r>
        <w:r w:rsidRPr="00463821">
          <w:rPr>
            <w:rFonts w:ascii="Times New Roman" w:hAnsi="Times New Roman" w:cs="Times New Roman"/>
            <w:sz w:val="20"/>
          </w:rPr>
          <w:fldChar w:fldCharType="separate"/>
        </w:r>
        <w:r w:rsidR="00120FE0" w:rsidRPr="00120FE0">
          <w:rPr>
            <w:rFonts w:ascii="Times New Roman" w:hAnsi="Times New Roman" w:cs="Times New Roman"/>
            <w:noProof/>
            <w:sz w:val="20"/>
            <w:lang w:val="ru-RU"/>
          </w:rPr>
          <w:t>8</w:t>
        </w:r>
        <w:r w:rsidRPr="0046382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CEE257E" w14:textId="77777777" w:rsidR="00FB7485" w:rsidRDefault="00FB7485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232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D7943CC" w14:textId="77777777" w:rsidR="002852B2" w:rsidRPr="00463821" w:rsidRDefault="002852B2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463821">
          <w:rPr>
            <w:rFonts w:ascii="Times New Roman" w:hAnsi="Times New Roman" w:cs="Times New Roman"/>
            <w:sz w:val="20"/>
          </w:rPr>
          <w:fldChar w:fldCharType="begin"/>
        </w:r>
        <w:r w:rsidRPr="00463821">
          <w:rPr>
            <w:rFonts w:ascii="Times New Roman" w:hAnsi="Times New Roman" w:cs="Times New Roman"/>
            <w:sz w:val="20"/>
          </w:rPr>
          <w:instrText>PAGE   \* MERGEFORMAT</w:instrText>
        </w:r>
        <w:r w:rsidRPr="00463821">
          <w:rPr>
            <w:rFonts w:ascii="Times New Roman" w:hAnsi="Times New Roman" w:cs="Times New Roman"/>
            <w:sz w:val="20"/>
          </w:rPr>
          <w:fldChar w:fldCharType="separate"/>
        </w:r>
        <w:r w:rsidRPr="00120FE0">
          <w:rPr>
            <w:rFonts w:ascii="Times New Roman" w:hAnsi="Times New Roman" w:cs="Times New Roman"/>
            <w:noProof/>
            <w:sz w:val="20"/>
            <w:lang w:val="ru-RU"/>
          </w:rPr>
          <w:t>8</w:t>
        </w:r>
        <w:r w:rsidRPr="0046382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102AE378" w14:textId="77777777" w:rsidR="002852B2" w:rsidRDefault="002852B2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530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092486D" w14:textId="77777777" w:rsidR="002852B2" w:rsidRPr="00463821" w:rsidRDefault="002852B2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463821">
          <w:rPr>
            <w:rFonts w:ascii="Times New Roman" w:hAnsi="Times New Roman" w:cs="Times New Roman"/>
            <w:sz w:val="20"/>
          </w:rPr>
          <w:fldChar w:fldCharType="begin"/>
        </w:r>
        <w:r w:rsidRPr="00463821">
          <w:rPr>
            <w:rFonts w:ascii="Times New Roman" w:hAnsi="Times New Roman" w:cs="Times New Roman"/>
            <w:sz w:val="20"/>
          </w:rPr>
          <w:instrText>PAGE   \* MERGEFORMAT</w:instrText>
        </w:r>
        <w:r w:rsidRPr="00463821">
          <w:rPr>
            <w:rFonts w:ascii="Times New Roman" w:hAnsi="Times New Roman" w:cs="Times New Roman"/>
            <w:sz w:val="20"/>
          </w:rPr>
          <w:fldChar w:fldCharType="separate"/>
        </w:r>
        <w:r w:rsidRPr="00120FE0">
          <w:rPr>
            <w:rFonts w:ascii="Times New Roman" w:hAnsi="Times New Roman" w:cs="Times New Roman"/>
            <w:noProof/>
            <w:sz w:val="20"/>
            <w:lang w:val="ru-RU"/>
          </w:rPr>
          <w:t>8</w:t>
        </w:r>
        <w:r w:rsidRPr="0046382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6F1630D" w14:textId="77777777" w:rsidR="002852B2" w:rsidRDefault="002852B2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200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35549544" w14:textId="77777777" w:rsidR="00FB7485" w:rsidRPr="00316B68" w:rsidRDefault="00FB7485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316B68">
          <w:rPr>
            <w:rFonts w:ascii="Times New Roman" w:hAnsi="Times New Roman" w:cs="Times New Roman"/>
            <w:sz w:val="20"/>
          </w:rPr>
          <w:fldChar w:fldCharType="begin"/>
        </w:r>
        <w:r w:rsidRPr="00316B68">
          <w:rPr>
            <w:rFonts w:ascii="Times New Roman" w:hAnsi="Times New Roman" w:cs="Times New Roman"/>
            <w:sz w:val="20"/>
          </w:rPr>
          <w:instrText>PAGE   \* MERGEFORMAT</w:instrText>
        </w:r>
        <w:r w:rsidRPr="00316B68">
          <w:rPr>
            <w:rFonts w:ascii="Times New Roman" w:hAnsi="Times New Roman" w:cs="Times New Roman"/>
            <w:sz w:val="20"/>
          </w:rPr>
          <w:fldChar w:fldCharType="separate"/>
        </w:r>
        <w:r w:rsidR="00120FE0" w:rsidRPr="00120FE0">
          <w:rPr>
            <w:rFonts w:ascii="Times New Roman" w:hAnsi="Times New Roman" w:cs="Times New Roman"/>
            <w:noProof/>
            <w:sz w:val="20"/>
            <w:lang w:val="ru-RU"/>
          </w:rPr>
          <w:t>20</w:t>
        </w:r>
        <w:r w:rsidRPr="00316B6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8EF2062" w14:textId="77777777" w:rsidR="00FB7485" w:rsidRDefault="00FB7485"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200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17CBA4D" w14:textId="77777777" w:rsidR="00FB7485" w:rsidRPr="00316B68" w:rsidRDefault="00FB7485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316B68">
          <w:rPr>
            <w:rFonts w:ascii="Times New Roman" w:hAnsi="Times New Roman" w:cs="Times New Roman"/>
            <w:sz w:val="20"/>
          </w:rPr>
          <w:fldChar w:fldCharType="begin"/>
        </w:r>
        <w:r w:rsidRPr="00316B68">
          <w:rPr>
            <w:rFonts w:ascii="Times New Roman" w:hAnsi="Times New Roman" w:cs="Times New Roman"/>
            <w:sz w:val="20"/>
          </w:rPr>
          <w:instrText>PAGE   \* MERGEFORMAT</w:instrText>
        </w:r>
        <w:r w:rsidRPr="00316B68">
          <w:rPr>
            <w:rFonts w:ascii="Times New Roman" w:hAnsi="Times New Roman" w:cs="Times New Roman"/>
            <w:sz w:val="20"/>
          </w:rPr>
          <w:fldChar w:fldCharType="separate"/>
        </w:r>
        <w:r w:rsidR="00120FE0" w:rsidRPr="00120FE0">
          <w:rPr>
            <w:rFonts w:ascii="Times New Roman" w:hAnsi="Times New Roman" w:cs="Times New Roman"/>
            <w:noProof/>
            <w:sz w:val="20"/>
            <w:lang w:val="ru-RU"/>
          </w:rPr>
          <w:t>23</w:t>
        </w:r>
        <w:r w:rsidRPr="00316B6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903FF1A" w14:textId="77777777" w:rsidR="00FB7485" w:rsidRDefault="00FB7485">
    <w:pPr>
      <w:spacing w:after="0" w:line="200" w:lineRule="exac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6861"/>
      <w:docPartObj>
        <w:docPartGallery w:val="Page Numbers (Top of Page)"/>
        <w:docPartUnique/>
      </w:docPartObj>
    </w:sdtPr>
    <w:sdtEndPr/>
    <w:sdtContent>
      <w:p w14:paraId="0BBB21CA" w14:textId="550F3FAC" w:rsidR="00120FE0" w:rsidRDefault="00120F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0FE0">
          <w:rPr>
            <w:noProof/>
            <w:lang w:val="ru-RU"/>
          </w:rPr>
          <w:t>27</w:t>
        </w:r>
        <w:r>
          <w:fldChar w:fldCharType="end"/>
        </w:r>
      </w:p>
    </w:sdtContent>
  </w:sdt>
  <w:p w14:paraId="7E4ED829" w14:textId="77777777" w:rsidR="00FB7485" w:rsidRDefault="00FB7485">
    <w:pPr>
      <w:spacing w:after="0" w:line="200" w:lineRule="exac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799079"/>
      <w:docPartObj>
        <w:docPartGallery w:val="Page Numbers (Top of Page)"/>
        <w:docPartUnique/>
      </w:docPartObj>
    </w:sdtPr>
    <w:sdtEndPr/>
    <w:sdtContent>
      <w:p w14:paraId="5614785E" w14:textId="2F1CBB34" w:rsidR="00120FE0" w:rsidRDefault="00120F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0FE0">
          <w:rPr>
            <w:noProof/>
            <w:lang w:val="ru-RU"/>
          </w:rPr>
          <w:t>24</w:t>
        </w:r>
        <w:r>
          <w:fldChar w:fldCharType="end"/>
        </w:r>
      </w:p>
    </w:sdtContent>
  </w:sdt>
  <w:p w14:paraId="5FDF35D2" w14:textId="77777777" w:rsidR="00120FE0" w:rsidRDefault="00120FE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497"/>
    <w:multiLevelType w:val="multilevel"/>
    <w:tmpl w:val="3286C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0DFD668B"/>
    <w:multiLevelType w:val="multilevel"/>
    <w:tmpl w:val="BED2F178"/>
    <w:lvl w:ilvl="0">
      <w:start w:val="1"/>
      <w:numFmt w:val="bullet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14" w:firstLine="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E2D0269"/>
    <w:multiLevelType w:val="hybridMultilevel"/>
    <w:tmpl w:val="4CE8CD88"/>
    <w:lvl w:ilvl="0" w:tplc="9DF8BC66">
      <w:start w:val="1"/>
      <w:numFmt w:val="decimal"/>
      <w:suff w:val="space"/>
      <w:lvlText w:val="%1."/>
      <w:lvlJc w:val="left"/>
      <w:pPr>
        <w:ind w:left="5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1" w:hanging="360"/>
      </w:pPr>
    </w:lvl>
    <w:lvl w:ilvl="2" w:tplc="0419001B" w:tentative="1">
      <w:start w:val="1"/>
      <w:numFmt w:val="lowerRoman"/>
      <w:lvlText w:val="%3."/>
      <w:lvlJc w:val="right"/>
      <w:pPr>
        <w:ind w:left="6511" w:hanging="180"/>
      </w:pPr>
    </w:lvl>
    <w:lvl w:ilvl="3" w:tplc="0419000F" w:tentative="1">
      <w:start w:val="1"/>
      <w:numFmt w:val="decimal"/>
      <w:lvlText w:val="%4."/>
      <w:lvlJc w:val="left"/>
      <w:pPr>
        <w:ind w:left="7231" w:hanging="360"/>
      </w:pPr>
    </w:lvl>
    <w:lvl w:ilvl="4" w:tplc="04190019" w:tentative="1">
      <w:start w:val="1"/>
      <w:numFmt w:val="lowerLetter"/>
      <w:lvlText w:val="%5."/>
      <w:lvlJc w:val="left"/>
      <w:pPr>
        <w:ind w:left="7951" w:hanging="360"/>
      </w:pPr>
    </w:lvl>
    <w:lvl w:ilvl="5" w:tplc="0419001B" w:tentative="1">
      <w:start w:val="1"/>
      <w:numFmt w:val="lowerRoman"/>
      <w:lvlText w:val="%6."/>
      <w:lvlJc w:val="right"/>
      <w:pPr>
        <w:ind w:left="8671" w:hanging="180"/>
      </w:pPr>
    </w:lvl>
    <w:lvl w:ilvl="6" w:tplc="0419000F" w:tentative="1">
      <w:start w:val="1"/>
      <w:numFmt w:val="decimal"/>
      <w:lvlText w:val="%7."/>
      <w:lvlJc w:val="left"/>
      <w:pPr>
        <w:ind w:left="9391" w:hanging="360"/>
      </w:pPr>
    </w:lvl>
    <w:lvl w:ilvl="7" w:tplc="04190019" w:tentative="1">
      <w:start w:val="1"/>
      <w:numFmt w:val="lowerLetter"/>
      <w:lvlText w:val="%8."/>
      <w:lvlJc w:val="left"/>
      <w:pPr>
        <w:ind w:left="10111" w:hanging="360"/>
      </w:pPr>
    </w:lvl>
    <w:lvl w:ilvl="8" w:tplc="0419001B" w:tentative="1">
      <w:start w:val="1"/>
      <w:numFmt w:val="lowerRoman"/>
      <w:lvlText w:val="%9."/>
      <w:lvlJc w:val="right"/>
      <w:pPr>
        <w:ind w:left="10831" w:hanging="180"/>
      </w:pPr>
    </w:lvl>
  </w:abstractNum>
  <w:abstractNum w:abstractNumId="3" w15:restartNumberingAfterBreak="0">
    <w:nsid w:val="131125FB"/>
    <w:multiLevelType w:val="hybridMultilevel"/>
    <w:tmpl w:val="EBD634FA"/>
    <w:lvl w:ilvl="0" w:tplc="E7E02F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8DE"/>
    <w:multiLevelType w:val="hybridMultilevel"/>
    <w:tmpl w:val="B186ECBE"/>
    <w:lvl w:ilvl="0" w:tplc="7C847316">
      <w:start w:val="1"/>
      <w:numFmt w:val="decimal"/>
      <w:lvlText w:val="%1."/>
      <w:lvlJc w:val="left"/>
      <w:pPr>
        <w:ind w:left="4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42" w:hanging="360"/>
      </w:pPr>
    </w:lvl>
    <w:lvl w:ilvl="2" w:tplc="0419001B" w:tentative="1">
      <w:start w:val="1"/>
      <w:numFmt w:val="lowerRoman"/>
      <w:lvlText w:val="%3."/>
      <w:lvlJc w:val="right"/>
      <w:pPr>
        <w:ind w:left="5762" w:hanging="180"/>
      </w:pPr>
    </w:lvl>
    <w:lvl w:ilvl="3" w:tplc="0419000F" w:tentative="1">
      <w:start w:val="1"/>
      <w:numFmt w:val="decimal"/>
      <w:lvlText w:val="%4."/>
      <w:lvlJc w:val="left"/>
      <w:pPr>
        <w:ind w:left="6482" w:hanging="360"/>
      </w:pPr>
    </w:lvl>
    <w:lvl w:ilvl="4" w:tplc="04190019" w:tentative="1">
      <w:start w:val="1"/>
      <w:numFmt w:val="lowerLetter"/>
      <w:lvlText w:val="%5."/>
      <w:lvlJc w:val="left"/>
      <w:pPr>
        <w:ind w:left="7202" w:hanging="360"/>
      </w:pPr>
    </w:lvl>
    <w:lvl w:ilvl="5" w:tplc="0419001B" w:tentative="1">
      <w:start w:val="1"/>
      <w:numFmt w:val="lowerRoman"/>
      <w:lvlText w:val="%6."/>
      <w:lvlJc w:val="right"/>
      <w:pPr>
        <w:ind w:left="7922" w:hanging="180"/>
      </w:pPr>
    </w:lvl>
    <w:lvl w:ilvl="6" w:tplc="0419000F" w:tentative="1">
      <w:start w:val="1"/>
      <w:numFmt w:val="decimal"/>
      <w:lvlText w:val="%7."/>
      <w:lvlJc w:val="left"/>
      <w:pPr>
        <w:ind w:left="8642" w:hanging="360"/>
      </w:pPr>
    </w:lvl>
    <w:lvl w:ilvl="7" w:tplc="04190019" w:tentative="1">
      <w:start w:val="1"/>
      <w:numFmt w:val="lowerLetter"/>
      <w:lvlText w:val="%8."/>
      <w:lvlJc w:val="left"/>
      <w:pPr>
        <w:ind w:left="9362" w:hanging="360"/>
      </w:pPr>
    </w:lvl>
    <w:lvl w:ilvl="8" w:tplc="0419001B" w:tentative="1">
      <w:start w:val="1"/>
      <w:numFmt w:val="lowerRoman"/>
      <w:lvlText w:val="%9."/>
      <w:lvlJc w:val="right"/>
      <w:pPr>
        <w:ind w:left="10082" w:hanging="180"/>
      </w:pPr>
    </w:lvl>
  </w:abstractNum>
  <w:abstractNum w:abstractNumId="5" w15:restartNumberingAfterBreak="0">
    <w:nsid w:val="2F477711"/>
    <w:multiLevelType w:val="hybridMultilevel"/>
    <w:tmpl w:val="6E08999C"/>
    <w:lvl w:ilvl="0" w:tplc="913665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2CC"/>
    <w:multiLevelType w:val="hybridMultilevel"/>
    <w:tmpl w:val="1812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76840"/>
    <w:multiLevelType w:val="hybridMultilevel"/>
    <w:tmpl w:val="4202B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B5EE4"/>
    <w:multiLevelType w:val="hybridMultilevel"/>
    <w:tmpl w:val="B550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0B27"/>
    <w:multiLevelType w:val="hybridMultilevel"/>
    <w:tmpl w:val="ABC88BA8"/>
    <w:lvl w:ilvl="0" w:tplc="DB5E43CE">
      <w:start w:val="1"/>
      <w:numFmt w:val="decimal"/>
      <w:lvlText w:val="%1."/>
      <w:lvlJc w:val="left"/>
      <w:pPr>
        <w:ind w:left="5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1" w:hanging="360"/>
      </w:pPr>
    </w:lvl>
    <w:lvl w:ilvl="2" w:tplc="0419001B" w:tentative="1">
      <w:start w:val="1"/>
      <w:numFmt w:val="lowerRoman"/>
      <w:lvlText w:val="%3."/>
      <w:lvlJc w:val="right"/>
      <w:pPr>
        <w:ind w:left="6871" w:hanging="180"/>
      </w:pPr>
    </w:lvl>
    <w:lvl w:ilvl="3" w:tplc="0419000F" w:tentative="1">
      <w:start w:val="1"/>
      <w:numFmt w:val="decimal"/>
      <w:lvlText w:val="%4."/>
      <w:lvlJc w:val="left"/>
      <w:pPr>
        <w:ind w:left="7591" w:hanging="360"/>
      </w:pPr>
    </w:lvl>
    <w:lvl w:ilvl="4" w:tplc="04190019" w:tentative="1">
      <w:start w:val="1"/>
      <w:numFmt w:val="lowerLetter"/>
      <w:lvlText w:val="%5."/>
      <w:lvlJc w:val="left"/>
      <w:pPr>
        <w:ind w:left="8311" w:hanging="360"/>
      </w:pPr>
    </w:lvl>
    <w:lvl w:ilvl="5" w:tplc="0419001B" w:tentative="1">
      <w:start w:val="1"/>
      <w:numFmt w:val="lowerRoman"/>
      <w:lvlText w:val="%6."/>
      <w:lvlJc w:val="right"/>
      <w:pPr>
        <w:ind w:left="9031" w:hanging="180"/>
      </w:pPr>
    </w:lvl>
    <w:lvl w:ilvl="6" w:tplc="0419000F" w:tentative="1">
      <w:start w:val="1"/>
      <w:numFmt w:val="decimal"/>
      <w:lvlText w:val="%7."/>
      <w:lvlJc w:val="left"/>
      <w:pPr>
        <w:ind w:left="9751" w:hanging="360"/>
      </w:pPr>
    </w:lvl>
    <w:lvl w:ilvl="7" w:tplc="04190019" w:tentative="1">
      <w:start w:val="1"/>
      <w:numFmt w:val="lowerLetter"/>
      <w:lvlText w:val="%8."/>
      <w:lvlJc w:val="left"/>
      <w:pPr>
        <w:ind w:left="10471" w:hanging="360"/>
      </w:pPr>
    </w:lvl>
    <w:lvl w:ilvl="8" w:tplc="0419001B" w:tentative="1">
      <w:start w:val="1"/>
      <w:numFmt w:val="lowerRoman"/>
      <w:lvlText w:val="%9."/>
      <w:lvlJc w:val="right"/>
      <w:pPr>
        <w:ind w:left="11191" w:hanging="180"/>
      </w:pPr>
    </w:lvl>
  </w:abstractNum>
  <w:abstractNum w:abstractNumId="10" w15:restartNumberingAfterBreak="0">
    <w:nsid w:val="695D6E38"/>
    <w:multiLevelType w:val="hybridMultilevel"/>
    <w:tmpl w:val="9D38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224A2"/>
    <w:multiLevelType w:val="hybridMultilevel"/>
    <w:tmpl w:val="1CD2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12139"/>
    <w:multiLevelType w:val="hybridMultilevel"/>
    <w:tmpl w:val="2270A8CE"/>
    <w:lvl w:ilvl="0" w:tplc="280237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2D7585"/>
    <w:multiLevelType w:val="hybridMultilevel"/>
    <w:tmpl w:val="2270A8CE"/>
    <w:lvl w:ilvl="0" w:tplc="280237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805EC9"/>
    <w:multiLevelType w:val="hybridMultilevel"/>
    <w:tmpl w:val="A77A79D8"/>
    <w:lvl w:ilvl="0" w:tplc="E86286AA">
      <w:start w:val="1"/>
      <w:numFmt w:val="decimal"/>
      <w:lvlText w:val="%1."/>
      <w:lvlJc w:val="left"/>
      <w:pPr>
        <w:ind w:left="5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32" w:hanging="360"/>
      </w:pPr>
    </w:lvl>
    <w:lvl w:ilvl="2" w:tplc="0419001B" w:tentative="1">
      <w:start w:val="1"/>
      <w:numFmt w:val="lowerRoman"/>
      <w:lvlText w:val="%3."/>
      <w:lvlJc w:val="right"/>
      <w:pPr>
        <w:ind w:left="6652" w:hanging="180"/>
      </w:pPr>
    </w:lvl>
    <w:lvl w:ilvl="3" w:tplc="0419000F" w:tentative="1">
      <w:start w:val="1"/>
      <w:numFmt w:val="decimal"/>
      <w:lvlText w:val="%4."/>
      <w:lvlJc w:val="left"/>
      <w:pPr>
        <w:ind w:left="7372" w:hanging="360"/>
      </w:pPr>
    </w:lvl>
    <w:lvl w:ilvl="4" w:tplc="04190019" w:tentative="1">
      <w:start w:val="1"/>
      <w:numFmt w:val="lowerLetter"/>
      <w:lvlText w:val="%5."/>
      <w:lvlJc w:val="left"/>
      <w:pPr>
        <w:ind w:left="8092" w:hanging="360"/>
      </w:pPr>
    </w:lvl>
    <w:lvl w:ilvl="5" w:tplc="0419001B" w:tentative="1">
      <w:start w:val="1"/>
      <w:numFmt w:val="lowerRoman"/>
      <w:lvlText w:val="%6."/>
      <w:lvlJc w:val="right"/>
      <w:pPr>
        <w:ind w:left="8812" w:hanging="180"/>
      </w:pPr>
    </w:lvl>
    <w:lvl w:ilvl="6" w:tplc="0419000F" w:tentative="1">
      <w:start w:val="1"/>
      <w:numFmt w:val="decimal"/>
      <w:lvlText w:val="%7."/>
      <w:lvlJc w:val="left"/>
      <w:pPr>
        <w:ind w:left="9532" w:hanging="360"/>
      </w:pPr>
    </w:lvl>
    <w:lvl w:ilvl="7" w:tplc="04190019" w:tentative="1">
      <w:start w:val="1"/>
      <w:numFmt w:val="lowerLetter"/>
      <w:lvlText w:val="%8."/>
      <w:lvlJc w:val="left"/>
      <w:pPr>
        <w:ind w:left="10252" w:hanging="360"/>
      </w:pPr>
    </w:lvl>
    <w:lvl w:ilvl="8" w:tplc="0419001B" w:tentative="1">
      <w:start w:val="1"/>
      <w:numFmt w:val="lowerRoman"/>
      <w:lvlText w:val="%9."/>
      <w:lvlJc w:val="right"/>
      <w:pPr>
        <w:ind w:left="10972" w:hanging="180"/>
      </w:pPr>
    </w:lvl>
  </w:abstractNum>
  <w:abstractNum w:abstractNumId="15" w15:restartNumberingAfterBreak="0">
    <w:nsid w:val="796B3E79"/>
    <w:multiLevelType w:val="hybridMultilevel"/>
    <w:tmpl w:val="0AC6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97C85"/>
    <w:multiLevelType w:val="hybridMultilevel"/>
    <w:tmpl w:val="46D6D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6"/>
  </w:num>
  <w:num w:numId="5">
    <w:abstractNumId w:val="9"/>
  </w:num>
  <w:num w:numId="6">
    <w:abstractNumId w:val="1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10"/>
  </w:num>
  <w:num w:numId="12">
    <w:abstractNumId w:val="5"/>
  </w:num>
  <w:num w:numId="13">
    <w:abstractNumId w:val="8"/>
  </w:num>
  <w:num w:numId="14">
    <w:abstractNumId w:val="0"/>
  </w:num>
  <w:num w:numId="15">
    <w:abstractNumId w:val="16"/>
  </w:num>
  <w:num w:numId="16">
    <w:abstractNumId w:val="3"/>
  </w:num>
  <w:num w:numId="17">
    <w:abstractNumId w:val="1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3E"/>
    <w:rsid w:val="00000577"/>
    <w:rsid w:val="000043D9"/>
    <w:rsid w:val="0000697A"/>
    <w:rsid w:val="000105D8"/>
    <w:rsid w:val="00013305"/>
    <w:rsid w:val="00021918"/>
    <w:rsid w:val="00032511"/>
    <w:rsid w:val="000448C6"/>
    <w:rsid w:val="00047C28"/>
    <w:rsid w:val="000566FC"/>
    <w:rsid w:val="00064054"/>
    <w:rsid w:val="00064E00"/>
    <w:rsid w:val="00066D27"/>
    <w:rsid w:val="00077A3E"/>
    <w:rsid w:val="000803EE"/>
    <w:rsid w:val="00097488"/>
    <w:rsid w:val="0009752B"/>
    <w:rsid w:val="000A0192"/>
    <w:rsid w:val="000A0890"/>
    <w:rsid w:val="000A2773"/>
    <w:rsid w:val="000A78FD"/>
    <w:rsid w:val="000B5C9E"/>
    <w:rsid w:val="000B6A79"/>
    <w:rsid w:val="000C7F08"/>
    <w:rsid w:val="000D1EDD"/>
    <w:rsid w:val="000D29FD"/>
    <w:rsid w:val="000D4520"/>
    <w:rsid w:val="000F1D15"/>
    <w:rsid w:val="0010622E"/>
    <w:rsid w:val="00112676"/>
    <w:rsid w:val="00112B4B"/>
    <w:rsid w:val="0011324F"/>
    <w:rsid w:val="00120FE0"/>
    <w:rsid w:val="001215C0"/>
    <w:rsid w:val="00126BEB"/>
    <w:rsid w:val="001274F1"/>
    <w:rsid w:val="0013465E"/>
    <w:rsid w:val="0013572E"/>
    <w:rsid w:val="00141366"/>
    <w:rsid w:val="001446EA"/>
    <w:rsid w:val="00144977"/>
    <w:rsid w:val="00145F16"/>
    <w:rsid w:val="00151246"/>
    <w:rsid w:val="0016665B"/>
    <w:rsid w:val="00166786"/>
    <w:rsid w:val="00172024"/>
    <w:rsid w:val="00176C41"/>
    <w:rsid w:val="001771D2"/>
    <w:rsid w:val="00181531"/>
    <w:rsid w:val="00184CD8"/>
    <w:rsid w:val="0019085F"/>
    <w:rsid w:val="00192509"/>
    <w:rsid w:val="00193AE5"/>
    <w:rsid w:val="00195EF7"/>
    <w:rsid w:val="00196BB4"/>
    <w:rsid w:val="00197B4A"/>
    <w:rsid w:val="001A08A7"/>
    <w:rsid w:val="001A23B8"/>
    <w:rsid w:val="001A6095"/>
    <w:rsid w:val="001A65DB"/>
    <w:rsid w:val="001A6EF8"/>
    <w:rsid w:val="001A78E9"/>
    <w:rsid w:val="001B2E56"/>
    <w:rsid w:val="001B335C"/>
    <w:rsid w:val="001B4946"/>
    <w:rsid w:val="001B566B"/>
    <w:rsid w:val="001C36BD"/>
    <w:rsid w:val="001C4D86"/>
    <w:rsid w:val="001C771E"/>
    <w:rsid w:val="001D2711"/>
    <w:rsid w:val="001D4993"/>
    <w:rsid w:val="001D4CBF"/>
    <w:rsid w:val="001D5B13"/>
    <w:rsid w:val="001E269B"/>
    <w:rsid w:val="001E39E6"/>
    <w:rsid w:val="001E42C3"/>
    <w:rsid w:val="001F0058"/>
    <w:rsid w:val="001F08EE"/>
    <w:rsid w:val="001F1326"/>
    <w:rsid w:val="00206EF6"/>
    <w:rsid w:val="00210F35"/>
    <w:rsid w:val="00211A4B"/>
    <w:rsid w:val="00215F77"/>
    <w:rsid w:val="00216254"/>
    <w:rsid w:val="00226A7D"/>
    <w:rsid w:val="002325F0"/>
    <w:rsid w:val="00247063"/>
    <w:rsid w:val="002561E9"/>
    <w:rsid w:val="00262003"/>
    <w:rsid w:val="00277334"/>
    <w:rsid w:val="00283A92"/>
    <w:rsid w:val="002852B2"/>
    <w:rsid w:val="002965E9"/>
    <w:rsid w:val="002A0B73"/>
    <w:rsid w:val="002A16F1"/>
    <w:rsid w:val="002A1C1E"/>
    <w:rsid w:val="002A59D9"/>
    <w:rsid w:val="002B089F"/>
    <w:rsid w:val="002B325B"/>
    <w:rsid w:val="002B73DC"/>
    <w:rsid w:val="002C3B51"/>
    <w:rsid w:val="002C60E2"/>
    <w:rsid w:val="002D09BC"/>
    <w:rsid w:val="002D12A8"/>
    <w:rsid w:val="002D20EF"/>
    <w:rsid w:val="002D3B90"/>
    <w:rsid w:val="002D567F"/>
    <w:rsid w:val="002D5701"/>
    <w:rsid w:val="002D7F8B"/>
    <w:rsid w:val="002E08D1"/>
    <w:rsid w:val="002E23BE"/>
    <w:rsid w:val="00300E53"/>
    <w:rsid w:val="0030455C"/>
    <w:rsid w:val="00311CB4"/>
    <w:rsid w:val="003121D9"/>
    <w:rsid w:val="003155F5"/>
    <w:rsid w:val="00316B68"/>
    <w:rsid w:val="00317039"/>
    <w:rsid w:val="003235AA"/>
    <w:rsid w:val="00323DC2"/>
    <w:rsid w:val="003266B1"/>
    <w:rsid w:val="00336ECD"/>
    <w:rsid w:val="00344F67"/>
    <w:rsid w:val="00355A92"/>
    <w:rsid w:val="00355BAA"/>
    <w:rsid w:val="00357018"/>
    <w:rsid w:val="003659EF"/>
    <w:rsid w:val="00370A61"/>
    <w:rsid w:val="003716E8"/>
    <w:rsid w:val="0037627A"/>
    <w:rsid w:val="003830A7"/>
    <w:rsid w:val="00392789"/>
    <w:rsid w:val="003A5C52"/>
    <w:rsid w:val="003A6A02"/>
    <w:rsid w:val="003B4E8C"/>
    <w:rsid w:val="003C714F"/>
    <w:rsid w:val="003D3B39"/>
    <w:rsid w:val="003E2D83"/>
    <w:rsid w:val="003E4A75"/>
    <w:rsid w:val="003E7D69"/>
    <w:rsid w:val="003F4A5E"/>
    <w:rsid w:val="003F795E"/>
    <w:rsid w:val="003F79F9"/>
    <w:rsid w:val="0040225C"/>
    <w:rsid w:val="00407BD5"/>
    <w:rsid w:val="004133E3"/>
    <w:rsid w:val="00415138"/>
    <w:rsid w:val="00416F7B"/>
    <w:rsid w:val="004178A7"/>
    <w:rsid w:val="004208A0"/>
    <w:rsid w:val="004279FF"/>
    <w:rsid w:val="0043004A"/>
    <w:rsid w:val="004341BB"/>
    <w:rsid w:val="00436D1C"/>
    <w:rsid w:val="004427BA"/>
    <w:rsid w:val="00445581"/>
    <w:rsid w:val="0045458D"/>
    <w:rsid w:val="00461A43"/>
    <w:rsid w:val="00463821"/>
    <w:rsid w:val="0047527F"/>
    <w:rsid w:val="00477238"/>
    <w:rsid w:val="00484695"/>
    <w:rsid w:val="00485E2B"/>
    <w:rsid w:val="00486F7D"/>
    <w:rsid w:val="004908B9"/>
    <w:rsid w:val="004A02DA"/>
    <w:rsid w:val="004B0C41"/>
    <w:rsid w:val="004B56DE"/>
    <w:rsid w:val="004C11DB"/>
    <w:rsid w:val="004C19C3"/>
    <w:rsid w:val="004D4A6E"/>
    <w:rsid w:val="004E4004"/>
    <w:rsid w:val="004F18F5"/>
    <w:rsid w:val="004F20F1"/>
    <w:rsid w:val="004F5FC9"/>
    <w:rsid w:val="00501BA9"/>
    <w:rsid w:val="0050344F"/>
    <w:rsid w:val="0050701B"/>
    <w:rsid w:val="005152C3"/>
    <w:rsid w:val="00534521"/>
    <w:rsid w:val="00537E2A"/>
    <w:rsid w:val="005406EC"/>
    <w:rsid w:val="00542A21"/>
    <w:rsid w:val="005520EA"/>
    <w:rsid w:val="0055283E"/>
    <w:rsid w:val="00552A10"/>
    <w:rsid w:val="00552AB3"/>
    <w:rsid w:val="00553892"/>
    <w:rsid w:val="0055519F"/>
    <w:rsid w:val="00555F90"/>
    <w:rsid w:val="00557EA3"/>
    <w:rsid w:val="005622E5"/>
    <w:rsid w:val="0056526E"/>
    <w:rsid w:val="00566498"/>
    <w:rsid w:val="005706BE"/>
    <w:rsid w:val="005738A2"/>
    <w:rsid w:val="00573E18"/>
    <w:rsid w:val="005750C7"/>
    <w:rsid w:val="0058015E"/>
    <w:rsid w:val="00580992"/>
    <w:rsid w:val="005823C8"/>
    <w:rsid w:val="005824FB"/>
    <w:rsid w:val="0058629F"/>
    <w:rsid w:val="00587102"/>
    <w:rsid w:val="00590195"/>
    <w:rsid w:val="005A2CB9"/>
    <w:rsid w:val="005A2D85"/>
    <w:rsid w:val="005B4C6E"/>
    <w:rsid w:val="005C1739"/>
    <w:rsid w:val="005D0996"/>
    <w:rsid w:val="005D3A15"/>
    <w:rsid w:val="005E0C8F"/>
    <w:rsid w:val="005E4F9D"/>
    <w:rsid w:val="005E6377"/>
    <w:rsid w:val="005E75C1"/>
    <w:rsid w:val="005F333F"/>
    <w:rsid w:val="00600011"/>
    <w:rsid w:val="0060375F"/>
    <w:rsid w:val="00611CD4"/>
    <w:rsid w:val="006164C4"/>
    <w:rsid w:val="00622D98"/>
    <w:rsid w:val="00627230"/>
    <w:rsid w:val="006451BF"/>
    <w:rsid w:val="00647779"/>
    <w:rsid w:val="00650227"/>
    <w:rsid w:val="00650BF5"/>
    <w:rsid w:val="0065196A"/>
    <w:rsid w:val="00651FD7"/>
    <w:rsid w:val="00652D15"/>
    <w:rsid w:val="0065429B"/>
    <w:rsid w:val="00657A7F"/>
    <w:rsid w:val="00657D78"/>
    <w:rsid w:val="0066511C"/>
    <w:rsid w:val="00695668"/>
    <w:rsid w:val="0069637B"/>
    <w:rsid w:val="00696774"/>
    <w:rsid w:val="006A1016"/>
    <w:rsid w:val="006A16E2"/>
    <w:rsid w:val="006A3BF2"/>
    <w:rsid w:val="006A78A3"/>
    <w:rsid w:val="006A7D99"/>
    <w:rsid w:val="006B0DC0"/>
    <w:rsid w:val="006B5FA0"/>
    <w:rsid w:val="006C0585"/>
    <w:rsid w:val="006C07E2"/>
    <w:rsid w:val="006C43CB"/>
    <w:rsid w:val="006C5560"/>
    <w:rsid w:val="006C73F9"/>
    <w:rsid w:val="006C7806"/>
    <w:rsid w:val="006D10BD"/>
    <w:rsid w:val="006D2A99"/>
    <w:rsid w:val="006D5C31"/>
    <w:rsid w:val="006F4D71"/>
    <w:rsid w:val="006F6D62"/>
    <w:rsid w:val="006F7C1E"/>
    <w:rsid w:val="00700D4C"/>
    <w:rsid w:val="00703363"/>
    <w:rsid w:val="00707D9A"/>
    <w:rsid w:val="0071470E"/>
    <w:rsid w:val="007170B6"/>
    <w:rsid w:val="00721934"/>
    <w:rsid w:val="00721D55"/>
    <w:rsid w:val="00723C87"/>
    <w:rsid w:val="00724066"/>
    <w:rsid w:val="00727AC0"/>
    <w:rsid w:val="00736086"/>
    <w:rsid w:val="0074012F"/>
    <w:rsid w:val="00745AF4"/>
    <w:rsid w:val="00746D35"/>
    <w:rsid w:val="0075113C"/>
    <w:rsid w:val="0075197F"/>
    <w:rsid w:val="007521C5"/>
    <w:rsid w:val="00754557"/>
    <w:rsid w:val="00762C52"/>
    <w:rsid w:val="007654FF"/>
    <w:rsid w:val="00772C66"/>
    <w:rsid w:val="00776EC2"/>
    <w:rsid w:val="00777B72"/>
    <w:rsid w:val="007836A9"/>
    <w:rsid w:val="00785F79"/>
    <w:rsid w:val="00794EEF"/>
    <w:rsid w:val="007A0317"/>
    <w:rsid w:val="007A235A"/>
    <w:rsid w:val="007A3071"/>
    <w:rsid w:val="007A54A8"/>
    <w:rsid w:val="007A5970"/>
    <w:rsid w:val="007B23DD"/>
    <w:rsid w:val="007B7D51"/>
    <w:rsid w:val="007C43AE"/>
    <w:rsid w:val="007C5D0B"/>
    <w:rsid w:val="007C614C"/>
    <w:rsid w:val="007D35B7"/>
    <w:rsid w:val="007E1389"/>
    <w:rsid w:val="007E46E8"/>
    <w:rsid w:val="007F0AB8"/>
    <w:rsid w:val="00812A77"/>
    <w:rsid w:val="00812ECA"/>
    <w:rsid w:val="00816887"/>
    <w:rsid w:val="00817664"/>
    <w:rsid w:val="0082034D"/>
    <w:rsid w:val="00835330"/>
    <w:rsid w:val="008401A3"/>
    <w:rsid w:val="008433AC"/>
    <w:rsid w:val="00851B34"/>
    <w:rsid w:val="008521F7"/>
    <w:rsid w:val="008535ED"/>
    <w:rsid w:val="0085384B"/>
    <w:rsid w:val="008543D5"/>
    <w:rsid w:val="00855DF6"/>
    <w:rsid w:val="00872B10"/>
    <w:rsid w:val="00883772"/>
    <w:rsid w:val="00883A77"/>
    <w:rsid w:val="00887A0B"/>
    <w:rsid w:val="008954A9"/>
    <w:rsid w:val="008A2056"/>
    <w:rsid w:val="008B4D7E"/>
    <w:rsid w:val="008B6204"/>
    <w:rsid w:val="008C3290"/>
    <w:rsid w:val="008C3A3F"/>
    <w:rsid w:val="008D023C"/>
    <w:rsid w:val="008E3B47"/>
    <w:rsid w:val="008E79E8"/>
    <w:rsid w:val="008F06E4"/>
    <w:rsid w:val="008F0BCF"/>
    <w:rsid w:val="008F1425"/>
    <w:rsid w:val="008F189D"/>
    <w:rsid w:val="008F20FA"/>
    <w:rsid w:val="009016EB"/>
    <w:rsid w:val="009018F3"/>
    <w:rsid w:val="009021AA"/>
    <w:rsid w:val="00916DA4"/>
    <w:rsid w:val="0092388C"/>
    <w:rsid w:val="009328C9"/>
    <w:rsid w:val="00940C40"/>
    <w:rsid w:val="0094308C"/>
    <w:rsid w:val="009466C4"/>
    <w:rsid w:val="009505E4"/>
    <w:rsid w:val="009555EC"/>
    <w:rsid w:val="0096048D"/>
    <w:rsid w:val="00966FCA"/>
    <w:rsid w:val="00967A21"/>
    <w:rsid w:val="009750C2"/>
    <w:rsid w:val="00982BC7"/>
    <w:rsid w:val="00986CBA"/>
    <w:rsid w:val="00987E36"/>
    <w:rsid w:val="00996B46"/>
    <w:rsid w:val="009A05CB"/>
    <w:rsid w:val="009A2D8F"/>
    <w:rsid w:val="009A45F9"/>
    <w:rsid w:val="009B250C"/>
    <w:rsid w:val="009B3F76"/>
    <w:rsid w:val="009B5D16"/>
    <w:rsid w:val="009C1ECC"/>
    <w:rsid w:val="009D3945"/>
    <w:rsid w:val="009D3A74"/>
    <w:rsid w:val="009E04D4"/>
    <w:rsid w:val="009E341E"/>
    <w:rsid w:val="009E38F4"/>
    <w:rsid w:val="009F0B78"/>
    <w:rsid w:val="009F383F"/>
    <w:rsid w:val="009F48C2"/>
    <w:rsid w:val="00A0019A"/>
    <w:rsid w:val="00A10044"/>
    <w:rsid w:val="00A15D72"/>
    <w:rsid w:val="00A20A9E"/>
    <w:rsid w:val="00A24B98"/>
    <w:rsid w:val="00A24DDC"/>
    <w:rsid w:val="00A26D21"/>
    <w:rsid w:val="00A27736"/>
    <w:rsid w:val="00A31D02"/>
    <w:rsid w:val="00A331CC"/>
    <w:rsid w:val="00A4080C"/>
    <w:rsid w:val="00A41BA9"/>
    <w:rsid w:val="00A436F3"/>
    <w:rsid w:val="00A635B1"/>
    <w:rsid w:val="00A735B0"/>
    <w:rsid w:val="00A73975"/>
    <w:rsid w:val="00A822C1"/>
    <w:rsid w:val="00A83A94"/>
    <w:rsid w:val="00A854EF"/>
    <w:rsid w:val="00A92406"/>
    <w:rsid w:val="00A966B1"/>
    <w:rsid w:val="00AA3BBF"/>
    <w:rsid w:val="00AA538D"/>
    <w:rsid w:val="00AA7933"/>
    <w:rsid w:val="00AB5CD3"/>
    <w:rsid w:val="00AB72D4"/>
    <w:rsid w:val="00AC2279"/>
    <w:rsid w:val="00AC5D0F"/>
    <w:rsid w:val="00AD6CE9"/>
    <w:rsid w:val="00AE47FA"/>
    <w:rsid w:val="00AF42FF"/>
    <w:rsid w:val="00AF5EEE"/>
    <w:rsid w:val="00B02850"/>
    <w:rsid w:val="00B02DB9"/>
    <w:rsid w:val="00B068EC"/>
    <w:rsid w:val="00B10D2E"/>
    <w:rsid w:val="00B11206"/>
    <w:rsid w:val="00B11F23"/>
    <w:rsid w:val="00B13D65"/>
    <w:rsid w:val="00B21DE7"/>
    <w:rsid w:val="00B367E7"/>
    <w:rsid w:val="00B42BDC"/>
    <w:rsid w:val="00B447D8"/>
    <w:rsid w:val="00B46953"/>
    <w:rsid w:val="00B4700F"/>
    <w:rsid w:val="00B5144E"/>
    <w:rsid w:val="00B532FC"/>
    <w:rsid w:val="00B56535"/>
    <w:rsid w:val="00B60334"/>
    <w:rsid w:val="00B63535"/>
    <w:rsid w:val="00B66952"/>
    <w:rsid w:val="00B67846"/>
    <w:rsid w:val="00B7175C"/>
    <w:rsid w:val="00B72ED3"/>
    <w:rsid w:val="00B77FB7"/>
    <w:rsid w:val="00B77FDE"/>
    <w:rsid w:val="00B84BCF"/>
    <w:rsid w:val="00B859AD"/>
    <w:rsid w:val="00B86AEA"/>
    <w:rsid w:val="00B9159F"/>
    <w:rsid w:val="00B91C4D"/>
    <w:rsid w:val="00B95DE8"/>
    <w:rsid w:val="00B96655"/>
    <w:rsid w:val="00B9688C"/>
    <w:rsid w:val="00BA15DE"/>
    <w:rsid w:val="00BA18E3"/>
    <w:rsid w:val="00BA5858"/>
    <w:rsid w:val="00BD108F"/>
    <w:rsid w:val="00BD1DBD"/>
    <w:rsid w:val="00BD5F85"/>
    <w:rsid w:val="00BD68C2"/>
    <w:rsid w:val="00BD6944"/>
    <w:rsid w:val="00BE1540"/>
    <w:rsid w:val="00BE5E81"/>
    <w:rsid w:val="00BE74ED"/>
    <w:rsid w:val="00BE7BEB"/>
    <w:rsid w:val="00BF14F5"/>
    <w:rsid w:val="00BF259D"/>
    <w:rsid w:val="00BF507A"/>
    <w:rsid w:val="00BF5C57"/>
    <w:rsid w:val="00C01511"/>
    <w:rsid w:val="00C05291"/>
    <w:rsid w:val="00C10489"/>
    <w:rsid w:val="00C109AD"/>
    <w:rsid w:val="00C2239E"/>
    <w:rsid w:val="00C26255"/>
    <w:rsid w:val="00C31452"/>
    <w:rsid w:val="00C36435"/>
    <w:rsid w:val="00C43AEF"/>
    <w:rsid w:val="00C44286"/>
    <w:rsid w:val="00C478C9"/>
    <w:rsid w:val="00C6112A"/>
    <w:rsid w:val="00C61685"/>
    <w:rsid w:val="00C71549"/>
    <w:rsid w:val="00C71AFB"/>
    <w:rsid w:val="00C75582"/>
    <w:rsid w:val="00C86B43"/>
    <w:rsid w:val="00C91976"/>
    <w:rsid w:val="00C91992"/>
    <w:rsid w:val="00C955CA"/>
    <w:rsid w:val="00C95F23"/>
    <w:rsid w:val="00C96675"/>
    <w:rsid w:val="00C96A8D"/>
    <w:rsid w:val="00C9782C"/>
    <w:rsid w:val="00CA1927"/>
    <w:rsid w:val="00CA2E60"/>
    <w:rsid w:val="00CA43EE"/>
    <w:rsid w:val="00CA6B10"/>
    <w:rsid w:val="00CB0874"/>
    <w:rsid w:val="00CC1EC6"/>
    <w:rsid w:val="00CD1F7B"/>
    <w:rsid w:val="00CE035F"/>
    <w:rsid w:val="00CE327B"/>
    <w:rsid w:val="00CE3841"/>
    <w:rsid w:val="00CF3BD6"/>
    <w:rsid w:val="00D03B09"/>
    <w:rsid w:val="00D11934"/>
    <w:rsid w:val="00D31AC3"/>
    <w:rsid w:val="00D428CF"/>
    <w:rsid w:val="00D43B18"/>
    <w:rsid w:val="00D46294"/>
    <w:rsid w:val="00D47F6D"/>
    <w:rsid w:val="00D50B9A"/>
    <w:rsid w:val="00D50D64"/>
    <w:rsid w:val="00D54ECE"/>
    <w:rsid w:val="00D60FF3"/>
    <w:rsid w:val="00D64FCB"/>
    <w:rsid w:val="00D7009E"/>
    <w:rsid w:val="00D718CE"/>
    <w:rsid w:val="00D73BA7"/>
    <w:rsid w:val="00D743C7"/>
    <w:rsid w:val="00D81427"/>
    <w:rsid w:val="00D833C1"/>
    <w:rsid w:val="00D879B9"/>
    <w:rsid w:val="00D902A6"/>
    <w:rsid w:val="00D92E8B"/>
    <w:rsid w:val="00DA2835"/>
    <w:rsid w:val="00DA42F5"/>
    <w:rsid w:val="00DA7754"/>
    <w:rsid w:val="00DA7A92"/>
    <w:rsid w:val="00DB0DAF"/>
    <w:rsid w:val="00DB0F41"/>
    <w:rsid w:val="00DB412A"/>
    <w:rsid w:val="00DB5BEB"/>
    <w:rsid w:val="00DC21B3"/>
    <w:rsid w:val="00DC435B"/>
    <w:rsid w:val="00DC6D6E"/>
    <w:rsid w:val="00DD032F"/>
    <w:rsid w:val="00DD51D0"/>
    <w:rsid w:val="00DE75D5"/>
    <w:rsid w:val="00DE76C1"/>
    <w:rsid w:val="00E048C7"/>
    <w:rsid w:val="00E147D8"/>
    <w:rsid w:val="00E1665A"/>
    <w:rsid w:val="00E16805"/>
    <w:rsid w:val="00E168FD"/>
    <w:rsid w:val="00E22B19"/>
    <w:rsid w:val="00E26DBF"/>
    <w:rsid w:val="00E2722F"/>
    <w:rsid w:val="00E3060A"/>
    <w:rsid w:val="00E34199"/>
    <w:rsid w:val="00E359EA"/>
    <w:rsid w:val="00E44A45"/>
    <w:rsid w:val="00E45423"/>
    <w:rsid w:val="00E5056C"/>
    <w:rsid w:val="00E5195C"/>
    <w:rsid w:val="00E519E2"/>
    <w:rsid w:val="00E54BCE"/>
    <w:rsid w:val="00E55AA1"/>
    <w:rsid w:val="00E60E14"/>
    <w:rsid w:val="00E70B87"/>
    <w:rsid w:val="00E82480"/>
    <w:rsid w:val="00E82B0D"/>
    <w:rsid w:val="00E82BD6"/>
    <w:rsid w:val="00E9353F"/>
    <w:rsid w:val="00EB3056"/>
    <w:rsid w:val="00EB6CE0"/>
    <w:rsid w:val="00EC16ED"/>
    <w:rsid w:val="00EC18C8"/>
    <w:rsid w:val="00ED3B43"/>
    <w:rsid w:val="00ED576E"/>
    <w:rsid w:val="00EF1291"/>
    <w:rsid w:val="00EF1F39"/>
    <w:rsid w:val="00EF3ACC"/>
    <w:rsid w:val="00EF40F3"/>
    <w:rsid w:val="00F01796"/>
    <w:rsid w:val="00F0226B"/>
    <w:rsid w:val="00F11A2C"/>
    <w:rsid w:val="00F13A29"/>
    <w:rsid w:val="00F17574"/>
    <w:rsid w:val="00F23913"/>
    <w:rsid w:val="00F3300C"/>
    <w:rsid w:val="00F3469F"/>
    <w:rsid w:val="00F44637"/>
    <w:rsid w:val="00F45F49"/>
    <w:rsid w:val="00F4785B"/>
    <w:rsid w:val="00F5177E"/>
    <w:rsid w:val="00F56CA6"/>
    <w:rsid w:val="00F56F0B"/>
    <w:rsid w:val="00F57E5D"/>
    <w:rsid w:val="00F612EC"/>
    <w:rsid w:val="00F62F72"/>
    <w:rsid w:val="00F72ED6"/>
    <w:rsid w:val="00F73447"/>
    <w:rsid w:val="00F73BD6"/>
    <w:rsid w:val="00F74756"/>
    <w:rsid w:val="00F75449"/>
    <w:rsid w:val="00F82409"/>
    <w:rsid w:val="00F84CCE"/>
    <w:rsid w:val="00F96404"/>
    <w:rsid w:val="00FA334E"/>
    <w:rsid w:val="00FB618C"/>
    <w:rsid w:val="00FB6DA5"/>
    <w:rsid w:val="00FB7485"/>
    <w:rsid w:val="00FC0FBB"/>
    <w:rsid w:val="00FC330A"/>
    <w:rsid w:val="00FC56BF"/>
    <w:rsid w:val="00FD1A82"/>
    <w:rsid w:val="00FD1B34"/>
    <w:rsid w:val="00FD2B86"/>
    <w:rsid w:val="00FD478E"/>
    <w:rsid w:val="00FD60F4"/>
    <w:rsid w:val="00FE065E"/>
    <w:rsid w:val="00FE0752"/>
    <w:rsid w:val="00FE19B9"/>
    <w:rsid w:val="00FE2082"/>
    <w:rsid w:val="00FE3FBF"/>
    <w:rsid w:val="00FE6A9C"/>
    <w:rsid w:val="00FE70BF"/>
    <w:rsid w:val="00FE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DAB7D"/>
  <w15:docId w15:val="{212D4128-CD19-490A-9489-99DE9937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CBF"/>
  </w:style>
  <w:style w:type="paragraph" w:styleId="1">
    <w:name w:val="heading 1"/>
    <w:basedOn w:val="a"/>
    <w:next w:val="a"/>
    <w:link w:val="10"/>
    <w:uiPriority w:val="9"/>
    <w:qFormat/>
    <w:rsid w:val="00210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F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F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F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0F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0F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0F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F35"/>
    <w:pPr>
      <w:spacing w:after="0" w:line="240" w:lineRule="auto"/>
    </w:pPr>
  </w:style>
  <w:style w:type="table" w:styleId="a4">
    <w:name w:val="Table Grid"/>
    <w:basedOn w:val="a1"/>
    <w:uiPriority w:val="39"/>
    <w:rsid w:val="009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D1D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87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link w:val="a9"/>
    <w:qFormat/>
    <w:rsid w:val="004341B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E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8D1"/>
  </w:style>
  <w:style w:type="paragraph" w:styleId="ac">
    <w:name w:val="footer"/>
    <w:basedOn w:val="a"/>
    <w:link w:val="ad"/>
    <w:uiPriority w:val="99"/>
    <w:unhideWhenUsed/>
    <w:rsid w:val="002E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08D1"/>
  </w:style>
  <w:style w:type="numbering" w:customStyle="1" w:styleId="11">
    <w:name w:val="Нет списка1"/>
    <w:next w:val="a2"/>
    <w:uiPriority w:val="99"/>
    <w:semiHidden/>
    <w:unhideWhenUsed/>
    <w:rsid w:val="000A78FD"/>
  </w:style>
  <w:style w:type="character" w:styleId="ae">
    <w:name w:val="FollowedHyperlink"/>
    <w:basedOn w:val="a0"/>
    <w:uiPriority w:val="99"/>
    <w:semiHidden/>
    <w:unhideWhenUsed/>
    <w:rsid w:val="000A78FD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A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0A78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0F3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0F3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0F3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0F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210F3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10F35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10F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10F3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10F3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210F3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10F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210F3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210F3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210F35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210F35"/>
    <w:rPr>
      <w:b/>
      <w:bCs/>
      <w:color w:val="auto"/>
    </w:rPr>
  </w:style>
  <w:style w:type="character" w:styleId="af5">
    <w:name w:val="Emphasis"/>
    <w:basedOn w:val="a0"/>
    <w:uiPriority w:val="20"/>
    <w:qFormat/>
    <w:rsid w:val="00210F35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210F3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0F35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210F3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Выделенная цитата Знак"/>
    <w:basedOn w:val="a0"/>
    <w:link w:val="af6"/>
    <w:uiPriority w:val="30"/>
    <w:rsid w:val="00210F35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210F35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210F3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210F35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210F35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210F35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210F35"/>
    <w:pPr>
      <w:outlineLvl w:val="9"/>
    </w:pPr>
  </w:style>
  <w:style w:type="paragraph" w:customStyle="1" w:styleId="msonormalmailrucssattributepostfix">
    <w:name w:val="msonormal_mailru_css_attribute_postfix"/>
    <w:basedOn w:val="a"/>
    <w:rsid w:val="00F2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3">
    <w:name w:val="Нет списка2"/>
    <w:next w:val="a2"/>
    <w:uiPriority w:val="99"/>
    <w:semiHidden/>
    <w:unhideWhenUsed/>
    <w:rsid w:val="00B5144E"/>
  </w:style>
  <w:style w:type="table" w:customStyle="1" w:styleId="24">
    <w:name w:val="Сетка таблицы2"/>
    <w:basedOn w:val="a1"/>
    <w:next w:val="a4"/>
    <w:uiPriority w:val="59"/>
    <w:rsid w:val="00B5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5144E"/>
  </w:style>
  <w:style w:type="table" w:customStyle="1" w:styleId="111">
    <w:name w:val="Сетка таблицы11"/>
    <w:basedOn w:val="a1"/>
    <w:next w:val="a4"/>
    <w:uiPriority w:val="59"/>
    <w:rsid w:val="00B51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B5144E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1C36B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aff">
    <w:name w:val="Текст сноски Знак"/>
    <w:basedOn w:val="a0"/>
    <w:link w:val="afe"/>
    <w:uiPriority w:val="99"/>
    <w:semiHidden/>
    <w:rsid w:val="001C36BD"/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styleId="aff0">
    <w:name w:val="footnote reference"/>
    <w:basedOn w:val="a0"/>
    <w:uiPriority w:val="99"/>
    <w:semiHidden/>
    <w:unhideWhenUsed/>
    <w:rsid w:val="001C36BD"/>
    <w:rPr>
      <w:vertAlign w:val="superscript"/>
    </w:rPr>
  </w:style>
  <w:style w:type="character" w:customStyle="1" w:styleId="a9">
    <w:name w:val="Абзац списка Знак"/>
    <w:basedOn w:val="a0"/>
    <w:link w:val="a8"/>
    <w:rsid w:val="00B532FC"/>
  </w:style>
  <w:style w:type="paragraph" w:customStyle="1" w:styleId="Default">
    <w:name w:val="Default"/>
    <w:rsid w:val="00982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8958-BD2C-4272-B1E5-5782C8FB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2</Pages>
  <Words>12357</Words>
  <Characters>66483</Characters>
  <Application>Microsoft Office Word</Application>
  <DocSecurity>0</DocSecurity>
  <Lines>1796</Lines>
  <Paragraphs>13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Радифовна Зарипова</dc:creator>
  <cp:lastModifiedBy>Екатерина Мельник</cp:lastModifiedBy>
  <cp:revision>9</cp:revision>
  <cp:lastPrinted>2025-07-24T06:25:00Z</cp:lastPrinted>
  <dcterms:created xsi:type="dcterms:W3CDTF">2025-08-30T23:57:00Z</dcterms:created>
  <dcterms:modified xsi:type="dcterms:W3CDTF">2025-10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30T00:00:00Z</vt:filetime>
  </property>
  <property fmtid="{D5CDD505-2E9C-101B-9397-08002B2CF9AE}" pid="3" name="LastSaved">
    <vt:filetime>2017-10-19T00:00:00Z</vt:filetime>
  </property>
</Properties>
</file>